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7F98C" w14:textId="77777777" w:rsidR="00374C28" w:rsidRDefault="00171FF1">
      <w:pPr>
        <w:pStyle w:val="meta"/>
      </w:pPr>
      <w:proofErr w:type="spellStart"/>
      <w:proofErr w:type="gramStart"/>
      <w:r>
        <w:t>title</w:t>
      </w:r>
      <w:proofErr w:type="spellEnd"/>
      <w:proofErr w:type="gramEnd"/>
      <w:r>
        <w:t xml:space="preserve"> : De </w:t>
      </w:r>
      <w:proofErr w:type="spellStart"/>
      <w:r>
        <w:t>urinis</w:t>
      </w:r>
      <w:proofErr w:type="spellEnd"/>
      <w:r>
        <w:t xml:space="preserve"> ex Hippocrate, </w:t>
      </w:r>
      <w:proofErr w:type="spellStart"/>
      <w:r>
        <w:t>Galeno</w:t>
      </w:r>
      <w:proofErr w:type="spellEnd"/>
      <w:r>
        <w:t xml:space="preserve"> </w:t>
      </w:r>
      <w:proofErr w:type="spellStart"/>
      <w:r>
        <w:t>aliisque</w:t>
      </w:r>
      <w:proofErr w:type="spellEnd"/>
      <w:r>
        <w:t xml:space="preserve"> </w:t>
      </w:r>
      <w:proofErr w:type="spellStart"/>
      <w:r>
        <w:t>quibusdam</w:t>
      </w:r>
      <w:proofErr w:type="spellEnd"/>
    </w:p>
    <w:p w14:paraId="3B7D5576" w14:textId="77777777" w:rsidR="00374C28" w:rsidRDefault="00171FF1">
      <w:pPr>
        <w:pStyle w:val="meta"/>
      </w:pPr>
      <w:proofErr w:type="spellStart"/>
      <w:proofErr w:type="gramStart"/>
      <w:r>
        <w:t>creator</w:t>
      </w:r>
      <w:proofErr w:type="spellEnd"/>
      <w:proofErr w:type="gramEnd"/>
      <w:r>
        <w:t xml:space="preserve"> : </w:t>
      </w:r>
      <w:proofErr w:type="spellStart"/>
      <w:r>
        <w:t>Galen</w:t>
      </w:r>
      <w:proofErr w:type="spellEnd"/>
    </w:p>
    <w:p w14:paraId="52447565" w14:textId="77777777" w:rsidR="00374C28" w:rsidRDefault="00171FF1">
      <w:pPr>
        <w:pStyle w:val="meta"/>
      </w:pPr>
      <w:proofErr w:type="gramStart"/>
      <w:r>
        <w:t>editor</w:t>
      </w:r>
      <w:proofErr w:type="gramEnd"/>
      <w:r>
        <w:t xml:space="preserve"> : </w:t>
      </w:r>
      <w:proofErr w:type="spellStart"/>
      <w:r>
        <w:t>Kühn</w:t>
      </w:r>
      <w:proofErr w:type="spellEnd"/>
      <w:r>
        <w:t xml:space="preserve">, Karl </w:t>
      </w:r>
      <w:proofErr w:type="spellStart"/>
      <w:r>
        <w:t>Gottlob</w:t>
      </w:r>
      <w:proofErr w:type="spellEnd"/>
    </w:p>
    <w:p w14:paraId="27588241" w14:textId="77777777" w:rsidR="00374C28" w:rsidRDefault="00171FF1">
      <w:pPr>
        <w:pStyle w:val="meta"/>
      </w:pPr>
      <w:proofErr w:type="spellStart"/>
      <w:proofErr w:type="gramStart"/>
      <w:r>
        <w:t>publisher</w:t>
      </w:r>
      <w:proofErr w:type="spellEnd"/>
      <w:proofErr w:type="gramEnd"/>
      <w:r>
        <w:t> : Sorbonne Université</w:t>
      </w:r>
    </w:p>
    <w:p w14:paraId="0989B3EF" w14:textId="77777777" w:rsidR="00374C28" w:rsidRDefault="00171FF1">
      <w:pPr>
        <w:pStyle w:val="meta"/>
      </w:pPr>
      <w:proofErr w:type="spellStart"/>
      <w:proofErr w:type="gramStart"/>
      <w:r>
        <w:t>idno</w:t>
      </w:r>
      <w:proofErr w:type="spellEnd"/>
      <w:proofErr w:type="gramEnd"/>
      <w:r>
        <w:t> : urn:cts:greekLit:tlg0530.tlg035.verbatim-grc1</w:t>
      </w:r>
    </w:p>
    <w:p w14:paraId="02C893C5" w14:textId="77777777" w:rsidR="00374C28" w:rsidRDefault="00171FF1">
      <w:pPr>
        <w:pStyle w:val="meta"/>
      </w:pPr>
      <w:proofErr w:type="spellStart"/>
      <w:proofErr w:type="gramStart"/>
      <w:r>
        <w:t>issued</w:t>
      </w:r>
      <w:proofErr w:type="spellEnd"/>
      <w:proofErr w:type="gramEnd"/>
      <w:r>
        <w:t> : 2023</w:t>
      </w:r>
    </w:p>
    <w:p w14:paraId="63D9AC07" w14:textId="77777777" w:rsidR="00374C28" w:rsidRDefault="00171FF1">
      <w:pPr>
        <w:pStyle w:val="Titolo1"/>
      </w:pPr>
      <w:r>
        <w:rPr>
          <w:rStyle w:val="num"/>
        </w:rPr>
        <w:t>[</w:t>
      </w:r>
      <w:proofErr w:type="gramStart"/>
      <w:r>
        <w:rPr>
          <w:rStyle w:val="num"/>
        </w:rPr>
        <w:t>urn:cts</w:t>
      </w:r>
      <w:proofErr w:type="gramEnd"/>
      <w:r>
        <w:rPr>
          <w:rStyle w:val="num"/>
        </w:rPr>
        <w:t>:greekLit:tlg0530.tlg035.verbatim-grc1]</w:t>
      </w:r>
    </w:p>
    <w:p w14:paraId="30A982FB" w14:textId="77777777" w:rsidR="00374C28" w:rsidRDefault="00171FF1">
      <w:r>
        <w:rPr>
          <w:rStyle w:val="pb"/>
        </w:rPr>
        <w:t>[</w:t>
      </w:r>
      <w:proofErr w:type="gramStart"/>
      <w:r>
        <w:rPr>
          <w:rStyle w:val="pb"/>
        </w:rPr>
        <w:t>p.</w:t>
      </w:r>
      <w:proofErr w:type="gramEnd"/>
      <w:r>
        <w:rPr>
          <w:rStyle w:val="pb"/>
        </w:rPr>
        <w:t> 19.609]</w:t>
      </w:r>
    </w:p>
    <w:p w14:paraId="72129A04" w14:textId="77777777" w:rsidR="00374C28" w:rsidRDefault="00171FF1">
      <w:r>
        <w:rPr>
          <w:rStyle w:val="milestone"/>
        </w:rPr>
        <w:t>[</w:t>
      </w:r>
      <w:proofErr w:type="gramStart"/>
      <w:r>
        <w:rPr>
          <w:rStyle w:val="milestone"/>
        </w:rPr>
        <w:t>ed</w:t>
      </w:r>
      <w:proofErr w:type="gramEnd"/>
      <w:r>
        <w:rPr>
          <w:rStyle w:val="milestone"/>
        </w:rPr>
        <w:t>2page:8.352]</w:t>
      </w:r>
    </w:p>
    <w:p w14:paraId="4EAB8C8E" w14:textId="740ECCAC" w:rsidR="00374C28" w:rsidRDefault="00171FF1">
      <w:pPr>
        <w:pStyle w:val="Titolo2"/>
      </w:pPr>
      <w:r>
        <w:rPr>
          <w:rStyle w:val="num"/>
        </w:rPr>
        <w:t xml:space="preserve">[chapter:1] </w:t>
      </w:r>
      <w:r>
        <w:t>ΠΕΡΙ ΟΥΡΩΝ ΕΚ ΤΩΝ ΙΠ</w:t>
      </w:r>
      <w:r w:rsidR="00364BA6">
        <w:t>Π</w:t>
      </w:r>
      <w:r>
        <w:t xml:space="preserve">ΟΚΡΑΤΟΥΣ </w:t>
      </w:r>
      <w:r>
        <w:br/>
        <w:t xml:space="preserve">ΚΑΙ ΓΑΛΗΝΟΥ ΚΑΙ </w:t>
      </w:r>
      <w:r>
        <w:br/>
        <w:t>ΑΛΛΩΝ ΤΙΝΩΝ.</w:t>
      </w:r>
    </w:p>
    <w:p w14:paraId="263BFC3A" w14:textId="77777777" w:rsidR="00374C28" w:rsidRDefault="00171FF1">
      <w:pPr>
        <w:pStyle w:val="p"/>
      </w:pPr>
      <w:r>
        <w:rPr>
          <w:rStyle w:val="lb"/>
        </w:rPr>
        <w:br/>
        <w:t xml:space="preserve">[1] </w:t>
      </w:r>
      <w:r w:rsidRPr="004632B2">
        <w:rPr>
          <w:lang w:val="zu-ZA"/>
        </w:rPr>
        <w:t xml:space="preserve">Οὖρον δὲ ἄριστόν ἐστιν, ὅταν λευκή </w:t>
      </w:r>
      <w:r w:rsidRPr="004632B2">
        <w:rPr>
          <w:rStyle w:val="lb"/>
          <w:lang w:val="zu-ZA"/>
        </w:rPr>
        <w:br/>
        <w:t xml:space="preserve">[2] </w:t>
      </w:r>
      <w:r w:rsidRPr="004632B2">
        <w:rPr>
          <w:lang w:val="zu-ZA"/>
        </w:rPr>
        <w:t xml:space="preserve">τε ἡ ὑπόστασις εἴη καὶ λείη καὶ ὁμαλὴ περὶ πάντα τὸν </w:t>
      </w:r>
      <w:r w:rsidRPr="004632B2">
        <w:rPr>
          <w:rStyle w:val="lb"/>
          <w:lang w:val="zu-ZA"/>
        </w:rPr>
        <w:br/>
        <w:t xml:space="preserve">[3] </w:t>
      </w:r>
      <w:r w:rsidRPr="004632B2">
        <w:rPr>
          <w:lang w:val="zu-ZA"/>
        </w:rPr>
        <w:t xml:space="preserve">χρόνον ἔστ᾽ </w:t>
      </w:r>
      <w:r w:rsidR="004632B2">
        <w:rPr>
          <w:lang w:val="zu-ZA"/>
        </w:rPr>
        <w:t>ἂ</w:t>
      </w:r>
      <w:r w:rsidRPr="004632B2">
        <w:rPr>
          <w:lang w:val="zu-ZA"/>
        </w:rPr>
        <w:t xml:space="preserve">ν κριθῇ </w:t>
      </w:r>
      <w:r w:rsidR="004632B2">
        <w:rPr>
          <w:lang w:val="zu-ZA"/>
        </w:rPr>
        <w:t>ἡ</w:t>
      </w:r>
      <w:r w:rsidRPr="004632B2">
        <w:rPr>
          <w:lang w:val="zu-ZA"/>
        </w:rPr>
        <w:t xml:space="preserve"> νοῦσος. σημαίνει γὰρ τ</w:t>
      </w:r>
      <w:r w:rsidR="004632B2">
        <w:rPr>
          <w:lang w:val="zu-ZA"/>
        </w:rPr>
        <w:t>ὴ</w:t>
      </w:r>
      <w:r w:rsidRPr="004632B2">
        <w:rPr>
          <w:lang w:val="zu-ZA"/>
        </w:rPr>
        <w:t xml:space="preserve">ν ἀσφάλειάν </w:t>
      </w:r>
      <w:r w:rsidRPr="004632B2">
        <w:rPr>
          <w:rStyle w:val="lb"/>
          <w:lang w:val="zu-ZA"/>
        </w:rPr>
        <w:br/>
        <w:t xml:space="preserve">[4] </w:t>
      </w:r>
      <w:r w:rsidRPr="004632B2">
        <w:rPr>
          <w:lang w:val="zu-ZA"/>
        </w:rPr>
        <w:t xml:space="preserve">τε καὶ τὸ νόσημα ὀλιγοχρόνιον ἔσεσθαι. ἢν δὲ καὶ </w:t>
      </w:r>
      <w:r w:rsidRPr="004632B2">
        <w:rPr>
          <w:rStyle w:val="lb"/>
          <w:lang w:val="zu-ZA"/>
        </w:rPr>
        <w:br/>
        <w:t xml:space="preserve">[5] </w:t>
      </w:r>
      <w:r w:rsidRPr="004632B2">
        <w:rPr>
          <w:lang w:val="zu-ZA"/>
        </w:rPr>
        <w:t xml:space="preserve">διαλείπει καὶ ποτὲ μὲν καθαρὸν οὐρεῖ, ποτὲ δ᾽ ὑφίσταται </w:t>
      </w:r>
      <w:r w:rsidRPr="004632B2">
        <w:rPr>
          <w:rStyle w:val="lb"/>
          <w:lang w:val="zu-ZA"/>
        </w:rPr>
        <w:br/>
        <w:t xml:space="preserve">[6] </w:t>
      </w:r>
      <w:r w:rsidRPr="004632B2">
        <w:rPr>
          <w:lang w:val="zu-ZA"/>
        </w:rPr>
        <w:t>τὸ λευκόν τε κα</w:t>
      </w:r>
      <w:r w:rsidR="004632B2">
        <w:rPr>
          <w:lang w:val="zu-ZA"/>
        </w:rPr>
        <w:t>ὶ</w:t>
      </w:r>
      <w:r w:rsidRPr="004632B2">
        <w:rPr>
          <w:lang w:val="zu-ZA"/>
        </w:rPr>
        <w:t xml:space="preserve"> λεῖον, καὶ χρονιωτέρα γίνεται </w:t>
      </w:r>
      <w:r w:rsidR="004632B2">
        <w:rPr>
          <w:lang w:val="zu-ZA"/>
        </w:rPr>
        <w:t>ἡ</w:t>
      </w:r>
      <w:r w:rsidRPr="004632B2">
        <w:rPr>
          <w:lang w:val="zu-ZA"/>
        </w:rPr>
        <w:t xml:space="preserve"> νοῦσος </w:t>
      </w:r>
      <w:r w:rsidRPr="004632B2">
        <w:rPr>
          <w:rStyle w:val="lb"/>
          <w:lang w:val="zu-ZA"/>
        </w:rPr>
        <w:br/>
        <w:t xml:space="preserve">[7] </w:t>
      </w:r>
      <w:r w:rsidRPr="004632B2">
        <w:rPr>
          <w:lang w:val="zu-ZA"/>
        </w:rPr>
        <w:t xml:space="preserve">καὶ </w:t>
      </w:r>
      <w:r w:rsidR="004632B2">
        <w:rPr>
          <w:lang w:val="zu-ZA"/>
        </w:rPr>
        <w:t>ἧ</w:t>
      </w:r>
      <w:r w:rsidRPr="004632B2">
        <w:rPr>
          <w:lang w:val="zu-ZA"/>
        </w:rPr>
        <w:t xml:space="preserve">ττον ἀσφαλής. εἰ δὲ εἴη τό τε </w:t>
      </w:r>
      <w:r w:rsidR="004632B2">
        <w:rPr>
          <w:lang w:val="zu-ZA"/>
        </w:rPr>
        <w:t>οὖ</w:t>
      </w:r>
      <w:r w:rsidRPr="004632B2">
        <w:rPr>
          <w:lang w:val="zu-ZA"/>
        </w:rPr>
        <w:t>ρον ὑπέρυθρον κα</w:t>
      </w:r>
      <w:r w:rsidR="004632B2">
        <w:rPr>
          <w:lang w:val="zu-ZA"/>
        </w:rPr>
        <w:t>ὶ</w:t>
      </w:r>
      <w:r w:rsidRPr="004632B2">
        <w:rPr>
          <w:lang w:val="zu-ZA"/>
        </w:rPr>
        <w:t xml:space="preserve"> </w:t>
      </w:r>
      <w:r w:rsidRPr="004632B2">
        <w:rPr>
          <w:rStyle w:val="pb"/>
          <w:lang w:val="zu-ZA"/>
        </w:rPr>
        <w:t>[p. 19.610]</w:t>
      </w:r>
      <w:r w:rsidRPr="004632B2">
        <w:rPr>
          <w:lang w:val="zu-ZA"/>
        </w:rPr>
        <w:t xml:space="preserve"> </w:t>
      </w:r>
      <w:r w:rsidRPr="004632B2">
        <w:rPr>
          <w:rStyle w:val="lb"/>
          <w:lang w:val="zu-ZA"/>
        </w:rPr>
        <w:br/>
        <w:t xml:space="preserve">[1] </w:t>
      </w:r>
      <w:r w:rsidR="003F6466">
        <w:rPr>
          <w:lang w:val="zu-ZA"/>
        </w:rPr>
        <w:t>ἡ</w:t>
      </w:r>
      <w:r w:rsidRPr="004632B2">
        <w:rPr>
          <w:lang w:val="zu-ZA"/>
        </w:rPr>
        <w:t xml:space="preserve"> ὑπόστασις ὑπέρυθρός τε καὶ λείη πολυχρονιώτερον μὲν </w:t>
      </w:r>
      <w:r w:rsidRPr="004632B2">
        <w:rPr>
          <w:rStyle w:val="lb"/>
          <w:lang w:val="zu-ZA"/>
        </w:rPr>
        <w:br/>
        <w:t xml:space="preserve">[2] </w:t>
      </w:r>
      <w:r w:rsidRPr="004632B2">
        <w:rPr>
          <w:lang w:val="zu-ZA"/>
        </w:rPr>
        <w:t xml:space="preserve">τοῦτο τοῦ προτέρου, </w:t>
      </w:r>
      <w:commentRangeStart w:id="0"/>
      <w:proofErr w:type="spellStart"/>
      <w:r w:rsidRPr="000507AD">
        <w:rPr>
          <w:lang w:val="zu-ZA"/>
        </w:rPr>
        <w:t>σώτερον</w:t>
      </w:r>
      <w:commentRangeEnd w:id="0"/>
      <w:proofErr w:type="spellEnd"/>
      <w:r w:rsidR="000507AD">
        <w:rPr>
          <w:rStyle w:val="Rimandocommento"/>
          <w:rFonts w:ascii="sans-serif" w:hAnsi="sans-serif"/>
          <w:color w:val="auto"/>
        </w:rPr>
        <w:commentReference w:id="0"/>
      </w:r>
      <w:r w:rsidRPr="004632B2">
        <w:rPr>
          <w:lang w:val="zu-ZA"/>
        </w:rPr>
        <w:t xml:space="preserve"> δὲ κάρτα. κριμνώδεις δὲ ἐν </w:t>
      </w:r>
      <w:r w:rsidRPr="004632B2">
        <w:rPr>
          <w:rStyle w:val="lb"/>
          <w:lang w:val="zu-ZA"/>
        </w:rPr>
        <w:br/>
        <w:t xml:space="preserve">[3] </w:t>
      </w:r>
      <w:r w:rsidRPr="004632B2">
        <w:rPr>
          <w:lang w:val="zu-ZA"/>
        </w:rPr>
        <w:t xml:space="preserve">τοῖς οὔροις αἱ ὑποστάσεις πονηραί. τούτων δὲ ἔτι κακίους </w:t>
      </w:r>
      <w:r w:rsidRPr="004632B2">
        <w:rPr>
          <w:rStyle w:val="lb"/>
          <w:lang w:val="zu-ZA"/>
        </w:rPr>
        <w:br/>
        <w:t xml:space="preserve">[4] </w:t>
      </w:r>
      <w:r w:rsidRPr="004632B2">
        <w:rPr>
          <w:lang w:val="zu-ZA"/>
        </w:rPr>
        <w:t>καὶ πεταλώδεις</w:t>
      </w:r>
      <w:r w:rsidR="000507AD">
        <w:rPr>
          <w:lang w:val="zu-ZA"/>
        </w:rPr>
        <w:t>·</w:t>
      </w:r>
      <w:r w:rsidRPr="004632B2">
        <w:rPr>
          <w:lang w:val="zu-ZA"/>
        </w:rPr>
        <w:t xml:space="preserve"> λεπταὶ δὲ καὶ λευκαὶ κάρτα φαῦ</w:t>
      </w:r>
      <w:r w:rsidR="000507AD">
        <w:rPr>
          <w:lang w:val="zu-ZA"/>
        </w:rPr>
        <w:t>λαι</w:t>
      </w:r>
      <w:r w:rsidRPr="004632B2">
        <w:rPr>
          <w:lang w:val="zu-ZA"/>
        </w:rPr>
        <w:t xml:space="preserve">· τούτων </w:t>
      </w:r>
      <w:r w:rsidRPr="004632B2">
        <w:rPr>
          <w:rStyle w:val="lb"/>
          <w:lang w:val="zu-ZA"/>
        </w:rPr>
        <w:br/>
        <w:t xml:space="preserve">[5] </w:t>
      </w:r>
      <w:r w:rsidRPr="004632B2">
        <w:rPr>
          <w:lang w:val="zu-ZA"/>
        </w:rPr>
        <w:t xml:space="preserve">δ᾽ ἔτι κακίους αἱ πιτυρώδεις. νεφέλαι δὲ ἐναιωρούμεναι </w:t>
      </w:r>
      <w:r w:rsidRPr="004632B2">
        <w:rPr>
          <w:rStyle w:val="lb"/>
          <w:lang w:val="zu-ZA"/>
        </w:rPr>
        <w:br/>
        <w:t xml:space="preserve">[6] </w:t>
      </w:r>
      <w:r w:rsidRPr="004632B2">
        <w:rPr>
          <w:lang w:val="zu-ZA"/>
        </w:rPr>
        <w:t xml:space="preserve">καὶ ἐμφερόμεναι τοῖς </w:t>
      </w:r>
      <w:r w:rsidR="000507AD" w:rsidRPr="004632B2">
        <w:rPr>
          <w:lang w:val="zu-ZA"/>
        </w:rPr>
        <w:t>οὔροις</w:t>
      </w:r>
      <w:r w:rsidRPr="004632B2">
        <w:rPr>
          <w:lang w:val="zu-ZA"/>
        </w:rPr>
        <w:t xml:space="preserve"> λευκαὶ μὲν ἀγαθαὶ, μέλαιναι </w:t>
      </w:r>
      <w:r w:rsidRPr="004632B2">
        <w:rPr>
          <w:rStyle w:val="lb"/>
          <w:lang w:val="zu-ZA"/>
        </w:rPr>
        <w:br/>
        <w:t xml:space="preserve">[7] </w:t>
      </w:r>
      <w:r w:rsidRPr="004632B2">
        <w:rPr>
          <w:lang w:val="zu-ZA"/>
        </w:rPr>
        <w:t xml:space="preserve">δὲ φαῦλαι. ἢν δὲ λεπτὸν </w:t>
      </w:r>
      <w:r w:rsidR="009E1251">
        <w:rPr>
          <w:lang w:val="zu-ZA"/>
        </w:rPr>
        <w:t>οὖ</w:t>
      </w:r>
      <w:r w:rsidR="009E1251" w:rsidRPr="004632B2">
        <w:rPr>
          <w:lang w:val="zu-ZA"/>
        </w:rPr>
        <w:t xml:space="preserve">ρον </w:t>
      </w:r>
      <w:r w:rsidRPr="004632B2">
        <w:rPr>
          <w:lang w:val="zu-ZA"/>
        </w:rPr>
        <w:t>ε</w:t>
      </w:r>
      <w:r w:rsidR="009C5150">
        <w:rPr>
          <w:lang w:val="zu-ZA"/>
        </w:rPr>
        <w:t>ἴ</w:t>
      </w:r>
      <w:r w:rsidRPr="004632B2">
        <w:rPr>
          <w:lang w:val="zu-ZA"/>
        </w:rPr>
        <w:t xml:space="preserve">η καὶ </w:t>
      </w:r>
      <w:proofErr w:type="spellStart"/>
      <w:r w:rsidRPr="004632B2">
        <w:rPr>
          <w:lang w:val="zu-ZA"/>
        </w:rPr>
        <w:t>πυ</w:t>
      </w:r>
      <w:r w:rsidR="009E1251">
        <w:rPr>
          <w:lang w:val="zu-ZA"/>
        </w:rPr>
        <w:t>ῤῥ</w:t>
      </w:r>
      <w:r w:rsidRPr="004632B2">
        <w:rPr>
          <w:lang w:val="zu-ZA"/>
        </w:rPr>
        <w:t>ὸν</w:t>
      </w:r>
      <w:proofErr w:type="spellEnd"/>
      <w:r w:rsidRPr="004632B2">
        <w:rPr>
          <w:lang w:val="zu-ZA"/>
        </w:rPr>
        <w:t xml:space="preserve"> ἄπεπτον </w:t>
      </w:r>
      <w:r w:rsidRPr="004632B2">
        <w:rPr>
          <w:rStyle w:val="lb"/>
          <w:lang w:val="zu-ZA"/>
        </w:rPr>
        <w:br/>
        <w:t xml:space="preserve">[8] </w:t>
      </w:r>
      <w:r w:rsidRPr="004632B2">
        <w:rPr>
          <w:lang w:val="zu-ZA"/>
        </w:rPr>
        <w:t>εἶναι δηλοῖ τ</w:t>
      </w:r>
      <w:r w:rsidR="009E1251">
        <w:rPr>
          <w:lang w:val="zu-ZA"/>
        </w:rPr>
        <w:t>ὸ</w:t>
      </w:r>
      <w:r w:rsidRPr="004632B2">
        <w:rPr>
          <w:lang w:val="zu-ZA"/>
        </w:rPr>
        <w:t xml:space="preserve"> νόσημα καὶ πολυχρόνιον. τὸ δὲ οὖρον </w:t>
      </w:r>
      <w:r w:rsidRPr="004632B2">
        <w:rPr>
          <w:rStyle w:val="lb"/>
          <w:lang w:val="zu-ZA"/>
        </w:rPr>
        <w:br/>
        <w:t xml:space="preserve">[9] </w:t>
      </w:r>
      <w:r w:rsidRPr="004632B2">
        <w:rPr>
          <w:lang w:val="zu-ZA"/>
        </w:rPr>
        <w:t xml:space="preserve">τοιοῦτον </w:t>
      </w:r>
      <w:r w:rsidR="009E1251">
        <w:rPr>
          <w:lang w:val="zu-ZA"/>
        </w:rPr>
        <w:t>ὂ</w:t>
      </w:r>
      <w:r w:rsidRPr="004632B2">
        <w:rPr>
          <w:lang w:val="zu-ZA"/>
        </w:rPr>
        <w:t xml:space="preserve">ν ἀκινδύνως μὲν οὐ δυνήσεται ὁ ἄνθρωπος διαρκέσαι </w:t>
      </w:r>
      <w:r w:rsidRPr="004632B2">
        <w:rPr>
          <w:rStyle w:val="lb"/>
          <w:lang w:val="zu-ZA"/>
        </w:rPr>
        <w:br/>
        <w:t xml:space="preserve">[10] </w:t>
      </w:r>
      <w:r w:rsidRPr="004632B2">
        <w:rPr>
          <w:lang w:val="zu-ZA"/>
        </w:rPr>
        <w:t xml:space="preserve">ἔστ᾽ ἂν πεπανθῇ τὸ </w:t>
      </w:r>
      <w:r w:rsidR="009E1251">
        <w:rPr>
          <w:lang w:val="zu-ZA"/>
        </w:rPr>
        <w:t>οὖ</w:t>
      </w:r>
      <w:r w:rsidRPr="004632B2">
        <w:rPr>
          <w:lang w:val="zu-ZA"/>
        </w:rPr>
        <w:t xml:space="preserve">ρον, θανατωδέστερα δὲ τῶν </w:t>
      </w:r>
      <w:r w:rsidRPr="004632B2">
        <w:rPr>
          <w:rStyle w:val="lb"/>
          <w:lang w:val="zu-ZA"/>
        </w:rPr>
        <w:br/>
        <w:t xml:space="preserve">[11] </w:t>
      </w:r>
      <w:r w:rsidR="009E1251">
        <w:rPr>
          <w:lang w:val="zu-ZA"/>
        </w:rPr>
        <w:t>οὔ</w:t>
      </w:r>
      <w:r w:rsidRPr="004632B2">
        <w:rPr>
          <w:lang w:val="zu-ZA"/>
        </w:rPr>
        <w:t>ρων τ</w:t>
      </w:r>
      <w:r w:rsidR="009E1251">
        <w:rPr>
          <w:lang w:val="zu-ZA"/>
        </w:rPr>
        <w:t>ά</w:t>
      </w:r>
      <w:r w:rsidRPr="004632B2">
        <w:rPr>
          <w:lang w:val="zu-ZA"/>
        </w:rPr>
        <w:t xml:space="preserve"> τε δυσώδη καὶ ὑδατώδη καὶ μέλανα καὶ παχέα. </w:t>
      </w:r>
      <w:r w:rsidRPr="004632B2">
        <w:rPr>
          <w:rStyle w:val="lb"/>
          <w:lang w:val="zu-ZA"/>
        </w:rPr>
        <w:br/>
        <w:t xml:space="preserve">[12] </w:t>
      </w:r>
      <w:r w:rsidRPr="004632B2">
        <w:rPr>
          <w:lang w:val="zu-ZA"/>
        </w:rPr>
        <w:t xml:space="preserve">τοῖσι μὲν ἀνδράσι καὶ τῇσι γυναιξὶ τὰ μέλανα τῶν </w:t>
      </w:r>
      <w:r w:rsidR="009E1251">
        <w:rPr>
          <w:lang w:val="zu-ZA"/>
        </w:rPr>
        <w:t>οὔ</w:t>
      </w:r>
      <w:r w:rsidRPr="004632B2">
        <w:rPr>
          <w:lang w:val="zu-ZA"/>
        </w:rPr>
        <w:t xml:space="preserve">ρων </w:t>
      </w:r>
      <w:r w:rsidRPr="004632B2">
        <w:rPr>
          <w:rStyle w:val="lb"/>
          <w:lang w:val="zu-ZA"/>
        </w:rPr>
        <w:br/>
        <w:t xml:space="preserve">[13] </w:t>
      </w:r>
      <w:r w:rsidRPr="004632B2">
        <w:rPr>
          <w:lang w:val="zu-ZA"/>
        </w:rPr>
        <w:t>κά</w:t>
      </w:r>
      <w:r w:rsidR="009E1251">
        <w:rPr>
          <w:lang w:val="zu-ZA"/>
        </w:rPr>
        <w:t>κιστα</w:t>
      </w:r>
      <w:r w:rsidRPr="004632B2">
        <w:rPr>
          <w:lang w:val="zu-ZA"/>
        </w:rPr>
        <w:t xml:space="preserve">· τοῖσι δ᾽ αὖ παιδίοισι τὰ ὑδατώδεα. ὁκόσοισι δὲ </w:t>
      </w:r>
      <w:r w:rsidRPr="004632B2">
        <w:rPr>
          <w:rStyle w:val="lb"/>
          <w:lang w:val="zu-ZA"/>
        </w:rPr>
        <w:br/>
        <w:t xml:space="preserve">[14] </w:t>
      </w:r>
      <w:r w:rsidRPr="004632B2">
        <w:rPr>
          <w:lang w:val="zu-ZA"/>
        </w:rPr>
        <w:t xml:space="preserve">τὰ οὖρα λεπτά τε καὶ ὠμὰ πολυχρόνια </w:t>
      </w:r>
      <w:r w:rsidR="009E1251">
        <w:rPr>
          <w:lang w:val="zu-ZA"/>
        </w:rPr>
        <w:t>ἂ</w:t>
      </w:r>
      <w:r w:rsidRPr="004632B2">
        <w:rPr>
          <w:lang w:val="zu-ZA"/>
        </w:rPr>
        <w:t xml:space="preserve">ν καὶ τὰ ἄλλα σημεῖα </w:t>
      </w:r>
      <w:r w:rsidRPr="004632B2">
        <w:rPr>
          <w:rStyle w:val="lb"/>
          <w:lang w:val="zu-ZA"/>
        </w:rPr>
        <w:br/>
        <w:t xml:space="preserve">[15] </w:t>
      </w:r>
      <w:r w:rsidRPr="004632B2">
        <w:rPr>
          <w:lang w:val="zu-ZA"/>
        </w:rPr>
        <w:t>ὡς περιεσό</w:t>
      </w:r>
      <w:r w:rsidR="009E1251">
        <w:rPr>
          <w:lang w:val="zu-ZA"/>
        </w:rPr>
        <w:t xml:space="preserve">μενα </w:t>
      </w:r>
      <w:r w:rsidRPr="004632B2">
        <w:rPr>
          <w:lang w:val="zu-ZA"/>
        </w:rPr>
        <w:t xml:space="preserve">εἴη, </w:t>
      </w:r>
      <w:proofErr w:type="spellStart"/>
      <w:r w:rsidRPr="004632B2">
        <w:rPr>
          <w:lang w:val="zu-ZA"/>
        </w:rPr>
        <w:t>τουτέους</w:t>
      </w:r>
      <w:proofErr w:type="spellEnd"/>
      <w:r w:rsidRPr="004632B2">
        <w:rPr>
          <w:lang w:val="zu-ZA"/>
        </w:rPr>
        <w:t xml:space="preserve"> </w:t>
      </w:r>
      <w:r w:rsidR="0083493F">
        <w:rPr>
          <w:lang w:val="zu-ZA"/>
        </w:rPr>
        <w:t>ἂ</w:t>
      </w:r>
      <w:r w:rsidRPr="004632B2">
        <w:rPr>
          <w:lang w:val="zu-ZA"/>
        </w:rPr>
        <w:t xml:space="preserve">ν ὑπόστασιν δεῖ προσδέχεσθαι </w:t>
      </w:r>
      <w:r w:rsidRPr="004632B2">
        <w:rPr>
          <w:rStyle w:val="lb"/>
          <w:lang w:val="zu-ZA"/>
        </w:rPr>
        <w:br/>
        <w:t xml:space="preserve">[16] </w:t>
      </w:r>
      <w:r w:rsidRPr="004632B2">
        <w:rPr>
          <w:lang w:val="zu-ZA"/>
        </w:rPr>
        <w:t xml:space="preserve">εἰς τὰ κάτω τῶν φρενῶν χωρία καὶ τὰς λιπαρότητας </w:t>
      </w:r>
      <w:r w:rsidRPr="004632B2">
        <w:rPr>
          <w:rStyle w:val="lb"/>
          <w:lang w:val="zu-ZA"/>
        </w:rPr>
        <w:br/>
        <w:t xml:space="preserve">[17] </w:t>
      </w:r>
      <w:r w:rsidRPr="004632B2">
        <w:rPr>
          <w:lang w:val="zu-ZA"/>
        </w:rPr>
        <w:t>δὲ τὰς ἄνω ὑφισταμένας ἀραχνοειδεῖς μέμφεσθαι χρ</w:t>
      </w:r>
      <w:r w:rsidR="0083493F">
        <w:rPr>
          <w:lang w:val="zu-ZA"/>
        </w:rPr>
        <w:t>ὴ</w:t>
      </w:r>
      <w:r w:rsidRPr="004632B2">
        <w:rPr>
          <w:lang w:val="zu-ZA"/>
        </w:rPr>
        <w:t xml:space="preserve">, </w:t>
      </w:r>
      <w:r w:rsidRPr="004632B2">
        <w:rPr>
          <w:rStyle w:val="lb"/>
          <w:lang w:val="zu-ZA"/>
        </w:rPr>
        <w:br/>
        <w:t xml:space="preserve">[18] </w:t>
      </w:r>
      <w:r w:rsidRPr="004632B2">
        <w:rPr>
          <w:lang w:val="zu-ZA"/>
        </w:rPr>
        <w:t xml:space="preserve">συντήξεως γὰρ σημεῖόν ἐστι. σκοπεῖν δὲ δεῖ τῶν </w:t>
      </w:r>
      <w:r w:rsidR="009B6FB9">
        <w:rPr>
          <w:lang w:val="zu-ZA"/>
        </w:rPr>
        <w:t>οὔ</w:t>
      </w:r>
      <w:r w:rsidRPr="004632B2">
        <w:rPr>
          <w:lang w:val="zu-ZA"/>
        </w:rPr>
        <w:t xml:space="preserve">ρων ἐν </w:t>
      </w:r>
      <w:r w:rsidRPr="004632B2">
        <w:rPr>
          <w:rStyle w:val="lb"/>
          <w:lang w:val="zu-ZA"/>
        </w:rPr>
        <w:br/>
        <w:t xml:space="preserve">[19] </w:t>
      </w:r>
      <w:r w:rsidRPr="004632B2">
        <w:rPr>
          <w:lang w:val="zu-ZA"/>
        </w:rPr>
        <w:t xml:space="preserve">οἷς εἰσιν αἱ νεφέλαι ἄν τε κάτω ὦσιν ἄν τε ἄνω, καὶ τὰ </w:t>
      </w:r>
      <w:r w:rsidRPr="004632B2">
        <w:rPr>
          <w:rStyle w:val="pb"/>
          <w:lang w:val="zu-ZA"/>
        </w:rPr>
        <w:t>[p. 19.611]</w:t>
      </w:r>
      <w:r w:rsidRPr="004632B2">
        <w:rPr>
          <w:lang w:val="zu-ZA"/>
        </w:rPr>
        <w:t xml:space="preserve"> </w:t>
      </w:r>
      <w:r w:rsidRPr="004632B2">
        <w:rPr>
          <w:rStyle w:val="lb"/>
          <w:lang w:val="zu-ZA"/>
        </w:rPr>
        <w:br/>
        <w:t xml:space="preserve">[1] </w:t>
      </w:r>
      <w:r w:rsidRPr="004632B2">
        <w:rPr>
          <w:lang w:val="zu-ZA"/>
        </w:rPr>
        <w:t xml:space="preserve">χρώματα ὁκοῖα ἔχωσι καὶ τὰς μὲν κάτω φερομένας σὺν τοῖς </w:t>
      </w:r>
      <w:r w:rsidRPr="004632B2">
        <w:rPr>
          <w:rStyle w:val="lb"/>
          <w:lang w:val="zu-ZA"/>
        </w:rPr>
        <w:br/>
        <w:t xml:space="preserve">[2] </w:t>
      </w:r>
      <w:r w:rsidRPr="004632B2">
        <w:rPr>
          <w:lang w:val="zu-ZA"/>
        </w:rPr>
        <w:t>χρώμασιν οἷς εἰρήκαμεν ἀγαθὰς εἶναι νομίζειν καὶ ἐπαινέειν</w:t>
      </w:r>
      <w:r w:rsidR="009B6FB9">
        <w:rPr>
          <w:lang w:val="zu-ZA"/>
        </w:rPr>
        <w:t>·</w:t>
      </w:r>
      <w:r w:rsidRPr="004632B2">
        <w:rPr>
          <w:lang w:val="zu-ZA"/>
        </w:rPr>
        <w:t xml:space="preserve"> </w:t>
      </w:r>
      <w:r w:rsidRPr="004632B2">
        <w:rPr>
          <w:rStyle w:val="lb"/>
          <w:lang w:val="zu-ZA"/>
        </w:rPr>
        <w:br/>
        <w:t xml:space="preserve">[3] </w:t>
      </w:r>
      <w:r w:rsidRPr="004632B2">
        <w:rPr>
          <w:lang w:val="zu-ZA"/>
        </w:rPr>
        <w:t xml:space="preserve">τὰς δὲ ἄνω </w:t>
      </w:r>
      <w:r w:rsidRPr="004632B2">
        <w:rPr>
          <w:rStyle w:val="milestone"/>
          <w:lang w:val="zu-ZA"/>
        </w:rPr>
        <w:t>[ed2page:8.353]</w:t>
      </w:r>
      <w:r w:rsidRPr="004632B2">
        <w:rPr>
          <w:lang w:val="zu-ZA"/>
        </w:rPr>
        <w:t xml:space="preserve"> ξὺν τοῖσι χρώμασιν οἷσιν εἴρηται</w:t>
      </w:r>
      <w:r w:rsidR="009B6FB9">
        <w:rPr>
          <w:lang w:val="zu-ZA"/>
        </w:rPr>
        <w:t>·</w:t>
      </w:r>
      <w:r w:rsidRPr="004632B2">
        <w:rPr>
          <w:lang w:val="zu-ZA"/>
        </w:rPr>
        <w:t xml:space="preserve"> </w:t>
      </w:r>
      <w:r w:rsidRPr="004632B2">
        <w:rPr>
          <w:rStyle w:val="lb"/>
          <w:lang w:val="zu-ZA"/>
        </w:rPr>
        <w:br/>
        <w:t xml:space="preserve">[4] </w:t>
      </w:r>
      <w:r w:rsidRPr="004632B2">
        <w:rPr>
          <w:lang w:val="zu-ZA"/>
        </w:rPr>
        <w:t xml:space="preserve">κακὰς εἶναι καὶ μέμφεσθαι. μή ἐξαπατάτω δέ σε </w:t>
      </w:r>
      <w:r w:rsidRPr="004632B2">
        <w:rPr>
          <w:rStyle w:val="lb"/>
          <w:lang w:val="zu-ZA"/>
        </w:rPr>
        <w:br/>
        <w:t xml:space="preserve">[5] </w:t>
      </w:r>
      <w:r w:rsidRPr="004632B2">
        <w:rPr>
          <w:lang w:val="zu-ZA"/>
        </w:rPr>
        <w:t xml:space="preserve">αὐτὴ ἡ κύστις νόσημα ἔχουσα τῶν </w:t>
      </w:r>
      <w:r w:rsidR="00F32DCB">
        <w:rPr>
          <w:lang w:val="zu-ZA"/>
        </w:rPr>
        <w:t>οὔ</w:t>
      </w:r>
      <w:r w:rsidRPr="004632B2">
        <w:rPr>
          <w:lang w:val="zu-ZA"/>
        </w:rPr>
        <w:t xml:space="preserve">ρων τι ἀποδιδῶ </w:t>
      </w:r>
      <w:r w:rsidR="00F32DCB" w:rsidRPr="004632B2">
        <w:rPr>
          <w:lang w:val="zu-ZA"/>
        </w:rPr>
        <w:t>τούτων</w:t>
      </w:r>
      <w:r w:rsidRPr="004632B2">
        <w:rPr>
          <w:lang w:val="zu-ZA"/>
        </w:rPr>
        <w:t xml:space="preserve">· </w:t>
      </w:r>
      <w:r w:rsidRPr="004632B2">
        <w:rPr>
          <w:rStyle w:val="lb"/>
          <w:lang w:val="zu-ZA"/>
        </w:rPr>
        <w:br/>
        <w:t xml:space="preserve">[6] </w:t>
      </w:r>
      <w:r w:rsidRPr="004632B2">
        <w:rPr>
          <w:lang w:val="zu-ZA"/>
        </w:rPr>
        <w:t>οὐ γὰρ τοῦ ὅλου σώματος σημεῖόν ἐστιν, ἀλλ</w:t>
      </w:r>
      <w:r w:rsidR="00F32DCB">
        <w:rPr>
          <w:lang w:val="it-IT"/>
        </w:rPr>
        <w:t>’</w:t>
      </w:r>
      <w:r w:rsidRPr="004632B2">
        <w:rPr>
          <w:lang w:val="zu-ZA"/>
        </w:rPr>
        <w:t xml:space="preserve"> αὐτῆς </w:t>
      </w:r>
      <w:r w:rsidRPr="004632B2">
        <w:rPr>
          <w:rStyle w:val="lb"/>
          <w:lang w:val="zu-ZA"/>
        </w:rPr>
        <w:br/>
        <w:t xml:space="preserve">[7] </w:t>
      </w:r>
      <w:r w:rsidRPr="004632B2">
        <w:rPr>
          <w:lang w:val="zu-ZA"/>
        </w:rPr>
        <w:t xml:space="preserve">καθ᾽ ἑαυτήν. ὁκόσοισιν οὖρα παχέα, θρομβώδη, ὀλίγα, οὐκ </w:t>
      </w:r>
      <w:r w:rsidRPr="004632B2">
        <w:rPr>
          <w:rStyle w:val="lb"/>
          <w:lang w:val="zu-ZA"/>
        </w:rPr>
        <w:br/>
        <w:t xml:space="preserve">[8] </w:t>
      </w:r>
      <w:proofErr w:type="spellStart"/>
      <w:r w:rsidRPr="004632B2">
        <w:rPr>
          <w:lang w:val="zu-ZA"/>
        </w:rPr>
        <w:t>ἀπυρετοῖσι</w:t>
      </w:r>
      <w:proofErr w:type="spellEnd"/>
      <w:r w:rsidRPr="004632B2">
        <w:rPr>
          <w:lang w:val="zu-ZA"/>
        </w:rPr>
        <w:t xml:space="preserve"> πλῆθος ἐλθὸν ἐκ τούτων λεπτὸν ὠφελέει, μάλιστα </w:t>
      </w:r>
      <w:r w:rsidRPr="004632B2">
        <w:rPr>
          <w:rStyle w:val="lb"/>
          <w:lang w:val="zu-ZA"/>
        </w:rPr>
        <w:br/>
        <w:t xml:space="preserve">[9] </w:t>
      </w:r>
      <w:r w:rsidRPr="004632B2">
        <w:rPr>
          <w:lang w:val="zu-ZA"/>
        </w:rPr>
        <w:t xml:space="preserve">δὲ τοσαῦτα ἔρχεται οἷσιν ἐξ ἀρχῆς ἢ διὰ ταχέων ὑπόστασιν </w:t>
      </w:r>
      <w:r w:rsidRPr="004632B2">
        <w:rPr>
          <w:rStyle w:val="lb"/>
          <w:lang w:val="zu-ZA"/>
        </w:rPr>
        <w:br/>
        <w:t xml:space="preserve">[10] </w:t>
      </w:r>
      <w:r w:rsidRPr="004632B2">
        <w:rPr>
          <w:lang w:val="zu-ZA"/>
        </w:rPr>
        <w:t xml:space="preserve">ἴσχει. οἷσι δὲ </w:t>
      </w:r>
      <w:r w:rsidR="00F32DCB">
        <w:rPr>
          <w:lang w:val="zu-ZA"/>
        </w:rPr>
        <w:t>οὖ</w:t>
      </w:r>
      <w:r w:rsidRPr="004632B2">
        <w:rPr>
          <w:lang w:val="zu-ZA"/>
        </w:rPr>
        <w:t xml:space="preserve">ρα ἀνατεταραγμένα οἷον ὑποζυγίου, </w:t>
      </w:r>
      <w:r w:rsidRPr="004632B2">
        <w:rPr>
          <w:rStyle w:val="lb"/>
          <w:lang w:val="zu-ZA"/>
        </w:rPr>
        <w:br/>
      </w:r>
      <w:r w:rsidRPr="004632B2">
        <w:rPr>
          <w:rStyle w:val="lb"/>
          <w:lang w:val="zu-ZA"/>
        </w:rPr>
        <w:lastRenderedPageBreak/>
        <w:t xml:space="preserve">[11] </w:t>
      </w:r>
      <w:proofErr w:type="spellStart"/>
      <w:r w:rsidRPr="004632B2">
        <w:rPr>
          <w:lang w:val="zu-ZA"/>
        </w:rPr>
        <w:t>τουτέοισι</w:t>
      </w:r>
      <w:proofErr w:type="spellEnd"/>
      <w:r w:rsidRPr="004632B2">
        <w:rPr>
          <w:lang w:val="zu-ZA"/>
        </w:rPr>
        <w:t xml:space="preserve"> κεφαλαλγίαι ἢ πάρεισιν ἢ παρέσονται. οἷσιν </w:t>
      </w:r>
      <w:r w:rsidRPr="004632B2">
        <w:rPr>
          <w:rStyle w:val="lb"/>
          <w:lang w:val="zu-ZA"/>
        </w:rPr>
        <w:br/>
        <w:t xml:space="preserve">[12] </w:t>
      </w:r>
      <w:r w:rsidRPr="004632B2">
        <w:rPr>
          <w:lang w:val="zu-ZA"/>
        </w:rPr>
        <w:t>ἑβδομα</w:t>
      </w:r>
      <w:r w:rsidR="0035722C">
        <w:rPr>
          <w:lang w:val="zu-ZA"/>
        </w:rPr>
        <w:t>ῖ</w:t>
      </w:r>
      <w:r w:rsidRPr="004632B2">
        <w:rPr>
          <w:lang w:val="zu-ZA"/>
        </w:rPr>
        <w:t xml:space="preserve">α κρίνεται, </w:t>
      </w:r>
      <w:proofErr w:type="spellStart"/>
      <w:r w:rsidRPr="004632B2">
        <w:rPr>
          <w:lang w:val="zu-ZA"/>
        </w:rPr>
        <w:t>τουτέοισιν</w:t>
      </w:r>
      <w:proofErr w:type="spellEnd"/>
      <w:r w:rsidRPr="004632B2">
        <w:rPr>
          <w:lang w:val="zu-ZA"/>
        </w:rPr>
        <w:t xml:space="preserve"> ἐπὶ νεφέλῃ ἴσχει τὸ </w:t>
      </w:r>
      <w:r w:rsidR="0035722C" w:rsidRPr="004632B2">
        <w:rPr>
          <w:lang w:val="zu-ZA"/>
        </w:rPr>
        <w:t>οὖρον</w:t>
      </w:r>
      <w:r w:rsidRPr="004632B2">
        <w:rPr>
          <w:lang w:val="zu-ZA"/>
        </w:rPr>
        <w:t xml:space="preserve"> τ</w:t>
      </w:r>
      <w:r w:rsidR="0035722C">
        <w:rPr>
          <w:lang w:val="zu-ZA"/>
        </w:rPr>
        <w:t>ῇ</w:t>
      </w:r>
      <w:r w:rsidRPr="004632B2">
        <w:rPr>
          <w:lang w:val="zu-ZA"/>
        </w:rPr>
        <w:t xml:space="preserve"> </w:t>
      </w:r>
      <w:r w:rsidRPr="004632B2">
        <w:rPr>
          <w:rStyle w:val="lb"/>
          <w:lang w:val="zu-ZA"/>
        </w:rPr>
        <w:br/>
        <w:t xml:space="preserve">[13] </w:t>
      </w:r>
      <w:r w:rsidR="0035722C" w:rsidRPr="004632B2">
        <w:rPr>
          <w:lang w:val="zu-ZA"/>
        </w:rPr>
        <w:t>τετάρτῃ</w:t>
      </w:r>
      <w:r w:rsidRPr="004632B2">
        <w:rPr>
          <w:lang w:val="zu-ZA"/>
        </w:rPr>
        <w:t xml:space="preserve"> ἐρυθρὸν ὂν καὶ τὰ ἄλλα κατὰ λό</w:t>
      </w:r>
      <w:r w:rsidR="00A61407">
        <w:rPr>
          <w:lang w:val="zu-ZA"/>
        </w:rPr>
        <w:t>γον.</w:t>
      </w:r>
      <w:r w:rsidRPr="004632B2">
        <w:rPr>
          <w:lang w:val="zu-ZA"/>
        </w:rPr>
        <w:t xml:space="preserve"> ὁκόσοισιν </w:t>
      </w:r>
      <w:r w:rsidRPr="004632B2">
        <w:rPr>
          <w:rStyle w:val="lb"/>
          <w:lang w:val="zu-ZA"/>
        </w:rPr>
        <w:br/>
        <w:t xml:space="preserve">[14] </w:t>
      </w:r>
      <w:r w:rsidRPr="004632B2">
        <w:rPr>
          <w:lang w:val="zu-ZA"/>
        </w:rPr>
        <w:t xml:space="preserve">οὖρα διαφανέα, λευκὰ, πονηρὰ, μάλιστα δὲ ἐν τοῖσι φρενιτικοῖς </w:t>
      </w:r>
      <w:r w:rsidRPr="004632B2">
        <w:rPr>
          <w:rStyle w:val="lb"/>
          <w:lang w:val="zu-ZA"/>
        </w:rPr>
        <w:br/>
        <w:t xml:space="preserve">[15] </w:t>
      </w:r>
      <w:r w:rsidRPr="004632B2">
        <w:rPr>
          <w:lang w:val="zu-ZA"/>
        </w:rPr>
        <w:t xml:space="preserve">ἐπιφαίνεται. οἷσιν ἐλπὶς ἐς ἄρθρα </w:t>
      </w:r>
      <w:r w:rsidR="00A61407">
        <w:rPr>
          <w:lang w:val="zu-ZA"/>
        </w:rPr>
        <w:t>ἀ</w:t>
      </w:r>
      <w:r w:rsidRPr="004632B2">
        <w:rPr>
          <w:lang w:val="zu-ZA"/>
        </w:rPr>
        <w:t>φί</w:t>
      </w:r>
      <w:r w:rsidR="00A61407">
        <w:rPr>
          <w:lang w:val="zu-ZA"/>
        </w:rPr>
        <w:t>στ</w:t>
      </w:r>
      <w:r w:rsidRPr="004632B2">
        <w:rPr>
          <w:lang w:val="zu-ZA"/>
        </w:rPr>
        <w:t xml:space="preserve">ασθαι ῥύεται </w:t>
      </w:r>
      <w:r w:rsidRPr="004632B2">
        <w:rPr>
          <w:rStyle w:val="lb"/>
          <w:lang w:val="zu-ZA"/>
        </w:rPr>
        <w:br/>
        <w:t xml:space="preserve">[16] </w:t>
      </w:r>
      <w:r w:rsidRPr="004632B2">
        <w:rPr>
          <w:lang w:val="zu-ZA"/>
        </w:rPr>
        <w:t xml:space="preserve">τῆς ἀποστάσεως </w:t>
      </w:r>
      <w:r w:rsidR="00A61407">
        <w:rPr>
          <w:lang w:val="zu-ZA"/>
        </w:rPr>
        <w:t>οὖ</w:t>
      </w:r>
      <w:r w:rsidRPr="004632B2">
        <w:rPr>
          <w:lang w:val="zu-ZA"/>
        </w:rPr>
        <w:t>ρον παχ</w:t>
      </w:r>
      <w:r w:rsidR="00A61407">
        <w:rPr>
          <w:lang w:val="zu-ZA"/>
        </w:rPr>
        <w:t>ὺ</w:t>
      </w:r>
      <w:r w:rsidRPr="004632B2">
        <w:rPr>
          <w:lang w:val="zu-ZA"/>
        </w:rPr>
        <w:t xml:space="preserve"> καὶ πολὺ καὶ λευκὸν γιγνόμενον </w:t>
      </w:r>
      <w:r w:rsidRPr="004632B2">
        <w:rPr>
          <w:rStyle w:val="lb"/>
          <w:lang w:val="zu-ZA"/>
        </w:rPr>
        <w:br/>
        <w:t xml:space="preserve">[17] </w:t>
      </w:r>
      <w:r w:rsidR="00A61407">
        <w:rPr>
          <w:lang w:val="zu-ZA"/>
        </w:rPr>
        <w:t>οἷ</w:t>
      </w:r>
      <w:r w:rsidRPr="004632B2">
        <w:rPr>
          <w:lang w:val="zu-ZA"/>
        </w:rPr>
        <w:t xml:space="preserve">ον ἐν τοῖσι </w:t>
      </w:r>
      <w:r w:rsidR="00A61407" w:rsidRPr="004632B2">
        <w:rPr>
          <w:lang w:val="zu-ZA"/>
        </w:rPr>
        <w:t>κοπιώδεσι</w:t>
      </w:r>
      <w:r w:rsidRPr="004632B2">
        <w:rPr>
          <w:lang w:val="zu-ZA"/>
        </w:rPr>
        <w:t xml:space="preserve"> πυρετοῖσι τεταρταίοισιν ἄρχεται </w:t>
      </w:r>
      <w:r w:rsidRPr="004632B2">
        <w:rPr>
          <w:rStyle w:val="lb"/>
          <w:lang w:val="zu-ZA"/>
        </w:rPr>
        <w:br/>
        <w:t xml:space="preserve">[18] </w:t>
      </w:r>
      <w:r w:rsidRPr="004632B2">
        <w:rPr>
          <w:lang w:val="zu-ZA"/>
        </w:rPr>
        <w:t xml:space="preserve">ἐνίοισι γίγνεσθαι. ἢν δὲ καὶ ἐκ ῥινῶν </w:t>
      </w:r>
      <w:proofErr w:type="spellStart"/>
      <w:r w:rsidRPr="004632B2">
        <w:rPr>
          <w:lang w:val="zu-ZA"/>
        </w:rPr>
        <w:t>αἱμο</w:t>
      </w:r>
      <w:r w:rsidR="00A61407">
        <w:rPr>
          <w:lang w:val="zu-ZA"/>
        </w:rPr>
        <w:t>ῤῥ</w:t>
      </w:r>
      <w:r w:rsidRPr="004632B2">
        <w:rPr>
          <w:lang w:val="zu-ZA"/>
        </w:rPr>
        <w:t>αγήσῃ</w:t>
      </w:r>
      <w:proofErr w:type="spellEnd"/>
      <w:r w:rsidR="00A61407">
        <w:rPr>
          <w:lang w:val="zu-ZA"/>
        </w:rPr>
        <w:t>,</w:t>
      </w:r>
      <w:r w:rsidRPr="004632B2">
        <w:rPr>
          <w:lang w:val="zu-ZA"/>
        </w:rPr>
        <w:t xml:space="preserve"> </w:t>
      </w:r>
      <w:r w:rsidRPr="004632B2">
        <w:rPr>
          <w:rStyle w:val="pb"/>
          <w:lang w:val="zu-ZA"/>
        </w:rPr>
        <w:t>[p. 19.612]</w:t>
      </w:r>
      <w:r w:rsidRPr="004632B2">
        <w:rPr>
          <w:lang w:val="zu-ZA"/>
        </w:rPr>
        <w:t xml:space="preserve"> </w:t>
      </w:r>
      <w:r w:rsidRPr="004632B2">
        <w:rPr>
          <w:rStyle w:val="lb"/>
          <w:lang w:val="zu-ZA"/>
        </w:rPr>
        <w:br/>
        <w:t xml:space="preserve">[1] </w:t>
      </w:r>
      <w:r w:rsidRPr="004632B2">
        <w:rPr>
          <w:lang w:val="zu-ZA"/>
        </w:rPr>
        <w:t xml:space="preserve">καὶ πάνυ ταχέως λύεται. ὁκόσοισιν ἢ αἷμα ἢ </w:t>
      </w:r>
      <w:proofErr w:type="spellStart"/>
      <w:r w:rsidRPr="004632B2">
        <w:rPr>
          <w:lang w:val="zu-ZA"/>
        </w:rPr>
        <w:t>πῦον</w:t>
      </w:r>
      <w:proofErr w:type="spellEnd"/>
      <w:r w:rsidRPr="004632B2">
        <w:rPr>
          <w:lang w:val="zu-ZA"/>
        </w:rPr>
        <w:t xml:space="preserve"> οὐρ</w:t>
      </w:r>
      <w:r w:rsidR="00A61407">
        <w:rPr>
          <w:lang w:val="zu-ZA"/>
        </w:rPr>
        <w:t>ῇ</w:t>
      </w:r>
      <w:r w:rsidRPr="004632B2">
        <w:rPr>
          <w:lang w:val="zu-ZA"/>
        </w:rPr>
        <w:t xml:space="preserve"> </w:t>
      </w:r>
      <w:r w:rsidRPr="004632B2">
        <w:rPr>
          <w:rStyle w:val="lb"/>
          <w:lang w:val="zu-ZA"/>
        </w:rPr>
        <w:br/>
        <w:t xml:space="preserve">[2] </w:t>
      </w:r>
      <w:r w:rsidRPr="004632B2">
        <w:rPr>
          <w:lang w:val="zu-ZA"/>
        </w:rPr>
        <w:t xml:space="preserve">τῶν νεφρῶν ἢ τῆς κύστιος ἕλκωσιν σημαίνει. ὁκόσοισιν </w:t>
      </w:r>
      <w:r w:rsidRPr="004632B2">
        <w:rPr>
          <w:rStyle w:val="lb"/>
          <w:lang w:val="zu-ZA"/>
        </w:rPr>
        <w:br/>
        <w:t xml:space="preserve">[3] </w:t>
      </w:r>
      <w:r w:rsidRPr="004632B2">
        <w:rPr>
          <w:lang w:val="zu-ZA"/>
        </w:rPr>
        <w:t xml:space="preserve">ὑποχόνδρια μετέωρα διαβορβορύζοντα ὀσφύος ἀλγήματος </w:t>
      </w:r>
      <w:r w:rsidRPr="004632B2">
        <w:rPr>
          <w:rStyle w:val="lb"/>
          <w:lang w:val="zu-ZA"/>
        </w:rPr>
        <w:br/>
        <w:t xml:space="preserve">[4] </w:t>
      </w:r>
      <w:r w:rsidRPr="004632B2">
        <w:rPr>
          <w:lang w:val="zu-ZA"/>
        </w:rPr>
        <w:t xml:space="preserve">ἐπιγενομένου, </w:t>
      </w:r>
      <w:proofErr w:type="spellStart"/>
      <w:r w:rsidRPr="004632B2">
        <w:rPr>
          <w:lang w:val="zu-ZA"/>
        </w:rPr>
        <w:t>τουτέοισι</w:t>
      </w:r>
      <w:proofErr w:type="spellEnd"/>
      <w:r w:rsidRPr="004632B2">
        <w:rPr>
          <w:lang w:val="zu-ZA"/>
        </w:rPr>
        <w:t xml:space="preserve"> κοιλίαι καθυγραίνονται ἢ μ</w:t>
      </w:r>
      <w:r w:rsidR="004F66A8">
        <w:rPr>
          <w:lang w:val="zu-ZA"/>
        </w:rPr>
        <w:t>ὴ</w:t>
      </w:r>
      <w:r w:rsidRPr="004632B2">
        <w:rPr>
          <w:lang w:val="zu-ZA"/>
        </w:rPr>
        <w:t xml:space="preserve"> φῦσαι </w:t>
      </w:r>
      <w:r w:rsidRPr="004632B2">
        <w:rPr>
          <w:rStyle w:val="lb"/>
          <w:lang w:val="zu-ZA"/>
        </w:rPr>
        <w:br/>
        <w:t xml:space="preserve">[5] </w:t>
      </w:r>
      <w:proofErr w:type="spellStart"/>
      <w:r w:rsidRPr="004632B2">
        <w:rPr>
          <w:lang w:val="zu-ZA"/>
        </w:rPr>
        <w:t>κατα</w:t>
      </w:r>
      <w:r w:rsidR="004F66A8">
        <w:rPr>
          <w:lang w:val="zu-ZA"/>
        </w:rPr>
        <w:t>ῤῥ</w:t>
      </w:r>
      <w:r w:rsidRPr="004632B2">
        <w:rPr>
          <w:lang w:val="zu-ZA"/>
        </w:rPr>
        <w:t>αγῶσιν</w:t>
      </w:r>
      <w:proofErr w:type="spellEnd"/>
      <w:r w:rsidRPr="004632B2">
        <w:rPr>
          <w:lang w:val="zu-ZA"/>
        </w:rPr>
        <w:t xml:space="preserve"> ἢ οὔρου πλῆθος ὑπέλθῃ· ἐπὶ πυρετοῖς δὲ </w:t>
      </w:r>
      <w:r w:rsidRPr="004632B2">
        <w:rPr>
          <w:rStyle w:val="lb"/>
          <w:lang w:val="zu-ZA"/>
        </w:rPr>
        <w:br/>
        <w:t xml:space="preserve">[6] </w:t>
      </w:r>
      <w:r w:rsidRPr="004632B2">
        <w:rPr>
          <w:lang w:val="zu-ZA"/>
        </w:rPr>
        <w:t>ταῦτα. οἷσιν ἐν τῷ οὔρῳ παχ</w:t>
      </w:r>
      <w:r w:rsidR="004F66A8">
        <w:rPr>
          <w:lang w:val="zu-ZA"/>
        </w:rPr>
        <w:t>ὺ</w:t>
      </w:r>
      <w:r w:rsidRPr="004632B2">
        <w:rPr>
          <w:lang w:val="zu-ZA"/>
        </w:rPr>
        <w:t xml:space="preserve"> ἐόντι σαρκία σμικρὰ ὥσπερ </w:t>
      </w:r>
      <w:r w:rsidRPr="004632B2">
        <w:rPr>
          <w:rStyle w:val="lb"/>
          <w:lang w:val="zu-ZA"/>
        </w:rPr>
        <w:br/>
        <w:t xml:space="preserve">[7] </w:t>
      </w:r>
      <w:r w:rsidRPr="004632B2">
        <w:rPr>
          <w:lang w:val="zu-ZA"/>
        </w:rPr>
        <w:t xml:space="preserve">τρίχες συνεξέρχονται, </w:t>
      </w:r>
      <w:proofErr w:type="spellStart"/>
      <w:r w:rsidRPr="004632B2">
        <w:rPr>
          <w:lang w:val="zu-ZA"/>
        </w:rPr>
        <w:t>τουτέοισιν</w:t>
      </w:r>
      <w:proofErr w:type="spellEnd"/>
      <w:r w:rsidRPr="004632B2">
        <w:rPr>
          <w:lang w:val="zu-ZA"/>
        </w:rPr>
        <w:t xml:space="preserve"> ἀπὸ τῶν νεφρῶν ἐκκρίνεται. </w:t>
      </w:r>
      <w:r w:rsidRPr="004632B2">
        <w:rPr>
          <w:rStyle w:val="lb"/>
          <w:lang w:val="zu-ZA"/>
        </w:rPr>
        <w:br/>
        <w:t xml:space="preserve">[8] </w:t>
      </w:r>
      <w:r w:rsidRPr="004632B2">
        <w:rPr>
          <w:lang w:val="zu-ZA"/>
        </w:rPr>
        <w:t xml:space="preserve">ὁκόσοισι δὲ ἐν τῷ οὔρῳ </w:t>
      </w:r>
      <w:r w:rsidR="004F66A8" w:rsidRPr="004632B2">
        <w:rPr>
          <w:lang w:val="zu-ZA"/>
        </w:rPr>
        <w:t>παχ</w:t>
      </w:r>
      <w:r w:rsidR="004F66A8">
        <w:rPr>
          <w:lang w:val="zu-ZA"/>
        </w:rPr>
        <w:t>ὺ</w:t>
      </w:r>
      <w:r w:rsidRPr="004632B2">
        <w:rPr>
          <w:lang w:val="zu-ZA"/>
        </w:rPr>
        <w:t xml:space="preserve"> ἐόντι πιτυρώδεα συνεξουρεῖται</w:t>
      </w:r>
      <w:r w:rsidR="004F66A8">
        <w:rPr>
          <w:lang w:val="zu-ZA"/>
        </w:rPr>
        <w:t>,</w:t>
      </w:r>
      <w:r w:rsidRPr="004632B2">
        <w:rPr>
          <w:lang w:val="zu-ZA"/>
        </w:rPr>
        <w:t xml:space="preserve"> </w:t>
      </w:r>
      <w:r w:rsidRPr="004632B2">
        <w:rPr>
          <w:rStyle w:val="lb"/>
          <w:lang w:val="zu-ZA"/>
        </w:rPr>
        <w:br/>
        <w:t xml:space="preserve">[9] </w:t>
      </w:r>
      <w:r w:rsidRPr="004632B2">
        <w:rPr>
          <w:lang w:val="zu-ZA"/>
        </w:rPr>
        <w:t xml:space="preserve">τούτων </w:t>
      </w:r>
      <w:r w:rsidR="004F66A8">
        <w:rPr>
          <w:lang w:val="zu-ZA"/>
        </w:rPr>
        <w:t>ἡ</w:t>
      </w:r>
      <w:r w:rsidRPr="004632B2">
        <w:rPr>
          <w:lang w:val="zu-ZA"/>
        </w:rPr>
        <w:t xml:space="preserve"> κύστις ψωριᾷ</w:t>
      </w:r>
      <w:r w:rsidR="004F66A8">
        <w:rPr>
          <w:lang w:val="zu-ZA"/>
        </w:rPr>
        <w:t>.</w:t>
      </w:r>
      <w:r w:rsidRPr="004632B2">
        <w:rPr>
          <w:lang w:val="zu-ZA"/>
        </w:rPr>
        <w:t xml:space="preserve"> ὁκόσοισι ἀπὸ ταὐτομάτου </w:t>
      </w:r>
      <w:r w:rsidRPr="004632B2">
        <w:rPr>
          <w:rStyle w:val="lb"/>
          <w:lang w:val="zu-ZA"/>
        </w:rPr>
        <w:br/>
        <w:t xml:space="preserve">[10] </w:t>
      </w:r>
      <w:r w:rsidRPr="004632B2">
        <w:rPr>
          <w:lang w:val="zu-ZA"/>
        </w:rPr>
        <w:t xml:space="preserve">αἷμα οὐρέουσι, </w:t>
      </w:r>
      <w:proofErr w:type="spellStart"/>
      <w:r w:rsidRPr="004632B2">
        <w:rPr>
          <w:lang w:val="zu-ZA"/>
        </w:rPr>
        <w:t>τουτέοισιν</w:t>
      </w:r>
      <w:proofErr w:type="spellEnd"/>
      <w:r w:rsidRPr="004632B2">
        <w:rPr>
          <w:lang w:val="zu-ZA"/>
        </w:rPr>
        <w:t xml:space="preserve"> ἀπὸ τῶν νεφρῶν σημαίνει </w:t>
      </w:r>
      <w:r w:rsidRPr="004632B2">
        <w:rPr>
          <w:rStyle w:val="lb"/>
          <w:lang w:val="zu-ZA"/>
        </w:rPr>
        <w:br/>
        <w:t xml:space="preserve">[11] </w:t>
      </w:r>
      <w:r w:rsidRPr="004632B2">
        <w:rPr>
          <w:lang w:val="zu-ZA"/>
        </w:rPr>
        <w:t xml:space="preserve">φλεβίου ῥῆξιν. οἷσιν ἐν τοῖς οὔροις ψαμμώδεα ὑφίσταται, </w:t>
      </w:r>
      <w:r w:rsidRPr="004632B2">
        <w:rPr>
          <w:rStyle w:val="lb"/>
          <w:lang w:val="zu-ZA"/>
        </w:rPr>
        <w:br/>
        <w:t xml:space="preserve">[12] </w:t>
      </w:r>
      <w:r w:rsidRPr="004632B2">
        <w:rPr>
          <w:lang w:val="zu-ZA"/>
        </w:rPr>
        <w:t>τούτοις ἡ κύστις λιθιᾷ</w:t>
      </w:r>
      <w:r w:rsidR="004F66A8">
        <w:rPr>
          <w:lang w:val="zu-ZA"/>
        </w:rPr>
        <w:t>.</w:t>
      </w:r>
      <w:r w:rsidRPr="004632B2">
        <w:rPr>
          <w:lang w:val="zu-ZA"/>
        </w:rPr>
        <w:t xml:space="preserve"> ἢν δὲ ψαμμῶδ</w:t>
      </w:r>
      <w:r w:rsidR="004F66A8" w:rsidRPr="004F66A8">
        <w:rPr>
          <w:lang w:val="zu-ZA"/>
        </w:rPr>
        <w:t>ε</w:t>
      </w:r>
      <w:r w:rsidRPr="004632B2">
        <w:rPr>
          <w:lang w:val="zu-ZA"/>
        </w:rPr>
        <w:t xml:space="preserve">ς αἷμα οὐρέει καὶ </w:t>
      </w:r>
      <w:r w:rsidRPr="004632B2">
        <w:rPr>
          <w:rStyle w:val="lb"/>
          <w:lang w:val="zu-ZA"/>
        </w:rPr>
        <w:br/>
        <w:t xml:space="preserve">[13] </w:t>
      </w:r>
      <w:r w:rsidRPr="004632B2">
        <w:rPr>
          <w:lang w:val="zu-ZA"/>
        </w:rPr>
        <w:t>θρόμβους καὶ στραγγουρίην ἔχῃ καὶ ὀδύνη ἐ</w:t>
      </w:r>
      <w:r w:rsidR="004F66A8">
        <w:rPr>
          <w:lang w:val="zu-ZA"/>
        </w:rPr>
        <w:t>μ</w:t>
      </w:r>
      <w:r w:rsidRPr="004632B2">
        <w:rPr>
          <w:lang w:val="zu-ZA"/>
        </w:rPr>
        <w:t xml:space="preserve">πίπτῃ πρὸς </w:t>
      </w:r>
      <w:r w:rsidRPr="004632B2">
        <w:rPr>
          <w:rStyle w:val="lb"/>
          <w:lang w:val="zu-ZA"/>
        </w:rPr>
        <w:br/>
        <w:t xml:space="preserve">[14] </w:t>
      </w:r>
      <w:r w:rsidRPr="004632B2">
        <w:rPr>
          <w:lang w:val="zu-ZA"/>
        </w:rPr>
        <w:t xml:space="preserve">τὸ ἐπιγάστριον καὶ τὸν κτένα καὶ τὸ περιναῖον τὰ περὶ </w:t>
      </w:r>
      <w:r w:rsidRPr="004632B2">
        <w:rPr>
          <w:rStyle w:val="lb"/>
          <w:lang w:val="zu-ZA"/>
        </w:rPr>
        <w:br/>
        <w:t xml:space="preserve">[15] </w:t>
      </w:r>
      <w:r w:rsidRPr="004632B2">
        <w:rPr>
          <w:lang w:val="zu-ZA"/>
        </w:rPr>
        <w:t>τ</w:t>
      </w:r>
      <w:r w:rsidR="00C9627C">
        <w:rPr>
          <w:lang w:val="zu-ZA"/>
        </w:rPr>
        <w:t>ὴ</w:t>
      </w:r>
      <w:r w:rsidRPr="004632B2">
        <w:rPr>
          <w:lang w:val="zu-ZA"/>
        </w:rPr>
        <w:t xml:space="preserve">ν κύστιν πονέει. ἢν δὲ αἷμα καὶ </w:t>
      </w:r>
      <w:proofErr w:type="spellStart"/>
      <w:r w:rsidRPr="004632B2">
        <w:rPr>
          <w:lang w:val="zu-ZA"/>
        </w:rPr>
        <w:t>πῦον</w:t>
      </w:r>
      <w:proofErr w:type="spellEnd"/>
      <w:r w:rsidRPr="004632B2">
        <w:rPr>
          <w:lang w:val="zu-ZA"/>
        </w:rPr>
        <w:t xml:space="preserve"> οὐρέῃ καὶ λεπίδας </w:t>
      </w:r>
      <w:r w:rsidRPr="004632B2">
        <w:rPr>
          <w:rStyle w:val="lb"/>
          <w:lang w:val="zu-ZA"/>
        </w:rPr>
        <w:br/>
        <w:t xml:space="preserve">[16] </w:t>
      </w:r>
      <w:r w:rsidRPr="004632B2">
        <w:rPr>
          <w:lang w:val="zu-ZA"/>
        </w:rPr>
        <w:t xml:space="preserve">καὶ ὀδμὴ </w:t>
      </w:r>
      <w:proofErr w:type="spellStart"/>
      <w:r w:rsidRPr="004632B2">
        <w:rPr>
          <w:lang w:val="zu-ZA"/>
        </w:rPr>
        <w:t>βαρείη</w:t>
      </w:r>
      <w:proofErr w:type="spellEnd"/>
      <w:r w:rsidRPr="004632B2">
        <w:rPr>
          <w:lang w:val="zu-ZA"/>
        </w:rPr>
        <w:t xml:space="preserve"> τῆς κύστεως ἕλκωσιν σημαίνει. οὔρησις </w:t>
      </w:r>
      <w:r w:rsidRPr="004632B2">
        <w:rPr>
          <w:rStyle w:val="lb"/>
          <w:lang w:val="zu-ZA"/>
        </w:rPr>
        <w:br/>
        <w:t xml:space="preserve">[17] </w:t>
      </w:r>
      <w:r w:rsidRPr="004632B2">
        <w:rPr>
          <w:lang w:val="zu-ZA"/>
        </w:rPr>
        <w:t>νύκτωρ πολλ</w:t>
      </w:r>
      <w:r w:rsidR="00C9627C">
        <w:rPr>
          <w:lang w:val="zu-ZA"/>
        </w:rPr>
        <w:t>ὴ</w:t>
      </w:r>
      <w:r w:rsidRPr="004632B2">
        <w:rPr>
          <w:lang w:val="zu-ZA"/>
        </w:rPr>
        <w:t xml:space="preserve"> γιγνομένη σμικρ</w:t>
      </w:r>
      <w:r w:rsidR="00C9627C">
        <w:rPr>
          <w:lang w:val="zu-ZA"/>
        </w:rPr>
        <w:t>ὴ</w:t>
      </w:r>
      <w:r w:rsidRPr="004632B2">
        <w:rPr>
          <w:lang w:val="zu-ZA"/>
        </w:rPr>
        <w:t>ν τ</w:t>
      </w:r>
      <w:r w:rsidR="00C9627C">
        <w:rPr>
          <w:lang w:val="zu-ZA"/>
        </w:rPr>
        <w:t>ὴ</w:t>
      </w:r>
      <w:r w:rsidRPr="004632B2">
        <w:rPr>
          <w:lang w:val="zu-ZA"/>
        </w:rPr>
        <w:t xml:space="preserve">ν διαχώρησιν </w:t>
      </w:r>
      <w:r w:rsidRPr="004632B2">
        <w:rPr>
          <w:rStyle w:val="lb"/>
          <w:lang w:val="zu-ZA"/>
        </w:rPr>
        <w:br/>
        <w:t xml:space="preserve">[18] </w:t>
      </w:r>
      <w:r w:rsidRPr="004632B2">
        <w:rPr>
          <w:lang w:val="zu-ZA"/>
        </w:rPr>
        <w:t xml:space="preserve">σημαίνει. ὁκόσοισι πυρέσσουσιν ἐν τοῖς οὔροισι κριμνώδεες </w:t>
      </w:r>
      <w:r w:rsidRPr="004632B2">
        <w:rPr>
          <w:rStyle w:val="pb"/>
          <w:lang w:val="zu-ZA"/>
        </w:rPr>
        <w:t>[p. 19.613]</w:t>
      </w:r>
      <w:r w:rsidRPr="004632B2">
        <w:rPr>
          <w:lang w:val="zu-ZA"/>
        </w:rPr>
        <w:t xml:space="preserve"> </w:t>
      </w:r>
      <w:r w:rsidRPr="004632B2">
        <w:rPr>
          <w:rStyle w:val="lb"/>
          <w:lang w:val="zu-ZA"/>
        </w:rPr>
        <w:br/>
        <w:t xml:space="preserve">[1] </w:t>
      </w:r>
      <w:r w:rsidRPr="004632B2">
        <w:rPr>
          <w:lang w:val="zu-ZA"/>
        </w:rPr>
        <w:t>ὑποστάσεις γίνονται μακρ</w:t>
      </w:r>
      <w:r w:rsidR="00C9627C">
        <w:rPr>
          <w:lang w:val="zu-ZA"/>
        </w:rPr>
        <w:t>ὴ</w:t>
      </w:r>
      <w:r w:rsidRPr="004632B2">
        <w:rPr>
          <w:lang w:val="zu-ZA"/>
        </w:rPr>
        <w:t>ν τ</w:t>
      </w:r>
      <w:r w:rsidR="00C9627C">
        <w:rPr>
          <w:lang w:val="zu-ZA"/>
        </w:rPr>
        <w:t>ὴ</w:t>
      </w:r>
      <w:r w:rsidRPr="004632B2">
        <w:rPr>
          <w:lang w:val="zu-ZA"/>
        </w:rPr>
        <w:t xml:space="preserve">ν </w:t>
      </w:r>
      <w:proofErr w:type="spellStart"/>
      <w:r w:rsidRPr="004632B2">
        <w:rPr>
          <w:lang w:val="zu-ZA"/>
        </w:rPr>
        <w:t>ἀ</w:t>
      </w:r>
      <w:r w:rsidR="00C9627C">
        <w:rPr>
          <w:lang w:val="zu-ZA"/>
        </w:rPr>
        <w:t>ῤῥ</w:t>
      </w:r>
      <w:r w:rsidRPr="004632B2">
        <w:rPr>
          <w:lang w:val="zu-ZA"/>
        </w:rPr>
        <w:t>ωστίην</w:t>
      </w:r>
      <w:proofErr w:type="spellEnd"/>
      <w:r w:rsidRPr="004632B2">
        <w:rPr>
          <w:lang w:val="zu-ZA"/>
        </w:rPr>
        <w:t xml:space="preserve"> σημαίνουσιν. </w:t>
      </w:r>
      <w:r w:rsidRPr="004632B2">
        <w:rPr>
          <w:rStyle w:val="lb"/>
          <w:lang w:val="zu-ZA"/>
        </w:rPr>
        <w:br/>
        <w:t xml:space="preserve">[2] </w:t>
      </w:r>
      <w:r w:rsidRPr="004632B2">
        <w:rPr>
          <w:lang w:val="zu-ZA"/>
        </w:rPr>
        <w:t>ὁκόσοισι δὲ χολώδεις αἱ ὑποστά</w:t>
      </w:r>
      <w:r w:rsidR="00C9627C">
        <w:rPr>
          <w:lang w:val="zu-ZA"/>
        </w:rPr>
        <w:t>σιες</w:t>
      </w:r>
      <w:r w:rsidRPr="004632B2">
        <w:rPr>
          <w:lang w:val="zu-ZA"/>
        </w:rPr>
        <w:t xml:space="preserve">, ἄνωθεν δὲ λεπταὶ, </w:t>
      </w:r>
      <w:r w:rsidRPr="004632B2">
        <w:rPr>
          <w:rStyle w:val="lb"/>
          <w:lang w:val="zu-ZA"/>
        </w:rPr>
        <w:br/>
        <w:t xml:space="preserve">[3] </w:t>
      </w:r>
      <w:proofErr w:type="spellStart"/>
      <w:r w:rsidR="00F31C51">
        <w:rPr>
          <w:lang w:val="zu-ZA"/>
        </w:rPr>
        <w:t>ὀ</w:t>
      </w:r>
      <w:r w:rsidRPr="004632B2">
        <w:rPr>
          <w:lang w:val="zu-ZA"/>
        </w:rPr>
        <w:t>ξείην</w:t>
      </w:r>
      <w:proofErr w:type="spellEnd"/>
      <w:r w:rsidRPr="004632B2">
        <w:rPr>
          <w:lang w:val="zu-ZA"/>
        </w:rPr>
        <w:t xml:space="preserve"> τ</w:t>
      </w:r>
      <w:r w:rsidR="00F31C51">
        <w:rPr>
          <w:lang w:val="zu-ZA"/>
        </w:rPr>
        <w:t>ὴ</w:t>
      </w:r>
      <w:r w:rsidRPr="004632B2">
        <w:rPr>
          <w:lang w:val="zu-ZA"/>
        </w:rPr>
        <w:t xml:space="preserve">ν </w:t>
      </w:r>
      <w:proofErr w:type="spellStart"/>
      <w:r w:rsidRPr="004632B2">
        <w:rPr>
          <w:lang w:val="zu-ZA"/>
        </w:rPr>
        <w:t>ἀ</w:t>
      </w:r>
      <w:r w:rsidR="00F31C51">
        <w:rPr>
          <w:lang w:val="zu-ZA"/>
        </w:rPr>
        <w:t>ῤῥ</w:t>
      </w:r>
      <w:r w:rsidRPr="004632B2">
        <w:rPr>
          <w:lang w:val="zu-ZA"/>
        </w:rPr>
        <w:t>ωστίην</w:t>
      </w:r>
      <w:proofErr w:type="spellEnd"/>
      <w:r w:rsidRPr="004632B2">
        <w:rPr>
          <w:lang w:val="zu-ZA"/>
        </w:rPr>
        <w:t xml:space="preserve"> σημαίνουσιν. ὁκόσοισι διεστηκότα </w:t>
      </w:r>
      <w:r w:rsidRPr="004632B2">
        <w:rPr>
          <w:rStyle w:val="lb"/>
          <w:lang w:val="zu-ZA"/>
        </w:rPr>
        <w:br/>
        <w:t xml:space="preserve">[4] </w:t>
      </w:r>
      <w:r w:rsidRPr="004632B2">
        <w:rPr>
          <w:lang w:val="zu-ZA"/>
        </w:rPr>
        <w:t xml:space="preserve">τὰ οὖρα γίγνονται, </w:t>
      </w:r>
      <w:proofErr w:type="spellStart"/>
      <w:r w:rsidRPr="004632B2">
        <w:rPr>
          <w:lang w:val="zu-ZA"/>
        </w:rPr>
        <w:t>τουτέοισι</w:t>
      </w:r>
      <w:proofErr w:type="spellEnd"/>
      <w:r w:rsidRPr="004632B2">
        <w:rPr>
          <w:lang w:val="zu-ZA"/>
        </w:rPr>
        <w:t xml:space="preserve"> ταραχὴ ἐν τῷ σώματι </w:t>
      </w:r>
      <w:r w:rsidRPr="004632B2">
        <w:rPr>
          <w:rStyle w:val="lb"/>
          <w:lang w:val="zu-ZA"/>
        </w:rPr>
        <w:br/>
        <w:t xml:space="preserve">[5] </w:t>
      </w:r>
      <w:r w:rsidRPr="004632B2">
        <w:rPr>
          <w:lang w:val="zu-ZA"/>
        </w:rPr>
        <w:t xml:space="preserve">ἰσχυρή </w:t>
      </w:r>
      <w:r w:rsidR="00F31C51">
        <w:rPr>
          <w:lang w:val="zu-ZA"/>
        </w:rPr>
        <w:t>ἐ</w:t>
      </w:r>
      <w:r w:rsidRPr="004632B2">
        <w:rPr>
          <w:lang w:val="zu-ZA"/>
        </w:rPr>
        <w:t xml:space="preserve">στιν. ὁκόσοισι δὲ ἐν τοῖσιν οὔροισιν ἐφίστανται </w:t>
      </w:r>
      <w:r w:rsidRPr="004632B2">
        <w:rPr>
          <w:rStyle w:val="lb"/>
          <w:lang w:val="zu-ZA"/>
        </w:rPr>
        <w:br/>
        <w:t xml:space="preserve">[6] </w:t>
      </w:r>
      <w:r w:rsidRPr="004632B2">
        <w:rPr>
          <w:lang w:val="zu-ZA"/>
        </w:rPr>
        <w:t>πομφόλυγες νεφριτικὴν σημαίνει καὶ μακρὰν τ</w:t>
      </w:r>
      <w:r w:rsidR="00F31C51">
        <w:rPr>
          <w:lang w:val="zu-ZA"/>
        </w:rPr>
        <w:t>ὴ</w:t>
      </w:r>
      <w:r w:rsidRPr="004632B2">
        <w:rPr>
          <w:lang w:val="zu-ZA"/>
        </w:rPr>
        <w:t xml:space="preserve">ν </w:t>
      </w:r>
      <w:proofErr w:type="spellStart"/>
      <w:r w:rsidR="00F31C51" w:rsidRPr="004632B2">
        <w:rPr>
          <w:lang w:val="zu-ZA"/>
        </w:rPr>
        <w:t>ἀ</w:t>
      </w:r>
      <w:r w:rsidR="00F31C51">
        <w:rPr>
          <w:lang w:val="zu-ZA"/>
        </w:rPr>
        <w:t>ῤῥ</w:t>
      </w:r>
      <w:r w:rsidR="00F31C51" w:rsidRPr="004632B2">
        <w:rPr>
          <w:lang w:val="zu-ZA"/>
        </w:rPr>
        <w:t>ωστίην</w:t>
      </w:r>
      <w:proofErr w:type="spellEnd"/>
      <w:r w:rsidRPr="004632B2">
        <w:rPr>
          <w:lang w:val="zu-ZA"/>
        </w:rPr>
        <w:t xml:space="preserve"> </w:t>
      </w:r>
      <w:r w:rsidRPr="004632B2">
        <w:rPr>
          <w:rStyle w:val="lb"/>
          <w:lang w:val="zu-ZA"/>
        </w:rPr>
        <w:br/>
        <w:t xml:space="preserve">[7] </w:t>
      </w:r>
      <w:r w:rsidR="00F31C51">
        <w:rPr>
          <w:lang w:val="zu-ZA"/>
        </w:rPr>
        <w:t>ἔ</w:t>
      </w:r>
      <w:r w:rsidRPr="004632B2">
        <w:rPr>
          <w:lang w:val="zu-ZA"/>
        </w:rPr>
        <w:t>σεσθαι. ὁκόσοισι δὲ λιπαρ</w:t>
      </w:r>
      <w:r w:rsidR="00F31C51">
        <w:rPr>
          <w:lang w:val="zu-ZA"/>
        </w:rPr>
        <w:t>ὴ</w:t>
      </w:r>
      <w:r w:rsidRPr="004632B2">
        <w:rPr>
          <w:lang w:val="zu-ZA"/>
        </w:rPr>
        <w:t xml:space="preserve"> </w:t>
      </w:r>
      <w:r w:rsidR="00F31C51">
        <w:rPr>
          <w:lang w:val="zu-ZA"/>
        </w:rPr>
        <w:t>ἡ</w:t>
      </w:r>
      <w:r w:rsidRPr="004632B2">
        <w:rPr>
          <w:lang w:val="zu-ZA"/>
        </w:rPr>
        <w:t xml:space="preserve"> ὑπόστασις καὶ ἀθρόη, τούτοισι </w:t>
      </w:r>
      <w:r w:rsidRPr="004632B2">
        <w:rPr>
          <w:rStyle w:val="lb"/>
          <w:lang w:val="zu-ZA"/>
        </w:rPr>
        <w:br/>
        <w:t xml:space="preserve">[8] </w:t>
      </w:r>
      <w:r w:rsidRPr="004632B2">
        <w:rPr>
          <w:lang w:val="zu-ZA"/>
        </w:rPr>
        <w:t xml:space="preserve">νεφριτικὰ </w:t>
      </w:r>
      <w:r w:rsidR="00F31C51">
        <w:rPr>
          <w:lang w:val="zu-ZA"/>
        </w:rPr>
        <w:t>ὀξέ</w:t>
      </w:r>
      <w:r w:rsidRPr="004632B2">
        <w:rPr>
          <w:lang w:val="zu-ZA"/>
        </w:rPr>
        <w:t xml:space="preserve">α σημαίνει. ὁκόσοισι δὲ τῶν πυρετῶν </w:t>
      </w:r>
      <w:r w:rsidRPr="004632B2">
        <w:rPr>
          <w:rStyle w:val="lb"/>
          <w:lang w:val="zu-ZA"/>
        </w:rPr>
        <w:br/>
        <w:t xml:space="preserve">[9] </w:t>
      </w:r>
      <w:r w:rsidRPr="004632B2">
        <w:rPr>
          <w:lang w:val="zu-ZA"/>
        </w:rPr>
        <w:t xml:space="preserve">δεῖνοί τε ἀπ᾽ ἀρχῆς εἰσι καὶ σφυγμοὶ κεφαλῆς καὶ </w:t>
      </w:r>
      <w:r w:rsidR="000C3AC2">
        <w:rPr>
          <w:lang w:val="zu-ZA"/>
        </w:rPr>
        <w:t>οὖ</w:t>
      </w:r>
      <w:r w:rsidRPr="004632B2">
        <w:rPr>
          <w:lang w:val="zu-ZA"/>
        </w:rPr>
        <w:t xml:space="preserve">ρον </w:t>
      </w:r>
      <w:r w:rsidRPr="004632B2">
        <w:rPr>
          <w:rStyle w:val="lb"/>
          <w:lang w:val="zu-ZA"/>
        </w:rPr>
        <w:br/>
        <w:t xml:space="preserve">[10] </w:t>
      </w:r>
      <w:r w:rsidRPr="004632B2">
        <w:rPr>
          <w:lang w:val="zu-ZA"/>
        </w:rPr>
        <w:t>λεπτ</w:t>
      </w:r>
      <w:r w:rsidR="000C3AC2">
        <w:rPr>
          <w:lang w:val="zu-ZA"/>
        </w:rPr>
        <w:t>ὸ</w:t>
      </w:r>
      <w:r w:rsidRPr="004632B2">
        <w:rPr>
          <w:lang w:val="zu-ZA"/>
        </w:rPr>
        <w:t xml:space="preserve">ν, </w:t>
      </w:r>
      <w:proofErr w:type="spellStart"/>
      <w:r w:rsidRPr="004632B2">
        <w:rPr>
          <w:lang w:val="zu-ZA"/>
        </w:rPr>
        <w:t>τουτέοισι</w:t>
      </w:r>
      <w:proofErr w:type="spellEnd"/>
      <w:r w:rsidRPr="004632B2">
        <w:rPr>
          <w:lang w:val="zu-ZA"/>
        </w:rPr>
        <w:t xml:space="preserve"> δεῖ προσδέχεσθαι πρὸς τὰς κρίσιας </w:t>
      </w:r>
      <w:r w:rsidRPr="004632B2">
        <w:rPr>
          <w:rStyle w:val="lb"/>
          <w:lang w:val="zu-ZA"/>
        </w:rPr>
        <w:br/>
        <w:t xml:space="preserve">[11] </w:t>
      </w:r>
      <w:r w:rsidRPr="004632B2">
        <w:rPr>
          <w:lang w:val="zu-ZA"/>
        </w:rPr>
        <w:t>παροξυνθησόμενον τὸν πυρετό</w:t>
      </w:r>
      <w:r w:rsidR="000C3AC2">
        <w:rPr>
          <w:lang w:val="zu-ZA"/>
        </w:rPr>
        <w:t>ν</w:t>
      </w:r>
      <w:r w:rsidRPr="004632B2">
        <w:rPr>
          <w:lang w:val="zu-ZA"/>
        </w:rPr>
        <w:t>· ο</w:t>
      </w:r>
      <w:r w:rsidR="000C3AC2">
        <w:rPr>
          <w:lang w:val="zu-ZA"/>
        </w:rPr>
        <w:t>ὐ</w:t>
      </w:r>
      <w:r w:rsidRPr="004632B2">
        <w:rPr>
          <w:lang w:val="zu-ZA"/>
        </w:rPr>
        <w:t xml:space="preserve"> θαυμάσαι μηδ᾽ </w:t>
      </w:r>
      <w:r w:rsidR="000C3AC2">
        <w:rPr>
          <w:lang w:val="zu-ZA"/>
        </w:rPr>
        <w:t>ἂ</w:t>
      </w:r>
      <w:r w:rsidRPr="004632B2">
        <w:rPr>
          <w:lang w:val="zu-ZA"/>
        </w:rPr>
        <w:t xml:space="preserve">ν </w:t>
      </w:r>
      <w:r w:rsidR="000C3AC2" w:rsidRPr="004632B2">
        <w:rPr>
          <w:lang w:val="zu-ZA"/>
        </w:rPr>
        <w:t>ο</w:t>
      </w:r>
      <w:r w:rsidR="000C3AC2">
        <w:rPr>
          <w:lang w:val="zu-ZA"/>
        </w:rPr>
        <w:t>ὐ</w:t>
      </w:r>
      <w:r w:rsidRPr="004632B2">
        <w:rPr>
          <w:rStyle w:val="lb"/>
          <w:lang w:val="zu-ZA"/>
        </w:rPr>
        <w:br/>
        <w:t xml:space="preserve">[12] </w:t>
      </w:r>
      <w:r w:rsidRPr="004632B2">
        <w:rPr>
          <w:lang w:val="zu-ZA"/>
        </w:rPr>
        <w:t xml:space="preserve">δεῖ παραφρονήσειν ὅταν </w:t>
      </w:r>
      <w:r w:rsidR="000C3AC2">
        <w:rPr>
          <w:lang w:val="zu-ZA"/>
        </w:rPr>
        <w:t>ἡ</w:t>
      </w:r>
      <w:r w:rsidRPr="004632B2">
        <w:rPr>
          <w:lang w:val="zu-ZA"/>
        </w:rPr>
        <w:t xml:space="preserve"> κεφαλ</w:t>
      </w:r>
      <w:r w:rsidR="000C3AC2">
        <w:rPr>
          <w:lang w:val="zu-ZA"/>
        </w:rPr>
        <w:t>ὴ</w:t>
      </w:r>
      <w:r w:rsidRPr="004632B2">
        <w:rPr>
          <w:lang w:val="zu-ZA"/>
        </w:rPr>
        <w:t xml:space="preserve"> περιφέρεσθαι φαντάζηται. </w:t>
      </w:r>
      <w:r w:rsidRPr="004632B2">
        <w:rPr>
          <w:rStyle w:val="lb"/>
          <w:lang w:val="zu-ZA"/>
        </w:rPr>
        <w:br/>
        <w:t xml:space="preserve">[13] </w:t>
      </w:r>
      <w:r w:rsidRPr="004632B2">
        <w:rPr>
          <w:lang w:val="zu-ZA"/>
        </w:rPr>
        <w:t xml:space="preserve">ὁκόσοισι δὲ νεφριτικοῖς ἐοῦσι προειρημένα συμβαίνει </w:t>
      </w:r>
      <w:r w:rsidRPr="004632B2">
        <w:rPr>
          <w:rStyle w:val="lb"/>
          <w:lang w:val="zu-ZA"/>
        </w:rPr>
        <w:br/>
        <w:t xml:space="preserve">[14] </w:t>
      </w:r>
      <w:r w:rsidRPr="004632B2">
        <w:rPr>
          <w:lang w:val="zu-ZA"/>
        </w:rPr>
        <w:t>σημεῖα πόνοι τε περὶ το</w:t>
      </w:r>
      <w:r w:rsidR="000C3AC2">
        <w:rPr>
          <w:lang w:val="zu-ZA"/>
        </w:rPr>
        <w:t>ὺ</w:t>
      </w:r>
      <w:r w:rsidRPr="004632B2">
        <w:rPr>
          <w:lang w:val="zu-ZA"/>
        </w:rPr>
        <w:t>ς μύας τοὺς ῥαχιαίους γί</w:t>
      </w:r>
      <w:r w:rsidR="000C3AC2">
        <w:rPr>
          <w:lang w:val="zu-ZA"/>
        </w:rPr>
        <w:t>νονται</w:t>
      </w:r>
      <w:r w:rsidRPr="004632B2">
        <w:rPr>
          <w:lang w:val="zu-ZA"/>
        </w:rPr>
        <w:t xml:space="preserve">· </w:t>
      </w:r>
      <w:r w:rsidRPr="004632B2">
        <w:rPr>
          <w:rStyle w:val="lb"/>
          <w:lang w:val="zu-ZA"/>
        </w:rPr>
        <w:br/>
        <w:t xml:space="preserve">[15] </w:t>
      </w:r>
      <w:r w:rsidRPr="004632B2">
        <w:rPr>
          <w:lang w:val="zu-ZA"/>
        </w:rPr>
        <w:t>εἰ μὲν οὖν περὶ το</w:t>
      </w:r>
      <w:r w:rsidR="000C3AC2">
        <w:rPr>
          <w:lang w:val="zu-ZA"/>
        </w:rPr>
        <w:t>ὺ</w:t>
      </w:r>
      <w:r w:rsidRPr="004632B2">
        <w:rPr>
          <w:lang w:val="zu-ZA"/>
        </w:rPr>
        <w:t xml:space="preserve">ς ἔξω τόπους γίγνονται καὶ τὰ ἀποστήματα </w:t>
      </w:r>
      <w:r w:rsidRPr="004632B2">
        <w:rPr>
          <w:rStyle w:val="lb"/>
          <w:lang w:val="zu-ZA"/>
        </w:rPr>
        <w:br/>
        <w:t xml:space="preserve">[16] </w:t>
      </w:r>
      <w:r w:rsidRPr="004632B2">
        <w:rPr>
          <w:lang w:val="zu-ZA"/>
        </w:rPr>
        <w:t>προσδέχου ἔξω ἐσό</w:t>
      </w:r>
      <w:r w:rsidR="000C3AC2">
        <w:rPr>
          <w:lang w:val="zu-ZA"/>
        </w:rPr>
        <w:t>μενα</w:t>
      </w:r>
      <w:r w:rsidRPr="004632B2">
        <w:rPr>
          <w:lang w:val="zu-ZA"/>
        </w:rPr>
        <w:t xml:space="preserve">· ἢν δὲ μᾶλλον οἱ πόνοι περὶ </w:t>
      </w:r>
      <w:r w:rsidRPr="004632B2">
        <w:rPr>
          <w:rStyle w:val="lb"/>
          <w:lang w:val="zu-ZA"/>
        </w:rPr>
        <w:br/>
        <w:t xml:space="preserve">[17] </w:t>
      </w:r>
      <w:r w:rsidRPr="004632B2">
        <w:rPr>
          <w:lang w:val="zu-ZA"/>
        </w:rPr>
        <w:t xml:space="preserve">τοὺς ἔσω τόπους γίγνονται καὶ τὰ ἀποστήματα προσδέχου </w:t>
      </w:r>
      <w:r w:rsidRPr="004632B2">
        <w:rPr>
          <w:rStyle w:val="lb"/>
          <w:lang w:val="zu-ZA"/>
        </w:rPr>
        <w:br/>
        <w:t xml:space="preserve">[18] </w:t>
      </w:r>
      <w:r w:rsidRPr="004632B2">
        <w:rPr>
          <w:lang w:val="zu-ZA"/>
        </w:rPr>
        <w:t xml:space="preserve">εἴσω. ἢν οὐρέῃ αἷμα καὶ θρόμβους καὶ στραγγουρίην ἔχῃ </w:t>
      </w:r>
      <w:r w:rsidRPr="004632B2">
        <w:rPr>
          <w:rStyle w:val="pb"/>
          <w:lang w:val="zu-ZA"/>
        </w:rPr>
        <w:t>[p. 19.614]</w:t>
      </w:r>
      <w:r w:rsidRPr="004632B2">
        <w:rPr>
          <w:lang w:val="zu-ZA"/>
        </w:rPr>
        <w:t xml:space="preserve"> </w:t>
      </w:r>
      <w:r w:rsidRPr="004632B2">
        <w:rPr>
          <w:rStyle w:val="lb"/>
          <w:lang w:val="zu-ZA"/>
        </w:rPr>
        <w:br/>
        <w:t xml:space="preserve">[1] </w:t>
      </w:r>
      <w:r w:rsidRPr="004632B2">
        <w:rPr>
          <w:lang w:val="zu-ZA"/>
        </w:rPr>
        <w:t xml:space="preserve">καὶ ὀδύνη ἐμπίπτῃ εἰς τὸ περιναῖον καὶ τὸ ὑπογάστριον </w:t>
      </w:r>
      <w:r w:rsidRPr="004632B2">
        <w:rPr>
          <w:rStyle w:val="lb"/>
          <w:lang w:val="zu-ZA"/>
        </w:rPr>
        <w:br/>
        <w:t xml:space="preserve">[2] </w:t>
      </w:r>
      <w:r w:rsidRPr="004632B2">
        <w:rPr>
          <w:lang w:val="zu-ZA"/>
        </w:rPr>
        <w:t xml:space="preserve">καὶ τὸν κτένα τὰ περὶ τὴν κύστιν νοσέειν σημαίνει. οἷσιν </w:t>
      </w:r>
      <w:r w:rsidRPr="004632B2">
        <w:rPr>
          <w:rStyle w:val="lb"/>
          <w:lang w:val="zu-ZA"/>
        </w:rPr>
        <w:br/>
        <w:t xml:space="preserve">[3] </w:t>
      </w:r>
      <w:r w:rsidRPr="004632B2">
        <w:rPr>
          <w:lang w:val="zu-ZA"/>
        </w:rPr>
        <w:t>ἐν ἀρχῇ τὰ οὖρα νεφελοειδέα ἢ καὶ παχέα, το</w:t>
      </w:r>
      <w:r w:rsidR="000C3AC2">
        <w:rPr>
          <w:lang w:val="zu-ZA"/>
        </w:rPr>
        <w:t>ὺ</w:t>
      </w:r>
      <w:r w:rsidRPr="004632B2">
        <w:rPr>
          <w:lang w:val="zu-ZA"/>
        </w:rPr>
        <w:t xml:space="preserve">ς τοιούτους </w:t>
      </w:r>
      <w:r w:rsidRPr="004632B2">
        <w:rPr>
          <w:rStyle w:val="lb"/>
          <w:lang w:val="zu-ZA"/>
        </w:rPr>
        <w:br/>
        <w:t xml:space="preserve">[4] </w:t>
      </w:r>
      <w:r w:rsidRPr="004632B2">
        <w:rPr>
          <w:lang w:val="zu-ZA"/>
        </w:rPr>
        <w:t xml:space="preserve">δεῖ ὑποκαθαίρειν ἢ καὶ τἄλλα ξυμφέρει. ὁκόσοις δὲ ἐν ἀρχῇ </w:t>
      </w:r>
      <w:r w:rsidRPr="004632B2">
        <w:rPr>
          <w:rStyle w:val="lb"/>
          <w:lang w:val="zu-ZA"/>
        </w:rPr>
        <w:br/>
        <w:t xml:space="preserve">[5] </w:t>
      </w:r>
      <w:r w:rsidRPr="004632B2">
        <w:rPr>
          <w:lang w:val="zu-ZA"/>
        </w:rPr>
        <w:t xml:space="preserve">τὰ </w:t>
      </w:r>
      <w:r w:rsidR="000C3AC2" w:rsidRPr="004632B2">
        <w:rPr>
          <w:lang w:val="zu-ZA"/>
        </w:rPr>
        <w:t xml:space="preserve">οὖρα </w:t>
      </w:r>
      <w:r w:rsidRPr="004632B2">
        <w:rPr>
          <w:lang w:val="zu-ZA"/>
        </w:rPr>
        <w:t>λεπτὰ, μ</w:t>
      </w:r>
      <w:r w:rsidR="00E269FE">
        <w:rPr>
          <w:lang w:val="zu-ZA"/>
        </w:rPr>
        <w:t>ὴ</w:t>
      </w:r>
      <w:r w:rsidRPr="004632B2">
        <w:rPr>
          <w:lang w:val="zu-ZA"/>
        </w:rPr>
        <w:t xml:space="preserve"> φαρμάκευε τοὺς τοιού</w:t>
      </w:r>
      <w:r w:rsidR="00E269FE">
        <w:rPr>
          <w:lang w:val="zu-ZA"/>
        </w:rPr>
        <w:t>τους</w:t>
      </w:r>
      <w:r w:rsidRPr="004632B2">
        <w:rPr>
          <w:lang w:val="zu-ZA"/>
        </w:rPr>
        <w:t xml:space="preserve">· ἀλλ᾽ ἢν </w:t>
      </w:r>
      <w:r w:rsidRPr="004632B2">
        <w:rPr>
          <w:rStyle w:val="lb"/>
          <w:lang w:val="zu-ZA"/>
        </w:rPr>
        <w:br/>
        <w:t xml:space="preserve">[6] </w:t>
      </w:r>
      <w:r w:rsidRPr="004632B2">
        <w:rPr>
          <w:lang w:val="zu-ZA"/>
        </w:rPr>
        <w:t xml:space="preserve">δοκεῖ κλύσε τούτους, ξυμφέρει οὕτω θεραπεύεσθαι. τεκμαίρεσθαι </w:t>
      </w:r>
      <w:r w:rsidRPr="004632B2">
        <w:rPr>
          <w:rStyle w:val="lb"/>
          <w:lang w:val="zu-ZA"/>
        </w:rPr>
        <w:br/>
        <w:t xml:space="preserve">[7] </w:t>
      </w:r>
      <w:r w:rsidRPr="004632B2">
        <w:rPr>
          <w:lang w:val="zu-ZA"/>
        </w:rPr>
        <w:t>δεῖ ἐκ τῶν οὔρων τὸ μέλλον ἔσεσθαι ἐν τοῖσι πυρε</w:t>
      </w:r>
      <w:r w:rsidR="00E269FE" w:rsidRPr="004632B2">
        <w:rPr>
          <w:lang w:val="zu-ZA"/>
        </w:rPr>
        <w:t>τοῖ</w:t>
      </w:r>
      <w:r w:rsidR="00E269FE">
        <w:rPr>
          <w:lang w:val="zu-ZA"/>
        </w:rPr>
        <w:t>σι</w:t>
      </w:r>
      <w:r w:rsidRPr="004632B2">
        <w:rPr>
          <w:lang w:val="zu-ZA"/>
        </w:rPr>
        <w:t xml:space="preserve">. </w:t>
      </w:r>
      <w:r w:rsidRPr="004632B2">
        <w:rPr>
          <w:rStyle w:val="lb"/>
          <w:lang w:val="zu-ZA"/>
        </w:rPr>
        <w:br/>
        <w:t xml:space="preserve">[8] </w:t>
      </w:r>
      <w:r w:rsidRPr="004632B2">
        <w:rPr>
          <w:lang w:val="zu-ZA"/>
        </w:rPr>
        <w:t>ἢν μὲν γὰρ παχύτερα καὶ ὠχρό</w:t>
      </w:r>
      <w:r w:rsidR="00E269FE">
        <w:rPr>
          <w:lang w:val="zu-ZA"/>
        </w:rPr>
        <w:t>τερα</w:t>
      </w:r>
      <w:r w:rsidRPr="004632B2">
        <w:rPr>
          <w:lang w:val="zu-ZA"/>
        </w:rPr>
        <w:t>, ἦν βελτί</w:t>
      </w:r>
      <w:r w:rsidR="00E269FE">
        <w:rPr>
          <w:lang w:val="zu-ZA"/>
        </w:rPr>
        <w:t>ω</w:t>
      </w:r>
      <w:r w:rsidRPr="004632B2">
        <w:rPr>
          <w:lang w:val="zu-ZA"/>
        </w:rPr>
        <w:t xml:space="preserve">· </w:t>
      </w:r>
      <w:r w:rsidRPr="004632B2">
        <w:rPr>
          <w:rStyle w:val="lb"/>
          <w:lang w:val="zu-ZA"/>
        </w:rPr>
        <w:br/>
        <w:t xml:space="preserve">[9] </w:t>
      </w:r>
      <w:r w:rsidRPr="004632B2">
        <w:rPr>
          <w:lang w:val="zu-ZA"/>
        </w:rPr>
        <w:t xml:space="preserve">ἢν δὲ λεπτότερα καὶ μελάντερα, πονηρότερα. σωτηρίην μὲν </w:t>
      </w:r>
      <w:r w:rsidRPr="004632B2">
        <w:rPr>
          <w:rStyle w:val="lb"/>
          <w:lang w:val="zu-ZA"/>
        </w:rPr>
        <w:br/>
        <w:t xml:space="preserve">[10] </w:t>
      </w:r>
      <w:r w:rsidRPr="004632B2">
        <w:rPr>
          <w:lang w:val="zu-ZA"/>
        </w:rPr>
        <w:t xml:space="preserve">γὰρ δηλοῖ τὰ παχύτερα καὶ ὠχρότερα. ταῦτα </w:t>
      </w:r>
      <w:commentRangeStart w:id="1"/>
      <w:r w:rsidRPr="004632B2">
        <w:rPr>
          <w:lang w:val="zu-ZA"/>
        </w:rPr>
        <w:t>δ</w:t>
      </w:r>
      <w:r w:rsidRPr="00E269FE">
        <w:rPr>
          <w:lang w:val="zu-ZA"/>
        </w:rPr>
        <w:t>έ</w:t>
      </w:r>
      <w:commentRangeEnd w:id="1"/>
      <w:r w:rsidR="00E269FE">
        <w:rPr>
          <w:rStyle w:val="Rimandocommento"/>
          <w:rFonts w:ascii="sans-serif" w:hAnsi="sans-serif"/>
          <w:color w:val="auto"/>
        </w:rPr>
        <w:commentReference w:id="1"/>
      </w:r>
      <w:r w:rsidRPr="004632B2">
        <w:rPr>
          <w:lang w:val="zu-ZA"/>
        </w:rPr>
        <w:t xml:space="preserve"> τοῦ Ἱπποκράτους </w:t>
      </w:r>
      <w:r w:rsidRPr="004632B2">
        <w:rPr>
          <w:rStyle w:val="lb"/>
          <w:lang w:val="zu-ZA"/>
        </w:rPr>
        <w:br/>
        <w:t xml:space="preserve">[11] </w:t>
      </w:r>
      <w:r w:rsidRPr="004632B2">
        <w:rPr>
          <w:lang w:val="zu-ZA"/>
        </w:rPr>
        <w:t xml:space="preserve">οὕτως ἐξηγεῖται ὁ </w:t>
      </w:r>
      <w:r w:rsidRPr="004632B2">
        <w:rPr>
          <w:rStyle w:val="milestone"/>
          <w:lang w:val="zu-ZA"/>
        </w:rPr>
        <w:t>[ed2page:8.354]</w:t>
      </w:r>
      <w:r w:rsidR="00E269FE">
        <w:rPr>
          <w:lang w:val="zu-ZA"/>
        </w:rPr>
        <w:t xml:space="preserve"> </w:t>
      </w:r>
      <w:r w:rsidRPr="004632B2">
        <w:rPr>
          <w:lang w:val="zu-ZA"/>
        </w:rPr>
        <w:t xml:space="preserve">Γαληνός. σαφῶς δὲ νῦν </w:t>
      </w:r>
      <w:r w:rsidRPr="004632B2">
        <w:rPr>
          <w:rStyle w:val="lb"/>
          <w:lang w:val="zu-ZA"/>
        </w:rPr>
        <w:br/>
        <w:t xml:space="preserve">[12] </w:t>
      </w:r>
      <w:r w:rsidRPr="004632B2">
        <w:rPr>
          <w:lang w:val="zu-ZA"/>
        </w:rPr>
        <w:t>τὰ παχύτερα τοῖς λεπτοῖς παραβάλλων εἶ</w:t>
      </w:r>
      <w:r w:rsidR="00E269FE">
        <w:rPr>
          <w:lang w:val="zu-ZA"/>
        </w:rPr>
        <w:t>πεν</w:t>
      </w:r>
      <w:r w:rsidRPr="004632B2">
        <w:rPr>
          <w:lang w:val="zu-ZA"/>
        </w:rPr>
        <w:t>· ο</w:t>
      </w:r>
      <w:r w:rsidR="00E269FE">
        <w:rPr>
          <w:lang w:val="zu-ZA"/>
        </w:rPr>
        <w:t>ὐ</w:t>
      </w:r>
      <w:r w:rsidRPr="004632B2">
        <w:rPr>
          <w:lang w:val="zu-ZA"/>
        </w:rPr>
        <w:t xml:space="preserve"> τοῖς κατὰ </w:t>
      </w:r>
      <w:r w:rsidRPr="004632B2">
        <w:rPr>
          <w:rStyle w:val="lb"/>
          <w:lang w:val="zu-ZA"/>
        </w:rPr>
        <w:br/>
        <w:t xml:space="preserve">[13] </w:t>
      </w:r>
      <w:r w:rsidRPr="004632B2">
        <w:rPr>
          <w:lang w:val="zu-ZA"/>
        </w:rPr>
        <w:t xml:space="preserve">φύσιν, τά γε μὴν λεπτὰ καὶ μέλανα χείριστα. πρὸς γὰρ </w:t>
      </w:r>
      <w:r w:rsidRPr="004632B2">
        <w:rPr>
          <w:rStyle w:val="lb"/>
          <w:lang w:val="zu-ZA"/>
        </w:rPr>
        <w:br/>
        <w:t xml:space="preserve">[14] </w:t>
      </w:r>
      <w:r w:rsidRPr="004632B2">
        <w:rPr>
          <w:lang w:val="zu-ZA"/>
        </w:rPr>
        <w:t>τῶν λεπτῶν μόνων γινομένων ἄπεπτον δηλοῦται τὸ νό</w:t>
      </w:r>
      <w:r w:rsidR="00E269FE">
        <w:rPr>
          <w:lang w:val="zu-ZA"/>
        </w:rPr>
        <w:t>σημα</w:t>
      </w:r>
      <w:r w:rsidRPr="004632B2">
        <w:rPr>
          <w:lang w:val="zu-ZA"/>
        </w:rPr>
        <w:t xml:space="preserve">· </w:t>
      </w:r>
      <w:r w:rsidRPr="004632B2">
        <w:rPr>
          <w:rStyle w:val="lb"/>
          <w:lang w:val="zu-ZA"/>
        </w:rPr>
        <w:br/>
        <w:t xml:space="preserve">[15] </w:t>
      </w:r>
      <w:r w:rsidRPr="004632B2">
        <w:rPr>
          <w:lang w:val="zu-ZA"/>
        </w:rPr>
        <w:t>τὸ γὰρ ἀκριβῶς λεπτὸν ὑδατῶδές ἐ</w:t>
      </w:r>
      <w:r w:rsidR="00E269FE">
        <w:rPr>
          <w:lang w:val="zu-ZA"/>
        </w:rPr>
        <w:t>στιν</w:t>
      </w:r>
      <w:r w:rsidRPr="004632B2">
        <w:rPr>
          <w:lang w:val="zu-ZA"/>
        </w:rPr>
        <w:t xml:space="preserve">, ὥστε καὶ λευκόν. </w:t>
      </w:r>
      <w:r w:rsidRPr="004632B2">
        <w:rPr>
          <w:rStyle w:val="lb"/>
          <w:lang w:val="zu-ZA"/>
        </w:rPr>
        <w:br/>
        <w:t xml:space="preserve">[16] </w:t>
      </w:r>
      <w:r w:rsidRPr="004632B2">
        <w:rPr>
          <w:lang w:val="zu-ZA"/>
        </w:rPr>
        <w:t xml:space="preserve">ἢν δὲ μεταβολὰς ἔχει, χρόνον τε σημαίνει καὶ ἀνάγκη τῷ </w:t>
      </w:r>
      <w:r w:rsidRPr="004632B2">
        <w:rPr>
          <w:rStyle w:val="lb"/>
          <w:lang w:val="zu-ZA"/>
        </w:rPr>
        <w:br/>
        <w:t xml:space="preserve">[17] </w:t>
      </w:r>
      <w:r w:rsidRPr="004632B2">
        <w:rPr>
          <w:lang w:val="zu-ZA"/>
        </w:rPr>
        <w:t xml:space="preserve">νοσήματι μεταβάλλειν καὶ ἐπὶ τὰ χείρω καὶ ἐπὶ τὰ βελτίω </w:t>
      </w:r>
      <w:r w:rsidRPr="004632B2">
        <w:rPr>
          <w:rStyle w:val="lb"/>
          <w:lang w:val="zu-ZA"/>
        </w:rPr>
        <w:br/>
        <w:t xml:space="preserve">[18] </w:t>
      </w:r>
      <w:r w:rsidRPr="004632B2">
        <w:rPr>
          <w:lang w:val="zu-ZA"/>
        </w:rPr>
        <w:t>τ</w:t>
      </w:r>
      <w:r w:rsidR="00E269FE">
        <w:rPr>
          <w:lang w:val="zu-ZA"/>
        </w:rPr>
        <w:t>ὴ</w:t>
      </w:r>
      <w:r w:rsidRPr="004632B2">
        <w:rPr>
          <w:lang w:val="zu-ZA"/>
        </w:rPr>
        <w:t>ν ἀνωμαλί</w:t>
      </w:r>
      <w:r w:rsidR="00E269FE">
        <w:rPr>
          <w:lang w:val="zu-ZA"/>
        </w:rPr>
        <w:t>αν</w:t>
      </w:r>
      <w:r w:rsidRPr="004632B2">
        <w:rPr>
          <w:lang w:val="zu-ZA"/>
        </w:rPr>
        <w:t xml:space="preserve">· ἐπὶ τῶν πυρεκτικῶν μάλιστα νοσημάτων, </w:t>
      </w:r>
      <w:r w:rsidRPr="004632B2">
        <w:rPr>
          <w:rStyle w:val="pb"/>
          <w:lang w:val="zu-ZA"/>
        </w:rPr>
        <w:t>[p. 19.615]</w:t>
      </w:r>
      <w:r w:rsidRPr="004632B2">
        <w:rPr>
          <w:lang w:val="zu-ZA"/>
        </w:rPr>
        <w:t xml:space="preserve"> </w:t>
      </w:r>
      <w:r w:rsidRPr="004632B2">
        <w:rPr>
          <w:rStyle w:val="lb"/>
          <w:lang w:val="zu-ZA"/>
        </w:rPr>
        <w:br/>
        <w:t xml:space="preserve">[1] </w:t>
      </w:r>
      <w:r w:rsidRPr="004632B2">
        <w:rPr>
          <w:lang w:val="zu-ZA"/>
        </w:rPr>
        <w:t xml:space="preserve">εἶπέν που ὁ Ἱπποκράτης, </w:t>
      </w:r>
      <w:r w:rsidR="00E269FE">
        <w:rPr>
          <w:lang w:val="zu-ZA"/>
        </w:rPr>
        <w:t>ἡ</w:t>
      </w:r>
      <w:r w:rsidRPr="004632B2">
        <w:rPr>
          <w:lang w:val="zu-ZA"/>
        </w:rPr>
        <w:t xml:space="preserve"> ἐκ τῶν οὔρων σημείωσις </w:t>
      </w:r>
      <w:r w:rsidRPr="004632B2">
        <w:rPr>
          <w:rStyle w:val="lb"/>
          <w:lang w:val="zu-ZA"/>
        </w:rPr>
        <w:br/>
        <w:t xml:space="preserve">[2] </w:t>
      </w:r>
      <w:r w:rsidRPr="004632B2">
        <w:rPr>
          <w:lang w:val="zu-ZA"/>
        </w:rPr>
        <w:t>χρησιμωτάτη καθέστηκε.</w:t>
      </w:r>
    </w:p>
    <w:p w14:paraId="66481256" w14:textId="77777777" w:rsidR="00374C28" w:rsidRDefault="00171FF1">
      <w:pPr>
        <w:pStyle w:val="Titolo2"/>
      </w:pPr>
      <w:r>
        <w:rPr>
          <w:rStyle w:val="num"/>
        </w:rPr>
        <w:lastRenderedPageBreak/>
        <w:t>[</w:t>
      </w:r>
      <w:proofErr w:type="gramStart"/>
      <w:r>
        <w:rPr>
          <w:rStyle w:val="num"/>
        </w:rPr>
        <w:t>chapter:</w:t>
      </w:r>
      <w:proofErr w:type="gramEnd"/>
      <w:r>
        <w:rPr>
          <w:rStyle w:val="num"/>
        </w:rPr>
        <w:t>2]</w:t>
      </w:r>
    </w:p>
    <w:p w14:paraId="75F46234" w14:textId="08734D0F" w:rsidR="00374C28" w:rsidRPr="00CA2163" w:rsidRDefault="00171FF1">
      <w:pPr>
        <w:pStyle w:val="p"/>
        <w:rPr>
          <w:lang w:val="zu-ZA"/>
        </w:rPr>
      </w:pPr>
      <w:r>
        <w:rPr>
          <w:rStyle w:val="lb"/>
        </w:rPr>
        <w:br/>
      </w:r>
      <w:r w:rsidRPr="00CA2163">
        <w:rPr>
          <w:rStyle w:val="lb"/>
          <w:lang w:val="zu-ZA"/>
        </w:rPr>
        <w:t xml:space="preserve">[3] </w:t>
      </w:r>
      <w:r w:rsidR="00CA2163" w:rsidRPr="00CA2163">
        <w:rPr>
          <w:lang w:val="zu-ZA"/>
        </w:rPr>
        <w:t>Ἐπειδ</w:t>
      </w:r>
      <w:r w:rsidR="00CA2163">
        <w:rPr>
          <w:lang w:val="zu-ZA"/>
        </w:rPr>
        <w:t>ὴ</w:t>
      </w:r>
      <w:r w:rsidRPr="00CA2163">
        <w:rPr>
          <w:lang w:val="zu-ZA"/>
        </w:rPr>
        <w:t xml:space="preserve"> δὲ πᾶν τὸ παρὰ φύσιν ἀπὸ τοῦ </w:t>
      </w:r>
      <w:r w:rsidRPr="00CA2163">
        <w:rPr>
          <w:rStyle w:val="lb"/>
          <w:lang w:val="zu-ZA"/>
        </w:rPr>
        <w:br/>
        <w:t xml:space="preserve">[4] </w:t>
      </w:r>
      <w:r w:rsidRPr="00CA2163">
        <w:rPr>
          <w:lang w:val="zu-ZA"/>
        </w:rPr>
        <w:t>κατ</w:t>
      </w:r>
      <w:r w:rsidR="00CA2163">
        <w:rPr>
          <w:lang w:val="zu-ZA"/>
        </w:rPr>
        <w:t>ὰ</w:t>
      </w:r>
      <w:r w:rsidRPr="00CA2163">
        <w:rPr>
          <w:lang w:val="zu-ZA"/>
        </w:rPr>
        <w:t xml:space="preserve"> φύσιν εὑρίσκεται ἀπὸ τῶν κατὰ φύσιν ἀρξώμεθα. </w:t>
      </w:r>
      <w:r w:rsidRPr="00CA2163">
        <w:rPr>
          <w:rStyle w:val="lb"/>
          <w:lang w:val="zu-ZA"/>
        </w:rPr>
        <w:br/>
        <w:t xml:space="preserve">[5] </w:t>
      </w:r>
      <w:r w:rsidRPr="00CA2163">
        <w:rPr>
          <w:lang w:val="zu-ZA"/>
        </w:rPr>
        <w:t xml:space="preserve">οὖρον μὲν οὖν ἄριστον ἐπὶ τῶν ἐν ὑγείᾳ καὶ εὐεξίᾳ διακειμένων </w:t>
      </w:r>
      <w:r w:rsidRPr="00CA2163">
        <w:rPr>
          <w:rStyle w:val="lb"/>
          <w:lang w:val="zu-ZA"/>
        </w:rPr>
        <w:br/>
        <w:t xml:space="preserve">[6] </w:t>
      </w:r>
      <w:r w:rsidRPr="00CA2163">
        <w:rPr>
          <w:lang w:val="zu-ZA"/>
        </w:rPr>
        <w:t xml:space="preserve">ἀνθρώπων </w:t>
      </w:r>
      <w:proofErr w:type="spellStart"/>
      <w:r w:rsidRPr="00CA2163">
        <w:rPr>
          <w:lang w:val="zu-ZA"/>
        </w:rPr>
        <w:t>ὑπόπυῤῥόν</w:t>
      </w:r>
      <w:proofErr w:type="spellEnd"/>
      <w:r w:rsidRPr="00CA2163">
        <w:rPr>
          <w:lang w:val="zu-ZA"/>
        </w:rPr>
        <w:t xml:space="preserve"> τε ἢ ὑπόξανθον καὶ τῷ πάχει </w:t>
      </w:r>
      <w:r w:rsidRPr="00CA2163">
        <w:rPr>
          <w:rStyle w:val="lb"/>
          <w:lang w:val="zu-ZA"/>
        </w:rPr>
        <w:br/>
        <w:t xml:space="preserve">[7] </w:t>
      </w:r>
      <w:r w:rsidRPr="00CA2163">
        <w:rPr>
          <w:lang w:val="zu-ZA"/>
        </w:rPr>
        <w:t>σύμμετρον κείμενον, τοιοῦτον τῇ χροι</w:t>
      </w:r>
      <w:r w:rsidR="00CA2163" w:rsidRPr="00CA2163">
        <w:rPr>
          <w:rFonts w:cs="Times New Roman"/>
          <w:lang w:val="zu-ZA"/>
        </w:rPr>
        <w:t>ᾷ</w:t>
      </w:r>
      <w:r w:rsidRPr="00CA2163">
        <w:rPr>
          <w:lang w:val="zu-ZA"/>
        </w:rPr>
        <w:t xml:space="preserve"> οἷον ἀπουρηθῇ, λείαν </w:t>
      </w:r>
      <w:r w:rsidRPr="00CA2163">
        <w:rPr>
          <w:rStyle w:val="lb"/>
          <w:lang w:val="zu-ZA"/>
        </w:rPr>
        <w:br/>
        <w:t xml:space="preserve">[8] </w:t>
      </w:r>
      <w:r w:rsidRPr="00CA2163">
        <w:rPr>
          <w:lang w:val="zu-ZA"/>
        </w:rPr>
        <w:t xml:space="preserve">δὲ καὶ λευκὴν καὶ ὁμαλήν ὑπόστασιν ἔχον παρὰ πάντα τὸν </w:t>
      </w:r>
      <w:r w:rsidRPr="00CA2163">
        <w:rPr>
          <w:rStyle w:val="lb"/>
          <w:lang w:val="zu-ZA"/>
        </w:rPr>
        <w:br/>
        <w:t xml:space="preserve">[9] </w:t>
      </w:r>
      <w:r w:rsidRPr="00CA2163">
        <w:rPr>
          <w:lang w:val="zu-ZA"/>
        </w:rPr>
        <w:t>χρόνον, πλ</w:t>
      </w:r>
      <w:r w:rsidR="008A7649">
        <w:rPr>
          <w:lang w:val="zu-ZA"/>
        </w:rPr>
        <w:t>ὴ</w:t>
      </w:r>
      <w:r w:rsidRPr="00CA2163">
        <w:rPr>
          <w:lang w:val="zu-ZA"/>
        </w:rPr>
        <w:t xml:space="preserve">ν δὲ κατὰ λόγον τοῦ πινομένου. ἐπὶ δὲ τῶν </w:t>
      </w:r>
      <w:r w:rsidRPr="00CA2163">
        <w:rPr>
          <w:rStyle w:val="lb"/>
          <w:lang w:val="zu-ZA"/>
        </w:rPr>
        <w:br/>
        <w:t xml:space="preserve">[10] </w:t>
      </w:r>
      <w:r w:rsidRPr="00CA2163">
        <w:rPr>
          <w:lang w:val="zu-ZA"/>
        </w:rPr>
        <w:t xml:space="preserve">γυναικῶν τὸ κατὰ φύσιν οὖρον τῆ χροιᾷ λευκότερον τοῦ </w:t>
      </w:r>
      <w:r w:rsidRPr="00CA2163">
        <w:rPr>
          <w:rStyle w:val="lb"/>
          <w:lang w:val="zu-ZA"/>
        </w:rPr>
        <w:br/>
        <w:t xml:space="preserve">[11] </w:t>
      </w:r>
      <w:r w:rsidRPr="00CA2163">
        <w:rPr>
          <w:lang w:val="zu-ZA"/>
        </w:rPr>
        <w:t>ἀνδρὸς εἶναι χρ</w:t>
      </w:r>
      <w:r w:rsidR="008A7649">
        <w:rPr>
          <w:lang w:val="zu-ZA"/>
        </w:rPr>
        <w:t>ὴ</w:t>
      </w:r>
      <w:r w:rsidRPr="00CA2163">
        <w:rPr>
          <w:lang w:val="zu-ZA"/>
        </w:rPr>
        <w:t xml:space="preserve"> καὶ ὑπόστασιν ἔχον πλείονα. τῶν δὲ </w:t>
      </w:r>
      <w:r w:rsidRPr="00CA2163">
        <w:rPr>
          <w:rStyle w:val="lb"/>
          <w:lang w:val="zu-ZA"/>
        </w:rPr>
        <w:br/>
        <w:t xml:space="preserve">[12] </w:t>
      </w:r>
      <w:r w:rsidRPr="00CA2163">
        <w:rPr>
          <w:lang w:val="zu-ZA"/>
        </w:rPr>
        <w:t>παιδίων ἱκανῶς ἔχειν παχεῖαν αὐτοῦ ὑπόστασιν χρ</w:t>
      </w:r>
      <w:r w:rsidR="008A7649">
        <w:rPr>
          <w:lang w:val="zu-ZA"/>
        </w:rPr>
        <w:t>ὴ</w:t>
      </w:r>
      <w:r w:rsidRPr="00CA2163">
        <w:rPr>
          <w:lang w:val="zu-ZA"/>
        </w:rPr>
        <w:t xml:space="preserve"> διὰ </w:t>
      </w:r>
      <w:r w:rsidRPr="00CA2163">
        <w:rPr>
          <w:rStyle w:val="lb"/>
          <w:lang w:val="zu-ZA"/>
        </w:rPr>
        <w:br/>
        <w:t xml:space="preserve">[13] </w:t>
      </w:r>
      <w:r w:rsidRPr="00CA2163">
        <w:rPr>
          <w:lang w:val="zu-ZA"/>
        </w:rPr>
        <w:t xml:space="preserve">τὴν τῶν παίδων. ἀδηφαγίαν καὶ ἄτακτόν τε καὶ ἄκαιρον </w:t>
      </w:r>
      <w:r w:rsidRPr="00CA2163">
        <w:rPr>
          <w:rStyle w:val="lb"/>
          <w:lang w:val="zu-ZA"/>
        </w:rPr>
        <w:br/>
        <w:t xml:space="preserve">[14] </w:t>
      </w:r>
      <w:r w:rsidRPr="00CA2163">
        <w:rPr>
          <w:lang w:val="zu-ZA"/>
        </w:rPr>
        <w:t>κίνησ</w:t>
      </w:r>
      <w:r w:rsidR="008A7649">
        <w:rPr>
          <w:lang w:val="zu-ZA"/>
        </w:rPr>
        <w:t>ι</w:t>
      </w:r>
      <w:r w:rsidRPr="00CA2163">
        <w:rPr>
          <w:lang w:val="zu-ZA"/>
        </w:rPr>
        <w:t xml:space="preserve">ν. λείαν δὲ ὑπόστασιν Ἱπποκράτης καλεῖ καὶ τὸ </w:t>
      </w:r>
      <w:r w:rsidRPr="00CA2163">
        <w:rPr>
          <w:rStyle w:val="lb"/>
          <w:lang w:val="zu-ZA"/>
        </w:rPr>
        <w:br/>
        <w:t xml:space="preserve">[15] </w:t>
      </w:r>
      <w:r w:rsidRPr="00CA2163">
        <w:rPr>
          <w:lang w:val="zu-ZA"/>
        </w:rPr>
        <w:t xml:space="preserve">συνεχὲς καὶ ἀδιάσπαστον δηλῶσαι βουλόμενος. τὸ γὰρ λεῖον </w:t>
      </w:r>
      <w:r w:rsidRPr="00CA2163">
        <w:rPr>
          <w:rStyle w:val="lb"/>
          <w:lang w:val="zu-ZA"/>
        </w:rPr>
        <w:br/>
        <w:t xml:space="preserve">[16] </w:t>
      </w:r>
      <w:r w:rsidRPr="00CA2163">
        <w:rPr>
          <w:lang w:val="zu-ZA"/>
        </w:rPr>
        <w:t>ἀντίκειται τῷ τραχύνοντι. ὁμαλὴν δὲ, ἵνα δ</w:t>
      </w:r>
      <w:r w:rsidR="008A7649">
        <w:rPr>
          <w:lang w:val="zu-ZA"/>
        </w:rPr>
        <w:t>ι</w:t>
      </w:r>
      <w:r w:rsidR="008A7649">
        <w:rPr>
          <w:lang w:val="it-IT"/>
        </w:rPr>
        <w:t>’</w:t>
      </w:r>
      <w:r w:rsidRPr="00CA2163">
        <w:rPr>
          <w:lang w:val="zu-ZA"/>
        </w:rPr>
        <w:t xml:space="preserve"> ὅλου ἀεὶ </w:t>
      </w:r>
      <w:r w:rsidRPr="00CA2163">
        <w:rPr>
          <w:rStyle w:val="lb"/>
          <w:lang w:val="zu-ZA"/>
        </w:rPr>
        <w:br/>
        <w:t xml:space="preserve">[17] </w:t>
      </w:r>
      <w:r w:rsidRPr="00CA2163">
        <w:rPr>
          <w:lang w:val="zu-ZA"/>
        </w:rPr>
        <w:t xml:space="preserve">ὅμοιον οὐρῆται καὶ μεταπεπεμμένον καὶ μὴ τὸ ἑξῆς ἄπεπτον </w:t>
      </w:r>
      <w:r w:rsidRPr="00CA2163">
        <w:rPr>
          <w:rStyle w:val="lb"/>
          <w:lang w:val="zu-ZA"/>
        </w:rPr>
        <w:br/>
        <w:t xml:space="preserve">[18] </w:t>
      </w:r>
      <w:r w:rsidRPr="00CA2163">
        <w:rPr>
          <w:lang w:val="zu-ZA"/>
        </w:rPr>
        <w:t>μήτε τ</w:t>
      </w:r>
      <w:r w:rsidR="008A7649">
        <w:rPr>
          <w:lang w:val="zu-ZA"/>
        </w:rPr>
        <w:t>ὴ</w:t>
      </w:r>
      <w:r w:rsidRPr="00CA2163">
        <w:rPr>
          <w:lang w:val="zu-ZA"/>
        </w:rPr>
        <w:t xml:space="preserve">ν ὑπόστασιν ἢ τὸ </w:t>
      </w:r>
      <w:commentRangeStart w:id="2"/>
      <w:r w:rsidRPr="00CA2163">
        <w:rPr>
          <w:lang w:val="zu-ZA"/>
        </w:rPr>
        <w:t>χῦμα</w:t>
      </w:r>
      <w:commentRangeEnd w:id="2"/>
      <w:r w:rsidR="00876586">
        <w:rPr>
          <w:rStyle w:val="Rimandocommento"/>
          <w:rFonts w:ascii="sans-serif" w:hAnsi="sans-serif"/>
          <w:color w:val="auto"/>
        </w:rPr>
        <w:commentReference w:id="2"/>
      </w:r>
      <w:r w:rsidRPr="00CA2163">
        <w:rPr>
          <w:lang w:val="zu-ZA"/>
        </w:rPr>
        <w:t xml:space="preserve"> ὅλον ἔχει ἀνώμαλον. </w:t>
      </w:r>
      <w:r w:rsidRPr="00CA2163">
        <w:rPr>
          <w:rStyle w:val="pb"/>
          <w:lang w:val="zu-ZA"/>
        </w:rPr>
        <w:t>[p. 19.616]</w:t>
      </w:r>
      <w:r w:rsidRPr="00CA2163">
        <w:rPr>
          <w:lang w:val="zu-ZA"/>
        </w:rPr>
        <w:t xml:space="preserve"> </w:t>
      </w:r>
      <w:r w:rsidRPr="00CA2163">
        <w:rPr>
          <w:rStyle w:val="lb"/>
          <w:lang w:val="zu-ZA"/>
        </w:rPr>
        <w:br/>
        <w:t xml:space="preserve">[1] </w:t>
      </w:r>
      <w:r w:rsidRPr="00CA2163">
        <w:rPr>
          <w:lang w:val="zu-ZA"/>
        </w:rPr>
        <w:t xml:space="preserve">ζητῶμεν οὖν ἐπὶ τοῦ κατὰ φύσιν οὔρου χρῶμα καὶ σύστασιν </w:t>
      </w:r>
      <w:r w:rsidRPr="00CA2163">
        <w:rPr>
          <w:rStyle w:val="lb"/>
          <w:lang w:val="zu-ZA"/>
        </w:rPr>
        <w:br/>
        <w:t xml:space="preserve">[2] </w:t>
      </w:r>
      <w:r w:rsidRPr="00CA2163">
        <w:rPr>
          <w:lang w:val="zu-ZA"/>
        </w:rPr>
        <w:t xml:space="preserve">τοῦ χύματος καὶ τὰ παρεμφερόμενα ἐν τῷ χύματι οἷον </w:t>
      </w:r>
      <w:r w:rsidRPr="00CA2163">
        <w:rPr>
          <w:rStyle w:val="lb"/>
          <w:lang w:val="zu-ZA"/>
        </w:rPr>
        <w:br/>
        <w:t xml:space="preserve">[3] </w:t>
      </w:r>
      <w:r w:rsidRPr="00CA2163">
        <w:rPr>
          <w:lang w:val="zu-ZA"/>
        </w:rPr>
        <w:t>νεφέ</w:t>
      </w:r>
      <w:r w:rsidR="00876586">
        <w:rPr>
          <w:lang w:val="zu-ZA"/>
        </w:rPr>
        <w:t>λην</w:t>
      </w:r>
      <w:r w:rsidRPr="00CA2163">
        <w:rPr>
          <w:lang w:val="zu-ZA"/>
        </w:rPr>
        <w:t>· ὑπὸ νεφέλης ἐναιώρημα καὶ τ</w:t>
      </w:r>
      <w:r w:rsidR="00876586">
        <w:rPr>
          <w:lang w:val="zu-ZA"/>
        </w:rPr>
        <w:t>ὴ</w:t>
      </w:r>
      <w:r w:rsidRPr="00CA2163">
        <w:rPr>
          <w:lang w:val="zu-ZA"/>
        </w:rPr>
        <w:t xml:space="preserve">ν ἐν τῷ πυθμένι </w:t>
      </w:r>
      <w:r w:rsidRPr="00CA2163">
        <w:rPr>
          <w:rStyle w:val="lb"/>
          <w:lang w:val="zu-ZA"/>
        </w:rPr>
        <w:br/>
        <w:t xml:space="preserve">[4] </w:t>
      </w:r>
      <w:r w:rsidRPr="00CA2163">
        <w:rPr>
          <w:lang w:val="zu-ZA"/>
        </w:rPr>
        <w:t xml:space="preserve">ὑπόστασιν. εὔδηλον γὰρ ὅτι κατὰ τούτων τρεπόμενον τὸ </w:t>
      </w:r>
      <w:r w:rsidRPr="00CA2163">
        <w:rPr>
          <w:rStyle w:val="lb"/>
          <w:lang w:val="zu-ZA"/>
        </w:rPr>
        <w:br/>
        <w:t xml:space="preserve">[5] </w:t>
      </w:r>
      <w:r w:rsidR="00876586">
        <w:rPr>
          <w:lang w:val="zu-ZA"/>
        </w:rPr>
        <w:t>οὖ</w:t>
      </w:r>
      <w:r w:rsidRPr="00CA2163">
        <w:rPr>
          <w:lang w:val="zu-ZA"/>
        </w:rPr>
        <w:t>ρον ἀπεψίαν τ</w:t>
      </w:r>
      <w:r w:rsidR="00876586">
        <w:rPr>
          <w:lang w:val="zu-ZA"/>
        </w:rPr>
        <w:t>ὴ</w:t>
      </w:r>
      <w:r w:rsidRPr="00CA2163">
        <w:rPr>
          <w:lang w:val="zu-ZA"/>
        </w:rPr>
        <w:t>ν ἐν ταῖς φλεψὶν ἐνδείκνυται.</w:t>
      </w:r>
    </w:p>
    <w:p w14:paraId="3B68537C" w14:textId="77777777" w:rsidR="00374C28" w:rsidRDefault="00171FF1">
      <w:pPr>
        <w:pStyle w:val="Titolo2"/>
      </w:pPr>
      <w:r>
        <w:rPr>
          <w:rStyle w:val="num"/>
        </w:rPr>
        <w:t>[</w:t>
      </w:r>
      <w:proofErr w:type="gramStart"/>
      <w:r>
        <w:rPr>
          <w:rStyle w:val="num"/>
        </w:rPr>
        <w:t>chapter:</w:t>
      </w:r>
      <w:proofErr w:type="gramEnd"/>
      <w:r>
        <w:rPr>
          <w:rStyle w:val="num"/>
        </w:rPr>
        <w:t>3]</w:t>
      </w:r>
    </w:p>
    <w:p w14:paraId="2C5799C9" w14:textId="33FEFAC6" w:rsidR="00374C28" w:rsidRPr="000344C4" w:rsidRDefault="00171FF1">
      <w:pPr>
        <w:pStyle w:val="p"/>
        <w:rPr>
          <w:lang w:val="zu-ZA"/>
        </w:rPr>
      </w:pPr>
      <w:r>
        <w:rPr>
          <w:rStyle w:val="lb"/>
        </w:rPr>
        <w:br/>
        <w:t xml:space="preserve">[6] </w:t>
      </w:r>
      <w:r w:rsidRPr="000344C4">
        <w:rPr>
          <w:lang w:val="zu-ZA"/>
        </w:rPr>
        <w:t xml:space="preserve">Ἄριστον μὲν οὖν ἐστιν οὖρον ἐπὶ τῶν νοσούντων </w:t>
      </w:r>
      <w:r w:rsidRPr="000344C4">
        <w:rPr>
          <w:rStyle w:val="lb"/>
          <w:lang w:val="zu-ZA"/>
        </w:rPr>
        <w:br/>
        <w:t xml:space="preserve">[7] </w:t>
      </w:r>
      <w:r w:rsidRPr="000344C4">
        <w:rPr>
          <w:lang w:val="zu-ZA"/>
        </w:rPr>
        <w:t xml:space="preserve">τὸ τοῖς ὑγιαίνουσιν ὁμοιότατον ὕπωχρον ἢ ὑπόξανθον </w:t>
      </w:r>
      <w:r w:rsidRPr="000344C4">
        <w:rPr>
          <w:rStyle w:val="lb"/>
          <w:lang w:val="zu-ZA"/>
        </w:rPr>
        <w:br/>
        <w:t xml:space="preserve">[8] </w:t>
      </w:r>
      <w:r w:rsidRPr="000344C4">
        <w:rPr>
          <w:lang w:val="zu-ZA"/>
        </w:rPr>
        <w:t>καὶ λευκὸν καὶ λείαν καὶ ὁμαλ</w:t>
      </w:r>
      <w:r w:rsidR="000344C4">
        <w:rPr>
          <w:lang w:val="zu-ZA"/>
        </w:rPr>
        <w:t>ὴ</w:t>
      </w:r>
      <w:r w:rsidRPr="000344C4">
        <w:rPr>
          <w:lang w:val="zu-ZA"/>
        </w:rPr>
        <w:t xml:space="preserve">ν ὑπόστασιν ἔχον· </w:t>
      </w:r>
      <w:r w:rsidRPr="000344C4">
        <w:rPr>
          <w:rStyle w:val="lb"/>
          <w:lang w:val="zu-ZA"/>
        </w:rPr>
        <w:br/>
        <w:t xml:space="preserve">[9] </w:t>
      </w:r>
      <w:r w:rsidRPr="000344C4">
        <w:rPr>
          <w:lang w:val="zu-ZA"/>
        </w:rPr>
        <w:t xml:space="preserve">ὑποδεέστερον δὲ τὸ ἔχον ἐναιώρημα λευκὸν καὶ λεῖον καὶ </w:t>
      </w:r>
      <w:r w:rsidRPr="000344C4">
        <w:rPr>
          <w:rStyle w:val="lb"/>
          <w:lang w:val="zu-ZA"/>
        </w:rPr>
        <w:br/>
        <w:t xml:space="preserve">[10] </w:t>
      </w:r>
      <w:r w:rsidRPr="000344C4">
        <w:rPr>
          <w:lang w:val="zu-ZA"/>
        </w:rPr>
        <w:t xml:space="preserve">ὁμαλόν. ἔστι δὲ τούτου ἀπεπτότερον τὸ νεφέλην τοιαύτην </w:t>
      </w:r>
      <w:r w:rsidRPr="000344C4">
        <w:rPr>
          <w:rStyle w:val="lb"/>
          <w:lang w:val="zu-ZA"/>
        </w:rPr>
        <w:br/>
        <w:t xml:space="preserve">[11] </w:t>
      </w:r>
      <w:r w:rsidRPr="000344C4">
        <w:rPr>
          <w:lang w:val="zu-ZA"/>
        </w:rPr>
        <w:t xml:space="preserve">ἔχον ἢ ὑπονέφελον. ἐφ᾽ ὧν γὰρ πνεῦμά ἐστιν ἐν τῷ βάθει </w:t>
      </w:r>
      <w:r w:rsidRPr="000344C4">
        <w:rPr>
          <w:rStyle w:val="lb"/>
          <w:lang w:val="zu-ZA"/>
        </w:rPr>
        <w:br/>
        <w:t xml:space="preserve">[12] </w:t>
      </w:r>
      <w:r w:rsidRPr="000344C4">
        <w:rPr>
          <w:lang w:val="zu-ZA"/>
        </w:rPr>
        <w:t>παχὺ καὶ ἄπεπτον, ἢν μὲν ὀλίγον ε</w:t>
      </w:r>
      <w:r w:rsidR="000344C4">
        <w:rPr>
          <w:lang w:val="zu-ZA"/>
        </w:rPr>
        <w:t>ἴ</w:t>
      </w:r>
      <w:r w:rsidRPr="000344C4">
        <w:rPr>
          <w:lang w:val="zu-ZA"/>
        </w:rPr>
        <w:t>η, συνεχώρησε τ</w:t>
      </w:r>
      <w:r w:rsidR="000344C4">
        <w:rPr>
          <w:lang w:val="zu-ZA"/>
        </w:rPr>
        <w:t>ὴ</w:t>
      </w:r>
      <w:r w:rsidRPr="000344C4">
        <w:rPr>
          <w:lang w:val="zu-ZA"/>
        </w:rPr>
        <w:t xml:space="preserve">ν ὕλην </w:t>
      </w:r>
      <w:r w:rsidRPr="000344C4">
        <w:rPr>
          <w:rStyle w:val="lb"/>
          <w:lang w:val="zu-ZA"/>
        </w:rPr>
        <w:br/>
        <w:t xml:space="preserve">[13] </w:t>
      </w:r>
      <w:r w:rsidRPr="000344C4">
        <w:rPr>
          <w:lang w:val="zu-ZA"/>
        </w:rPr>
        <w:t>λοιπὸν ἐπὶ τὸν πυθμένα φέρεσθαι τοῦ ἀγγεί</w:t>
      </w:r>
      <w:r w:rsidR="000344C4">
        <w:rPr>
          <w:lang w:val="zu-ZA"/>
        </w:rPr>
        <w:t>ου</w:t>
      </w:r>
      <w:r w:rsidRPr="000344C4">
        <w:rPr>
          <w:lang w:val="zu-ZA"/>
        </w:rPr>
        <w:t xml:space="preserve">· διαμερίζον </w:t>
      </w:r>
      <w:r w:rsidRPr="000344C4">
        <w:rPr>
          <w:rStyle w:val="lb"/>
          <w:lang w:val="zu-ZA"/>
        </w:rPr>
        <w:br/>
        <w:t xml:space="preserve">[14] </w:t>
      </w:r>
      <w:r w:rsidRPr="000344C4">
        <w:rPr>
          <w:lang w:val="zu-ZA"/>
        </w:rPr>
        <w:t>δὲ αὐτ</w:t>
      </w:r>
      <w:r w:rsidR="000344C4">
        <w:rPr>
          <w:lang w:val="zu-ZA"/>
        </w:rPr>
        <w:t>ὴ</w:t>
      </w:r>
      <w:r w:rsidRPr="000344C4">
        <w:rPr>
          <w:lang w:val="zu-ZA"/>
        </w:rPr>
        <w:t xml:space="preserve">ν οὐ συγχωρεῖ ἑνοῦσθαι. εἰ δέ τι πλεονάσῃ τὸ </w:t>
      </w:r>
      <w:r w:rsidRPr="000344C4">
        <w:rPr>
          <w:rStyle w:val="lb"/>
          <w:lang w:val="zu-ZA"/>
        </w:rPr>
        <w:br/>
        <w:t xml:space="preserve">[15] </w:t>
      </w:r>
      <w:r w:rsidRPr="000344C4">
        <w:rPr>
          <w:lang w:val="zu-ZA"/>
        </w:rPr>
        <w:t>ἄπεπτον ἐν τῷ βάθει πνεῦμα ἐωρίζει τ</w:t>
      </w:r>
      <w:r w:rsidR="00D76734">
        <w:rPr>
          <w:lang w:val="zu-ZA"/>
        </w:rPr>
        <w:t>ὴ</w:t>
      </w:r>
      <w:r w:rsidRPr="000344C4">
        <w:rPr>
          <w:lang w:val="zu-ZA"/>
        </w:rPr>
        <w:t xml:space="preserve">ν ὑπόστασιν κατὰ </w:t>
      </w:r>
      <w:r w:rsidRPr="000344C4">
        <w:rPr>
          <w:rStyle w:val="lb"/>
          <w:lang w:val="zu-ZA"/>
        </w:rPr>
        <w:br/>
        <w:t xml:space="preserve">[16] </w:t>
      </w:r>
      <w:r w:rsidRPr="000344C4">
        <w:rPr>
          <w:lang w:val="zu-ZA"/>
        </w:rPr>
        <w:t xml:space="preserve">τὸ μέσον τοῦ χύματος καὶ ποιεῖ τὸ καλούμενον ἐναιώρημα. </w:t>
      </w:r>
      <w:r w:rsidRPr="000344C4">
        <w:rPr>
          <w:rStyle w:val="lb"/>
          <w:lang w:val="zu-ZA"/>
        </w:rPr>
        <w:br/>
        <w:t xml:space="preserve">[17] </w:t>
      </w:r>
      <w:r w:rsidRPr="000344C4">
        <w:rPr>
          <w:lang w:val="zu-ZA"/>
        </w:rPr>
        <w:t>εἰ δὲ ἔτι καὶ μᾶλλον ε</w:t>
      </w:r>
      <w:r w:rsidR="00D76734">
        <w:rPr>
          <w:lang w:val="zu-ZA"/>
        </w:rPr>
        <w:t>ἴ</w:t>
      </w:r>
      <w:r w:rsidRPr="000344C4">
        <w:rPr>
          <w:lang w:val="zu-ZA"/>
        </w:rPr>
        <w:t>η πλεῖον τὸ ἄπεπτον πνεῦ</w:t>
      </w:r>
      <w:r w:rsidR="00D76734">
        <w:rPr>
          <w:lang w:val="zu-ZA"/>
        </w:rPr>
        <w:t>μα</w:t>
      </w:r>
      <w:r w:rsidRPr="000344C4">
        <w:rPr>
          <w:lang w:val="zu-ZA"/>
        </w:rPr>
        <w:t xml:space="preserve">, πρὸς </w:t>
      </w:r>
      <w:r w:rsidRPr="000344C4">
        <w:rPr>
          <w:rStyle w:val="lb"/>
          <w:lang w:val="zu-ZA"/>
        </w:rPr>
        <w:br/>
        <w:t xml:space="preserve">[18] </w:t>
      </w:r>
      <w:r w:rsidRPr="000344C4">
        <w:rPr>
          <w:lang w:val="zu-ZA"/>
        </w:rPr>
        <w:t>τὴν ἄνω ἐπιφάνειαν τοῦ χύματος φέρει τ</w:t>
      </w:r>
      <w:r w:rsidR="00D76734">
        <w:rPr>
          <w:lang w:val="zu-ZA"/>
        </w:rPr>
        <w:t>ὴ</w:t>
      </w:r>
      <w:r w:rsidRPr="000344C4">
        <w:rPr>
          <w:lang w:val="zu-ZA"/>
        </w:rPr>
        <w:t>ν ὑπόστασιν τ</w:t>
      </w:r>
      <w:r w:rsidR="00D76734">
        <w:rPr>
          <w:lang w:val="zu-ZA"/>
        </w:rPr>
        <w:t>ὴ</w:t>
      </w:r>
      <w:r w:rsidRPr="000344C4">
        <w:rPr>
          <w:lang w:val="zu-ZA"/>
        </w:rPr>
        <w:t xml:space="preserve">ν </w:t>
      </w:r>
      <w:r w:rsidRPr="000344C4">
        <w:rPr>
          <w:rStyle w:val="pb"/>
          <w:lang w:val="zu-ZA"/>
        </w:rPr>
        <w:t>[p. 19.617]</w:t>
      </w:r>
      <w:r w:rsidRPr="000344C4">
        <w:rPr>
          <w:lang w:val="zu-ZA"/>
        </w:rPr>
        <w:t xml:space="preserve"> </w:t>
      </w:r>
      <w:r w:rsidRPr="000344C4">
        <w:rPr>
          <w:rStyle w:val="lb"/>
          <w:lang w:val="zu-ZA"/>
        </w:rPr>
        <w:br/>
        <w:t xml:space="preserve">[1] </w:t>
      </w:r>
      <w:r w:rsidRPr="000344C4">
        <w:rPr>
          <w:lang w:val="zu-ZA"/>
        </w:rPr>
        <w:t>καλουμένην νεφέλην ἢ ὑπονεφέ</w:t>
      </w:r>
      <w:r w:rsidR="00D76734">
        <w:rPr>
          <w:lang w:val="zu-ZA"/>
        </w:rPr>
        <w:t>λην.</w:t>
      </w:r>
      <w:r w:rsidRPr="000344C4">
        <w:rPr>
          <w:lang w:val="zu-ZA"/>
        </w:rPr>
        <w:t xml:space="preserve"> ἐφ᾽ ὅσον </w:t>
      </w:r>
      <w:r w:rsidR="00D76734" w:rsidRPr="000344C4">
        <w:rPr>
          <w:lang w:val="zu-ZA"/>
        </w:rPr>
        <w:t xml:space="preserve">οὖν </w:t>
      </w:r>
      <w:r w:rsidRPr="000344C4">
        <w:rPr>
          <w:lang w:val="zu-ZA"/>
        </w:rPr>
        <w:t xml:space="preserve">ἰσχείη τὸ </w:t>
      </w:r>
      <w:r w:rsidRPr="000344C4">
        <w:rPr>
          <w:rStyle w:val="lb"/>
          <w:lang w:val="zu-ZA"/>
        </w:rPr>
        <w:br/>
        <w:t xml:space="preserve">[2] </w:t>
      </w:r>
      <w:r w:rsidRPr="000344C4">
        <w:rPr>
          <w:lang w:val="zu-ZA"/>
        </w:rPr>
        <w:t>πνεῦμα μερίζειν καὶ μετεωρίζειν τ</w:t>
      </w:r>
      <w:r w:rsidR="00D76734">
        <w:rPr>
          <w:lang w:val="zu-ZA"/>
        </w:rPr>
        <w:t>ὴ</w:t>
      </w:r>
      <w:r w:rsidRPr="000344C4">
        <w:rPr>
          <w:lang w:val="zu-ZA"/>
        </w:rPr>
        <w:t xml:space="preserve">ν ὑπόστασιν, ἐπὶ τοσοῦτον </w:t>
      </w:r>
      <w:r w:rsidRPr="000344C4">
        <w:rPr>
          <w:rStyle w:val="lb"/>
          <w:lang w:val="zu-ZA"/>
        </w:rPr>
        <w:br/>
        <w:t xml:space="preserve">[3] </w:t>
      </w:r>
      <w:r w:rsidRPr="000344C4">
        <w:rPr>
          <w:lang w:val="zu-ZA"/>
        </w:rPr>
        <w:t xml:space="preserve">ἀπεπτότερον νόμιζε εἶναι τὸ οὖρον. ἢν δὲ μήθ᾽ ὑπόστασιν </w:t>
      </w:r>
      <w:r w:rsidRPr="000344C4">
        <w:rPr>
          <w:rStyle w:val="lb"/>
          <w:lang w:val="zu-ZA"/>
        </w:rPr>
        <w:br/>
        <w:t xml:space="preserve">[4] </w:t>
      </w:r>
      <w:r w:rsidRPr="000344C4">
        <w:rPr>
          <w:lang w:val="zu-ZA"/>
        </w:rPr>
        <w:t>μή</w:t>
      </w:r>
      <w:r w:rsidR="00D76734">
        <w:rPr>
          <w:lang w:val="zu-ZA"/>
        </w:rPr>
        <w:t>τ</w:t>
      </w:r>
      <w:r w:rsidRPr="000344C4">
        <w:rPr>
          <w:lang w:val="zu-ZA"/>
        </w:rPr>
        <w:t xml:space="preserve">ε ἐναιώρημα μήτε ὑπονεφέλην μήτε νεφέλην ἴσχει </w:t>
      </w:r>
      <w:r w:rsidRPr="000344C4">
        <w:rPr>
          <w:rStyle w:val="lb"/>
          <w:lang w:val="zu-ZA"/>
        </w:rPr>
        <w:br/>
        <w:t xml:space="preserve">[5] </w:t>
      </w:r>
      <w:r w:rsidRPr="000344C4">
        <w:rPr>
          <w:lang w:val="zu-ZA"/>
        </w:rPr>
        <w:t xml:space="preserve">τὸ οὖρον </w:t>
      </w:r>
      <w:r w:rsidR="00D76734" w:rsidRPr="000344C4">
        <w:rPr>
          <w:lang w:val="zu-ZA"/>
        </w:rPr>
        <w:t>εἰδέναι</w:t>
      </w:r>
      <w:r w:rsidRPr="000344C4">
        <w:rPr>
          <w:lang w:val="zu-ZA"/>
        </w:rPr>
        <w:t xml:space="preserve"> χρ</w:t>
      </w:r>
      <w:r w:rsidR="00D76734">
        <w:rPr>
          <w:lang w:val="zu-ZA"/>
        </w:rPr>
        <w:t>ὴ</w:t>
      </w:r>
      <w:r w:rsidRPr="000344C4">
        <w:rPr>
          <w:lang w:val="zu-ZA"/>
        </w:rPr>
        <w:t xml:space="preserve"> ὅτι ὑπὸ τῶν νοσοποιῶν χυμῶν ἔπεψεν </w:t>
      </w:r>
      <w:r w:rsidRPr="000344C4">
        <w:rPr>
          <w:rStyle w:val="lb"/>
          <w:lang w:val="zu-ZA"/>
        </w:rPr>
        <w:br/>
        <w:t xml:space="preserve">[6] </w:t>
      </w:r>
      <w:r w:rsidRPr="000344C4">
        <w:rPr>
          <w:lang w:val="zu-ZA"/>
        </w:rPr>
        <w:t xml:space="preserve">ἡ φύσις. εἰ δὲ ποτὲ μὲν ἔχει ὑπόστασιν ἢ ἐναιώρημα </w:t>
      </w:r>
      <w:r w:rsidRPr="000344C4">
        <w:rPr>
          <w:rStyle w:val="lb"/>
          <w:lang w:val="zu-ZA"/>
        </w:rPr>
        <w:br/>
        <w:t xml:space="preserve">[7] </w:t>
      </w:r>
      <w:r w:rsidRPr="000344C4">
        <w:rPr>
          <w:lang w:val="zu-ZA"/>
        </w:rPr>
        <w:t xml:space="preserve">ἢ </w:t>
      </w:r>
      <w:r w:rsidR="00D76734" w:rsidRPr="000344C4">
        <w:rPr>
          <w:lang w:val="zu-ZA"/>
        </w:rPr>
        <w:t>ὑπονεφέλην</w:t>
      </w:r>
      <w:r w:rsidRPr="000344C4">
        <w:rPr>
          <w:lang w:val="zu-ZA"/>
        </w:rPr>
        <w:t xml:space="preserve"> ἢ νεφέλην, ποτὲ δὲ ο</w:t>
      </w:r>
      <w:r w:rsidR="00D76734">
        <w:rPr>
          <w:lang w:val="zu-ZA"/>
        </w:rPr>
        <w:t>ὒ</w:t>
      </w:r>
      <w:r w:rsidRPr="000344C4">
        <w:rPr>
          <w:lang w:val="zu-ZA"/>
        </w:rPr>
        <w:t xml:space="preserve">, μάχην δηλοῖ τῆς </w:t>
      </w:r>
      <w:r w:rsidR="00D76734" w:rsidRPr="000344C4">
        <w:rPr>
          <w:lang w:val="zu-ZA"/>
        </w:rPr>
        <w:t>φύσεως</w:t>
      </w:r>
      <w:r w:rsidRPr="000344C4">
        <w:rPr>
          <w:lang w:val="zu-ZA"/>
        </w:rPr>
        <w:t xml:space="preserve"> </w:t>
      </w:r>
      <w:r w:rsidRPr="000344C4">
        <w:rPr>
          <w:rStyle w:val="lb"/>
          <w:lang w:val="zu-ZA"/>
        </w:rPr>
        <w:br/>
        <w:t xml:space="preserve">[8] </w:t>
      </w:r>
      <w:r w:rsidRPr="000344C4">
        <w:rPr>
          <w:lang w:val="zu-ZA"/>
        </w:rPr>
        <w:t xml:space="preserve">πρὸς τὸ νόσημα. ἐπὶ μὲν γὰρ τῶν ἀκριβῶν τριταίων </w:t>
      </w:r>
      <w:r w:rsidRPr="000344C4">
        <w:rPr>
          <w:rStyle w:val="lb"/>
          <w:lang w:val="zu-ZA"/>
        </w:rPr>
        <w:br/>
        <w:t xml:space="preserve">[9] </w:t>
      </w:r>
      <w:r w:rsidRPr="000344C4">
        <w:rPr>
          <w:lang w:val="zu-ZA"/>
        </w:rPr>
        <w:t xml:space="preserve">καὶ </w:t>
      </w:r>
      <w:commentRangeStart w:id="3"/>
      <w:proofErr w:type="spellStart"/>
      <w:r w:rsidRPr="000344C4">
        <w:rPr>
          <w:lang w:val="zu-ZA"/>
        </w:rPr>
        <w:t>ἐφημερίνων</w:t>
      </w:r>
      <w:commentRangeEnd w:id="3"/>
      <w:proofErr w:type="spellEnd"/>
      <w:r w:rsidR="00D76734">
        <w:rPr>
          <w:rStyle w:val="Rimandocommento"/>
          <w:rFonts w:ascii="sans-serif" w:hAnsi="sans-serif"/>
          <w:color w:val="auto"/>
        </w:rPr>
        <w:commentReference w:id="3"/>
      </w:r>
      <w:r w:rsidRPr="000344C4">
        <w:rPr>
          <w:lang w:val="zu-ZA"/>
        </w:rPr>
        <w:t xml:space="preserve"> νεφέλη </w:t>
      </w:r>
      <w:r w:rsidRPr="000344C4">
        <w:rPr>
          <w:rStyle w:val="milestone"/>
          <w:lang w:val="zu-ZA"/>
        </w:rPr>
        <w:t>[ed2page:8.355]</w:t>
      </w:r>
      <w:r w:rsidRPr="000344C4">
        <w:rPr>
          <w:lang w:val="zu-ZA"/>
        </w:rPr>
        <w:t xml:space="preserve"> μόνον ἢ ἐναιώρημα πολλάκις </w:t>
      </w:r>
      <w:r w:rsidRPr="000344C4">
        <w:rPr>
          <w:rStyle w:val="lb"/>
          <w:lang w:val="zu-ZA"/>
        </w:rPr>
        <w:br/>
        <w:t xml:space="preserve">[10] </w:t>
      </w:r>
      <w:r w:rsidRPr="000344C4">
        <w:rPr>
          <w:lang w:val="zu-ZA"/>
        </w:rPr>
        <w:t xml:space="preserve">ἤρκεσε πρὸς </w:t>
      </w:r>
      <w:r w:rsidR="0089529E" w:rsidRPr="000344C4">
        <w:rPr>
          <w:lang w:val="zu-ZA"/>
        </w:rPr>
        <w:t>λύσιν</w:t>
      </w:r>
      <w:r w:rsidRPr="000344C4">
        <w:rPr>
          <w:lang w:val="zu-ZA"/>
        </w:rPr>
        <w:t xml:space="preserve"> τοῦ νοσήματος, ἐνίοτε δὲ καὶ τὸ </w:t>
      </w:r>
      <w:r w:rsidR="0089529E" w:rsidRPr="000344C4">
        <w:rPr>
          <w:lang w:val="zu-ZA"/>
        </w:rPr>
        <w:t>εὔχρουν</w:t>
      </w:r>
      <w:r w:rsidRPr="000344C4">
        <w:rPr>
          <w:lang w:val="zu-ZA"/>
        </w:rPr>
        <w:t xml:space="preserve"> </w:t>
      </w:r>
      <w:r w:rsidRPr="000344C4">
        <w:rPr>
          <w:rStyle w:val="lb"/>
          <w:lang w:val="zu-ZA"/>
        </w:rPr>
        <w:br/>
        <w:t xml:space="preserve">[11] </w:t>
      </w:r>
      <w:r w:rsidRPr="000344C4">
        <w:rPr>
          <w:lang w:val="zu-ZA"/>
        </w:rPr>
        <w:t xml:space="preserve">γενέσθαι τὸ οὖρον μόνον. πολλάκις δὲ τὸ λευκὸν </w:t>
      </w:r>
      <w:r w:rsidRPr="000344C4">
        <w:rPr>
          <w:rStyle w:val="lb"/>
          <w:lang w:val="zu-ZA"/>
        </w:rPr>
        <w:br/>
        <w:t xml:space="preserve">[12] </w:t>
      </w:r>
      <w:r w:rsidRPr="000344C4">
        <w:rPr>
          <w:lang w:val="zu-ZA"/>
        </w:rPr>
        <w:t xml:space="preserve">χρῶμα τοῦ παραφερομένου ἐν τῷ χύματι </w:t>
      </w:r>
      <w:r w:rsidR="0089529E" w:rsidRPr="000344C4">
        <w:rPr>
          <w:lang w:val="zu-ZA"/>
        </w:rPr>
        <w:t xml:space="preserve">ἀπατᾷ </w:t>
      </w:r>
      <w:r w:rsidRPr="000344C4">
        <w:rPr>
          <w:lang w:val="zu-ZA"/>
        </w:rPr>
        <w:t xml:space="preserve">τοὺς ἰδιώτας, </w:t>
      </w:r>
      <w:r w:rsidRPr="000344C4">
        <w:rPr>
          <w:rStyle w:val="lb"/>
          <w:lang w:val="zu-ZA"/>
        </w:rPr>
        <w:br/>
        <w:t xml:space="preserve">[13] </w:t>
      </w:r>
      <w:r w:rsidRPr="000344C4">
        <w:rPr>
          <w:lang w:val="zu-ZA"/>
        </w:rPr>
        <w:t xml:space="preserve">ὡς </w:t>
      </w:r>
      <w:r w:rsidR="0089529E" w:rsidRPr="000344C4">
        <w:rPr>
          <w:lang w:val="zu-ZA"/>
        </w:rPr>
        <w:t>ὑπόστασιν</w:t>
      </w:r>
      <w:r w:rsidRPr="000344C4">
        <w:rPr>
          <w:lang w:val="zu-ZA"/>
        </w:rPr>
        <w:t xml:space="preserve"> χρηστ</w:t>
      </w:r>
      <w:r w:rsidR="0089529E">
        <w:rPr>
          <w:lang w:val="zu-ZA"/>
        </w:rPr>
        <w:t>ὴ</w:t>
      </w:r>
      <w:r w:rsidRPr="000344C4">
        <w:rPr>
          <w:lang w:val="zu-ZA"/>
        </w:rPr>
        <w:t>ν νομίζεσθαι μ</w:t>
      </w:r>
      <w:r w:rsidR="0089529E">
        <w:rPr>
          <w:lang w:val="zu-ZA"/>
        </w:rPr>
        <w:t>ὴ</w:t>
      </w:r>
      <w:r w:rsidRPr="000344C4">
        <w:rPr>
          <w:lang w:val="zu-ZA"/>
        </w:rPr>
        <w:t xml:space="preserve"> οὖσαν χρηστή</w:t>
      </w:r>
      <w:r w:rsidR="0089529E">
        <w:rPr>
          <w:lang w:val="zu-ZA"/>
        </w:rPr>
        <w:t>ν</w:t>
      </w:r>
      <w:r w:rsidRPr="000344C4">
        <w:rPr>
          <w:lang w:val="zu-ZA"/>
        </w:rPr>
        <w:t xml:space="preserve">· </w:t>
      </w:r>
      <w:r w:rsidRPr="000344C4">
        <w:rPr>
          <w:rStyle w:val="lb"/>
          <w:lang w:val="zu-ZA"/>
        </w:rPr>
        <w:br/>
        <w:t xml:space="preserve">[14] </w:t>
      </w:r>
      <w:r w:rsidRPr="000344C4">
        <w:rPr>
          <w:lang w:val="zu-ZA"/>
        </w:rPr>
        <w:t xml:space="preserve">συμβαίνει γὰρ ὠμὸν χυμὸν καὶ λευκὸν συνεκκρινόμενον τῷ </w:t>
      </w:r>
      <w:r w:rsidRPr="000344C4">
        <w:rPr>
          <w:rStyle w:val="lb"/>
          <w:lang w:val="zu-ZA"/>
        </w:rPr>
        <w:br/>
        <w:t xml:space="preserve">[15] </w:t>
      </w:r>
      <w:r w:rsidRPr="000344C4">
        <w:rPr>
          <w:lang w:val="zu-ZA"/>
        </w:rPr>
        <w:t xml:space="preserve">οὔρῳ ὑφίστασθαι καὶ φαντασίαν ὑποστάσεως χρηστῆς </w:t>
      </w:r>
      <w:r w:rsidRPr="000344C4">
        <w:rPr>
          <w:rStyle w:val="lb"/>
          <w:lang w:val="zu-ZA"/>
        </w:rPr>
        <w:br/>
        <w:t xml:space="preserve">[16] </w:t>
      </w:r>
      <w:r w:rsidRPr="000344C4">
        <w:rPr>
          <w:lang w:val="zu-ZA"/>
        </w:rPr>
        <w:t>παρέ</w:t>
      </w:r>
      <w:r w:rsidR="0089529E">
        <w:rPr>
          <w:lang w:val="zu-ZA"/>
        </w:rPr>
        <w:t>χειν</w:t>
      </w:r>
      <w:r w:rsidRPr="000344C4">
        <w:rPr>
          <w:lang w:val="zu-ZA"/>
        </w:rPr>
        <w:t xml:space="preserve">· ἐνίοτε δὲ ἥπατος ἢ νεφρῶν πεπονθότων πύον </w:t>
      </w:r>
      <w:r w:rsidRPr="000344C4">
        <w:rPr>
          <w:rStyle w:val="lb"/>
          <w:lang w:val="zu-ZA"/>
        </w:rPr>
        <w:br/>
        <w:t xml:space="preserve">[17] </w:t>
      </w:r>
      <w:r w:rsidRPr="000344C4">
        <w:rPr>
          <w:lang w:val="zu-ZA"/>
        </w:rPr>
        <w:t xml:space="preserve">ἐκκρίνεται σὺν τῷ οὔρῳ καὶ ὑφιστάμενον ἀπατᾷ καὶ τὸν </w:t>
      </w:r>
      <w:r w:rsidRPr="000344C4">
        <w:rPr>
          <w:rStyle w:val="lb"/>
          <w:lang w:val="zu-ZA"/>
        </w:rPr>
        <w:br/>
        <w:t xml:space="preserve">[18] </w:t>
      </w:r>
      <w:r w:rsidRPr="000344C4">
        <w:rPr>
          <w:lang w:val="zu-ZA"/>
        </w:rPr>
        <w:t>τεχνί</w:t>
      </w:r>
      <w:r w:rsidR="0089529E">
        <w:rPr>
          <w:lang w:val="zu-ZA"/>
        </w:rPr>
        <w:t>την</w:t>
      </w:r>
      <w:r w:rsidRPr="000344C4">
        <w:rPr>
          <w:lang w:val="zu-ZA"/>
        </w:rPr>
        <w:t>· ἀλλὰ πρότερον διορίζεσθαι χρ</w:t>
      </w:r>
      <w:r w:rsidR="0089529E">
        <w:rPr>
          <w:lang w:val="zu-ZA"/>
        </w:rPr>
        <w:t>ὴ</w:t>
      </w:r>
      <w:r w:rsidRPr="000344C4">
        <w:rPr>
          <w:lang w:val="zu-ZA"/>
        </w:rPr>
        <w:t xml:space="preserve"> τῷ </w:t>
      </w:r>
      <w:r w:rsidR="0089529E" w:rsidRPr="000344C4">
        <w:rPr>
          <w:lang w:val="zu-ZA"/>
        </w:rPr>
        <w:t>προπεπονηκέναι</w:t>
      </w:r>
      <w:r w:rsidRPr="000344C4">
        <w:rPr>
          <w:lang w:val="zu-ZA"/>
        </w:rPr>
        <w:t xml:space="preserve"> </w:t>
      </w:r>
      <w:r w:rsidRPr="000344C4">
        <w:rPr>
          <w:rStyle w:val="pb"/>
          <w:lang w:val="zu-ZA"/>
        </w:rPr>
        <w:t>[p. 19.618]</w:t>
      </w:r>
      <w:r w:rsidRPr="000344C4">
        <w:rPr>
          <w:lang w:val="zu-ZA"/>
        </w:rPr>
        <w:t xml:space="preserve"> </w:t>
      </w:r>
      <w:r w:rsidRPr="000344C4">
        <w:rPr>
          <w:rStyle w:val="lb"/>
          <w:lang w:val="zu-ZA"/>
        </w:rPr>
        <w:br/>
        <w:t xml:space="preserve">[1] </w:t>
      </w:r>
      <w:r w:rsidRPr="000344C4">
        <w:rPr>
          <w:lang w:val="zu-ZA"/>
        </w:rPr>
        <w:t xml:space="preserve">τὸν ἄνθρωπον ἢ </w:t>
      </w:r>
      <w:commentRangeStart w:id="4"/>
      <w:proofErr w:type="spellStart"/>
      <w:r w:rsidRPr="000344C4">
        <w:rPr>
          <w:lang w:val="zu-ZA"/>
        </w:rPr>
        <w:t>νευρ</w:t>
      </w:r>
      <w:r w:rsidR="0089529E">
        <w:rPr>
          <w:lang w:val="zu-ZA"/>
        </w:rPr>
        <w:t>ὸ</w:t>
      </w:r>
      <w:r w:rsidRPr="000344C4">
        <w:rPr>
          <w:lang w:val="zu-ZA"/>
        </w:rPr>
        <w:t>ν</w:t>
      </w:r>
      <w:commentRangeEnd w:id="4"/>
      <w:proofErr w:type="spellEnd"/>
      <w:r w:rsidR="008E47FA">
        <w:rPr>
          <w:rStyle w:val="Rimandocommento"/>
          <w:rFonts w:ascii="sans-serif" w:hAnsi="sans-serif"/>
          <w:color w:val="auto"/>
        </w:rPr>
        <w:commentReference w:id="4"/>
      </w:r>
      <w:r w:rsidRPr="000344C4">
        <w:rPr>
          <w:lang w:val="zu-ZA"/>
        </w:rPr>
        <w:t xml:space="preserve"> ἢ ἧπαρ ἢ ἕτερόν τι μόριον </w:t>
      </w:r>
      <w:r w:rsidRPr="000344C4">
        <w:rPr>
          <w:rStyle w:val="lb"/>
          <w:lang w:val="zu-ZA"/>
        </w:rPr>
        <w:br/>
      </w:r>
      <w:r w:rsidRPr="000344C4">
        <w:rPr>
          <w:rStyle w:val="lb"/>
          <w:lang w:val="zu-ZA"/>
        </w:rPr>
        <w:lastRenderedPageBreak/>
        <w:t xml:space="preserve">[2] </w:t>
      </w:r>
      <w:r w:rsidRPr="000344C4">
        <w:rPr>
          <w:lang w:val="zu-ZA"/>
        </w:rPr>
        <w:t>τῶν εἰωθότων διὰ τῶν ο</w:t>
      </w:r>
      <w:r w:rsidR="0089529E">
        <w:rPr>
          <w:lang w:val="zu-ZA"/>
        </w:rPr>
        <w:t>ὔ</w:t>
      </w:r>
      <w:r w:rsidRPr="000344C4">
        <w:rPr>
          <w:lang w:val="zu-ZA"/>
        </w:rPr>
        <w:t xml:space="preserve">ρων καθαίρεσθαι. ἔπειτα δὲ καὶ </w:t>
      </w:r>
      <w:r w:rsidRPr="000344C4">
        <w:rPr>
          <w:rStyle w:val="lb"/>
          <w:lang w:val="zu-ZA"/>
        </w:rPr>
        <w:br/>
        <w:t xml:space="preserve">[3] </w:t>
      </w:r>
      <w:r w:rsidRPr="000344C4">
        <w:rPr>
          <w:lang w:val="zu-ZA"/>
        </w:rPr>
        <w:t>δυσῶδες εὑρίσκεται τὸ μετέχον πύ</w:t>
      </w:r>
      <w:r w:rsidR="0089529E">
        <w:rPr>
          <w:lang w:val="zu-ZA"/>
        </w:rPr>
        <w:t>ου</w:t>
      </w:r>
      <w:r w:rsidRPr="000344C4">
        <w:rPr>
          <w:lang w:val="zu-ZA"/>
        </w:rPr>
        <w:t xml:space="preserve">· ὁ δὲ ὠμὸς χυμὸς </w:t>
      </w:r>
      <w:r w:rsidRPr="000344C4">
        <w:rPr>
          <w:rStyle w:val="lb"/>
          <w:lang w:val="zu-ZA"/>
        </w:rPr>
        <w:br/>
        <w:t xml:space="preserve">[4] </w:t>
      </w:r>
      <w:r w:rsidRPr="000344C4">
        <w:rPr>
          <w:lang w:val="zu-ZA"/>
        </w:rPr>
        <w:t xml:space="preserve">διορίζεται διὰ τῶν χρηστῶν ὑποστάσεων τῇ ἀνωμάλῳ συστάσει </w:t>
      </w:r>
      <w:r w:rsidRPr="000344C4">
        <w:rPr>
          <w:rStyle w:val="lb"/>
          <w:lang w:val="zu-ZA"/>
        </w:rPr>
        <w:br/>
        <w:t xml:space="preserve">[5] </w:t>
      </w:r>
      <w:r w:rsidRPr="000344C4">
        <w:rPr>
          <w:lang w:val="zu-ZA"/>
        </w:rPr>
        <w:t xml:space="preserve">τοῦ παρυφισταμένου. </w:t>
      </w:r>
      <w:r w:rsidR="0089529E">
        <w:rPr>
          <w:lang w:val="zu-ZA"/>
        </w:rPr>
        <w:t>οὐ</w:t>
      </w:r>
      <w:r w:rsidRPr="000344C4">
        <w:rPr>
          <w:lang w:val="zu-ZA"/>
        </w:rPr>
        <w:t xml:space="preserve"> γὰρ συνεχὲς ἑαυτῷ μένει </w:t>
      </w:r>
      <w:r w:rsidRPr="000344C4">
        <w:rPr>
          <w:rStyle w:val="lb"/>
          <w:lang w:val="zu-ZA"/>
        </w:rPr>
        <w:br/>
        <w:t xml:space="preserve">[6] </w:t>
      </w:r>
      <w:r w:rsidRPr="000344C4">
        <w:rPr>
          <w:lang w:val="zu-ZA"/>
        </w:rPr>
        <w:t xml:space="preserve">ἀλλὰ διαμερίζεται εἰς μικρὰ οἷον ψαμμία καὶ οὐδ᾽ ὅλως </w:t>
      </w:r>
      <w:r w:rsidRPr="000344C4">
        <w:rPr>
          <w:rStyle w:val="lb"/>
          <w:lang w:val="zu-ZA"/>
        </w:rPr>
        <w:br/>
        <w:t xml:space="preserve">[7] </w:t>
      </w:r>
      <w:r w:rsidRPr="000344C4">
        <w:rPr>
          <w:lang w:val="zu-ZA"/>
        </w:rPr>
        <w:t xml:space="preserve">λεῖόν ἐστι καθὼς </w:t>
      </w:r>
      <w:r w:rsidR="0089529E">
        <w:rPr>
          <w:lang w:val="zu-ZA"/>
        </w:rPr>
        <w:t>ἡ</w:t>
      </w:r>
      <w:r w:rsidRPr="000344C4">
        <w:rPr>
          <w:lang w:val="zu-ZA"/>
        </w:rPr>
        <w:t xml:space="preserve"> ἀληθ</w:t>
      </w:r>
      <w:r w:rsidR="0089529E">
        <w:rPr>
          <w:lang w:val="zu-ZA"/>
        </w:rPr>
        <w:t>ὴ</w:t>
      </w:r>
      <w:r w:rsidRPr="000344C4">
        <w:rPr>
          <w:lang w:val="zu-ZA"/>
        </w:rPr>
        <w:t xml:space="preserve">ς ὑπόστασις. καὶ ἐπὶ μὲν </w:t>
      </w:r>
      <w:r w:rsidR="0089529E" w:rsidRPr="000344C4">
        <w:rPr>
          <w:lang w:val="zu-ZA"/>
        </w:rPr>
        <w:t>οὖν</w:t>
      </w:r>
      <w:r w:rsidRPr="000344C4">
        <w:rPr>
          <w:rStyle w:val="lb"/>
          <w:lang w:val="zu-ZA"/>
        </w:rPr>
        <w:br/>
        <w:t xml:space="preserve">[8] </w:t>
      </w:r>
      <w:r w:rsidRPr="000344C4">
        <w:rPr>
          <w:lang w:val="zu-ZA"/>
        </w:rPr>
        <w:t xml:space="preserve">τῶν χρηστῶν οὔρων πρῶτον μὲν ἐπιφαίνεται νεφέλη, ἔπειτα </w:t>
      </w:r>
      <w:r w:rsidRPr="000344C4">
        <w:rPr>
          <w:rStyle w:val="lb"/>
          <w:lang w:val="zu-ZA"/>
        </w:rPr>
        <w:br/>
        <w:t xml:space="preserve">[9] </w:t>
      </w:r>
      <w:r w:rsidRPr="000344C4">
        <w:rPr>
          <w:lang w:val="zu-ZA"/>
        </w:rPr>
        <w:t xml:space="preserve">ὑποκαταβαίνουσα ποιεῖ τὸ ἐναιώρημα. ἐπὶ τέλος δὲ </w:t>
      </w:r>
      <w:r w:rsidRPr="000344C4">
        <w:rPr>
          <w:rStyle w:val="lb"/>
          <w:lang w:val="zu-ZA"/>
        </w:rPr>
        <w:br/>
        <w:t xml:space="preserve">[10] </w:t>
      </w:r>
      <w:r w:rsidRPr="000344C4">
        <w:rPr>
          <w:lang w:val="zu-ZA"/>
        </w:rPr>
        <w:t>ὑφιζάνουσα ἐν τῷ πυθμένι τοῦ ἀγγείου ποιεῖ τ</w:t>
      </w:r>
      <w:r w:rsidR="008E47FA">
        <w:rPr>
          <w:lang w:val="zu-ZA"/>
        </w:rPr>
        <w:t>ὴ</w:t>
      </w:r>
      <w:r w:rsidRPr="000344C4">
        <w:rPr>
          <w:lang w:val="zu-ZA"/>
        </w:rPr>
        <w:t xml:space="preserve">ν ὑπόστασιν, </w:t>
      </w:r>
      <w:r w:rsidRPr="000344C4">
        <w:rPr>
          <w:rStyle w:val="lb"/>
          <w:lang w:val="zu-ZA"/>
        </w:rPr>
        <w:br/>
        <w:t xml:space="preserve">[11] </w:t>
      </w:r>
      <w:r w:rsidRPr="000344C4">
        <w:rPr>
          <w:lang w:val="zu-ZA"/>
        </w:rPr>
        <w:t xml:space="preserve">δηλονότι ὅταν τελείως πεφθῇ· ἐπὶ δὲ τῶν ὠμῶν χυμῶν </w:t>
      </w:r>
      <w:r w:rsidRPr="000344C4">
        <w:rPr>
          <w:rStyle w:val="lb"/>
          <w:lang w:val="zu-ZA"/>
        </w:rPr>
        <w:br/>
        <w:t xml:space="preserve">[12] </w:t>
      </w:r>
      <w:r w:rsidRPr="000344C4">
        <w:rPr>
          <w:lang w:val="zu-ZA"/>
        </w:rPr>
        <w:t xml:space="preserve">εὐθὺς ἐξ ἀρχῆς εἰς τὸν πυθμένα τοῦ ἀγγείου ὑποχωρεῖ </w:t>
      </w:r>
      <w:r w:rsidRPr="000344C4">
        <w:rPr>
          <w:rStyle w:val="lb"/>
          <w:lang w:val="zu-ZA"/>
        </w:rPr>
        <w:br/>
        <w:t xml:space="preserve">[13] </w:t>
      </w:r>
      <w:r w:rsidRPr="000344C4">
        <w:rPr>
          <w:lang w:val="zu-ZA"/>
        </w:rPr>
        <w:t xml:space="preserve">πλῆθος πολὺ μετὰ τοῦ εἶναι κακόχρουν καὶ τὸ χῦμα ὅλον. </w:t>
      </w:r>
      <w:r w:rsidRPr="000344C4">
        <w:rPr>
          <w:rStyle w:val="lb"/>
          <w:lang w:val="zu-ZA"/>
        </w:rPr>
        <w:br/>
        <w:t xml:space="preserve">[14] </w:t>
      </w:r>
      <w:r w:rsidRPr="000344C4">
        <w:rPr>
          <w:lang w:val="zu-ZA"/>
        </w:rPr>
        <w:t xml:space="preserve">ἔπειτα δὲ κατὰ βραχὺ </w:t>
      </w:r>
      <w:r w:rsidR="008E47FA" w:rsidRPr="000344C4">
        <w:rPr>
          <w:lang w:val="zu-ZA"/>
        </w:rPr>
        <w:t>πεττόμενον</w:t>
      </w:r>
      <w:r w:rsidRPr="000344C4">
        <w:rPr>
          <w:lang w:val="zu-ZA"/>
        </w:rPr>
        <w:t xml:space="preserve"> καὶ λεπτυνόμενον αἰωρεῖται </w:t>
      </w:r>
      <w:r w:rsidRPr="000344C4">
        <w:rPr>
          <w:rStyle w:val="lb"/>
          <w:lang w:val="zu-ZA"/>
        </w:rPr>
        <w:br/>
        <w:t xml:space="preserve">[15] </w:t>
      </w:r>
      <w:r w:rsidRPr="000344C4">
        <w:rPr>
          <w:lang w:val="zu-ZA"/>
        </w:rPr>
        <w:t>κατὰ τ</w:t>
      </w:r>
      <w:r w:rsidR="008E47FA">
        <w:rPr>
          <w:lang w:val="zu-ZA"/>
        </w:rPr>
        <w:t>ὸ</w:t>
      </w:r>
      <w:r w:rsidRPr="000344C4">
        <w:rPr>
          <w:lang w:val="zu-ZA"/>
        </w:rPr>
        <w:t xml:space="preserve"> μέσον τοῦ χύματος καὶ ποιεῖ τὸ ἐναιώρημα. </w:t>
      </w:r>
      <w:r w:rsidRPr="000344C4">
        <w:rPr>
          <w:rStyle w:val="lb"/>
          <w:lang w:val="zu-ZA"/>
        </w:rPr>
        <w:br/>
        <w:t xml:space="preserve">[16] </w:t>
      </w:r>
      <w:r w:rsidRPr="000344C4">
        <w:rPr>
          <w:lang w:val="zu-ZA"/>
        </w:rPr>
        <w:t xml:space="preserve">ὅταν δὲ ἐπὶ πλέον λεπτυνθῇ καὶ πεφθῇ, ὑφίσταται ἐπὶ τὸ </w:t>
      </w:r>
      <w:r w:rsidRPr="000344C4">
        <w:rPr>
          <w:rStyle w:val="lb"/>
          <w:lang w:val="zu-ZA"/>
        </w:rPr>
        <w:br/>
        <w:t xml:space="preserve">[17] </w:t>
      </w:r>
      <w:r w:rsidRPr="000344C4">
        <w:rPr>
          <w:lang w:val="zu-ZA"/>
        </w:rPr>
        <w:t>χῦμα καὶ ποιεῖ τ</w:t>
      </w:r>
      <w:r w:rsidR="008E47FA">
        <w:rPr>
          <w:lang w:val="zu-ZA"/>
        </w:rPr>
        <w:t>ὴ</w:t>
      </w:r>
      <w:r w:rsidRPr="000344C4">
        <w:rPr>
          <w:lang w:val="zu-ZA"/>
        </w:rPr>
        <w:t>ν νεφέλην καὶ πλαν</w:t>
      </w:r>
      <w:r w:rsidR="008E47FA" w:rsidRPr="000344C4">
        <w:rPr>
          <w:lang w:val="zu-ZA"/>
        </w:rPr>
        <w:t>ᾷ</w:t>
      </w:r>
      <w:r w:rsidRPr="000344C4">
        <w:rPr>
          <w:lang w:val="zu-ZA"/>
        </w:rPr>
        <w:t xml:space="preserve"> δηλονότι τοὺς ἰδιώτας</w:t>
      </w:r>
      <w:r w:rsidR="008E47FA">
        <w:rPr>
          <w:lang w:val="zu-ZA"/>
        </w:rPr>
        <w:t>,</w:t>
      </w:r>
      <w:r w:rsidRPr="000344C4">
        <w:rPr>
          <w:lang w:val="zu-ZA"/>
        </w:rPr>
        <w:t xml:space="preserve"> </w:t>
      </w:r>
      <w:r w:rsidRPr="000344C4">
        <w:rPr>
          <w:rStyle w:val="lb"/>
          <w:lang w:val="zu-ZA"/>
        </w:rPr>
        <w:br/>
        <w:t xml:space="preserve">[18] </w:t>
      </w:r>
      <w:r w:rsidRPr="000344C4">
        <w:rPr>
          <w:lang w:val="zu-ZA"/>
        </w:rPr>
        <w:t>ὡς ὑπολαμβάνειν ἐπὶ τὸ χεῖρον προβαίνειν τ</w:t>
      </w:r>
      <w:r w:rsidR="008E47FA">
        <w:rPr>
          <w:lang w:val="zu-ZA"/>
        </w:rPr>
        <w:t>ὴ</w:t>
      </w:r>
      <w:r w:rsidRPr="000344C4">
        <w:rPr>
          <w:lang w:val="zu-ZA"/>
        </w:rPr>
        <w:t xml:space="preserve">ν </w:t>
      </w:r>
      <w:proofErr w:type="spellStart"/>
      <w:r w:rsidRPr="000344C4">
        <w:rPr>
          <w:lang w:val="zu-ZA"/>
        </w:rPr>
        <w:t>ἀῤῥωστίην</w:t>
      </w:r>
      <w:proofErr w:type="spellEnd"/>
      <w:r w:rsidRPr="000344C4">
        <w:rPr>
          <w:lang w:val="zu-ZA"/>
        </w:rPr>
        <w:t>.</w:t>
      </w:r>
    </w:p>
    <w:p w14:paraId="37B3706A" w14:textId="77777777" w:rsidR="00374C28" w:rsidRDefault="00171FF1">
      <w:r>
        <w:rPr>
          <w:rStyle w:val="pb"/>
        </w:rPr>
        <w:t>[</w:t>
      </w:r>
      <w:proofErr w:type="gramStart"/>
      <w:r>
        <w:rPr>
          <w:rStyle w:val="pb"/>
        </w:rPr>
        <w:t>p.</w:t>
      </w:r>
      <w:proofErr w:type="gramEnd"/>
      <w:r>
        <w:rPr>
          <w:rStyle w:val="pb"/>
        </w:rPr>
        <w:t> 19.619]</w:t>
      </w:r>
    </w:p>
    <w:p w14:paraId="79EC556A" w14:textId="77777777" w:rsidR="00374C28" w:rsidRDefault="00171FF1">
      <w:pPr>
        <w:pStyle w:val="Titolo2"/>
      </w:pPr>
      <w:r>
        <w:rPr>
          <w:rStyle w:val="num"/>
        </w:rPr>
        <w:t>[</w:t>
      </w:r>
      <w:proofErr w:type="gramStart"/>
      <w:r>
        <w:rPr>
          <w:rStyle w:val="num"/>
        </w:rPr>
        <w:t>chapter:</w:t>
      </w:r>
      <w:proofErr w:type="gramEnd"/>
      <w:r>
        <w:rPr>
          <w:rStyle w:val="num"/>
        </w:rPr>
        <w:t>4]</w:t>
      </w:r>
    </w:p>
    <w:p w14:paraId="7A95CB93" w14:textId="76BBADD9" w:rsidR="00374C28" w:rsidRPr="00205C07" w:rsidRDefault="00171FF1">
      <w:pPr>
        <w:pStyle w:val="p"/>
        <w:rPr>
          <w:lang w:val="zu-ZA"/>
        </w:rPr>
      </w:pPr>
      <w:r>
        <w:rPr>
          <w:rStyle w:val="lb"/>
        </w:rPr>
        <w:br/>
      </w:r>
      <w:r w:rsidRPr="00205C07">
        <w:rPr>
          <w:rStyle w:val="lb"/>
          <w:lang w:val="zu-ZA"/>
        </w:rPr>
        <w:t xml:space="preserve">[1] </w:t>
      </w:r>
      <w:r w:rsidRPr="00205C07">
        <w:rPr>
          <w:lang w:val="zu-ZA"/>
        </w:rPr>
        <w:t>Εἰ μὲν γὰρ τὸ ο</w:t>
      </w:r>
      <w:r w:rsidR="00205C07">
        <w:rPr>
          <w:lang w:val="zu-ZA"/>
        </w:rPr>
        <w:t>ὖ</w:t>
      </w:r>
      <w:r w:rsidRPr="00205C07">
        <w:rPr>
          <w:lang w:val="zu-ZA"/>
        </w:rPr>
        <w:t xml:space="preserve">ρόν ἐστι χολωδέστερον καὶ </w:t>
      </w:r>
      <w:r w:rsidRPr="00205C07">
        <w:rPr>
          <w:rStyle w:val="lb"/>
          <w:lang w:val="zu-ZA"/>
        </w:rPr>
        <w:br/>
        <w:t xml:space="preserve">[2] </w:t>
      </w:r>
      <w:r w:rsidRPr="00205C07">
        <w:rPr>
          <w:lang w:val="zu-ZA"/>
        </w:rPr>
        <w:t>ἡ ὑπόστασις ὁμοία, ὀφείλεις κενῶσαι εἴτε δ</w:t>
      </w:r>
      <w:r w:rsidR="00205C07">
        <w:rPr>
          <w:lang w:val="zu-ZA"/>
        </w:rPr>
        <w:t>ι</w:t>
      </w:r>
      <w:r w:rsidR="00205C07">
        <w:rPr>
          <w:lang w:val="it-IT"/>
        </w:rPr>
        <w:t>’</w:t>
      </w:r>
      <w:r w:rsidRPr="00205C07">
        <w:rPr>
          <w:lang w:val="zu-ZA"/>
        </w:rPr>
        <w:t xml:space="preserve"> οὔρων εἴτε </w:t>
      </w:r>
      <w:r w:rsidRPr="00205C07">
        <w:rPr>
          <w:rStyle w:val="lb"/>
          <w:lang w:val="zu-ZA"/>
        </w:rPr>
        <w:br/>
        <w:t xml:space="preserve">[3] </w:t>
      </w:r>
      <w:r w:rsidRPr="00205C07">
        <w:rPr>
          <w:lang w:val="zu-ZA"/>
        </w:rPr>
        <w:t xml:space="preserve">καθάρσει. εἰ δὲ τὸ χρῶμα εἶεν χολῶδες, ἡ ὑπόστασις δὲ </w:t>
      </w:r>
      <w:r w:rsidRPr="00205C07">
        <w:rPr>
          <w:rStyle w:val="lb"/>
          <w:lang w:val="zu-ZA"/>
        </w:rPr>
        <w:br/>
        <w:t xml:space="preserve">[4] </w:t>
      </w:r>
      <w:r w:rsidRPr="00205C07">
        <w:rPr>
          <w:lang w:val="zu-ZA"/>
        </w:rPr>
        <w:t>λευκὴ, χολ</w:t>
      </w:r>
      <w:r w:rsidR="00205C07">
        <w:rPr>
          <w:lang w:val="zu-ZA"/>
        </w:rPr>
        <w:t>ὴ</w:t>
      </w:r>
      <w:r w:rsidRPr="00205C07">
        <w:rPr>
          <w:lang w:val="zu-ZA"/>
        </w:rPr>
        <w:t xml:space="preserve"> μετὰ φλέγματος εἶεν καὶ κένωσον καὶ τὰ ἀμφότερα. </w:t>
      </w:r>
      <w:r w:rsidRPr="00205C07">
        <w:rPr>
          <w:rStyle w:val="lb"/>
          <w:lang w:val="zu-ZA"/>
        </w:rPr>
        <w:br/>
        <w:t xml:space="preserve">[5] </w:t>
      </w:r>
      <w:r w:rsidRPr="00205C07">
        <w:rPr>
          <w:lang w:val="zu-ZA"/>
        </w:rPr>
        <w:t xml:space="preserve">ἢν δὲ τὸ χρῶμα χολῶδες καὶ ἡ ὑπόστασις ἐρυθρὰ </w:t>
      </w:r>
      <w:r w:rsidRPr="00205C07">
        <w:rPr>
          <w:rStyle w:val="lb"/>
          <w:lang w:val="zu-ZA"/>
        </w:rPr>
        <w:br/>
        <w:t xml:space="preserve">[6] </w:t>
      </w:r>
      <w:r w:rsidRPr="00205C07">
        <w:rPr>
          <w:lang w:val="zu-ZA"/>
        </w:rPr>
        <w:t xml:space="preserve">εἴτε σαφῶς ἢ ἀμυδρῶς ἢ πλείονος γινομένης. εἰ μὲν </w:t>
      </w:r>
      <w:proofErr w:type="spellStart"/>
      <w:r w:rsidRPr="00205C07">
        <w:rPr>
          <w:lang w:val="zu-ZA"/>
        </w:rPr>
        <w:t>ἔῤῥωται</w:t>
      </w:r>
      <w:proofErr w:type="spellEnd"/>
      <w:r w:rsidRPr="00205C07">
        <w:rPr>
          <w:lang w:val="zu-ZA"/>
        </w:rPr>
        <w:t xml:space="preserve"> </w:t>
      </w:r>
      <w:r w:rsidRPr="00205C07">
        <w:rPr>
          <w:rStyle w:val="lb"/>
          <w:lang w:val="zu-ZA"/>
        </w:rPr>
        <w:br/>
        <w:t xml:space="preserve">[7] </w:t>
      </w:r>
      <w:r w:rsidR="00205C07">
        <w:rPr>
          <w:lang w:val="zu-ZA"/>
        </w:rPr>
        <w:t>ἡ</w:t>
      </w:r>
      <w:r w:rsidRPr="00205C07">
        <w:rPr>
          <w:lang w:val="zu-ZA"/>
        </w:rPr>
        <w:t xml:space="preserve"> δύναμις φλεβοτόμει, εἰ δὲ ἀσθενεῖ, </w:t>
      </w:r>
      <w:proofErr w:type="spellStart"/>
      <w:r w:rsidRPr="00205C07">
        <w:rPr>
          <w:lang w:val="zu-ZA"/>
        </w:rPr>
        <w:t>κάθαρον</w:t>
      </w:r>
      <w:proofErr w:type="spellEnd"/>
      <w:r w:rsidRPr="00205C07">
        <w:rPr>
          <w:lang w:val="zu-ZA"/>
        </w:rPr>
        <w:t xml:space="preserve"> τὸν τοιοῦτον </w:t>
      </w:r>
      <w:r w:rsidRPr="00205C07">
        <w:rPr>
          <w:rStyle w:val="lb"/>
          <w:lang w:val="zu-ZA"/>
        </w:rPr>
        <w:br/>
        <w:t xml:space="preserve">[8] </w:t>
      </w:r>
      <w:r w:rsidRPr="00205C07">
        <w:rPr>
          <w:lang w:val="zu-ZA"/>
        </w:rPr>
        <w:t>ἢ διαίτη ἀρκέσει μόνον.</w:t>
      </w:r>
    </w:p>
    <w:p w14:paraId="5FAFC135" w14:textId="77777777" w:rsidR="00374C28" w:rsidRDefault="00171FF1">
      <w:pPr>
        <w:pStyle w:val="Titolo2"/>
      </w:pPr>
      <w:r>
        <w:rPr>
          <w:rStyle w:val="num"/>
        </w:rPr>
        <w:t>[</w:t>
      </w:r>
      <w:proofErr w:type="gramStart"/>
      <w:r>
        <w:rPr>
          <w:rStyle w:val="num"/>
        </w:rPr>
        <w:t>chapter:</w:t>
      </w:r>
      <w:proofErr w:type="gramEnd"/>
      <w:r>
        <w:rPr>
          <w:rStyle w:val="num"/>
        </w:rPr>
        <w:t>5]</w:t>
      </w:r>
    </w:p>
    <w:p w14:paraId="7494035D" w14:textId="471DF5D5" w:rsidR="00374C28" w:rsidRPr="00205C07" w:rsidRDefault="00171FF1">
      <w:pPr>
        <w:pStyle w:val="p"/>
        <w:rPr>
          <w:lang w:val="zu-ZA"/>
        </w:rPr>
      </w:pPr>
      <w:r>
        <w:rPr>
          <w:rStyle w:val="lb"/>
        </w:rPr>
        <w:br/>
      </w:r>
      <w:r w:rsidRPr="00205C07">
        <w:rPr>
          <w:rStyle w:val="lb"/>
          <w:lang w:val="zu-ZA"/>
        </w:rPr>
        <w:t xml:space="preserve">[9] </w:t>
      </w:r>
      <w:r w:rsidRPr="00205C07">
        <w:rPr>
          <w:lang w:val="zu-ZA"/>
        </w:rPr>
        <w:t>Ἕτερόν τι δηλονότι τὸ λεπτὸν καὶ ὠχρ</w:t>
      </w:r>
      <w:r w:rsidR="00205C07">
        <w:rPr>
          <w:lang w:val="zu-ZA"/>
        </w:rPr>
        <w:t>ὸ</w:t>
      </w:r>
      <w:r w:rsidRPr="00205C07">
        <w:rPr>
          <w:lang w:val="zu-ZA"/>
        </w:rPr>
        <w:t xml:space="preserve">ν </w:t>
      </w:r>
      <w:r w:rsidRPr="00205C07">
        <w:rPr>
          <w:rStyle w:val="lb"/>
          <w:lang w:val="zu-ZA"/>
        </w:rPr>
        <w:br/>
        <w:t xml:space="preserve">[10] </w:t>
      </w:r>
      <w:r w:rsidRPr="00205C07">
        <w:rPr>
          <w:lang w:val="zu-ZA"/>
        </w:rPr>
        <w:t xml:space="preserve">οὖρον ἄπεπτον μὲν τῇ συστάσει, τῷ δὲ χρώματι πεπεμμένον· </w:t>
      </w:r>
      <w:r w:rsidRPr="00205C07">
        <w:rPr>
          <w:rStyle w:val="lb"/>
          <w:lang w:val="zu-ZA"/>
        </w:rPr>
        <w:br/>
        <w:t xml:space="preserve">[11] </w:t>
      </w:r>
      <w:r w:rsidRPr="00205C07">
        <w:rPr>
          <w:lang w:val="zu-ZA"/>
        </w:rPr>
        <w:t>ἀσθένειαν δὲ δηλοῖ τουτ</w:t>
      </w:r>
      <w:r w:rsidR="00205C07">
        <w:rPr>
          <w:lang w:val="zu-ZA"/>
        </w:rPr>
        <w:t>έῳ</w:t>
      </w:r>
      <w:r w:rsidRPr="00205C07">
        <w:rPr>
          <w:lang w:val="zu-ZA"/>
        </w:rPr>
        <w:t xml:space="preserve"> τῆς φύ</w:t>
      </w:r>
      <w:r w:rsidR="00205C07">
        <w:rPr>
          <w:lang w:val="zu-ZA"/>
        </w:rPr>
        <w:t>σεως</w:t>
      </w:r>
      <w:r w:rsidRPr="00205C07">
        <w:rPr>
          <w:lang w:val="zu-ZA"/>
        </w:rPr>
        <w:t xml:space="preserve">· τῷ μὲν γὰρ </w:t>
      </w:r>
      <w:r w:rsidRPr="00205C07">
        <w:rPr>
          <w:rStyle w:val="lb"/>
          <w:lang w:val="zu-ZA"/>
        </w:rPr>
        <w:br/>
        <w:t xml:space="preserve">[12] </w:t>
      </w:r>
      <w:r w:rsidRPr="00205C07">
        <w:rPr>
          <w:lang w:val="zu-ZA"/>
        </w:rPr>
        <w:t>χρώματι ὅ τι ἔπεψεν ὡς ῥᾴδιον ὄν· ο</w:t>
      </w:r>
      <w:r w:rsidR="00F94436">
        <w:rPr>
          <w:lang w:val="zu-ZA"/>
        </w:rPr>
        <w:t>ὐ</w:t>
      </w:r>
      <w:r w:rsidRPr="00205C07">
        <w:rPr>
          <w:lang w:val="zu-ZA"/>
        </w:rPr>
        <w:t xml:space="preserve">κ ἔτι δὲ καὶ τῇ </w:t>
      </w:r>
      <w:r w:rsidRPr="00205C07">
        <w:rPr>
          <w:rStyle w:val="lb"/>
          <w:lang w:val="zu-ZA"/>
        </w:rPr>
        <w:br/>
        <w:t xml:space="preserve">[13] </w:t>
      </w:r>
      <w:r w:rsidRPr="00205C07">
        <w:rPr>
          <w:lang w:val="zu-ZA"/>
        </w:rPr>
        <w:t>συστάσει διὰ τὸ δυσκολώτερον</w:t>
      </w:r>
      <w:r w:rsidR="00205C07">
        <w:rPr>
          <w:lang w:val="zu-ZA"/>
        </w:rPr>
        <w:t>.</w:t>
      </w:r>
      <w:r w:rsidRPr="00205C07">
        <w:rPr>
          <w:lang w:val="zu-ZA"/>
        </w:rPr>
        <w:t xml:space="preserve"> εἰ δὲ καὶ πολ</w:t>
      </w:r>
      <w:r w:rsidR="00F94436">
        <w:rPr>
          <w:lang w:val="zu-ZA"/>
        </w:rPr>
        <w:t>ὺ</w:t>
      </w:r>
      <w:r w:rsidRPr="00205C07">
        <w:rPr>
          <w:lang w:val="zu-ZA"/>
        </w:rPr>
        <w:t xml:space="preserve">ν χρόνον φέρεται </w:t>
      </w:r>
      <w:r w:rsidRPr="00205C07">
        <w:rPr>
          <w:rStyle w:val="lb"/>
          <w:lang w:val="zu-ZA"/>
        </w:rPr>
        <w:br/>
        <w:t xml:space="preserve">[14] </w:t>
      </w:r>
      <w:r w:rsidRPr="00205C07">
        <w:rPr>
          <w:lang w:val="zu-ZA"/>
        </w:rPr>
        <w:t xml:space="preserve">τοῦτο ἀκίνδυνος μὲν οὐ δυνήσεται διαρκέσαι ὁ ἄνθρωπος </w:t>
      </w:r>
      <w:r w:rsidRPr="00205C07">
        <w:rPr>
          <w:rStyle w:val="lb"/>
          <w:lang w:val="zu-ZA"/>
        </w:rPr>
        <w:br/>
        <w:t xml:space="preserve">[15] </w:t>
      </w:r>
      <w:r w:rsidRPr="00205C07">
        <w:rPr>
          <w:lang w:val="zu-ZA"/>
        </w:rPr>
        <w:t xml:space="preserve">ἕως </w:t>
      </w:r>
      <w:r w:rsidR="00F94436">
        <w:rPr>
          <w:lang w:val="zu-ZA"/>
        </w:rPr>
        <w:t>ἂ</w:t>
      </w:r>
      <w:r w:rsidRPr="00205C07">
        <w:rPr>
          <w:lang w:val="zu-ZA"/>
        </w:rPr>
        <w:t xml:space="preserve">ν πεφθῇ </w:t>
      </w:r>
      <w:r w:rsidR="00F94436">
        <w:rPr>
          <w:lang w:val="zu-ZA"/>
        </w:rPr>
        <w:t>ἡ</w:t>
      </w:r>
      <w:r w:rsidRPr="00205C07">
        <w:rPr>
          <w:lang w:val="zu-ZA"/>
        </w:rPr>
        <w:t xml:space="preserve"> νό</w:t>
      </w:r>
      <w:r w:rsidR="00F94436">
        <w:rPr>
          <w:lang w:val="zu-ZA"/>
        </w:rPr>
        <w:t>σος</w:t>
      </w:r>
      <w:r w:rsidRPr="00205C07">
        <w:rPr>
          <w:lang w:val="zu-ZA"/>
        </w:rPr>
        <w:t xml:space="preserve">· τὸ γὰρ πάνυ λεπτὸν φαῦλον. </w:t>
      </w:r>
      <w:r w:rsidRPr="00205C07">
        <w:rPr>
          <w:rStyle w:val="lb"/>
          <w:lang w:val="zu-ZA"/>
        </w:rPr>
        <w:br/>
        <w:t xml:space="preserve">[16] </w:t>
      </w:r>
      <w:r w:rsidRPr="00205C07">
        <w:rPr>
          <w:lang w:val="zu-ZA"/>
        </w:rPr>
        <w:t>δηλοῖ γὰρ ἀπεψίαν παρ᾽ ὅσον χρ</w:t>
      </w:r>
      <w:r w:rsidR="00F94436">
        <w:rPr>
          <w:lang w:val="zu-ZA"/>
        </w:rPr>
        <w:t>ὴ</w:t>
      </w:r>
      <w:r w:rsidRPr="00205C07">
        <w:rPr>
          <w:lang w:val="zu-ZA"/>
        </w:rPr>
        <w:t xml:space="preserve"> τὸ θερμὸν ἐκβόσκεσθαι </w:t>
      </w:r>
      <w:r w:rsidRPr="00205C07">
        <w:rPr>
          <w:rStyle w:val="lb"/>
          <w:lang w:val="zu-ZA"/>
        </w:rPr>
        <w:br/>
        <w:t xml:space="preserve">[17] </w:t>
      </w:r>
      <w:r w:rsidRPr="00205C07">
        <w:rPr>
          <w:lang w:val="zu-ZA"/>
        </w:rPr>
        <w:t>τὸ λεπτομερέστερον.</w:t>
      </w:r>
    </w:p>
    <w:p w14:paraId="6D520350" w14:textId="16A35F98" w:rsidR="00374C28" w:rsidRPr="00205C07" w:rsidRDefault="00171FF1">
      <w:pPr>
        <w:pStyle w:val="p"/>
        <w:rPr>
          <w:lang w:val="zu-ZA"/>
        </w:rPr>
      </w:pPr>
      <w:r w:rsidRPr="00205C07">
        <w:rPr>
          <w:rStyle w:val="lb"/>
          <w:lang w:val="zu-ZA"/>
        </w:rPr>
        <w:br/>
        <w:t xml:space="preserve">[18] </w:t>
      </w:r>
      <w:commentRangeStart w:id="5"/>
      <w:r w:rsidRPr="00205C07">
        <w:rPr>
          <w:lang w:val="zu-ZA"/>
        </w:rPr>
        <w:t>Τ</w:t>
      </w:r>
      <w:r w:rsidR="00F94436">
        <w:rPr>
          <w:lang w:val="zu-ZA"/>
        </w:rPr>
        <w:t>ί</w:t>
      </w:r>
      <w:commentRangeEnd w:id="5"/>
      <w:r w:rsidR="00F94436">
        <w:rPr>
          <w:rStyle w:val="Rimandocommento"/>
          <w:rFonts w:ascii="sans-serif" w:hAnsi="sans-serif"/>
          <w:color w:val="auto"/>
        </w:rPr>
        <w:commentReference w:id="5"/>
      </w:r>
      <w:r w:rsidRPr="00205C07">
        <w:rPr>
          <w:lang w:val="zu-ZA"/>
        </w:rPr>
        <w:t xml:space="preserve"> δηλοῖ τὸ λεπτὸν καὶ </w:t>
      </w:r>
      <w:proofErr w:type="spellStart"/>
      <w:r w:rsidRPr="00205C07">
        <w:rPr>
          <w:lang w:val="zu-ZA"/>
        </w:rPr>
        <w:t>πυῤῥὸν</w:t>
      </w:r>
      <w:proofErr w:type="spellEnd"/>
      <w:r w:rsidRPr="00205C07">
        <w:rPr>
          <w:lang w:val="zu-ZA"/>
        </w:rPr>
        <w:t xml:space="preserve"> οὖ</w:t>
      </w:r>
      <w:r w:rsidR="00F94436">
        <w:rPr>
          <w:lang w:val="zu-ZA"/>
        </w:rPr>
        <w:t>ρον</w:t>
      </w:r>
      <w:r w:rsidRPr="00205C07">
        <w:rPr>
          <w:lang w:val="zu-ZA"/>
        </w:rPr>
        <w:t xml:space="preserve">; τὸ λεπτὸν </w:t>
      </w:r>
      <w:r w:rsidRPr="00F94436">
        <w:rPr>
          <w:rFonts w:cs="Times New Roman"/>
          <w:lang w:val="zu-ZA"/>
        </w:rPr>
        <w:t>τ</w:t>
      </w:r>
      <w:r w:rsidR="00F94436" w:rsidRPr="00F94436">
        <w:rPr>
          <w:rFonts w:cs="Times New Roman"/>
          <w:lang w:val="zu-ZA"/>
        </w:rPr>
        <w:t>ῇ</w:t>
      </w:r>
      <w:r w:rsidRPr="00205C07">
        <w:rPr>
          <w:lang w:val="zu-ZA"/>
        </w:rPr>
        <w:t xml:space="preserve"> </w:t>
      </w:r>
      <w:r w:rsidRPr="00205C07">
        <w:rPr>
          <w:rStyle w:val="pb"/>
          <w:lang w:val="zu-ZA"/>
        </w:rPr>
        <w:t>[p. 19.620]</w:t>
      </w:r>
      <w:r w:rsidRPr="00205C07">
        <w:rPr>
          <w:lang w:val="zu-ZA"/>
        </w:rPr>
        <w:t xml:space="preserve"> </w:t>
      </w:r>
      <w:r w:rsidRPr="00205C07">
        <w:rPr>
          <w:rStyle w:val="lb"/>
          <w:lang w:val="zu-ZA"/>
        </w:rPr>
        <w:br/>
        <w:t xml:space="preserve">[1] </w:t>
      </w:r>
      <w:r w:rsidRPr="00205C07">
        <w:rPr>
          <w:lang w:val="zu-ZA"/>
        </w:rPr>
        <w:t xml:space="preserve">συστάσει καὶ </w:t>
      </w:r>
      <w:proofErr w:type="spellStart"/>
      <w:r w:rsidR="00F94436" w:rsidRPr="00F94436">
        <w:rPr>
          <w:lang w:val="zu-ZA"/>
        </w:rPr>
        <w:t>πυῤῥὸν</w:t>
      </w:r>
      <w:proofErr w:type="spellEnd"/>
      <w:r w:rsidR="00F94436" w:rsidRPr="00F94436">
        <w:rPr>
          <w:lang w:val="zu-ZA"/>
        </w:rPr>
        <w:t xml:space="preserve"> </w:t>
      </w:r>
      <w:r w:rsidRPr="00205C07">
        <w:rPr>
          <w:lang w:val="zu-ZA"/>
        </w:rPr>
        <w:t>τῷ χρώματι βέλτιον το</w:t>
      </w:r>
      <w:r w:rsidR="00F94436">
        <w:rPr>
          <w:lang w:val="zu-ZA"/>
        </w:rPr>
        <w:t>ῦ</w:t>
      </w:r>
      <w:r w:rsidRPr="00205C07">
        <w:rPr>
          <w:lang w:val="zu-ZA"/>
        </w:rPr>
        <w:t xml:space="preserve"> </w:t>
      </w:r>
      <w:r w:rsidR="00F94436">
        <w:rPr>
          <w:lang w:val="zu-ZA"/>
        </w:rPr>
        <w:t>ὠ</w:t>
      </w:r>
      <w:r w:rsidRPr="00205C07">
        <w:rPr>
          <w:lang w:val="zu-ZA"/>
        </w:rPr>
        <w:t>χρο</w:t>
      </w:r>
      <w:r w:rsidR="00F94436">
        <w:rPr>
          <w:lang w:val="zu-ZA"/>
        </w:rPr>
        <w:t>ῦ</w:t>
      </w:r>
      <w:r w:rsidRPr="00205C07">
        <w:rPr>
          <w:lang w:val="zu-ZA"/>
        </w:rPr>
        <w:t xml:space="preserve">· ὅμως </w:t>
      </w:r>
      <w:r w:rsidRPr="00205C07">
        <w:rPr>
          <w:rStyle w:val="lb"/>
          <w:lang w:val="zu-ZA"/>
        </w:rPr>
        <w:br/>
        <w:t xml:space="preserve">[2] </w:t>
      </w:r>
      <w:r w:rsidRPr="00205C07">
        <w:rPr>
          <w:lang w:val="zu-ZA"/>
        </w:rPr>
        <w:t>ἄπεπτον διὰ τ</w:t>
      </w:r>
      <w:r w:rsidR="00F94436">
        <w:rPr>
          <w:lang w:val="zu-ZA"/>
        </w:rPr>
        <w:t>ὴ</w:t>
      </w:r>
      <w:r w:rsidRPr="00205C07">
        <w:rPr>
          <w:lang w:val="zu-ZA"/>
        </w:rPr>
        <w:t>ν σύστασιν.</w:t>
      </w:r>
    </w:p>
    <w:p w14:paraId="7E561011" w14:textId="36C10864" w:rsidR="00374C28" w:rsidRPr="00205C07" w:rsidRDefault="00171FF1">
      <w:pPr>
        <w:pStyle w:val="p"/>
        <w:rPr>
          <w:lang w:val="zu-ZA"/>
        </w:rPr>
      </w:pPr>
      <w:r w:rsidRPr="00205C07">
        <w:rPr>
          <w:rStyle w:val="lb"/>
          <w:lang w:val="zu-ZA"/>
        </w:rPr>
        <w:br/>
        <w:t xml:space="preserve">[3] </w:t>
      </w:r>
      <w:commentRangeStart w:id="6"/>
      <w:r w:rsidRPr="00205C07">
        <w:rPr>
          <w:lang w:val="zu-ZA"/>
        </w:rPr>
        <w:t>Τί</w:t>
      </w:r>
      <w:commentRangeEnd w:id="6"/>
      <w:r w:rsidR="00F94436">
        <w:rPr>
          <w:rStyle w:val="Rimandocommento"/>
          <w:rFonts w:ascii="sans-serif" w:hAnsi="sans-serif"/>
          <w:color w:val="auto"/>
        </w:rPr>
        <w:commentReference w:id="6"/>
      </w:r>
      <w:r w:rsidRPr="00205C07">
        <w:rPr>
          <w:lang w:val="zu-ZA"/>
        </w:rPr>
        <w:t xml:space="preserve"> δηλοῖ τὸ ἐρυθρὸν </w:t>
      </w:r>
      <w:r w:rsidR="00F94436">
        <w:rPr>
          <w:lang w:val="zu-ZA"/>
        </w:rPr>
        <w:t>οὖρον</w:t>
      </w:r>
      <w:r w:rsidRPr="00205C07">
        <w:rPr>
          <w:lang w:val="zu-ZA"/>
        </w:rPr>
        <w:t xml:space="preserve">; ἀπεψίαν, οὐ θάνατον, ἀλλὰ </w:t>
      </w:r>
      <w:r w:rsidRPr="00205C07">
        <w:rPr>
          <w:rStyle w:val="lb"/>
          <w:lang w:val="zu-ZA"/>
        </w:rPr>
        <w:br/>
        <w:t xml:space="preserve">[4] </w:t>
      </w:r>
      <w:r w:rsidRPr="00205C07">
        <w:rPr>
          <w:lang w:val="zu-ZA"/>
        </w:rPr>
        <w:t xml:space="preserve">χρόνον </w:t>
      </w:r>
      <w:r w:rsidRPr="00205C07">
        <w:rPr>
          <w:rStyle w:val="milestone"/>
          <w:lang w:val="zu-ZA"/>
        </w:rPr>
        <w:t>[ed2page:8.356]</w:t>
      </w:r>
      <w:r w:rsidRPr="00205C07">
        <w:rPr>
          <w:lang w:val="zu-ZA"/>
        </w:rPr>
        <w:t xml:space="preserve"> δεῖσθαι εἰς πέψιν. ἔστι γὰρ ἐξ αἵματος </w:t>
      </w:r>
      <w:r w:rsidRPr="00205C07">
        <w:rPr>
          <w:rStyle w:val="lb"/>
          <w:lang w:val="zu-ZA"/>
        </w:rPr>
        <w:br/>
        <w:t xml:space="preserve">[5] </w:t>
      </w:r>
      <w:r w:rsidRPr="00205C07">
        <w:rPr>
          <w:lang w:val="zu-ZA"/>
        </w:rPr>
        <w:t xml:space="preserve">ἰχωροειδοῦς μήπω τελείαν πέψιν λαβόντος μηδὲ τὴν ἰδίαν </w:t>
      </w:r>
      <w:r w:rsidRPr="00205C07">
        <w:rPr>
          <w:rStyle w:val="lb"/>
          <w:lang w:val="zu-ZA"/>
        </w:rPr>
        <w:br/>
        <w:t xml:space="preserve">[6] </w:t>
      </w:r>
      <w:r w:rsidRPr="00205C07">
        <w:rPr>
          <w:lang w:val="zu-ZA"/>
        </w:rPr>
        <w:t xml:space="preserve">χρόαν καὶ διὰ τοῦτο χρονιώτερον σημαίνει τὸ νόσημα. ἐπὶ </w:t>
      </w:r>
      <w:r w:rsidRPr="00205C07">
        <w:rPr>
          <w:rStyle w:val="lb"/>
          <w:lang w:val="zu-ZA"/>
        </w:rPr>
        <w:br/>
        <w:t xml:space="preserve">[7] </w:t>
      </w:r>
      <w:r w:rsidRPr="00205C07">
        <w:rPr>
          <w:lang w:val="zu-ZA"/>
        </w:rPr>
        <w:t xml:space="preserve">δὲ τῶν συνόχων πυρετῶν ἐπὶ πλῆθος αἵματος συνισταμένων </w:t>
      </w:r>
      <w:r w:rsidRPr="00205C07">
        <w:rPr>
          <w:rStyle w:val="lb"/>
          <w:lang w:val="zu-ZA"/>
        </w:rPr>
        <w:br/>
        <w:t xml:space="preserve">[8] </w:t>
      </w:r>
      <w:r w:rsidRPr="00205C07">
        <w:rPr>
          <w:lang w:val="zu-ZA"/>
        </w:rPr>
        <w:t xml:space="preserve">ἐκκρίνεται </w:t>
      </w:r>
      <w:r w:rsidR="00F94436">
        <w:rPr>
          <w:lang w:val="zu-ZA"/>
        </w:rPr>
        <w:t>οὖρον</w:t>
      </w:r>
      <w:r w:rsidR="00F94436" w:rsidRPr="00205C07">
        <w:rPr>
          <w:lang w:val="zu-ZA"/>
        </w:rPr>
        <w:t xml:space="preserve"> </w:t>
      </w:r>
      <w:r w:rsidRPr="00205C07">
        <w:rPr>
          <w:lang w:val="zu-ZA"/>
        </w:rPr>
        <w:t>ἐρυθρὸν καὶ παχ</w:t>
      </w:r>
      <w:r w:rsidR="008534EA">
        <w:rPr>
          <w:lang w:val="zu-ZA"/>
        </w:rPr>
        <w:t>ὺ</w:t>
      </w:r>
      <w:r w:rsidRPr="00205C07">
        <w:rPr>
          <w:lang w:val="zu-ZA"/>
        </w:rPr>
        <w:t xml:space="preserve"> μετὰ ὑποστάσεως </w:t>
      </w:r>
      <w:r w:rsidRPr="00205C07">
        <w:rPr>
          <w:rStyle w:val="lb"/>
          <w:lang w:val="zu-ZA"/>
        </w:rPr>
        <w:br/>
        <w:t xml:space="preserve">[9] </w:t>
      </w:r>
      <w:r w:rsidRPr="00205C07">
        <w:rPr>
          <w:lang w:val="zu-ZA"/>
        </w:rPr>
        <w:t>ἐρυθρᾶ</w:t>
      </w:r>
      <w:r w:rsidR="00F94436">
        <w:rPr>
          <w:lang w:val="zu-ZA"/>
        </w:rPr>
        <w:t>ς</w:t>
      </w:r>
      <w:r w:rsidRPr="00205C07">
        <w:rPr>
          <w:lang w:val="zu-ZA"/>
        </w:rPr>
        <w:t xml:space="preserve">· καὶ δῆλον ὅτι τοῦτο καὶ τῷ χρώματι καὶ τῇ συστάσει </w:t>
      </w:r>
      <w:r w:rsidRPr="00205C07">
        <w:rPr>
          <w:rStyle w:val="lb"/>
          <w:lang w:val="zu-ZA"/>
        </w:rPr>
        <w:br/>
        <w:t xml:space="preserve">[10] </w:t>
      </w:r>
      <w:r w:rsidRPr="00205C07">
        <w:rPr>
          <w:lang w:val="zu-ZA"/>
        </w:rPr>
        <w:t xml:space="preserve">τοῦ χύματος καὶ τῷ παρυφισταμένῳ ἄπεπτον. τοῦ </w:t>
      </w:r>
      <w:r w:rsidRPr="00205C07">
        <w:rPr>
          <w:rStyle w:val="lb"/>
          <w:lang w:val="zu-ZA"/>
        </w:rPr>
        <w:br/>
      </w:r>
      <w:r w:rsidRPr="00205C07">
        <w:rPr>
          <w:rStyle w:val="lb"/>
          <w:lang w:val="zu-ZA"/>
        </w:rPr>
        <w:lastRenderedPageBreak/>
        <w:t xml:space="preserve">[11] </w:t>
      </w:r>
      <w:r w:rsidRPr="00205C07">
        <w:rPr>
          <w:lang w:val="zu-ZA"/>
        </w:rPr>
        <w:t xml:space="preserve">δὲ ἀπέπτου νοσήματος τὸ </w:t>
      </w:r>
      <w:r w:rsidR="008534EA" w:rsidRPr="008534EA">
        <w:rPr>
          <w:lang w:val="zu-ZA"/>
        </w:rPr>
        <w:t xml:space="preserve">οὖρον </w:t>
      </w:r>
      <w:proofErr w:type="spellStart"/>
      <w:r w:rsidR="008534EA" w:rsidRPr="008534EA">
        <w:rPr>
          <w:lang w:val="zu-ZA"/>
        </w:rPr>
        <w:t>πυῤῥὸν</w:t>
      </w:r>
      <w:proofErr w:type="spellEnd"/>
      <w:r w:rsidR="008534EA" w:rsidRPr="008534EA">
        <w:rPr>
          <w:lang w:val="zu-ZA"/>
        </w:rPr>
        <w:t xml:space="preserve"> </w:t>
      </w:r>
      <w:r w:rsidRPr="00205C07">
        <w:rPr>
          <w:lang w:val="zu-ZA"/>
        </w:rPr>
        <w:t xml:space="preserve">μὲν τῷ χρώματι, </w:t>
      </w:r>
      <w:r w:rsidRPr="00205C07">
        <w:rPr>
          <w:rStyle w:val="lb"/>
          <w:lang w:val="zu-ZA"/>
        </w:rPr>
        <w:br/>
        <w:t xml:space="preserve">[12] </w:t>
      </w:r>
      <w:r w:rsidRPr="00205C07">
        <w:rPr>
          <w:lang w:val="zu-ZA"/>
        </w:rPr>
        <w:t>τὸ δὲ τῇ συστάσει λεπτόν.</w:t>
      </w:r>
    </w:p>
    <w:p w14:paraId="46B34DB1" w14:textId="0BEE0946" w:rsidR="00374C28" w:rsidRPr="00205C07" w:rsidRDefault="00171FF1">
      <w:pPr>
        <w:pStyle w:val="p"/>
        <w:rPr>
          <w:lang w:val="zu-ZA"/>
        </w:rPr>
      </w:pPr>
      <w:r w:rsidRPr="00205C07">
        <w:rPr>
          <w:rStyle w:val="lb"/>
          <w:lang w:val="zu-ZA"/>
        </w:rPr>
        <w:br/>
        <w:t xml:space="preserve">[13] </w:t>
      </w:r>
      <w:commentRangeStart w:id="7"/>
      <w:r w:rsidRPr="00205C07">
        <w:rPr>
          <w:lang w:val="zu-ZA"/>
        </w:rPr>
        <w:t>Τί</w:t>
      </w:r>
      <w:commentRangeEnd w:id="7"/>
      <w:r w:rsidR="008534EA">
        <w:rPr>
          <w:rStyle w:val="Rimandocommento"/>
          <w:rFonts w:ascii="sans-serif" w:hAnsi="sans-serif"/>
          <w:color w:val="auto"/>
        </w:rPr>
        <w:commentReference w:id="7"/>
      </w:r>
      <w:r w:rsidRPr="00205C07">
        <w:rPr>
          <w:lang w:val="zu-ZA"/>
        </w:rPr>
        <w:t xml:space="preserve"> δηλοῖ τὸ λεπτὸν οὐρούμενον καὶ ἔξω ἀναθολούμενον; </w:t>
      </w:r>
      <w:r w:rsidRPr="00205C07">
        <w:rPr>
          <w:rStyle w:val="lb"/>
          <w:lang w:val="zu-ZA"/>
        </w:rPr>
        <w:br/>
        <w:t xml:space="preserve">[14] </w:t>
      </w:r>
      <w:r w:rsidRPr="00205C07">
        <w:rPr>
          <w:lang w:val="zu-ZA"/>
        </w:rPr>
        <w:t xml:space="preserve">ἄπεπτον μὲν διὰ περιουσίαν πνεύματος παχέος, δηλοῦν </w:t>
      </w:r>
      <w:r w:rsidRPr="00205C07">
        <w:rPr>
          <w:rStyle w:val="lb"/>
          <w:lang w:val="zu-ZA"/>
        </w:rPr>
        <w:br/>
        <w:t xml:space="preserve">[15] </w:t>
      </w:r>
      <w:r w:rsidRPr="00205C07">
        <w:rPr>
          <w:lang w:val="zu-ZA"/>
        </w:rPr>
        <w:t>δὲ τ</w:t>
      </w:r>
      <w:r w:rsidR="008534EA">
        <w:rPr>
          <w:lang w:val="zu-ZA"/>
        </w:rPr>
        <w:t>ὴ</w:t>
      </w:r>
      <w:r w:rsidRPr="00205C07">
        <w:rPr>
          <w:lang w:val="zu-ZA"/>
        </w:rPr>
        <w:t>ν φύσιν ἄρχεσθαι πέττειν.</w:t>
      </w:r>
    </w:p>
    <w:p w14:paraId="67B86055" w14:textId="39FA24D6" w:rsidR="00374C28" w:rsidRPr="00205C07" w:rsidRDefault="00171FF1">
      <w:pPr>
        <w:pStyle w:val="p"/>
        <w:rPr>
          <w:lang w:val="zu-ZA"/>
        </w:rPr>
      </w:pPr>
      <w:r w:rsidRPr="00205C07">
        <w:rPr>
          <w:rStyle w:val="lb"/>
          <w:lang w:val="zu-ZA"/>
        </w:rPr>
        <w:br/>
        <w:t xml:space="preserve">[16] </w:t>
      </w:r>
      <w:commentRangeStart w:id="8"/>
      <w:r w:rsidRPr="00205C07">
        <w:rPr>
          <w:lang w:val="zu-ZA"/>
        </w:rPr>
        <w:t>Τί</w:t>
      </w:r>
      <w:commentRangeEnd w:id="8"/>
      <w:r w:rsidR="008534EA">
        <w:rPr>
          <w:rStyle w:val="Rimandocommento"/>
          <w:rFonts w:ascii="sans-serif" w:hAnsi="sans-serif"/>
          <w:color w:val="auto"/>
        </w:rPr>
        <w:commentReference w:id="8"/>
      </w:r>
      <w:r w:rsidRPr="00205C07">
        <w:rPr>
          <w:lang w:val="zu-ZA"/>
        </w:rPr>
        <w:t xml:space="preserve"> δηλοῖ τὸ παχὺ οὐρούμενον καὶ μένον παχύ</w:t>
      </w:r>
      <w:r w:rsidR="008534EA">
        <w:rPr>
          <w:lang w:val="zu-ZA"/>
        </w:rPr>
        <w:t>;</w:t>
      </w:r>
      <w:r w:rsidRPr="00205C07">
        <w:rPr>
          <w:lang w:val="zu-ZA"/>
        </w:rPr>
        <w:t xml:space="preserve"> τὸ </w:t>
      </w:r>
      <w:r w:rsidRPr="00205C07">
        <w:rPr>
          <w:rStyle w:val="lb"/>
          <w:lang w:val="zu-ZA"/>
        </w:rPr>
        <w:br/>
        <w:t xml:space="preserve">[17] </w:t>
      </w:r>
      <w:r w:rsidRPr="00205C07">
        <w:rPr>
          <w:lang w:val="zu-ZA"/>
        </w:rPr>
        <w:t>τοιοῦτον οὐρούμενον καὶ α</w:t>
      </w:r>
      <w:r w:rsidR="008534EA">
        <w:rPr>
          <w:lang w:val="zu-ZA"/>
        </w:rPr>
        <w:t>ὖ</w:t>
      </w:r>
      <w:r w:rsidRPr="00205C07">
        <w:rPr>
          <w:lang w:val="zu-ZA"/>
        </w:rPr>
        <w:t xml:space="preserve">θις μένον οἷα τὰ τῶν ὑποζυγιῶν </w:t>
      </w:r>
      <w:r w:rsidRPr="00205C07">
        <w:rPr>
          <w:rStyle w:val="lb"/>
          <w:lang w:val="zu-ZA"/>
        </w:rPr>
        <w:br/>
        <w:t xml:space="preserve">[18] </w:t>
      </w:r>
      <w:r w:rsidRPr="00205C07">
        <w:rPr>
          <w:lang w:val="zu-ZA"/>
        </w:rPr>
        <w:t>ἀκμάζειν δηλοῖ τ</w:t>
      </w:r>
      <w:r w:rsidR="008534EA">
        <w:rPr>
          <w:lang w:val="zu-ZA"/>
        </w:rPr>
        <w:t>ὴ</w:t>
      </w:r>
      <w:r w:rsidRPr="00205C07">
        <w:rPr>
          <w:lang w:val="zu-ZA"/>
        </w:rPr>
        <w:t xml:space="preserve">ν τῶν παχέων χυμῶν καὶ πνευμάτων οἷον </w:t>
      </w:r>
      <w:r w:rsidRPr="00205C07">
        <w:rPr>
          <w:rStyle w:val="pb"/>
          <w:lang w:val="zu-ZA"/>
        </w:rPr>
        <w:t>[p. 19.621]</w:t>
      </w:r>
      <w:r w:rsidRPr="00205C07">
        <w:rPr>
          <w:lang w:val="zu-ZA"/>
        </w:rPr>
        <w:t xml:space="preserve"> </w:t>
      </w:r>
      <w:r w:rsidRPr="00205C07">
        <w:rPr>
          <w:rStyle w:val="lb"/>
          <w:lang w:val="zu-ZA"/>
        </w:rPr>
        <w:br/>
        <w:t xml:space="preserve">[1] </w:t>
      </w:r>
      <w:r w:rsidR="008534EA" w:rsidRPr="00205C07">
        <w:rPr>
          <w:lang w:val="zu-ZA"/>
        </w:rPr>
        <w:t>ζύμωσιν</w:t>
      </w:r>
      <w:r w:rsidRPr="00205C07">
        <w:rPr>
          <w:lang w:val="zu-ZA"/>
        </w:rPr>
        <w:t xml:space="preserve">· ἐπὶ τούτων κεφαλαλγίαι ἢ πάρεισιν ἢ παρέσονται </w:t>
      </w:r>
      <w:r w:rsidRPr="00205C07">
        <w:rPr>
          <w:rStyle w:val="lb"/>
          <w:lang w:val="zu-ZA"/>
        </w:rPr>
        <w:br/>
        <w:t xml:space="preserve">[2] </w:t>
      </w:r>
      <w:r w:rsidRPr="00205C07">
        <w:rPr>
          <w:lang w:val="zu-ZA"/>
        </w:rPr>
        <w:t>διὰ τὴν ἐν τοῖς χυμοῖς ταραχὴν καὶ τὰς ἀναθυμιά</w:t>
      </w:r>
      <w:r w:rsidR="008534EA">
        <w:rPr>
          <w:lang w:val="zu-ZA"/>
        </w:rPr>
        <w:t>σεις.</w:t>
      </w:r>
    </w:p>
    <w:p w14:paraId="27547F56" w14:textId="091B6B57" w:rsidR="00374C28" w:rsidRPr="00205C07" w:rsidRDefault="00171FF1">
      <w:pPr>
        <w:pStyle w:val="p"/>
        <w:rPr>
          <w:lang w:val="zu-ZA"/>
        </w:rPr>
      </w:pPr>
      <w:r w:rsidRPr="00205C07">
        <w:rPr>
          <w:rStyle w:val="lb"/>
          <w:lang w:val="zu-ZA"/>
        </w:rPr>
        <w:br/>
        <w:t xml:space="preserve">[3] </w:t>
      </w:r>
      <w:commentRangeStart w:id="9"/>
      <w:r w:rsidRPr="00205C07">
        <w:rPr>
          <w:lang w:val="zu-ZA"/>
        </w:rPr>
        <w:t>Τί</w:t>
      </w:r>
      <w:commentRangeEnd w:id="9"/>
      <w:r w:rsidR="008534EA">
        <w:rPr>
          <w:rStyle w:val="Rimandocommento"/>
          <w:rFonts w:ascii="sans-serif" w:hAnsi="sans-serif"/>
          <w:color w:val="auto"/>
        </w:rPr>
        <w:commentReference w:id="9"/>
      </w:r>
      <w:r w:rsidRPr="00205C07">
        <w:rPr>
          <w:lang w:val="zu-ZA"/>
        </w:rPr>
        <w:t xml:space="preserve"> δηλοῖ τὸ παχὺ οὐρούμενον καὶ μετὰ ταῦτα καθιστάμενον</w:t>
      </w:r>
      <w:r w:rsidR="008534EA">
        <w:rPr>
          <w:lang w:val="zu-ZA"/>
        </w:rPr>
        <w:t>;</w:t>
      </w:r>
      <w:r w:rsidRPr="00205C07">
        <w:rPr>
          <w:lang w:val="zu-ZA"/>
        </w:rPr>
        <w:t xml:space="preserve"> </w:t>
      </w:r>
      <w:r w:rsidRPr="00205C07">
        <w:rPr>
          <w:rStyle w:val="lb"/>
          <w:lang w:val="zu-ZA"/>
        </w:rPr>
        <w:br/>
        <w:t xml:space="preserve">[4] </w:t>
      </w:r>
      <w:r w:rsidRPr="00205C07">
        <w:rPr>
          <w:lang w:val="zu-ZA"/>
        </w:rPr>
        <w:t>παύεσθαι μὲν τ</w:t>
      </w:r>
      <w:r w:rsidR="000E006C">
        <w:rPr>
          <w:lang w:val="zu-ZA"/>
        </w:rPr>
        <w:t>ὴ</w:t>
      </w:r>
      <w:r w:rsidRPr="00205C07">
        <w:rPr>
          <w:lang w:val="zu-ZA"/>
        </w:rPr>
        <w:t xml:space="preserve">ν ἐν τοῖς χυμοῖς ζύμωσιν καὶ </w:t>
      </w:r>
      <w:r w:rsidRPr="00205C07">
        <w:rPr>
          <w:rStyle w:val="lb"/>
          <w:lang w:val="zu-ZA"/>
        </w:rPr>
        <w:br/>
        <w:t xml:space="preserve">[5] </w:t>
      </w:r>
      <w:r w:rsidRPr="00205C07">
        <w:rPr>
          <w:lang w:val="zu-ZA"/>
        </w:rPr>
        <w:t xml:space="preserve">λεπτύνεσθαι μεμετρημένον δηλοῖ τὸ ποσὸν, ἐντεῦθεν καὶ </w:t>
      </w:r>
      <w:r w:rsidRPr="00205C07">
        <w:rPr>
          <w:rStyle w:val="lb"/>
          <w:lang w:val="zu-ZA"/>
        </w:rPr>
        <w:br/>
        <w:t xml:space="preserve">[6] </w:t>
      </w:r>
      <w:r w:rsidRPr="00205C07">
        <w:rPr>
          <w:lang w:val="zu-ZA"/>
        </w:rPr>
        <w:t>ἄρχεσθαι τ</w:t>
      </w:r>
      <w:r w:rsidR="000E006C">
        <w:rPr>
          <w:lang w:val="zu-ZA"/>
        </w:rPr>
        <w:t>ὴ</w:t>
      </w:r>
      <w:r w:rsidRPr="00205C07">
        <w:rPr>
          <w:lang w:val="zu-ZA"/>
        </w:rPr>
        <w:t>ν διάκρισιν.</w:t>
      </w:r>
    </w:p>
    <w:p w14:paraId="6FA5D3A4" w14:textId="713FCC81" w:rsidR="00374C28" w:rsidRPr="00205C07" w:rsidRDefault="00171FF1">
      <w:pPr>
        <w:pStyle w:val="p"/>
        <w:rPr>
          <w:lang w:val="zu-ZA"/>
        </w:rPr>
      </w:pPr>
      <w:r w:rsidRPr="00205C07">
        <w:rPr>
          <w:rStyle w:val="lb"/>
          <w:lang w:val="zu-ZA"/>
        </w:rPr>
        <w:br/>
        <w:t xml:space="preserve">[7] </w:t>
      </w:r>
      <w:commentRangeStart w:id="10"/>
      <w:r w:rsidRPr="00205C07">
        <w:rPr>
          <w:lang w:val="zu-ZA"/>
        </w:rPr>
        <w:t>Τί</w:t>
      </w:r>
      <w:commentRangeEnd w:id="10"/>
      <w:r w:rsidR="008534EA">
        <w:rPr>
          <w:rStyle w:val="Rimandocommento"/>
          <w:rFonts w:ascii="sans-serif" w:hAnsi="sans-serif"/>
          <w:color w:val="auto"/>
        </w:rPr>
        <w:commentReference w:id="10"/>
      </w:r>
      <w:r w:rsidRPr="00205C07">
        <w:rPr>
          <w:lang w:val="zu-ZA"/>
        </w:rPr>
        <w:t xml:space="preserve"> δηλοῖ τὸ λεπτὸν οὐρούμενον καὶ μένον τοιοῦτον; </w:t>
      </w:r>
      <w:r w:rsidRPr="00205C07">
        <w:rPr>
          <w:rStyle w:val="lb"/>
          <w:lang w:val="zu-ZA"/>
        </w:rPr>
        <w:br/>
        <w:t xml:space="preserve">[8] </w:t>
      </w:r>
      <w:r w:rsidR="000E006C">
        <w:rPr>
          <w:lang w:val="zu-ZA"/>
        </w:rPr>
        <w:t>ἐ</w:t>
      </w:r>
      <w:r w:rsidR="000E006C" w:rsidRPr="00205C07">
        <w:rPr>
          <w:lang w:val="zu-ZA"/>
        </w:rPr>
        <w:t>σχάτην</w:t>
      </w:r>
      <w:r w:rsidRPr="00205C07">
        <w:rPr>
          <w:lang w:val="zu-ZA"/>
        </w:rPr>
        <w:t xml:space="preserve"> ἀπεψίαν τὸ τοιοῦτον σημαίνει. εἰ γὰρ ἐνεχείρησεν </w:t>
      </w:r>
      <w:r w:rsidRPr="00205C07">
        <w:rPr>
          <w:rStyle w:val="lb"/>
          <w:lang w:val="zu-ZA"/>
        </w:rPr>
        <w:br/>
        <w:t xml:space="preserve">[9] </w:t>
      </w:r>
      <w:r w:rsidRPr="00205C07">
        <w:rPr>
          <w:lang w:val="zu-ZA"/>
        </w:rPr>
        <w:t>ἡ φύσις ἐπὶ τ</w:t>
      </w:r>
      <w:r w:rsidR="000E006C">
        <w:rPr>
          <w:lang w:val="zu-ZA"/>
        </w:rPr>
        <w:t>ὴ</w:t>
      </w:r>
      <w:r w:rsidRPr="00205C07">
        <w:rPr>
          <w:lang w:val="zu-ZA"/>
        </w:rPr>
        <w:t xml:space="preserve">ν πέψιν ἐγκύπτειν οὐκ </w:t>
      </w:r>
      <w:r w:rsidR="000E006C">
        <w:rPr>
          <w:lang w:val="zu-ZA"/>
        </w:rPr>
        <w:t>ἂ</w:t>
      </w:r>
      <w:r w:rsidRPr="00205C07">
        <w:rPr>
          <w:lang w:val="zu-ZA"/>
        </w:rPr>
        <w:t xml:space="preserve">ν τοιοῦτον </w:t>
      </w:r>
      <w:r w:rsidR="000E006C" w:rsidRPr="00205C07">
        <w:rPr>
          <w:lang w:val="zu-ZA"/>
        </w:rPr>
        <w:t>ἀπέκρινε</w:t>
      </w:r>
      <w:r w:rsidRPr="00205C07">
        <w:rPr>
          <w:lang w:val="zu-ZA"/>
        </w:rPr>
        <w:t xml:space="preserve">. </w:t>
      </w:r>
      <w:r w:rsidRPr="00205C07">
        <w:rPr>
          <w:rStyle w:val="lb"/>
          <w:lang w:val="zu-ZA"/>
        </w:rPr>
        <w:br/>
        <w:t xml:space="preserve">[10] </w:t>
      </w:r>
      <w:r w:rsidRPr="00205C07">
        <w:rPr>
          <w:lang w:val="zu-ZA"/>
        </w:rPr>
        <w:t xml:space="preserve">τοῦτο δὲ γίνεται ἢ δι᾽ ἀσθένειαν τῆς δυνάμεως ἢ </w:t>
      </w:r>
      <w:r w:rsidRPr="00205C07">
        <w:rPr>
          <w:rStyle w:val="lb"/>
          <w:lang w:val="zu-ZA"/>
        </w:rPr>
        <w:br/>
        <w:t xml:space="preserve">[11] </w:t>
      </w:r>
      <w:r w:rsidRPr="00205C07">
        <w:rPr>
          <w:lang w:val="zu-ZA"/>
        </w:rPr>
        <w:t>δι</w:t>
      </w:r>
      <w:r w:rsidR="000E006C">
        <w:rPr>
          <w:lang w:val="it-IT"/>
        </w:rPr>
        <w:t>’</w:t>
      </w:r>
      <w:r w:rsidRPr="00205C07">
        <w:rPr>
          <w:lang w:val="zu-ZA"/>
        </w:rPr>
        <w:t xml:space="preserve"> ἔμφραξιν ἢ διὰ τὸ χρόνιον εἶναι τὸ νόσημα. ἐπὶ γὰρ </w:t>
      </w:r>
      <w:r w:rsidRPr="00205C07">
        <w:rPr>
          <w:rStyle w:val="lb"/>
          <w:lang w:val="zu-ZA"/>
        </w:rPr>
        <w:br/>
        <w:t xml:space="preserve">[12] </w:t>
      </w:r>
      <w:r w:rsidRPr="00205C07">
        <w:rPr>
          <w:lang w:val="zu-ZA"/>
        </w:rPr>
        <w:t xml:space="preserve">τῶν τεταρταίων χρόνων ὄντων ἐν ἀρχῇ διὰ τὸ πλῆθος καὶ </w:t>
      </w:r>
      <w:r w:rsidRPr="00205C07">
        <w:rPr>
          <w:rStyle w:val="lb"/>
          <w:lang w:val="zu-ZA"/>
        </w:rPr>
        <w:br/>
        <w:t xml:space="preserve">[13] </w:t>
      </w:r>
      <w:r w:rsidRPr="00205C07">
        <w:rPr>
          <w:lang w:val="zu-ZA"/>
        </w:rPr>
        <w:t xml:space="preserve">τῆς ὕλης τὸ δυσπειθὲς διηθούμενον τὸ οὖρον λεπτὸν οὐρεῖται </w:t>
      </w:r>
      <w:r w:rsidRPr="00205C07">
        <w:rPr>
          <w:rStyle w:val="lb"/>
          <w:lang w:val="zu-ZA"/>
        </w:rPr>
        <w:br/>
        <w:t xml:space="preserve">[14] </w:t>
      </w:r>
      <w:r w:rsidRPr="00205C07">
        <w:rPr>
          <w:lang w:val="zu-ZA"/>
        </w:rPr>
        <w:t xml:space="preserve">οὐρεῖται λεπτὸν καὶ </w:t>
      </w:r>
      <w:r w:rsidR="000E006C" w:rsidRPr="000E006C">
        <w:rPr>
          <w:lang w:val="zu-ZA"/>
        </w:rPr>
        <w:t>δι’</w:t>
      </w:r>
      <w:r w:rsidRPr="00205C07">
        <w:rPr>
          <w:lang w:val="zu-ZA"/>
        </w:rPr>
        <w:t xml:space="preserve"> ἔμφραξιν ἥπατος ἢ νεφρῶν, ἀλλ᾽ ἐκ </w:t>
      </w:r>
      <w:r w:rsidRPr="00205C07">
        <w:rPr>
          <w:rStyle w:val="lb"/>
          <w:lang w:val="zu-ZA"/>
        </w:rPr>
        <w:br/>
        <w:t xml:space="preserve">[15] </w:t>
      </w:r>
      <w:r w:rsidRPr="00205C07">
        <w:rPr>
          <w:lang w:val="zu-ZA"/>
        </w:rPr>
        <w:t xml:space="preserve">τῆς ὀδύνης διαγινώσκεται δηλονότι τῆς τοπικῆς. οὐρεῖται </w:t>
      </w:r>
      <w:r w:rsidRPr="00205C07">
        <w:rPr>
          <w:rStyle w:val="lb"/>
          <w:lang w:val="zu-ZA"/>
        </w:rPr>
        <w:br/>
        <w:t xml:space="preserve">[16] </w:t>
      </w:r>
      <w:r w:rsidRPr="00205C07">
        <w:rPr>
          <w:lang w:val="zu-ZA"/>
        </w:rPr>
        <w:t xml:space="preserve">δὲ λεπτὸν καὶ λευκὸν καὶ ἐπὶ τῶν διακαῶν πυρετῶν καὶ </w:t>
      </w:r>
      <w:r w:rsidRPr="00205C07">
        <w:rPr>
          <w:rStyle w:val="lb"/>
          <w:lang w:val="zu-ZA"/>
        </w:rPr>
        <w:br/>
        <w:t xml:space="preserve">[17] </w:t>
      </w:r>
      <w:r w:rsidRPr="00205C07">
        <w:rPr>
          <w:lang w:val="zu-ZA"/>
        </w:rPr>
        <w:t xml:space="preserve">σημαίνει φρενίτιδα ἀπηλοῦν μεγάλην. καὶ γὰρ ὁ καῦσος </w:t>
      </w:r>
      <w:r w:rsidRPr="00205C07">
        <w:rPr>
          <w:rStyle w:val="pb"/>
          <w:lang w:val="zu-ZA"/>
        </w:rPr>
        <w:t>[p. 19.622]</w:t>
      </w:r>
      <w:r w:rsidRPr="00205C07">
        <w:rPr>
          <w:lang w:val="zu-ZA"/>
        </w:rPr>
        <w:t xml:space="preserve"> </w:t>
      </w:r>
      <w:r w:rsidRPr="00205C07">
        <w:rPr>
          <w:rStyle w:val="lb"/>
          <w:lang w:val="zu-ZA"/>
        </w:rPr>
        <w:br/>
        <w:t xml:space="preserve">[1] </w:t>
      </w:r>
      <w:r w:rsidRPr="00205C07">
        <w:rPr>
          <w:lang w:val="zu-ZA"/>
        </w:rPr>
        <w:t xml:space="preserve">πυρετὸς πλῆθος δηλοῖ χολῆς, οὐ χρώννυται δὲ τὸ </w:t>
      </w:r>
      <w:r w:rsidR="000E006C" w:rsidRPr="00205C07">
        <w:rPr>
          <w:lang w:val="zu-ZA"/>
        </w:rPr>
        <w:t>οὖρον</w:t>
      </w:r>
      <w:r w:rsidRPr="00205C07">
        <w:rPr>
          <w:lang w:val="zu-ZA"/>
        </w:rPr>
        <w:t xml:space="preserve">· </w:t>
      </w:r>
      <w:r w:rsidRPr="00205C07">
        <w:rPr>
          <w:rStyle w:val="lb"/>
          <w:lang w:val="zu-ZA"/>
        </w:rPr>
        <w:br/>
        <w:t xml:space="preserve">[2] </w:t>
      </w:r>
      <w:r w:rsidRPr="00205C07">
        <w:rPr>
          <w:lang w:val="zu-ZA"/>
        </w:rPr>
        <w:t xml:space="preserve">καὶ εὔδηλον ὅτι οὐ μένει ἐν τοῖς ἀγγείοις </w:t>
      </w:r>
      <w:r w:rsidR="000E006C">
        <w:rPr>
          <w:lang w:val="zu-ZA"/>
        </w:rPr>
        <w:t>ἡ</w:t>
      </w:r>
      <w:r w:rsidRPr="00205C07">
        <w:rPr>
          <w:lang w:val="zu-ZA"/>
        </w:rPr>
        <w:t xml:space="preserve"> χολ</w:t>
      </w:r>
      <w:r w:rsidR="000E006C">
        <w:rPr>
          <w:lang w:val="zu-ZA"/>
        </w:rPr>
        <w:t>ὴ</w:t>
      </w:r>
      <w:r w:rsidRPr="00205C07">
        <w:rPr>
          <w:lang w:val="zu-ZA"/>
        </w:rPr>
        <w:t xml:space="preserve">, ἀλλὰ τῇ </w:t>
      </w:r>
      <w:r w:rsidRPr="00205C07">
        <w:rPr>
          <w:rStyle w:val="lb"/>
          <w:lang w:val="zu-ZA"/>
        </w:rPr>
        <w:br/>
        <w:t xml:space="preserve">[3] </w:t>
      </w:r>
      <w:r w:rsidRPr="00205C07">
        <w:rPr>
          <w:lang w:val="zu-ZA"/>
        </w:rPr>
        <w:t>κουφότητι ἀνέδραμε εἰς τὸν ἐγκέ</w:t>
      </w:r>
      <w:r w:rsidR="000E006C">
        <w:rPr>
          <w:lang w:val="zu-ZA"/>
        </w:rPr>
        <w:t>φαλον</w:t>
      </w:r>
      <w:r w:rsidRPr="00205C07">
        <w:rPr>
          <w:lang w:val="zu-ZA"/>
        </w:rPr>
        <w:t xml:space="preserve">· καὶ ἢν μὲν </w:t>
      </w:r>
      <w:r w:rsidR="000E006C">
        <w:rPr>
          <w:lang w:val="zu-ZA"/>
        </w:rPr>
        <w:t>ἡ</w:t>
      </w:r>
      <w:r w:rsidRPr="00205C07">
        <w:rPr>
          <w:lang w:val="zu-ZA"/>
        </w:rPr>
        <w:t xml:space="preserve"> φρενῖτις </w:t>
      </w:r>
      <w:r w:rsidRPr="00205C07">
        <w:rPr>
          <w:rStyle w:val="lb"/>
          <w:lang w:val="zu-ZA"/>
        </w:rPr>
        <w:br/>
        <w:t xml:space="preserve">[4] </w:t>
      </w:r>
      <w:r w:rsidRPr="00205C07">
        <w:rPr>
          <w:lang w:val="zu-ZA"/>
        </w:rPr>
        <w:t>οὐ πάρεστιν, γίνωσκε αὐτ</w:t>
      </w:r>
      <w:r w:rsidR="000E006C">
        <w:rPr>
          <w:lang w:val="zu-ZA"/>
        </w:rPr>
        <w:t>ὴ</w:t>
      </w:r>
      <w:r w:rsidRPr="00205C07">
        <w:rPr>
          <w:lang w:val="zu-ZA"/>
        </w:rPr>
        <w:t>ν ἤδη ἔσεσθαι. ἢν δὲ κα</w:t>
      </w:r>
      <w:r w:rsidR="000E006C">
        <w:rPr>
          <w:lang w:val="zu-ZA"/>
        </w:rPr>
        <w:t>ὶ</w:t>
      </w:r>
      <w:r w:rsidRPr="00205C07">
        <w:rPr>
          <w:lang w:val="zu-ZA"/>
        </w:rPr>
        <w:t xml:space="preserve"> </w:t>
      </w:r>
      <w:r w:rsidRPr="00205C07">
        <w:rPr>
          <w:rStyle w:val="lb"/>
          <w:lang w:val="zu-ZA"/>
        </w:rPr>
        <w:br/>
        <w:t xml:space="preserve">[5] </w:t>
      </w:r>
      <w:r w:rsidRPr="00205C07">
        <w:rPr>
          <w:lang w:val="zu-ZA"/>
        </w:rPr>
        <w:t xml:space="preserve">πάρεστι καὶ οὐρεῖται λεπτὸν καὶ λευκὸν μετὰ διακαεστάτου </w:t>
      </w:r>
      <w:r w:rsidRPr="00205C07">
        <w:rPr>
          <w:rStyle w:val="lb"/>
          <w:lang w:val="zu-ZA"/>
        </w:rPr>
        <w:br/>
        <w:t xml:space="preserve">[6] </w:t>
      </w:r>
      <w:r w:rsidRPr="00205C07">
        <w:rPr>
          <w:lang w:val="zu-ZA"/>
        </w:rPr>
        <w:t xml:space="preserve">πυρετοῦ, δηλονότι θάνατον προαγγέλλει. οὐ γὰρ ὑποφέρει </w:t>
      </w:r>
      <w:r w:rsidRPr="00205C07">
        <w:rPr>
          <w:rStyle w:val="lb"/>
          <w:lang w:val="zu-ZA"/>
        </w:rPr>
        <w:br/>
        <w:t xml:space="preserve">[7] </w:t>
      </w:r>
      <w:r w:rsidR="00334188">
        <w:rPr>
          <w:lang w:val="zu-ZA"/>
        </w:rPr>
        <w:t>ἡ</w:t>
      </w:r>
      <w:r w:rsidRPr="00205C07">
        <w:rPr>
          <w:lang w:val="zu-ZA"/>
        </w:rPr>
        <w:t xml:space="preserve"> ἐν τῷ ἐγκεφάλῳ δύναμις ἤδη καταπροβεβλημένη τῷ διακαεῖ </w:t>
      </w:r>
      <w:r w:rsidRPr="00205C07">
        <w:rPr>
          <w:rStyle w:val="lb"/>
          <w:lang w:val="zu-ZA"/>
        </w:rPr>
        <w:br/>
        <w:t xml:space="preserve">[8] </w:t>
      </w:r>
      <w:r w:rsidRPr="00205C07">
        <w:rPr>
          <w:lang w:val="zu-ZA"/>
        </w:rPr>
        <w:t>πυρετῷ ἐνέγκαι δριμύτητα καὶ δῆξιν χολῆς ἤδη σεσηπυίας.</w:t>
      </w:r>
    </w:p>
    <w:p w14:paraId="47B52CC5" w14:textId="77777777" w:rsidR="00374C28" w:rsidRDefault="00171FF1">
      <w:pPr>
        <w:pStyle w:val="Titolo2"/>
      </w:pPr>
      <w:r>
        <w:rPr>
          <w:rStyle w:val="num"/>
        </w:rPr>
        <w:t>[</w:t>
      </w:r>
      <w:proofErr w:type="gramStart"/>
      <w:r>
        <w:rPr>
          <w:rStyle w:val="num"/>
        </w:rPr>
        <w:t>chapter:</w:t>
      </w:r>
      <w:proofErr w:type="gramEnd"/>
      <w:r>
        <w:rPr>
          <w:rStyle w:val="num"/>
        </w:rPr>
        <w:t>6]</w:t>
      </w:r>
    </w:p>
    <w:p w14:paraId="0C835484" w14:textId="70EE7B96" w:rsidR="00374C28" w:rsidRPr="00F818E6" w:rsidRDefault="00171FF1">
      <w:pPr>
        <w:pStyle w:val="p"/>
        <w:rPr>
          <w:lang w:val="zu-ZA"/>
        </w:rPr>
      </w:pPr>
      <w:r>
        <w:rPr>
          <w:rStyle w:val="lb"/>
        </w:rPr>
        <w:br/>
      </w:r>
      <w:r w:rsidRPr="00F818E6">
        <w:rPr>
          <w:rStyle w:val="lb"/>
          <w:lang w:val="zu-ZA"/>
        </w:rPr>
        <w:t xml:space="preserve">[9] </w:t>
      </w:r>
      <w:r w:rsidRPr="00F818E6">
        <w:rPr>
          <w:lang w:val="zu-ZA"/>
        </w:rPr>
        <w:t>Π</w:t>
      </w:r>
      <w:r w:rsidR="00F818E6">
        <w:rPr>
          <w:lang w:val="zu-ZA"/>
        </w:rPr>
        <w:t>ό</w:t>
      </w:r>
      <w:r w:rsidRPr="00F818E6">
        <w:rPr>
          <w:lang w:val="zu-ZA"/>
        </w:rPr>
        <w:t>θεν τὰ ἐλαιώδη γίνονται ο</w:t>
      </w:r>
      <w:r w:rsidR="00F818E6">
        <w:rPr>
          <w:lang w:val="zu-ZA"/>
        </w:rPr>
        <w:t>ὖ</w:t>
      </w:r>
      <w:r w:rsidRPr="00F818E6">
        <w:rPr>
          <w:lang w:val="zu-ZA"/>
        </w:rPr>
        <w:t>ρα</w:t>
      </w:r>
      <w:r w:rsidR="00F818E6">
        <w:rPr>
          <w:lang w:val="zu-ZA"/>
        </w:rPr>
        <w:t xml:space="preserve">; </w:t>
      </w:r>
      <w:r w:rsidRPr="00F818E6">
        <w:rPr>
          <w:lang w:val="zu-ZA"/>
        </w:rPr>
        <w:t xml:space="preserve">εἴωθεν </w:t>
      </w:r>
      <w:r w:rsidRPr="00F818E6">
        <w:rPr>
          <w:rStyle w:val="lb"/>
          <w:lang w:val="zu-ZA"/>
        </w:rPr>
        <w:br/>
        <w:t xml:space="preserve">[10] </w:t>
      </w:r>
      <w:r w:rsidRPr="00F818E6">
        <w:rPr>
          <w:lang w:val="zu-ZA"/>
        </w:rPr>
        <w:t>ὁ πυρετὸς πρότερον μὲν τὴν πιμελ</w:t>
      </w:r>
      <w:r w:rsidR="00F818E6">
        <w:rPr>
          <w:lang w:val="zu-ZA"/>
        </w:rPr>
        <w:t>ὴ</w:t>
      </w:r>
      <w:r w:rsidRPr="00F818E6">
        <w:rPr>
          <w:lang w:val="zu-ZA"/>
        </w:rPr>
        <w:t xml:space="preserve">ν ἐκτήκειν, ἔπειτα δὲ </w:t>
      </w:r>
      <w:r w:rsidRPr="00F818E6">
        <w:rPr>
          <w:rStyle w:val="lb"/>
          <w:lang w:val="zu-ZA"/>
        </w:rPr>
        <w:br/>
        <w:t xml:space="preserve">[11] </w:t>
      </w:r>
      <w:r w:rsidRPr="00F818E6">
        <w:rPr>
          <w:lang w:val="zu-ZA"/>
        </w:rPr>
        <w:t>τὴν σά</w:t>
      </w:r>
      <w:r w:rsidR="00F818E6">
        <w:rPr>
          <w:lang w:val="zu-ZA"/>
        </w:rPr>
        <w:t>ρκα</w:t>
      </w:r>
      <w:r w:rsidRPr="00F818E6">
        <w:rPr>
          <w:lang w:val="zu-ZA"/>
        </w:rPr>
        <w:t xml:space="preserve">· ἔσχατον δὲ αὐτῶν τῶν στερεῶν σωμάτων καθάπτεται. </w:t>
      </w:r>
      <w:r w:rsidRPr="00F818E6">
        <w:rPr>
          <w:rStyle w:val="lb"/>
          <w:lang w:val="zu-ZA"/>
        </w:rPr>
        <w:br/>
        <w:t xml:space="preserve">[12] </w:t>
      </w:r>
      <w:r w:rsidRPr="00F818E6">
        <w:rPr>
          <w:lang w:val="zu-ZA"/>
        </w:rPr>
        <w:t>τῆς μὲν ο</w:t>
      </w:r>
      <w:r w:rsidR="00F818E6">
        <w:rPr>
          <w:lang w:val="zu-ZA"/>
        </w:rPr>
        <w:t>ὖ</w:t>
      </w:r>
      <w:r w:rsidRPr="00F818E6">
        <w:rPr>
          <w:lang w:val="zu-ZA"/>
        </w:rPr>
        <w:t xml:space="preserve">ν πιμελῆς τηκομένης τὰ ἐλαιώδη οὖρα </w:t>
      </w:r>
      <w:r w:rsidRPr="00F818E6">
        <w:rPr>
          <w:rStyle w:val="lb"/>
          <w:lang w:val="zu-ZA"/>
        </w:rPr>
        <w:br/>
        <w:t xml:space="preserve">[13] </w:t>
      </w:r>
      <w:r w:rsidRPr="00F818E6">
        <w:rPr>
          <w:lang w:val="zu-ZA"/>
        </w:rPr>
        <w:t xml:space="preserve">ἐκκρίνεται, κατὰ βραχὺ δὲ </w:t>
      </w:r>
      <w:r w:rsidR="00F818E6">
        <w:rPr>
          <w:lang w:val="zu-ZA"/>
        </w:rPr>
        <w:t>ἡ</w:t>
      </w:r>
      <w:r w:rsidRPr="00F818E6">
        <w:rPr>
          <w:lang w:val="zu-ZA"/>
        </w:rPr>
        <w:t xml:space="preserve"> πιμελ</w:t>
      </w:r>
      <w:r w:rsidR="00F818E6">
        <w:rPr>
          <w:lang w:val="zu-ZA"/>
        </w:rPr>
        <w:t>ὴ</w:t>
      </w:r>
      <w:r w:rsidRPr="00F818E6">
        <w:rPr>
          <w:lang w:val="zu-ZA"/>
        </w:rPr>
        <w:t xml:space="preserve"> τή</w:t>
      </w:r>
      <w:r w:rsidR="00F818E6">
        <w:rPr>
          <w:lang w:val="zu-ZA"/>
        </w:rPr>
        <w:t>κεται</w:t>
      </w:r>
      <w:r w:rsidRPr="00F818E6">
        <w:rPr>
          <w:lang w:val="zu-ZA"/>
        </w:rPr>
        <w:t xml:space="preserve">· ὅθεν ἀρχὴν </w:t>
      </w:r>
      <w:r w:rsidRPr="00F818E6">
        <w:rPr>
          <w:rStyle w:val="lb"/>
          <w:lang w:val="zu-ZA"/>
        </w:rPr>
        <w:br/>
        <w:t xml:space="preserve">[14] </w:t>
      </w:r>
      <w:r w:rsidRPr="00F818E6">
        <w:rPr>
          <w:lang w:val="zu-ZA"/>
        </w:rPr>
        <w:t xml:space="preserve">ἔχει καὶ ἀνάβασιν καὶ ἀκμήν. ἐν ἀρχῇ μὲν </w:t>
      </w:r>
      <w:r w:rsidR="00F818E6" w:rsidRPr="00F818E6">
        <w:rPr>
          <w:lang w:val="zu-ZA"/>
        </w:rPr>
        <w:t>ο</w:t>
      </w:r>
      <w:r w:rsidR="00F818E6">
        <w:rPr>
          <w:lang w:val="zu-ZA"/>
        </w:rPr>
        <w:t>ὖ</w:t>
      </w:r>
      <w:r w:rsidR="00F818E6" w:rsidRPr="00F818E6">
        <w:rPr>
          <w:lang w:val="zu-ZA"/>
        </w:rPr>
        <w:t xml:space="preserve">ν </w:t>
      </w:r>
      <w:r w:rsidRPr="00F818E6">
        <w:rPr>
          <w:lang w:val="zu-ZA"/>
        </w:rPr>
        <w:t xml:space="preserve">τῆς </w:t>
      </w:r>
      <w:r w:rsidRPr="00F818E6">
        <w:rPr>
          <w:rStyle w:val="lb"/>
          <w:lang w:val="zu-ZA"/>
        </w:rPr>
        <w:br/>
        <w:t xml:space="preserve">[15] </w:t>
      </w:r>
      <w:r w:rsidRPr="00F818E6">
        <w:rPr>
          <w:lang w:val="zu-ZA"/>
        </w:rPr>
        <w:t xml:space="preserve">συντήξεως ἐλαιόχροα τὰ οὖρα ποιεῖ, ὥστε εἶναι ἀμφίβολα </w:t>
      </w:r>
      <w:r w:rsidRPr="00F818E6">
        <w:rPr>
          <w:rStyle w:val="lb"/>
          <w:lang w:val="zu-ZA"/>
        </w:rPr>
        <w:br/>
        <w:t xml:space="preserve">[16] </w:t>
      </w:r>
      <w:r w:rsidRPr="00F818E6">
        <w:rPr>
          <w:lang w:val="zu-ZA"/>
        </w:rPr>
        <w:t>εἴτε ὑδατώδη εἴτε ἐλαιώδη εἶ</w:t>
      </w:r>
      <w:r w:rsidR="00F818E6">
        <w:rPr>
          <w:lang w:val="zu-ZA"/>
        </w:rPr>
        <w:t>ναι</w:t>
      </w:r>
      <w:r w:rsidRPr="00F818E6">
        <w:rPr>
          <w:lang w:val="zu-ZA"/>
        </w:rPr>
        <w:t xml:space="preserve">· ἐν δὲ τῇ ἀναβάσει γίνονται </w:t>
      </w:r>
      <w:r w:rsidRPr="00F818E6">
        <w:rPr>
          <w:rStyle w:val="lb"/>
          <w:lang w:val="zu-ZA"/>
        </w:rPr>
        <w:br/>
        <w:t xml:space="preserve">[17] </w:t>
      </w:r>
      <w:r w:rsidRPr="00F818E6">
        <w:rPr>
          <w:lang w:val="zu-ZA"/>
        </w:rPr>
        <w:t xml:space="preserve">ἐλαιοφανῆ, ὥστ᾽ </w:t>
      </w:r>
      <w:commentRangeStart w:id="11"/>
      <w:proofErr w:type="spellStart"/>
      <w:r w:rsidRPr="00F818E6">
        <w:rPr>
          <w:lang w:val="zu-ZA"/>
        </w:rPr>
        <w:t>ἐπισημειοτέ</w:t>
      </w:r>
      <w:r w:rsidR="00F818E6">
        <w:rPr>
          <w:lang w:val="zu-ZA"/>
        </w:rPr>
        <w:t>ρ</w:t>
      </w:r>
      <w:r w:rsidRPr="00F818E6">
        <w:rPr>
          <w:lang w:val="zu-ZA"/>
        </w:rPr>
        <w:t>αν</w:t>
      </w:r>
      <w:commentRangeEnd w:id="11"/>
      <w:proofErr w:type="spellEnd"/>
      <w:r w:rsidR="00F818E6">
        <w:rPr>
          <w:rStyle w:val="Rimandocommento"/>
          <w:rFonts w:ascii="sans-serif" w:hAnsi="sans-serif"/>
          <w:color w:val="auto"/>
        </w:rPr>
        <w:commentReference w:id="11"/>
      </w:r>
      <w:r w:rsidRPr="00F818E6">
        <w:rPr>
          <w:lang w:val="zu-ZA"/>
        </w:rPr>
        <w:t xml:space="preserve"> τ</w:t>
      </w:r>
      <w:r w:rsidR="00F818E6">
        <w:rPr>
          <w:lang w:val="zu-ZA"/>
        </w:rPr>
        <w:t>ὴ</w:t>
      </w:r>
      <w:r w:rsidRPr="00F818E6">
        <w:rPr>
          <w:lang w:val="zu-ZA"/>
        </w:rPr>
        <w:t xml:space="preserve">ν μίξιν τοῦ ἐλαίου </w:t>
      </w:r>
      <w:r w:rsidRPr="00F818E6">
        <w:rPr>
          <w:rStyle w:val="pb"/>
          <w:lang w:val="zu-ZA"/>
        </w:rPr>
        <w:t>[p. 19.623]</w:t>
      </w:r>
      <w:r w:rsidRPr="00F818E6">
        <w:rPr>
          <w:lang w:val="zu-ZA"/>
        </w:rPr>
        <w:t xml:space="preserve"> </w:t>
      </w:r>
      <w:r w:rsidRPr="00F818E6">
        <w:rPr>
          <w:rStyle w:val="lb"/>
          <w:lang w:val="zu-ZA"/>
        </w:rPr>
        <w:br/>
        <w:t xml:space="preserve">[1] </w:t>
      </w:r>
      <w:r w:rsidRPr="00F818E6">
        <w:rPr>
          <w:lang w:val="zu-ZA"/>
        </w:rPr>
        <w:t>ἔ</w:t>
      </w:r>
      <w:r w:rsidR="00F818E6">
        <w:rPr>
          <w:lang w:val="zu-ZA"/>
        </w:rPr>
        <w:t>χειν</w:t>
      </w:r>
      <w:r w:rsidRPr="00F818E6">
        <w:rPr>
          <w:lang w:val="zu-ZA"/>
        </w:rPr>
        <w:t xml:space="preserve">· ἐν δὲ τῇ ἀκμῇ καὶ ἐν χρώματι καὶ ἐν συστάσει οἷον </w:t>
      </w:r>
      <w:r w:rsidRPr="00F818E6">
        <w:rPr>
          <w:rStyle w:val="lb"/>
          <w:lang w:val="zu-ZA"/>
        </w:rPr>
        <w:br/>
        <w:t xml:space="preserve">[2] </w:t>
      </w:r>
      <w:r w:rsidRPr="00F818E6">
        <w:rPr>
          <w:lang w:val="zu-ZA"/>
        </w:rPr>
        <w:t>ἔλαι</w:t>
      </w:r>
      <w:r w:rsidR="002F44BA">
        <w:rPr>
          <w:lang w:val="zu-ZA"/>
        </w:rPr>
        <w:t>ό</w:t>
      </w:r>
      <w:r w:rsidRPr="00F818E6">
        <w:rPr>
          <w:lang w:val="zu-ZA"/>
        </w:rPr>
        <w:t xml:space="preserve">ν ἐστι. καὶ ἢ τῶν νεφρῶν ἐστι τοῦτο μόνον ἢ τοῦ </w:t>
      </w:r>
      <w:r w:rsidRPr="00F818E6">
        <w:rPr>
          <w:rStyle w:val="lb"/>
          <w:lang w:val="zu-ZA"/>
        </w:rPr>
        <w:br/>
        <w:t xml:space="preserve">[3] </w:t>
      </w:r>
      <w:r w:rsidRPr="00F818E6">
        <w:rPr>
          <w:lang w:val="zu-ZA"/>
        </w:rPr>
        <w:t>παντὸς σώ</w:t>
      </w:r>
      <w:r w:rsidR="002F44BA">
        <w:rPr>
          <w:lang w:val="zu-ZA"/>
        </w:rPr>
        <w:t>ματος</w:t>
      </w:r>
      <w:r w:rsidRPr="00F818E6">
        <w:rPr>
          <w:lang w:val="zu-ZA"/>
        </w:rPr>
        <w:t xml:space="preserve">· καὶ εἰ μὲν τῶν νεφρῶν μόνον </w:t>
      </w:r>
      <w:r w:rsidR="002F44BA">
        <w:rPr>
          <w:rFonts w:cs="Times New Roman"/>
          <w:lang w:val="zu-ZA"/>
        </w:rPr>
        <w:t>ᾖ</w:t>
      </w:r>
      <w:r w:rsidRPr="00F818E6">
        <w:rPr>
          <w:lang w:val="zu-ZA"/>
        </w:rPr>
        <w:t xml:space="preserve">, ἀθρόως </w:t>
      </w:r>
      <w:r w:rsidRPr="00F818E6">
        <w:rPr>
          <w:rStyle w:val="lb"/>
          <w:lang w:val="zu-ZA"/>
        </w:rPr>
        <w:br/>
        <w:t xml:space="preserve">[4] </w:t>
      </w:r>
      <w:r w:rsidR="002F44BA" w:rsidRPr="00F818E6">
        <w:rPr>
          <w:lang w:val="zu-ZA"/>
        </w:rPr>
        <w:t>ἐκκρ</w:t>
      </w:r>
      <w:r w:rsidR="002F44BA">
        <w:rPr>
          <w:lang w:val="zu-ZA"/>
        </w:rPr>
        <w:t>ίνετ</w:t>
      </w:r>
      <w:r w:rsidR="002F44BA" w:rsidRPr="00F818E6">
        <w:rPr>
          <w:lang w:val="zu-ZA"/>
        </w:rPr>
        <w:t>αι</w:t>
      </w:r>
      <w:r w:rsidRPr="00F818E6">
        <w:rPr>
          <w:lang w:val="zu-ZA"/>
        </w:rPr>
        <w:t xml:space="preserve"> πλῆθος τοιοῦτον μετὰ πλείονος θερμασίας αἰσθήσεως </w:t>
      </w:r>
      <w:r w:rsidRPr="00F818E6">
        <w:rPr>
          <w:rStyle w:val="lb"/>
          <w:lang w:val="zu-ZA"/>
        </w:rPr>
        <w:br/>
        <w:t xml:space="preserve">[5] </w:t>
      </w:r>
      <w:r w:rsidRPr="00F818E6">
        <w:rPr>
          <w:lang w:val="zu-ZA"/>
        </w:rPr>
        <w:t>περὶ το</w:t>
      </w:r>
      <w:r w:rsidR="002F44BA">
        <w:rPr>
          <w:lang w:val="zu-ZA"/>
        </w:rPr>
        <w:t>ὺ</w:t>
      </w:r>
      <w:r w:rsidRPr="00F818E6">
        <w:rPr>
          <w:lang w:val="zu-ZA"/>
        </w:rPr>
        <w:t>ς νεφρού</w:t>
      </w:r>
      <w:r w:rsidR="002F44BA">
        <w:rPr>
          <w:lang w:val="zu-ZA"/>
        </w:rPr>
        <w:t>ς</w:t>
      </w:r>
      <w:r w:rsidRPr="00F818E6">
        <w:rPr>
          <w:lang w:val="zu-ZA"/>
        </w:rPr>
        <w:t xml:space="preserve">· εἰ δὲ τοῦ παντὸς σώματος, κατὰ </w:t>
      </w:r>
      <w:r w:rsidRPr="00F818E6">
        <w:rPr>
          <w:rStyle w:val="lb"/>
          <w:lang w:val="zu-ZA"/>
        </w:rPr>
        <w:br/>
        <w:t xml:space="preserve">[6] </w:t>
      </w:r>
      <w:r w:rsidRPr="00F818E6">
        <w:rPr>
          <w:lang w:val="zu-ZA"/>
        </w:rPr>
        <w:t>βραχὺ τ</w:t>
      </w:r>
      <w:r w:rsidR="002F44BA">
        <w:rPr>
          <w:lang w:val="zu-ZA"/>
        </w:rPr>
        <w:t>ὴ</w:t>
      </w:r>
      <w:r w:rsidRPr="00F818E6">
        <w:rPr>
          <w:lang w:val="zu-ZA"/>
        </w:rPr>
        <w:t>ν προσθήκην ποιεῖται.</w:t>
      </w:r>
    </w:p>
    <w:p w14:paraId="254E025A" w14:textId="77777777" w:rsidR="00374C28" w:rsidRDefault="00171FF1">
      <w:pPr>
        <w:pStyle w:val="Titolo2"/>
      </w:pPr>
      <w:r>
        <w:rPr>
          <w:rStyle w:val="num"/>
        </w:rPr>
        <w:lastRenderedPageBreak/>
        <w:t>[</w:t>
      </w:r>
      <w:proofErr w:type="gramStart"/>
      <w:r>
        <w:rPr>
          <w:rStyle w:val="num"/>
        </w:rPr>
        <w:t>chapter:</w:t>
      </w:r>
      <w:proofErr w:type="gramEnd"/>
      <w:r>
        <w:rPr>
          <w:rStyle w:val="num"/>
        </w:rPr>
        <w:t>7]</w:t>
      </w:r>
    </w:p>
    <w:p w14:paraId="3CBD0B97" w14:textId="442A39DA" w:rsidR="00374C28" w:rsidRPr="00FA2AD0" w:rsidRDefault="00171FF1">
      <w:pPr>
        <w:pStyle w:val="p"/>
        <w:rPr>
          <w:lang w:val="zu-ZA"/>
        </w:rPr>
      </w:pPr>
      <w:r>
        <w:rPr>
          <w:rStyle w:val="lb"/>
        </w:rPr>
        <w:br/>
        <w:t xml:space="preserve">[7] </w:t>
      </w:r>
      <w:r>
        <w:rPr>
          <w:rStyle w:val="milestone"/>
        </w:rPr>
        <w:t>[ed2</w:t>
      </w:r>
      <w:proofErr w:type="gramStart"/>
      <w:r>
        <w:rPr>
          <w:rStyle w:val="milestone"/>
        </w:rPr>
        <w:t>page:</w:t>
      </w:r>
      <w:proofErr w:type="gramEnd"/>
      <w:r>
        <w:rPr>
          <w:rStyle w:val="milestone"/>
        </w:rPr>
        <w:t>8.357]</w:t>
      </w:r>
      <w:r w:rsidRPr="00FA2AD0">
        <w:rPr>
          <w:lang w:val="zu-ZA"/>
        </w:rPr>
        <w:t xml:space="preserve">Τί σημαίνουσιν αἱ </w:t>
      </w:r>
      <w:r w:rsidR="00FA2AD0" w:rsidRPr="00FA2AD0">
        <w:rPr>
          <w:lang w:val="zu-ZA"/>
        </w:rPr>
        <w:t>ὀροβοειδεῖς</w:t>
      </w:r>
      <w:r w:rsidRPr="00FA2AD0">
        <w:rPr>
          <w:lang w:val="zu-ZA"/>
        </w:rPr>
        <w:t xml:space="preserve"> </w:t>
      </w:r>
      <w:r w:rsidR="00FA2AD0" w:rsidRPr="00FA2AD0">
        <w:rPr>
          <w:lang w:val="zu-ZA"/>
        </w:rPr>
        <w:t>ὑποστάσεις</w:t>
      </w:r>
      <w:r w:rsidRPr="00FA2AD0">
        <w:rPr>
          <w:lang w:val="zu-ZA"/>
        </w:rPr>
        <w:t xml:space="preserve">; </w:t>
      </w:r>
      <w:r w:rsidRPr="00FA2AD0">
        <w:rPr>
          <w:rStyle w:val="lb"/>
          <w:lang w:val="zu-ZA"/>
        </w:rPr>
        <w:br/>
        <w:t xml:space="preserve">[8] </w:t>
      </w:r>
      <w:r w:rsidRPr="00FA2AD0">
        <w:rPr>
          <w:lang w:val="zu-ZA"/>
        </w:rPr>
        <w:t>ὅταν δαπανηθεῖσα ᾖ πιμελή, λοιπὸν ἢ σ</w:t>
      </w:r>
      <w:r w:rsidRPr="00AF2273">
        <w:rPr>
          <w:lang w:val="zu-ZA"/>
        </w:rPr>
        <w:t>ὰ</w:t>
      </w:r>
      <w:r w:rsidRPr="00FA2AD0">
        <w:rPr>
          <w:lang w:val="zu-ZA"/>
        </w:rPr>
        <w:t xml:space="preserve">ρξ τήκεται </w:t>
      </w:r>
      <w:r w:rsidRPr="00FA2AD0">
        <w:rPr>
          <w:rStyle w:val="lb"/>
          <w:lang w:val="zu-ZA"/>
        </w:rPr>
        <w:br/>
        <w:t xml:space="preserve">[9] </w:t>
      </w:r>
      <w:r w:rsidRPr="00FA2AD0">
        <w:rPr>
          <w:lang w:val="zu-ZA"/>
        </w:rPr>
        <w:t xml:space="preserve">καὶ ὀροβοειδεῖς ὑποστάσεις ἐν τοῖς οὔροις ἐκκρίνει, </w:t>
      </w:r>
      <w:r w:rsidRPr="00FA2AD0">
        <w:rPr>
          <w:rStyle w:val="lb"/>
          <w:lang w:val="zu-ZA"/>
        </w:rPr>
        <w:br/>
        <w:t xml:space="preserve">[10] </w:t>
      </w:r>
      <w:r w:rsidRPr="00FA2AD0">
        <w:rPr>
          <w:lang w:val="zu-ZA"/>
        </w:rPr>
        <w:t xml:space="preserve">ἀλλὰ ἢ τῶν νεφρῶν ἐστιν ἢ τοῦ παντὸς σώματος. εἰ μὲν </w:t>
      </w:r>
      <w:r w:rsidRPr="00FA2AD0">
        <w:rPr>
          <w:rStyle w:val="lb"/>
          <w:lang w:val="zu-ZA"/>
        </w:rPr>
        <w:br/>
        <w:t xml:space="preserve">[11] </w:t>
      </w:r>
      <w:r w:rsidRPr="00FA2AD0">
        <w:rPr>
          <w:lang w:val="zu-ZA"/>
        </w:rPr>
        <w:t>οὖν ἐν πυρετοῖς φανείη τοιοῦτον οὖ</w:t>
      </w:r>
      <w:r w:rsidR="00AF2273">
        <w:rPr>
          <w:lang w:val="zu-ZA"/>
        </w:rPr>
        <w:t>ρον</w:t>
      </w:r>
      <w:r w:rsidRPr="00FA2AD0">
        <w:rPr>
          <w:lang w:val="zu-ZA"/>
        </w:rPr>
        <w:t>, το</w:t>
      </w:r>
      <w:r w:rsidR="00AF2273">
        <w:rPr>
          <w:lang w:val="zu-ZA"/>
        </w:rPr>
        <w:t>ῦ</w:t>
      </w:r>
      <w:r w:rsidRPr="00FA2AD0">
        <w:rPr>
          <w:lang w:val="zu-ZA"/>
        </w:rPr>
        <w:t xml:space="preserve"> παντὸς σώματος </w:t>
      </w:r>
      <w:r w:rsidRPr="00FA2AD0">
        <w:rPr>
          <w:rStyle w:val="lb"/>
          <w:lang w:val="zu-ZA"/>
        </w:rPr>
        <w:br/>
        <w:t xml:space="preserve">[12] </w:t>
      </w:r>
      <w:r w:rsidRPr="00FA2AD0">
        <w:rPr>
          <w:lang w:val="zu-ZA"/>
        </w:rPr>
        <w:t>δηλοῖ τὸ πάθος εἶ</w:t>
      </w:r>
      <w:r w:rsidR="00AF2273">
        <w:rPr>
          <w:lang w:val="zu-ZA"/>
        </w:rPr>
        <w:t>ναι</w:t>
      </w:r>
      <w:r w:rsidRPr="00FA2AD0">
        <w:rPr>
          <w:lang w:val="zu-ZA"/>
        </w:rPr>
        <w:t>· εἰ δὲ μ</w:t>
      </w:r>
      <w:r w:rsidR="00AF2273">
        <w:rPr>
          <w:lang w:val="zu-ZA"/>
        </w:rPr>
        <w:t>ὴ</w:t>
      </w:r>
      <w:r w:rsidRPr="00FA2AD0">
        <w:rPr>
          <w:lang w:val="zu-ZA"/>
        </w:rPr>
        <w:t xml:space="preserve">, τῶν νεφρῶν μόνων. </w:t>
      </w:r>
      <w:r w:rsidRPr="00FA2AD0">
        <w:rPr>
          <w:rStyle w:val="lb"/>
          <w:lang w:val="zu-ZA"/>
        </w:rPr>
        <w:br/>
        <w:t xml:space="preserve">[13] </w:t>
      </w:r>
      <w:r w:rsidRPr="00FA2AD0">
        <w:rPr>
          <w:lang w:val="zu-ZA"/>
        </w:rPr>
        <w:t>καὶ πάλιν εἰ μέν ἐστιν ἀπεψία τῶν ο</w:t>
      </w:r>
      <w:r w:rsidR="00AF2273">
        <w:rPr>
          <w:lang w:val="zu-ZA"/>
        </w:rPr>
        <w:t>ὔ</w:t>
      </w:r>
      <w:r w:rsidRPr="00FA2AD0">
        <w:rPr>
          <w:lang w:val="zu-ZA"/>
        </w:rPr>
        <w:t xml:space="preserve">ρων, ὅλου τοῦ </w:t>
      </w:r>
      <w:r w:rsidR="00AF2273" w:rsidRPr="00FA2AD0">
        <w:rPr>
          <w:lang w:val="zu-ZA"/>
        </w:rPr>
        <w:t>σώματός</w:t>
      </w:r>
      <w:r w:rsidRPr="00FA2AD0">
        <w:rPr>
          <w:lang w:val="zu-ZA"/>
        </w:rPr>
        <w:t xml:space="preserve"> </w:t>
      </w:r>
      <w:r w:rsidRPr="00FA2AD0">
        <w:rPr>
          <w:rStyle w:val="lb"/>
          <w:lang w:val="zu-ZA"/>
        </w:rPr>
        <w:br/>
        <w:t xml:space="preserve">[14] </w:t>
      </w:r>
      <w:r w:rsidRPr="00FA2AD0">
        <w:rPr>
          <w:lang w:val="zu-ZA"/>
        </w:rPr>
        <w:t xml:space="preserve">ἐστι τὸ κακόν. εἰ δὲ πέψις μὲν ᾖ καὶ ὀροβοειδεῖς </w:t>
      </w:r>
      <w:r w:rsidRPr="00FA2AD0">
        <w:rPr>
          <w:rStyle w:val="lb"/>
          <w:lang w:val="zu-ZA"/>
        </w:rPr>
        <w:br/>
        <w:t xml:space="preserve">[15] </w:t>
      </w:r>
      <w:r w:rsidRPr="00FA2AD0">
        <w:rPr>
          <w:lang w:val="zu-ZA"/>
        </w:rPr>
        <w:t>ὑποστάσεις ἐκκρίνει τῶν νεφρῶν τὸ πάθος δηλοῖ.</w:t>
      </w:r>
    </w:p>
    <w:p w14:paraId="3B7271FA" w14:textId="3BC67D6E" w:rsidR="00374C28" w:rsidRPr="00FA2AD0" w:rsidRDefault="00171FF1">
      <w:pPr>
        <w:pStyle w:val="p"/>
        <w:rPr>
          <w:lang w:val="zu-ZA"/>
        </w:rPr>
      </w:pPr>
      <w:r w:rsidRPr="00FA2AD0">
        <w:rPr>
          <w:rStyle w:val="lb"/>
          <w:lang w:val="zu-ZA"/>
        </w:rPr>
        <w:br/>
        <w:t xml:space="preserve">[16] </w:t>
      </w:r>
      <w:r w:rsidRPr="00FA2AD0">
        <w:rPr>
          <w:lang w:val="zu-ZA"/>
        </w:rPr>
        <w:t>Τ</w:t>
      </w:r>
      <w:r w:rsidR="00AF2273">
        <w:rPr>
          <w:lang w:val="zu-ZA"/>
        </w:rPr>
        <w:t>ὶ</w:t>
      </w:r>
      <w:r w:rsidRPr="00FA2AD0">
        <w:rPr>
          <w:lang w:val="zu-ZA"/>
        </w:rPr>
        <w:t xml:space="preserve"> δηλοῦσιν αἱ πιτυρώδεις ὑποστά</w:t>
      </w:r>
      <w:r w:rsidR="00AF2273">
        <w:rPr>
          <w:lang w:val="zu-ZA"/>
        </w:rPr>
        <w:t>σεις</w:t>
      </w:r>
      <w:r w:rsidRPr="00FA2AD0">
        <w:rPr>
          <w:lang w:val="zu-ZA"/>
        </w:rPr>
        <w:t xml:space="preserve">; ὅταν ὁ πυρετὸς </w:t>
      </w:r>
      <w:r w:rsidRPr="00FA2AD0">
        <w:rPr>
          <w:rStyle w:val="lb"/>
          <w:lang w:val="zu-ZA"/>
        </w:rPr>
        <w:br/>
        <w:t xml:space="preserve">[17] </w:t>
      </w:r>
      <w:r w:rsidRPr="00FA2AD0">
        <w:rPr>
          <w:lang w:val="zu-ZA"/>
        </w:rPr>
        <w:t>δαπανήσῃ τ</w:t>
      </w:r>
      <w:r w:rsidR="00AF2273">
        <w:rPr>
          <w:lang w:val="zu-ZA"/>
        </w:rPr>
        <w:t>ὴ</w:t>
      </w:r>
      <w:r w:rsidRPr="00FA2AD0">
        <w:rPr>
          <w:lang w:val="zu-ZA"/>
        </w:rPr>
        <w:t>ν πιμελ</w:t>
      </w:r>
      <w:r w:rsidR="00AF2273">
        <w:rPr>
          <w:lang w:val="zu-ZA"/>
        </w:rPr>
        <w:t>ὴ</w:t>
      </w:r>
      <w:r w:rsidRPr="00FA2AD0">
        <w:rPr>
          <w:lang w:val="zu-ZA"/>
        </w:rPr>
        <w:t xml:space="preserve">ν καὶ τὸ πλέον τῆς σαρκὸς καὶ ἐν </w:t>
      </w:r>
      <w:r w:rsidRPr="00AF2273">
        <w:rPr>
          <w:rFonts w:cs="Times New Roman"/>
          <w:lang w:val="zu-ZA"/>
        </w:rPr>
        <w:t>τ</w:t>
      </w:r>
      <w:r w:rsidR="00AF2273" w:rsidRPr="00AF2273">
        <w:rPr>
          <w:rFonts w:cs="Times New Roman"/>
          <w:lang w:val="zu-ZA"/>
        </w:rPr>
        <w:t>ῷ</w:t>
      </w:r>
      <w:r w:rsidRPr="00AF2273">
        <w:rPr>
          <w:rFonts w:cs="Times New Roman"/>
          <w:lang w:val="zu-ZA"/>
        </w:rPr>
        <w:t xml:space="preserve"> </w:t>
      </w:r>
      <w:r w:rsidRPr="00FA2AD0">
        <w:rPr>
          <w:rStyle w:val="lb"/>
          <w:lang w:val="zu-ZA"/>
        </w:rPr>
        <w:br/>
        <w:t xml:space="preserve">[18] </w:t>
      </w:r>
      <w:r w:rsidRPr="00FA2AD0">
        <w:rPr>
          <w:lang w:val="zu-ZA"/>
        </w:rPr>
        <w:t xml:space="preserve">βάθει τῶν ἀγγείων ἐγκατασκήψῃ γίνονται πιτυρώδεις αἱ </w:t>
      </w:r>
      <w:r w:rsidRPr="00FA2AD0">
        <w:rPr>
          <w:rStyle w:val="lb"/>
          <w:lang w:val="zu-ZA"/>
        </w:rPr>
        <w:br/>
        <w:t xml:space="preserve">[19] </w:t>
      </w:r>
      <w:r w:rsidRPr="00FA2AD0">
        <w:rPr>
          <w:lang w:val="zu-ZA"/>
        </w:rPr>
        <w:t xml:space="preserve">ὑποστάσεις, στεγνότεραι μὲν τῶν πεταλωδῶν, παχύτεραι δ᾽ </w:t>
      </w:r>
      <w:r w:rsidRPr="00FA2AD0">
        <w:rPr>
          <w:rStyle w:val="pb"/>
          <w:lang w:val="zu-ZA"/>
        </w:rPr>
        <w:t>[p. 19.624]</w:t>
      </w:r>
      <w:r w:rsidRPr="00FA2AD0">
        <w:rPr>
          <w:lang w:val="zu-ZA"/>
        </w:rPr>
        <w:t xml:space="preserve"> </w:t>
      </w:r>
      <w:r w:rsidRPr="00FA2AD0">
        <w:rPr>
          <w:rStyle w:val="lb"/>
          <w:lang w:val="zu-ZA"/>
        </w:rPr>
        <w:br/>
        <w:t xml:space="preserve">[1] </w:t>
      </w:r>
      <w:r w:rsidRPr="00FA2AD0">
        <w:rPr>
          <w:lang w:val="zu-ZA"/>
        </w:rPr>
        <w:t>ὅμως τού</w:t>
      </w:r>
      <w:r w:rsidR="00AF2273">
        <w:rPr>
          <w:lang w:val="zu-ZA"/>
        </w:rPr>
        <w:t>των</w:t>
      </w:r>
      <w:r w:rsidRPr="00FA2AD0">
        <w:rPr>
          <w:lang w:val="zu-ZA"/>
        </w:rPr>
        <w:t xml:space="preserve">· ἐκκρίνεται δὲ ἐνίοτε </w:t>
      </w:r>
      <w:r w:rsidR="00AF2273" w:rsidRPr="00FA2AD0">
        <w:rPr>
          <w:lang w:val="zu-ZA"/>
        </w:rPr>
        <w:t>κἀκ</w:t>
      </w:r>
      <w:r w:rsidRPr="00FA2AD0">
        <w:rPr>
          <w:lang w:val="zu-ZA"/>
        </w:rPr>
        <w:t xml:space="preserve"> τοῦ παντὸς σώματος </w:t>
      </w:r>
      <w:r w:rsidRPr="00FA2AD0">
        <w:rPr>
          <w:rStyle w:val="lb"/>
          <w:lang w:val="zu-ZA"/>
        </w:rPr>
        <w:br/>
        <w:t xml:space="preserve">[2] </w:t>
      </w:r>
      <w:r w:rsidRPr="00FA2AD0">
        <w:rPr>
          <w:lang w:val="zu-ZA"/>
        </w:rPr>
        <w:t xml:space="preserve">κἀκ τῆς κύστεως, ἀλλ᾽ εἰ μὲν πυρετὸς παρείη ὅλου </w:t>
      </w:r>
      <w:r w:rsidRPr="00FA2AD0">
        <w:rPr>
          <w:rStyle w:val="lb"/>
          <w:lang w:val="zu-ZA"/>
        </w:rPr>
        <w:br/>
        <w:t xml:space="preserve">[3] </w:t>
      </w:r>
      <w:r w:rsidRPr="00FA2AD0">
        <w:rPr>
          <w:lang w:val="zu-ZA"/>
        </w:rPr>
        <w:t>τοῦ σώματος τὸ κακόν. ἢν δὲ μ</w:t>
      </w:r>
      <w:r w:rsidR="00AF2273">
        <w:rPr>
          <w:lang w:val="zu-ZA"/>
        </w:rPr>
        <w:t>ὴ</w:t>
      </w:r>
      <w:r w:rsidRPr="00FA2AD0">
        <w:rPr>
          <w:lang w:val="zu-ZA"/>
        </w:rPr>
        <w:t>, τῆς κύστεως μό</w:t>
      </w:r>
      <w:r w:rsidR="00AF2273">
        <w:rPr>
          <w:lang w:val="zu-ZA"/>
        </w:rPr>
        <w:t>νης</w:t>
      </w:r>
      <w:r w:rsidRPr="00FA2AD0">
        <w:rPr>
          <w:lang w:val="zu-ZA"/>
        </w:rPr>
        <w:t xml:space="preserve">· καὶ </w:t>
      </w:r>
      <w:r w:rsidRPr="00FA2AD0">
        <w:rPr>
          <w:rStyle w:val="lb"/>
          <w:lang w:val="zu-ZA"/>
        </w:rPr>
        <w:br/>
        <w:t xml:space="preserve">[4] </w:t>
      </w:r>
      <w:r w:rsidRPr="00FA2AD0">
        <w:rPr>
          <w:lang w:val="zu-ZA"/>
        </w:rPr>
        <w:t>εἰ μὲν ἄπεπτον ε</w:t>
      </w:r>
      <w:r w:rsidR="00AF2273">
        <w:rPr>
          <w:lang w:val="zu-ZA"/>
        </w:rPr>
        <w:t>ἴ</w:t>
      </w:r>
      <w:r w:rsidRPr="00FA2AD0">
        <w:rPr>
          <w:lang w:val="zu-ZA"/>
        </w:rPr>
        <w:t xml:space="preserve">η τὸ οὖρον, τοῦ παντὸς σώματος τὸ πάθος </w:t>
      </w:r>
      <w:r w:rsidRPr="00FA2AD0">
        <w:rPr>
          <w:rStyle w:val="lb"/>
          <w:lang w:val="zu-ZA"/>
        </w:rPr>
        <w:br/>
        <w:t xml:space="preserve">[5] </w:t>
      </w:r>
      <w:r w:rsidRPr="00FA2AD0">
        <w:rPr>
          <w:lang w:val="zu-ZA"/>
        </w:rPr>
        <w:t xml:space="preserve">ἐστίν. εἰ δὲ πεπεμμένον, τῆς κύστεως, ἀλλὰ καὶ τοπικὴ </w:t>
      </w:r>
      <w:r w:rsidRPr="00FA2AD0">
        <w:rPr>
          <w:rStyle w:val="lb"/>
          <w:lang w:val="zu-ZA"/>
        </w:rPr>
        <w:br/>
        <w:t xml:space="preserve">[6] </w:t>
      </w:r>
      <w:r w:rsidRPr="00FA2AD0">
        <w:rPr>
          <w:lang w:val="zu-ZA"/>
        </w:rPr>
        <w:t>ὀδύνη ἐστί.</w:t>
      </w:r>
    </w:p>
    <w:p w14:paraId="308B60A8" w14:textId="2C2EEC7C" w:rsidR="00374C28" w:rsidRPr="00FA2AD0" w:rsidRDefault="00171FF1">
      <w:pPr>
        <w:pStyle w:val="p"/>
        <w:rPr>
          <w:lang w:val="zu-ZA"/>
        </w:rPr>
      </w:pPr>
      <w:r w:rsidRPr="00FA2AD0">
        <w:rPr>
          <w:rStyle w:val="lb"/>
          <w:lang w:val="zu-ZA"/>
        </w:rPr>
        <w:br/>
        <w:t xml:space="preserve">[7] </w:t>
      </w:r>
      <w:commentRangeStart w:id="12"/>
      <w:r w:rsidRPr="00FA2AD0">
        <w:rPr>
          <w:lang w:val="zu-ZA"/>
        </w:rPr>
        <w:t>Τί</w:t>
      </w:r>
      <w:commentRangeEnd w:id="12"/>
      <w:r w:rsidR="00AF2273">
        <w:rPr>
          <w:rStyle w:val="Rimandocommento"/>
          <w:rFonts w:ascii="sans-serif" w:hAnsi="sans-serif"/>
          <w:color w:val="auto"/>
        </w:rPr>
        <w:commentReference w:id="12"/>
      </w:r>
      <w:r w:rsidRPr="00FA2AD0">
        <w:rPr>
          <w:lang w:val="zu-ZA"/>
        </w:rPr>
        <w:t xml:space="preserve"> δηλοῦσιν αἱ πεταλώδεις; ὅταν αὐτὰ πάθωσι τὰ </w:t>
      </w:r>
      <w:r w:rsidRPr="00FA2AD0">
        <w:rPr>
          <w:rStyle w:val="lb"/>
          <w:lang w:val="zu-ZA"/>
        </w:rPr>
        <w:br/>
        <w:t xml:space="preserve">[8] </w:t>
      </w:r>
      <w:r w:rsidRPr="00FA2AD0">
        <w:rPr>
          <w:lang w:val="zu-ZA"/>
        </w:rPr>
        <w:t xml:space="preserve">στερεὰ πρῶτον μὲν ἐπιπολῆς διεξέονται καὶ εἰ μὲν μετὰ </w:t>
      </w:r>
      <w:r w:rsidRPr="00FA2AD0">
        <w:rPr>
          <w:rStyle w:val="lb"/>
          <w:lang w:val="zu-ZA"/>
        </w:rPr>
        <w:br/>
        <w:t xml:space="preserve">[9] </w:t>
      </w:r>
      <w:r w:rsidRPr="00FA2AD0">
        <w:rPr>
          <w:lang w:val="zu-ZA"/>
        </w:rPr>
        <w:t xml:space="preserve">πυρετοῦ, τὸ ὅλον κεκάκωται δηλονότι σῶμα. εἰ δ᾽ οὖν ἐκ </w:t>
      </w:r>
      <w:r w:rsidRPr="00FA2AD0">
        <w:rPr>
          <w:rStyle w:val="lb"/>
          <w:lang w:val="zu-ZA"/>
        </w:rPr>
        <w:br/>
        <w:t xml:space="preserve">[10] </w:t>
      </w:r>
      <w:r w:rsidRPr="00FA2AD0">
        <w:rPr>
          <w:lang w:val="zu-ZA"/>
        </w:rPr>
        <w:t>μόνης τῆς κύ</w:t>
      </w:r>
      <w:r w:rsidR="00C61680">
        <w:rPr>
          <w:lang w:val="zu-ZA"/>
        </w:rPr>
        <w:t>στεως</w:t>
      </w:r>
      <w:r w:rsidRPr="00FA2AD0">
        <w:rPr>
          <w:lang w:val="zu-ZA"/>
        </w:rPr>
        <w:t xml:space="preserve">, </w:t>
      </w:r>
      <w:r w:rsidR="00C61680">
        <w:rPr>
          <w:lang w:val="zu-ZA"/>
        </w:rPr>
        <w:t>ἔ</w:t>
      </w:r>
      <w:r w:rsidRPr="00FA2AD0">
        <w:rPr>
          <w:lang w:val="zu-ZA"/>
        </w:rPr>
        <w:t xml:space="preserve">στι δὲ τὰ μὲν ἐκ τῆς κύστεως πεπεμμένα, </w:t>
      </w:r>
      <w:r w:rsidRPr="00FA2AD0">
        <w:rPr>
          <w:rStyle w:val="lb"/>
          <w:lang w:val="zu-ZA"/>
        </w:rPr>
        <w:br/>
        <w:t xml:space="preserve">[11] </w:t>
      </w:r>
      <w:r w:rsidRPr="00FA2AD0">
        <w:rPr>
          <w:lang w:val="zu-ZA"/>
        </w:rPr>
        <w:t>τὰ δὲ τοῦ παντὸς σώματος ἄπεπτα.</w:t>
      </w:r>
    </w:p>
    <w:p w14:paraId="0F59BC63" w14:textId="77777777" w:rsidR="001E01EB" w:rsidRDefault="00171FF1" w:rsidP="001E01EB">
      <w:pPr>
        <w:pStyle w:val="p"/>
        <w:rPr>
          <w:lang w:val="zu-ZA"/>
        </w:rPr>
      </w:pPr>
      <w:r w:rsidRPr="00FA2AD0">
        <w:rPr>
          <w:rStyle w:val="lb"/>
          <w:lang w:val="zu-ZA"/>
        </w:rPr>
        <w:br/>
        <w:t xml:space="preserve">[12] </w:t>
      </w:r>
      <w:commentRangeStart w:id="13"/>
      <w:r w:rsidRPr="00FA2AD0">
        <w:rPr>
          <w:lang w:val="zu-ZA"/>
        </w:rPr>
        <w:t>Τί</w:t>
      </w:r>
      <w:commentRangeEnd w:id="13"/>
      <w:r w:rsidR="00C61680">
        <w:rPr>
          <w:rStyle w:val="Rimandocommento"/>
          <w:rFonts w:ascii="sans-serif" w:hAnsi="sans-serif"/>
          <w:color w:val="auto"/>
        </w:rPr>
        <w:commentReference w:id="13"/>
      </w:r>
      <w:r w:rsidRPr="00FA2AD0">
        <w:rPr>
          <w:lang w:val="zu-ZA"/>
        </w:rPr>
        <w:t xml:space="preserve"> δηλοῦσιν αἱ ἐν τοῖς οὔροις κριμνώδεις ὑποστάσεις</w:t>
      </w:r>
      <w:r w:rsidR="00C61680">
        <w:rPr>
          <w:lang w:val="zu-ZA"/>
        </w:rPr>
        <w:t>;</w:t>
      </w:r>
      <w:r w:rsidRPr="00FA2AD0">
        <w:rPr>
          <w:lang w:val="zu-ZA"/>
        </w:rPr>
        <w:t xml:space="preserve"> </w:t>
      </w:r>
      <w:r w:rsidRPr="00FA2AD0">
        <w:rPr>
          <w:rStyle w:val="lb"/>
          <w:lang w:val="zu-ZA"/>
        </w:rPr>
        <w:br/>
        <w:t xml:space="preserve">[13] </w:t>
      </w:r>
      <w:r w:rsidRPr="00FA2AD0">
        <w:rPr>
          <w:lang w:val="zu-ZA"/>
        </w:rPr>
        <w:t xml:space="preserve">ἐπειδὰν ὁ πυρετὸς ἐς τὸ βάθος τῶν ἀγγείων καταληφθῇ </w:t>
      </w:r>
      <w:r w:rsidRPr="00FA2AD0">
        <w:rPr>
          <w:rStyle w:val="lb"/>
          <w:lang w:val="zu-ZA"/>
        </w:rPr>
        <w:br/>
        <w:t xml:space="preserve">[14] </w:t>
      </w:r>
      <w:r w:rsidRPr="00FA2AD0">
        <w:rPr>
          <w:lang w:val="zu-ZA"/>
        </w:rPr>
        <w:t>καὶ μεῖζον πλάτος ἐπιλάβῃ καὶ μῆκος ἁδρό</w:t>
      </w:r>
      <w:r w:rsidR="00C61680">
        <w:rPr>
          <w:lang w:val="zu-ZA"/>
        </w:rPr>
        <w:t>τερον</w:t>
      </w:r>
      <w:r w:rsidRPr="00FA2AD0">
        <w:rPr>
          <w:lang w:val="zu-ZA"/>
        </w:rPr>
        <w:t xml:space="preserve">, γίγνονται </w:t>
      </w:r>
      <w:r w:rsidRPr="00FA2AD0">
        <w:rPr>
          <w:rStyle w:val="lb"/>
          <w:lang w:val="zu-ZA"/>
        </w:rPr>
        <w:br/>
        <w:t xml:space="preserve">[15] </w:t>
      </w:r>
      <w:r w:rsidRPr="00FA2AD0">
        <w:rPr>
          <w:lang w:val="zu-ZA"/>
        </w:rPr>
        <w:t xml:space="preserve">τῶν πιτύρων αἱ </w:t>
      </w:r>
      <w:commentRangeStart w:id="14"/>
      <w:proofErr w:type="spellStart"/>
      <w:r w:rsidRPr="00FA2AD0">
        <w:rPr>
          <w:lang w:val="zu-ZA"/>
        </w:rPr>
        <w:t>ὑπόστασεις</w:t>
      </w:r>
      <w:commentRangeEnd w:id="14"/>
      <w:proofErr w:type="spellEnd"/>
      <w:r w:rsidR="00C61680">
        <w:rPr>
          <w:rStyle w:val="Rimandocommento"/>
          <w:rFonts w:ascii="sans-serif" w:hAnsi="sans-serif"/>
          <w:color w:val="auto"/>
        </w:rPr>
        <w:commentReference w:id="14"/>
      </w:r>
      <w:r w:rsidRPr="00FA2AD0">
        <w:rPr>
          <w:lang w:val="zu-ZA"/>
        </w:rPr>
        <w:t xml:space="preserve"> καὶ καλοῦνται κριμνώ</w:t>
      </w:r>
      <w:r w:rsidR="00C61680">
        <w:rPr>
          <w:lang w:val="zu-ZA"/>
        </w:rPr>
        <w:t>δεις</w:t>
      </w:r>
      <w:r w:rsidRPr="00FA2AD0">
        <w:rPr>
          <w:lang w:val="zu-ZA"/>
        </w:rPr>
        <w:t xml:space="preserve">· ἀλλὰ </w:t>
      </w:r>
      <w:r w:rsidRPr="00FA2AD0">
        <w:rPr>
          <w:rStyle w:val="lb"/>
          <w:lang w:val="zu-ZA"/>
        </w:rPr>
        <w:br/>
        <w:t xml:space="preserve">[16] </w:t>
      </w:r>
      <w:r w:rsidRPr="00FA2AD0">
        <w:rPr>
          <w:lang w:val="zu-ZA"/>
        </w:rPr>
        <w:t>τὰ κριμνώδη δύο σημαί</w:t>
      </w:r>
      <w:r w:rsidR="00C61680">
        <w:rPr>
          <w:lang w:val="zu-ZA"/>
        </w:rPr>
        <w:t>νουσιν</w:t>
      </w:r>
      <w:r w:rsidRPr="00FA2AD0">
        <w:rPr>
          <w:lang w:val="zu-ZA"/>
        </w:rPr>
        <w:t xml:space="preserve">· ἢ γὰρ ὑπερόπτησιν δηλοῦσι </w:t>
      </w:r>
      <w:r w:rsidRPr="00FA2AD0">
        <w:rPr>
          <w:rStyle w:val="lb"/>
          <w:lang w:val="zu-ZA"/>
        </w:rPr>
        <w:br/>
        <w:t xml:space="preserve">[17] </w:t>
      </w:r>
      <w:r w:rsidRPr="00FA2AD0">
        <w:rPr>
          <w:lang w:val="zu-ZA"/>
        </w:rPr>
        <w:t xml:space="preserve">τοῦ αἵματος ἢ </w:t>
      </w:r>
      <w:r w:rsidR="00C61680" w:rsidRPr="00FA2AD0">
        <w:rPr>
          <w:lang w:val="zu-ZA"/>
        </w:rPr>
        <w:t>σύντηξιν</w:t>
      </w:r>
      <w:r w:rsidRPr="00FA2AD0">
        <w:rPr>
          <w:lang w:val="zu-ZA"/>
        </w:rPr>
        <w:t xml:space="preserve"> </w:t>
      </w:r>
      <w:r w:rsidR="00C61680" w:rsidRPr="00FA2AD0">
        <w:rPr>
          <w:lang w:val="zu-ZA"/>
        </w:rPr>
        <w:t>ἰσχυρὰν</w:t>
      </w:r>
      <w:r w:rsidRPr="00FA2AD0">
        <w:rPr>
          <w:lang w:val="zu-ZA"/>
        </w:rPr>
        <w:t xml:space="preserve"> τῶν στερεῶν δηλονότι σωμάτων, </w:t>
      </w:r>
      <w:r w:rsidRPr="00FA2AD0">
        <w:rPr>
          <w:rStyle w:val="pb"/>
          <w:lang w:val="zu-ZA"/>
        </w:rPr>
        <w:t>[p. 19.625]</w:t>
      </w:r>
      <w:r w:rsidRPr="00FA2AD0">
        <w:rPr>
          <w:lang w:val="zu-ZA"/>
        </w:rPr>
        <w:t xml:space="preserve"> </w:t>
      </w:r>
      <w:r w:rsidRPr="00FA2AD0">
        <w:rPr>
          <w:rStyle w:val="lb"/>
          <w:lang w:val="zu-ZA"/>
        </w:rPr>
        <w:br/>
        <w:t xml:space="preserve">[1] </w:t>
      </w:r>
      <w:r w:rsidRPr="00FA2AD0">
        <w:rPr>
          <w:lang w:val="zu-ZA"/>
        </w:rPr>
        <w:t>καὶ εἰ μὲν λευκ</w:t>
      </w:r>
      <w:r w:rsidR="00C61680">
        <w:rPr>
          <w:lang w:val="zu-ZA"/>
        </w:rPr>
        <w:t>ὴ</w:t>
      </w:r>
      <w:r w:rsidRPr="00FA2AD0">
        <w:rPr>
          <w:lang w:val="zu-ZA"/>
        </w:rPr>
        <w:t xml:space="preserve"> </w:t>
      </w:r>
      <w:r w:rsidR="00C61680">
        <w:rPr>
          <w:lang w:val="zu-ZA"/>
        </w:rPr>
        <w:t>ἡ</w:t>
      </w:r>
      <w:r w:rsidRPr="00FA2AD0">
        <w:rPr>
          <w:lang w:val="zu-ZA"/>
        </w:rPr>
        <w:t xml:space="preserve"> ὑπόστασις ε</w:t>
      </w:r>
      <w:r w:rsidR="00C61680">
        <w:rPr>
          <w:lang w:val="zu-ZA"/>
        </w:rPr>
        <w:t>ἴ</w:t>
      </w:r>
      <w:r w:rsidRPr="00FA2AD0">
        <w:rPr>
          <w:lang w:val="zu-ZA"/>
        </w:rPr>
        <w:t xml:space="preserve">η, τῶν στερεῶν σωμάτων </w:t>
      </w:r>
      <w:r w:rsidRPr="00FA2AD0">
        <w:rPr>
          <w:rStyle w:val="lb"/>
          <w:lang w:val="zu-ZA"/>
        </w:rPr>
        <w:br/>
        <w:t xml:space="preserve">[2] </w:t>
      </w:r>
      <w:r w:rsidRPr="00FA2AD0">
        <w:rPr>
          <w:lang w:val="zu-ZA"/>
        </w:rPr>
        <w:t>ἐστὶ τὸ πάθος, εἰ δὲ ἐρυθρὰ, τοῦ αἵματος.</w:t>
      </w:r>
      <w:r w:rsidRPr="00FA2AD0">
        <w:rPr>
          <w:rStyle w:val="lb"/>
          <w:lang w:val="zu-ZA"/>
        </w:rPr>
        <w:br/>
        <w:t xml:space="preserve">[3] </w:t>
      </w:r>
      <w:r w:rsidRPr="00FA2AD0">
        <w:rPr>
          <w:lang w:val="zu-ZA"/>
        </w:rPr>
        <w:t>Τ</w:t>
      </w:r>
      <w:commentRangeStart w:id="15"/>
      <w:r w:rsidR="001E01EB">
        <w:rPr>
          <w:lang w:val="zu-ZA"/>
        </w:rPr>
        <w:t>ί</w:t>
      </w:r>
      <w:commentRangeEnd w:id="15"/>
      <w:r w:rsidR="001E01EB">
        <w:rPr>
          <w:rStyle w:val="Rimandocommento"/>
          <w:rFonts w:ascii="sans-serif" w:hAnsi="sans-serif"/>
          <w:color w:val="auto"/>
        </w:rPr>
        <w:commentReference w:id="15"/>
      </w:r>
      <w:r w:rsidRPr="00FA2AD0">
        <w:rPr>
          <w:lang w:val="zu-ZA"/>
        </w:rPr>
        <w:t xml:space="preserve"> δηλοῖ τὸ δυσῶ</w:t>
      </w:r>
      <w:r w:rsidR="001E01EB">
        <w:rPr>
          <w:lang w:val="zu-ZA"/>
        </w:rPr>
        <w:t>δες</w:t>
      </w:r>
      <w:r w:rsidRPr="00FA2AD0">
        <w:rPr>
          <w:lang w:val="zu-ZA"/>
        </w:rPr>
        <w:t>; σῆψιν καὶ νέκρωσιν τῆς φύ</w:t>
      </w:r>
      <w:r w:rsidR="001E01EB">
        <w:rPr>
          <w:lang w:val="zu-ZA"/>
        </w:rPr>
        <w:t>σεως.</w:t>
      </w:r>
      <w:r w:rsidRPr="00FA2AD0">
        <w:rPr>
          <w:lang w:val="zu-ZA"/>
        </w:rPr>
        <w:t xml:space="preserve"> </w:t>
      </w:r>
    </w:p>
    <w:p w14:paraId="43BF8734" w14:textId="26064FE8" w:rsidR="001E01EB" w:rsidRDefault="001E01EB" w:rsidP="001E01EB">
      <w:pPr>
        <w:pStyle w:val="p"/>
        <w:rPr>
          <w:rStyle w:val="num"/>
          <w:b/>
          <w:sz w:val="32"/>
          <w:szCs w:val="32"/>
        </w:rPr>
      </w:pPr>
      <w:r>
        <w:rPr>
          <w:rStyle w:val="lb"/>
          <w:lang w:val="zu-ZA"/>
        </w:rPr>
        <w:br/>
      </w:r>
      <w:r>
        <w:rPr>
          <w:rStyle w:val="num"/>
          <w:b/>
          <w:sz w:val="32"/>
          <w:szCs w:val="32"/>
        </w:rPr>
        <w:t>[</w:t>
      </w:r>
      <w:proofErr w:type="gramStart"/>
      <w:r>
        <w:rPr>
          <w:rStyle w:val="num"/>
          <w:b/>
          <w:sz w:val="32"/>
          <w:szCs w:val="32"/>
        </w:rPr>
        <w:t>chapter:</w:t>
      </w:r>
      <w:proofErr w:type="gramEnd"/>
      <w:r>
        <w:rPr>
          <w:rStyle w:val="num"/>
          <w:b/>
          <w:sz w:val="32"/>
          <w:szCs w:val="32"/>
        </w:rPr>
        <w:t>8</w:t>
      </w:r>
      <w:r w:rsidRPr="001E01EB">
        <w:rPr>
          <w:rStyle w:val="num"/>
          <w:b/>
          <w:sz w:val="32"/>
          <w:szCs w:val="32"/>
        </w:rPr>
        <w:t>]</w:t>
      </w:r>
    </w:p>
    <w:p w14:paraId="5B343DB6" w14:textId="77777777" w:rsidR="001E01EB" w:rsidRPr="001E01EB" w:rsidRDefault="001E01EB" w:rsidP="001E01EB">
      <w:pPr>
        <w:pStyle w:val="p"/>
        <w:rPr>
          <w:lang w:val="zu-ZA"/>
        </w:rPr>
      </w:pPr>
    </w:p>
    <w:p w14:paraId="407E6731" w14:textId="2B53C27F" w:rsidR="00374C28" w:rsidRPr="00FA2AD0" w:rsidRDefault="001E01EB">
      <w:pPr>
        <w:pStyle w:val="p"/>
        <w:rPr>
          <w:lang w:val="zu-ZA"/>
        </w:rPr>
      </w:pPr>
      <w:r w:rsidRPr="00FA2AD0">
        <w:rPr>
          <w:rStyle w:val="lb"/>
          <w:lang w:val="zu-ZA"/>
        </w:rPr>
        <w:t>[</w:t>
      </w:r>
      <w:r>
        <w:rPr>
          <w:rStyle w:val="lb"/>
          <w:lang w:val="zu-ZA"/>
        </w:rPr>
        <w:t>4</w:t>
      </w:r>
      <w:r w:rsidRPr="00FA2AD0">
        <w:rPr>
          <w:rStyle w:val="lb"/>
          <w:lang w:val="zu-ZA"/>
        </w:rPr>
        <w:t xml:space="preserve">] </w:t>
      </w:r>
      <w:commentRangeStart w:id="16"/>
      <w:r w:rsidR="00171FF1" w:rsidRPr="00FA2AD0">
        <w:rPr>
          <w:lang w:val="zu-ZA"/>
        </w:rPr>
        <w:t>Τί</w:t>
      </w:r>
      <w:commentRangeEnd w:id="16"/>
      <w:r>
        <w:rPr>
          <w:rStyle w:val="Rimandocommento"/>
          <w:rFonts w:ascii="sans-serif" w:hAnsi="sans-serif"/>
          <w:color w:val="auto"/>
        </w:rPr>
        <w:commentReference w:id="16"/>
      </w:r>
      <w:r w:rsidR="00171FF1" w:rsidRPr="00FA2AD0">
        <w:rPr>
          <w:lang w:val="zu-ZA"/>
        </w:rPr>
        <w:t xml:space="preserve"> δηλοῦσι τὰ μέλανα δηλονότι οὖρα; πάντα </w:t>
      </w:r>
      <w:r w:rsidR="00171FF1" w:rsidRPr="00FA2AD0">
        <w:rPr>
          <w:rStyle w:val="lb"/>
          <w:lang w:val="zu-ZA"/>
        </w:rPr>
        <w:br/>
        <w:t xml:space="preserve">[5] </w:t>
      </w:r>
      <w:r w:rsidR="00171FF1" w:rsidRPr="00FA2AD0">
        <w:rPr>
          <w:lang w:val="zu-ZA"/>
        </w:rPr>
        <w:t xml:space="preserve">ταῦτα εὐθὺς καὶ παχέα πάντως εἰσὶ καὶ ὀλέθρια. σπάνιον </w:t>
      </w:r>
      <w:r w:rsidR="00171FF1" w:rsidRPr="00FA2AD0">
        <w:rPr>
          <w:rStyle w:val="lb"/>
          <w:lang w:val="zu-ZA"/>
        </w:rPr>
        <w:br/>
        <w:t xml:space="preserve">[6] </w:t>
      </w:r>
      <w:r w:rsidR="00171FF1" w:rsidRPr="00FA2AD0">
        <w:rPr>
          <w:lang w:val="zu-ZA"/>
        </w:rPr>
        <w:t xml:space="preserve">γὰρ ἢ οὐδ᾽ ὅλως εὑρεθήσεται μέλαν λεπτόν. τὸ γὰρ μέλαν </w:t>
      </w:r>
      <w:r w:rsidR="00171FF1" w:rsidRPr="00FA2AD0">
        <w:rPr>
          <w:rStyle w:val="lb"/>
          <w:lang w:val="zu-ZA"/>
        </w:rPr>
        <w:br/>
        <w:t xml:space="preserve">[7] </w:t>
      </w:r>
      <w:r w:rsidR="00171FF1" w:rsidRPr="00FA2AD0">
        <w:rPr>
          <w:lang w:val="zu-ZA"/>
        </w:rPr>
        <w:t>χρῶμα ἢ δι</w:t>
      </w:r>
      <w:r>
        <w:rPr>
          <w:lang w:val="zu-ZA"/>
        </w:rPr>
        <w:t>’</w:t>
      </w:r>
      <w:r w:rsidR="00171FF1" w:rsidRPr="00FA2AD0">
        <w:rPr>
          <w:lang w:val="zu-ZA"/>
        </w:rPr>
        <w:t xml:space="preserve"> ὑπερόπτησιν γίνεται αἵματος ἢ διὰ ψῦξιν ὅλου </w:t>
      </w:r>
      <w:r w:rsidR="00171FF1" w:rsidRPr="00FA2AD0">
        <w:rPr>
          <w:rStyle w:val="lb"/>
          <w:lang w:val="zu-ZA"/>
        </w:rPr>
        <w:br/>
        <w:t xml:space="preserve">[8] </w:t>
      </w:r>
      <w:r w:rsidR="00171FF1" w:rsidRPr="00FA2AD0">
        <w:rPr>
          <w:lang w:val="zu-ZA"/>
        </w:rPr>
        <w:t xml:space="preserve">τοῦ σώματος ἢ τοῦ μελαγχολικοῦ καθαιρομένου χυμοῦ. αἱ </w:t>
      </w:r>
      <w:r w:rsidR="00171FF1" w:rsidRPr="00FA2AD0">
        <w:rPr>
          <w:rStyle w:val="lb"/>
          <w:lang w:val="zu-ZA"/>
        </w:rPr>
        <w:br/>
        <w:t xml:space="preserve">[9] </w:t>
      </w:r>
      <w:r w:rsidR="00171FF1" w:rsidRPr="00FA2AD0">
        <w:rPr>
          <w:lang w:val="zu-ZA"/>
        </w:rPr>
        <w:t xml:space="preserve">τρεῖς γοῦν αὐταὶ διαφοραὶ </w:t>
      </w:r>
      <w:proofErr w:type="spellStart"/>
      <w:r w:rsidRPr="00FA2AD0">
        <w:rPr>
          <w:lang w:val="zu-ZA"/>
        </w:rPr>
        <w:t>παχυτά</w:t>
      </w:r>
      <w:r>
        <w:rPr>
          <w:lang w:val="zu-ZA"/>
        </w:rPr>
        <w:t>τ</w:t>
      </w:r>
      <w:r w:rsidRPr="00FA2AD0">
        <w:rPr>
          <w:lang w:val="zu-ZA"/>
        </w:rPr>
        <w:t>ας</w:t>
      </w:r>
      <w:proofErr w:type="spellEnd"/>
      <w:r>
        <w:rPr>
          <w:lang w:val="zu-ZA"/>
        </w:rPr>
        <w:t xml:space="preserve"> </w:t>
      </w:r>
      <w:r w:rsidR="00171FF1" w:rsidRPr="00FA2AD0">
        <w:rPr>
          <w:lang w:val="zu-ZA"/>
        </w:rPr>
        <w:t xml:space="preserve">κέκτηνται τὰς συστάσεις· </w:t>
      </w:r>
      <w:r w:rsidR="00171FF1" w:rsidRPr="00FA2AD0">
        <w:rPr>
          <w:rStyle w:val="lb"/>
          <w:lang w:val="zu-ZA"/>
        </w:rPr>
        <w:br/>
        <w:t xml:space="preserve">[10] </w:t>
      </w:r>
      <w:r w:rsidR="00171FF1" w:rsidRPr="00FA2AD0">
        <w:rPr>
          <w:lang w:val="zu-ZA"/>
        </w:rPr>
        <w:t xml:space="preserve">καὶ ἐξ ἀνάγκης παχέα εὑρίσκονται τὰ μέλανα δηλονότι </w:t>
      </w:r>
      <w:r w:rsidR="00171FF1" w:rsidRPr="00FA2AD0">
        <w:rPr>
          <w:rStyle w:val="lb"/>
          <w:lang w:val="zu-ZA"/>
        </w:rPr>
        <w:br/>
        <w:t xml:space="preserve">[11] </w:t>
      </w:r>
      <w:r w:rsidR="00171FF1" w:rsidRPr="00FA2AD0">
        <w:rPr>
          <w:lang w:val="zu-ZA"/>
        </w:rPr>
        <w:t>τῶν ο</w:t>
      </w:r>
      <w:r>
        <w:rPr>
          <w:lang w:val="zu-ZA"/>
        </w:rPr>
        <w:t>ὔ</w:t>
      </w:r>
      <w:r w:rsidR="00171FF1" w:rsidRPr="00FA2AD0">
        <w:rPr>
          <w:lang w:val="zu-ZA"/>
        </w:rPr>
        <w:t xml:space="preserve">ρων. ἐπὶ μὲν τῶν ὀξέων νοσημάτων ὀλέθριον ἐς </w:t>
      </w:r>
      <w:r w:rsidR="00171FF1" w:rsidRPr="00FA2AD0">
        <w:rPr>
          <w:rStyle w:val="lb"/>
          <w:lang w:val="zu-ZA"/>
        </w:rPr>
        <w:br/>
        <w:t xml:space="preserve">[12] </w:t>
      </w:r>
      <w:r w:rsidR="00171FF1" w:rsidRPr="00FA2AD0">
        <w:rPr>
          <w:lang w:val="zu-ZA"/>
        </w:rPr>
        <w:t>τοὐπίπαν τὸ μέλαν ο</w:t>
      </w:r>
      <w:r>
        <w:rPr>
          <w:lang w:val="zu-ZA"/>
        </w:rPr>
        <w:t>ὖ</w:t>
      </w:r>
      <w:r w:rsidR="00171FF1" w:rsidRPr="00FA2AD0">
        <w:rPr>
          <w:lang w:val="zu-ZA"/>
        </w:rPr>
        <w:t>ρόν ἐ</w:t>
      </w:r>
      <w:r>
        <w:rPr>
          <w:lang w:val="zu-ZA"/>
        </w:rPr>
        <w:t>στιν</w:t>
      </w:r>
      <w:r w:rsidR="00171FF1" w:rsidRPr="00FA2AD0">
        <w:rPr>
          <w:lang w:val="zu-ZA"/>
        </w:rPr>
        <w:t>· ὅταν κα</w:t>
      </w:r>
      <w:r>
        <w:rPr>
          <w:lang w:val="zu-ZA"/>
        </w:rPr>
        <w:t>ὶ</w:t>
      </w:r>
      <w:r w:rsidR="00171FF1" w:rsidRPr="00FA2AD0">
        <w:rPr>
          <w:lang w:val="zu-ZA"/>
        </w:rPr>
        <w:t xml:space="preserve"> δυσῶδες </w:t>
      </w:r>
      <w:r w:rsidRPr="00FA2AD0">
        <w:rPr>
          <w:lang w:val="zu-ZA"/>
        </w:rPr>
        <w:t>ὑπάρχῃ</w:t>
      </w:r>
      <w:r w:rsidR="00171FF1" w:rsidRPr="00FA2AD0">
        <w:rPr>
          <w:lang w:val="zu-ZA"/>
        </w:rPr>
        <w:t xml:space="preserve"> </w:t>
      </w:r>
      <w:r w:rsidR="00171FF1" w:rsidRPr="00FA2AD0">
        <w:rPr>
          <w:rStyle w:val="lb"/>
          <w:lang w:val="zu-ZA"/>
        </w:rPr>
        <w:br/>
        <w:t xml:space="preserve">[13] </w:t>
      </w:r>
      <w:r w:rsidR="00171FF1" w:rsidRPr="00FA2AD0">
        <w:rPr>
          <w:lang w:val="zu-ZA"/>
        </w:rPr>
        <w:t xml:space="preserve">καὶ ἡ ὑπόστασις μέλαινα. ἀδύνατον γὰρ τὸν ὀξέως </w:t>
      </w:r>
      <w:r w:rsidR="00B71A0A" w:rsidRPr="00FA2AD0">
        <w:rPr>
          <w:lang w:val="zu-ZA"/>
        </w:rPr>
        <w:t>νοσοῦντα</w:t>
      </w:r>
      <w:r w:rsidR="00171FF1" w:rsidRPr="00FA2AD0">
        <w:rPr>
          <w:lang w:val="zu-ZA"/>
        </w:rPr>
        <w:t xml:space="preserve"> </w:t>
      </w:r>
      <w:r w:rsidR="00171FF1" w:rsidRPr="00FA2AD0">
        <w:rPr>
          <w:rStyle w:val="lb"/>
          <w:lang w:val="zu-ZA"/>
        </w:rPr>
        <w:br/>
        <w:t xml:space="preserve">[14] </w:t>
      </w:r>
      <w:r w:rsidR="00171FF1" w:rsidRPr="00FA2AD0">
        <w:rPr>
          <w:lang w:val="zu-ZA"/>
        </w:rPr>
        <w:t>τοιοῦτον οὐρήσαντα μὴ ἀποθανεῖ</w:t>
      </w:r>
      <w:r w:rsidR="00B71A0A">
        <w:rPr>
          <w:lang w:val="zu-ZA"/>
        </w:rPr>
        <w:t>ν</w:t>
      </w:r>
      <w:r w:rsidR="00171FF1" w:rsidRPr="00FA2AD0">
        <w:rPr>
          <w:lang w:val="zu-ZA"/>
        </w:rPr>
        <w:t xml:space="preserve">· ἢν δὲ ἡ ὑπόστασις </w:t>
      </w:r>
      <w:r w:rsidR="00171FF1" w:rsidRPr="00FA2AD0">
        <w:rPr>
          <w:rStyle w:val="lb"/>
          <w:lang w:val="zu-ZA"/>
        </w:rPr>
        <w:br/>
        <w:t xml:space="preserve">[15] </w:t>
      </w:r>
      <w:r w:rsidR="00171FF1" w:rsidRPr="00FA2AD0">
        <w:rPr>
          <w:lang w:val="zu-ZA"/>
        </w:rPr>
        <w:t xml:space="preserve">μέλαινα εἴη, </w:t>
      </w:r>
      <w:r w:rsidR="00B71A0A">
        <w:rPr>
          <w:lang w:val="zu-ZA"/>
        </w:rPr>
        <w:t>ὀ</w:t>
      </w:r>
      <w:r w:rsidR="00B71A0A" w:rsidRPr="00FA2AD0">
        <w:rPr>
          <w:lang w:val="zu-ZA"/>
        </w:rPr>
        <w:t>λεθριώτερον</w:t>
      </w:r>
      <w:r w:rsidR="00171FF1" w:rsidRPr="00FA2AD0">
        <w:rPr>
          <w:lang w:val="zu-ZA"/>
        </w:rPr>
        <w:t xml:space="preserve">, ἢν δὲ ἐναιώρημα μὲν </w:t>
      </w:r>
      <w:r w:rsidR="00B71A0A" w:rsidRPr="00FA2AD0">
        <w:rPr>
          <w:lang w:val="zu-ZA"/>
        </w:rPr>
        <w:t>ἴσχῃ</w:t>
      </w:r>
      <w:r w:rsidR="00171FF1" w:rsidRPr="00FA2AD0">
        <w:rPr>
          <w:lang w:val="zu-ZA"/>
        </w:rPr>
        <w:t xml:space="preserve">, </w:t>
      </w:r>
      <w:r w:rsidR="00171FF1" w:rsidRPr="00FA2AD0">
        <w:rPr>
          <w:rStyle w:val="lb"/>
          <w:lang w:val="zu-ZA"/>
        </w:rPr>
        <w:br/>
        <w:t xml:space="preserve">[16] </w:t>
      </w:r>
      <w:r w:rsidR="00171FF1" w:rsidRPr="00FA2AD0">
        <w:rPr>
          <w:lang w:val="zu-ZA"/>
        </w:rPr>
        <w:t xml:space="preserve">ἧττον κακόν. ὁμοίως καὶ ἢ νεφέλην ἔχει ὁμοίαν ἢ ὑπονεφελίζει, </w:t>
      </w:r>
      <w:r w:rsidR="00171FF1" w:rsidRPr="00FA2AD0">
        <w:rPr>
          <w:rStyle w:val="lb"/>
          <w:lang w:val="zu-ZA"/>
        </w:rPr>
        <w:br/>
        <w:t xml:space="preserve">[17] </w:t>
      </w:r>
      <w:r w:rsidR="00171FF1" w:rsidRPr="00FA2AD0">
        <w:rPr>
          <w:lang w:val="zu-ZA"/>
        </w:rPr>
        <w:t xml:space="preserve">τὸ κακὸν </w:t>
      </w:r>
      <w:commentRangeStart w:id="17"/>
      <w:proofErr w:type="spellStart"/>
      <w:r w:rsidR="00171FF1" w:rsidRPr="00FA2AD0">
        <w:rPr>
          <w:lang w:val="zu-ZA"/>
        </w:rPr>
        <w:t>ἡπιώτερον</w:t>
      </w:r>
      <w:commentRangeEnd w:id="17"/>
      <w:proofErr w:type="spellEnd"/>
      <w:r w:rsidR="00B71A0A">
        <w:rPr>
          <w:rStyle w:val="Rimandocommento"/>
          <w:rFonts w:ascii="sans-serif" w:hAnsi="sans-serif"/>
          <w:color w:val="auto"/>
        </w:rPr>
        <w:commentReference w:id="17"/>
      </w:r>
      <w:r w:rsidR="00171FF1" w:rsidRPr="00FA2AD0">
        <w:rPr>
          <w:lang w:val="zu-ZA"/>
        </w:rPr>
        <w:t xml:space="preserve">. τὸ δὲ μέλαν ποτὲ μὲν ἐνδείκνυται </w:t>
      </w:r>
      <w:r w:rsidR="00171FF1" w:rsidRPr="00FA2AD0">
        <w:rPr>
          <w:rStyle w:val="pb"/>
          <w:lang w:val="zu-ZA"/>
        </w:rPr>
        <w:t>[p. 19.626]</w:t>
      </w:r>
      <w:r w:rsidR="00171FF1" w:rsidRPr="00FA2AD0">
        <w:rPr>
          <w:lang w:val="zu-ZA"/>
        </w:rPr>
        <w:t xml:space="preserve"> </w:t>
      </w:r>
      <w:r w:rsidR="00171FF1" w:rsidRPr="00FA2AD0">
        <w:rPr>
          <w:rStyle w:val="lb"/>
          <w:lang w:val="zu-ZA"/>
        </w:rPr>
        <w:br/>
        <w:t xml:space="preserve">[1] </w:t>
      </w:r>
      <w:commentRangeStart w:id="18"/>
      <w:proofErr w:type="spellStart"/>
      <w:r w:rsidR="00171FF1" w:rsidRPr="00FA2AD0">
        <w:rPr>
          <w:lang w:val="zu-ZA"/>
        </w:rPr>
        <w:t>ψύξιν</w:t>
      </w:r>
      <w:commentRangeEnd w:id="18"/>
      <w:proofErr w:type="spellEnd"/>
      <w:r w:rsidR="00B71A0A">
        <w:rPr>
          <w:rStyle w:val="Rimandocommento"/>
          <w:rFonts w:ascii="sans-serif" w:hAnsi="sans-serif"/>
          <w:color w:val="auto"/>
        </w:rPr>
        <w:commentReference w:id="18"/>
      </w:r>
      <w:r w:rsidR="00171FF1" w:rsidRPr="00FA2AD0">
        <w:rPr>
          <w:lang w:val="zu-ZA"/>
        </w:rPr>
        <w:t xml:space="preserve">, ποτὲ δὲ θέρμην, </w:t>
      </w:r>
      <w:proofErr w:type="spellStart"/>
      <w:r w:rsidR="00171FF1" w:rsidRPr="00FA2AD0">
        <w:rPr>
          <w:lang w:val="zu-ZA"/>
        </w:rPr>
        <w:t>εἴτουν</w:t>
      </w:r>
      <w:proofErr w:type="spellEnd"/>
      <w:r w:rsidR="00171FF1" w:rsidRPr="00FA2AD0">
        <w:rPr>
          <w:lang w:val="zu-ZA"/>
        </w:rPr>
        <w:t xml:space="preserve"> ὑπερόπτησιν. καὶ εἰ </w:t>
      </w:r>
      <w:r w:rsidR="00171FF1" w:rsidRPr="00FA2AD0">
        <w:rPr>
          <w:rStyle w:val="lb"/>
          <w:lang w:val="zu-ZA"/>
        </w:rPr>
        <w:br/>
        <w:t xml:space="preserve">[2] </w:t>
      </w:r>
      <w:r w:rsidR="00171FF1" w:rsidRPr="00FA2AD0">
        <w:rPr>
          <w:lang w:val="zu-ZA"/>
        </w:rPr>
        <w:t xml:space="preserve">μὲν </w:t>
      </w:r>
      <w:r w:rsidR="00B71A0A">
        <w:rPr>
          <w:lang w:val="zu-ZA"/>
        </w:rPr>
        <w:t>οὖ</w:t>
      </w:r>
      <w:r w:rsidR="00171FF1" w:rsidRPr="00FA2AD0">
        <w:rPr>
          <w:lang w:val="zu-ZA"/>
        </w:rPr>
        <w:t xml:space="preserve">ν πρότερον πελιδνὸν οὐρηθῇ, εἴθ᾽ οὕτω γένηται μέλαν, </w:t>
      </w:r>
      <w:r w:rsidR="00171FF1" w:rsidRPr="00FA2AD0">
        <w:rPr>
          <w:rStyle w:val="lb"/>
          <w:lang w:val="zu-ZA"/>
        </w:rPr>
        <w:br/>
        <w:t xml:space="preserve">[3] </w:t>
      </w:r>
      <w:commentRangeStart w:id="19"/>
      <w:proofErr w:type="spellStart"/>
      <w:r w:rsidR="00171FF1" w:rsidRPr="00FA2AD0">
        <w:rPr>
          <w:lang w:val="zu-ZA"/>
        </w:rPr>
        <w:t>ψύξιν</w:t>
      </w:r>
      <w:commentRangeEnd w:id="19"/>
      <w:proofErr w:type="spellEnd"/>
      <w:r w:rsidR="00B71A0A">
        <w:rPr>
          <w:rStyle w:val="Rimandocommento"/>
          <w:rFonts w:ascii="sans-serif" w:hAnsi="sans-serif"/>
          <w:color w:val="auto"/>
        </w:rPr>
        <w:commentReference w:id="19"/>
      </w:r>
      <w:r w:rsidR="00171FF1" w:rsidRPr="00FA2AD0">
        <w:rPr>
          <w:lang w:val="zu-ZA"/>
        </w:rPr>
        <w:t xml:space="preserve"> ἔχει. εἰ δὲ τὸ ξανθὸν προηγήσατο, ἔπειτα </w:t>
      </w:r>
      <w:r w:rsidR="00B71A0A" w:rsidRPr="00FA2AD0">
        <w:rPr>
          <w:lang w:val="zu-ZA"/>
        </w:rPr>
        <w:t>μετετράπη</w:t>
      </w:r>
      <w:r w:rsidR="00171FF1" w:rsidRPr="00FA2AD0">
        <w:rPr>
          <w:lang w:val="zu-ZA"/>
        </w:rPr>
        <w:t xml:space="preserve"> </w:t>
      </w:r>
      <w:r w:rsidR="00171FF1" w:rsidRPr="00FA2AD0">
        <w:rPr>
          <w:rStyle w:val="lb"/>
          <w:lang w:val="zu-ZA"/>
        </w:rPr>
        <w:br/>
      </w:r>
      <w:r w:rsidR="00171FF1" w:rsidRPr="00FA2AD0">
        <w:rPr>
          <w:rStyle w:val="lb"/>
          <w:lang w:val="zu-ZA"/>
        </w:rPr>
        <w:lastRenderedPageBreak/>
        <w:t xml:space="preserve">[4] </w:t>
      </w:r>
      <w:r w:rsidR="00171FF1" w:rsidRPr="00FA2AD0">
        <w:rPr>
          <w:lang w:val="zu-ZA"/>
        </w:rPr>
        <w:t xml:space="preserve">μέλαν, </w:t>
      </w:r>
      <w:r w:rsidR="00171FF1" w:rsidRPr="00FA2AD0">
        <w:rPr>
          <w:rStyle w:val="milestone"/>
          <w:lang w:val="zu-ZA"/>
        </w:rPr>
        <w:t>[ed2page:8.358]</w:t>
      </w:r>
      <w:r w:rsidR="00171FF1" w:rsidRPr="00FA2AD0">
        <w:rPr>
          <w:lang w:val="zu-ZA"/>
        </w:rPr>
        <w:t xml:space="preserve"> ὑπὸ πλείονος θερμοῦ ἐξυπεροπτηθὲν </w:t>
      </w:r>
      <w:r w:rsidR="00171FF1" w:rsidRPr="00FA2AD0">
        <w:rPr>
          <w:rStyle w:val="lb"/>
          <w:lang w:val="zu-ZA"/>
        </w:rPr>
        <w:br/>
        <w:t xml:space="preserve">[5] </w:t>
      </w:r>
      <w:r w:rsidR="00171FF1" w:rsidRPr="00FA2AD0">
        <w:rPr>
          <w:lang w:val="zu-ZA"/>
        </w:rPr>
        <w:t xml:space="preserve">μέλαν γέγονε. γνωστέον δὲ καὶ ἐπὶ τῇ παρακμῇ τοῦ τεταρταίου </w:t>
      </w:r>
      <w:r w:rsidR="00171FF1" w:rsidRPr="00FA2AD0">
        <w:rPr>
          <w:rStyle w:val="lb"/>
          <w:lang w:val="zu-ZA"/>
        </w:rPr>
        <w:br/>
        <w:t xml:space="preserve">[6] </w:t>
      </w:r>
      <w:r w:rsidR="00171FF1" w:rsidRPr="00FA2AD0">
        <w:rPr>
          <w:lang w:val="zu-ZA"/>
        </w:rPr>
        <w:t xml:space="preserve">καὶ τῆς μελαγχολικῆς παρανοίας λυομένης </w:t>
      </w:r>
      <w:r w:rsidR="00626D39">
        <w:rPr>
          <w:lang w:val="zu-ZA"/>
        </w:rPr>
        <w:t>οὖ</w:t>
      </w:r>
      <w:r w:rsidR="00171FF1" w:rsidRPr="00FA2AD0">
        <w:rPr>
          <w:lang w:val="zu-ZA"/>
        </w:rPr>
        <w:t xml:space="preserve">ρα μέλανα </w:t>
      </w:r>
      <w:r w:rsidR="00171FF1" w:rsidRPr="00FA2AD0">
        <w:rPr>
          <w:rStyle w:val="lb"/>
          <w:lang w:val="zu-ZA"/>
        </w:rPr>
        <w:br/>
        <w:t xml:space="preserve">[7] </w:t>
      </w:r>
      <w:r w:rsidR="00171FF1" w:rsidRPr="00FA2AD0">
        <w:rPr>
          <w:lang w:val="zu-ZA"/>
        </w:rPr>
        <w:t xml:space="preserve">ἐκκρίνονται καὶ παχέα. τοῖς γὰρ σπληνώδεσι τὰ πολλὰ </w:t>
      </w:r>
      <w:r w:rsidR="00171FF1" w:rsidRPr="00FA2AD0">
        <w:rPr>
          <w:rStyle w:val="lb"/>
          <w:lang w:val="zu-ZA"/>
        </w:rPr>
        <w:br/>
        <w:t xml:space="preserve">[8] </w:t>
      </w:r>
      <w:r w:rsidR="00171FF1" w:rsidRPr="00FA2AD0">
        <w:rPr>
          <w:lang w:val="zu-ZA"/>
        </w:rPr>
        <w:t xml:space="preserve">τοιοῦτον οὐρεῖται ἡνίκα </w:t>
      </w:r>
      <w:proofErr w:type="spellStart"/>
      <w:r w:rsidR="00171FF1" w:rsidRPr="00FA2AD0">
        <w:rPr>
          <w:lang w:val="zu-ZA"/>
        </w:rPr>
        <w:t>ἄ</w:t>
      </w:r>
      <w:r w:rsidR="00626D39">
        <w:rPr>
          <w:lang w:val="zu-ZA"/>
        </w:rPr>
        <w:t>ῤῥ</w:t>
      </w:r>
      <w:r w:rsidR="00171FF1" w:rsidRPr="00FA2AD0">
        <w:rPr>
          <w:lang w:val="zu-ZA"/>
        </w:rPr>
        <w:t>ωστος</w:t>
      </w:r>
      <w:proofErr w:type="spellEnd"/>
      <w:r w:rsidR="00171FF1" w:rsidRPr="00FA2AD0">
        <w:rPr>
          <w:lang w:val="zu-ZA"/>
        </w:rPr>
        <w:t xml:space="preserve"> ὁ σπλήν διακείμενος </w:t>
      </w:r>
      <w:r w:rsidR="00626D39" w:rsidRPr="00FA2AD0">
        <w:rPr>
          <w:lang w:val="zu-ZA"/>
        </w:rPr>
        <w:t>φαίνηται</w:t>
      </w:r>
      <w:r w:rsidR="00171FF1" w:rsidRPr="00FA2AD0">
        <w:rPr>
          <w:lang w:val="zu-ZA"/>
        </w:rPr>
        <w:t xml:space="preserve">· </w:t>
      </w:r>
      <w:r w:rsidR="00171FF1" w:rsidRPr="00FA2AD0">
        <w:rPr>
          <w:rStyle w:val="lb"/>
          <w:lang w:val="zu-ZA"/>
        </w:rPr>
        <w:br/>
        <w:t xml:space="preserve">[9] </w:t>
      </w:r>
      <w:r w:rsidR="00171FF1" w:rsidRPr="00FA2AD0">
        <w:rPr>
          <w:lang w:val="zu-ZA"/>
        </w:rPr>
        <w:t xml:space="preserve">οὐδεμίαν γὰρ διοίκησιν καὶ κατεργασίαν ποιεῖται τοῦ </w:t>
      </w:r>
      <w:r w:rsidR="00171FF1" w:rsidRPr="00FA2AD0">
        <w:rPr>
          <w:rStyle w:val="lb"/>
          <w:lang w:val="zu-ZA"/>
        </w:rPr>
        <w:br/>
        <w:t xml:space="preserve">[10] </w:t>
      </w:r>
      <w:r w:rsidR="00171FF1" w:rsidRPr="00FA2AD0">
        <w:rPr>
          <w:lang w:val="zu-ZA"/>
        </w:rPr>
        <w:t>μελαγχολικοῦ περιττώ</w:t>
      </w:r>
      <w:r w:rsidR="00626D39">
        <w:rPr>
          <w:lang w:val="zu-ZA"/>
        </w:rPr>
        <w:t>ματος</w:t>
      </w:r>
      <w:r w:rsidR="00171FF1" w:rsidRPr="00FA2AD0">
        <w:rPr>
          <w:lang w:val="zu-ZA"/>
        </w:rPr>
        <w:t>· ἡμεῖς δ</w:t>
      </w:r>
      <w:r w:rsidR="00626D39">
        <w:rPr>
          <w:lang w:val="zu-ZA"/>
        </w:rPr>
        <w:t>ὲ</w:t>
      </w:r>
      <w:r w:rsidR="00171FF1" w:rsidRPr="00FA2AD0">
        <w:rPr>
          <w:lang w:val="zu-ZA"/>
        </w:rPr>
        <w:t xml:space="preserve"> ὀλέθρια ἔφαμεν εἶναι </w:t>
      </w:r>
      <w:r w:rsidR="00171FF1" w:rsidRPr="00FA2AD0">
        <w:rPr>
          <w:rStyle w:val="lb"/>
          <w:lang w:val="zu-ZA"/>
        </w:rPr>
        <w:br/>
        <w:t xml:space="preserve">[11] </w:t>
      </w:r>
      <w:r w:rsidR="00171FF1" w:rsidRPr="00FA2AD0">
        <w:rPr>
          <w:lang w:val="zu-ZA"/>
        </w:rPr>
        <w:t xml:space="preserve">ταῦτα ἐπὶ τῶν ὀξέων </w:t>
      </w:r>
      <w:proofErr w:type="spellStart"/>
      <w:r w:rsidR="00171FF1" w:rsidRPr="00FA2AD0">
        <w:rPr>
          <w:lang w:val="zu-ZA"/>
        </w:rPr>
        <w:t>ἀ</w:t>
      </w:r>
      <w:r w:rsidR="00626D39">
        <w:rPr>
          <w:lang w:val="zu-ZA"/>
        </w:rPr>
        <w:t>ῤῥ</w:t>
      </w:r>
      <w:r w:rsidR="00171FF1" w:rsidRPr="00FA2AD0">
        <w:rPr>
          <w:lang w:val="zu-ZA"/>
        </w:rPr>
        <w:t>ωστημάτων</w:t>
      </w:r>
      <w:proofErr w:type="spellEnd"/>
      <w:r w:rsidR="00171FF1" w:rsidRPr="00FA2AD0">
        <w:rPr>
          <w:lang w:val="zu-ZA"/>
        </w:rPr>
        <w:t xml:space="preserve">. τοῖς μὲν ἀνδράσι καὶ </w:t>
      </w:r>
      <w:r w:rsidR="00171FF1" w:rsidRPr="00FA2AD0">
        <w:rPr>
          <w:rStyle w:val="lb"/>
          <w:lang w:val="zu-ZA"/>
        </w:rPr>
        <w:br/>
        <w:t xml:space="preserve">[12] </w:t>
      </w:r>
      <w:r w:rsidR="00171FF1" w:rsidRPr="00FA2AD0">
        <w:rPr>
          <w:lang w:val="zu-ZA"/>
        </w:rPr>
        <w:t xml:space="preserve">τῇσι γυναιξὶ τὰ μέλανα τῶν οὔρων κάκιστα, τοῖσι δ᾽ αὖ </w:t>
      </w:r>
      <w:r w:rsidR="00171FF1" w:rsidRPr="00FA2AD0">
        <w:rPr>
          <w:rStyle w:val="lb"/>
          <w:lang w:val="zu-ZA"/>
        </w:rPr>
        <w:br/>
        <w:t xml:space="preserve">[13] </w:t>
      </w:r>
      <w:r w:rsidR="00171FF1" w:rsidRPr="00FA2AD0">
        <w:rPr>
          <w:lang w:val="zu-ZA"/>
        </w:rPr>
        <w:t xml:space="preserve">παιδίοισι τὰ ὑδατώδεα, </w:t>
      </w:r>
      <w:r w:rsidR="00626D39">
        <w:rPr>
          <w:lang w:val="zu-ZA"/>
        </w:rPr>
        <w:t>ἧ</w:t>
      </w:r>
      <w:r w:rsidR="00171FF1" w:rsidRPr="00FA2AD0">
        <w:rPr>
          <w:lang w:val="zu-ZA"/>
        </w:rPr>
        <w:t xml:space="preserve">ττον δὲ ὀλέθρια γίνονται τὰ μέλανα </w:t>
      </w:r>
      <w:r w:rsidR="00171FF1" w:rsidRPr="00FA2AD0">
        <w:rPr>
          <w:rStyle w:val="lb"/>
          <w:lang w:val="zu-ZA"/>
        </w:rPr>
        <w:br/>
        <w:t xml:space="preserve">[14] </w:t>
      </w:r>
      <w:r w:rsidR="00171FF1" w:rsidRPr="00FA2AD0">
        <w:rPr>
          <w:lang w:val="zu-ZA"/>
        </w:rPr>
        <w:t xml:space="preserve">τῶν ἐχόντων τὸν σπλῆνα </w:t>
      </w:r>
      <w:proofErr w:type="spellStart"/>
      <w:r w:rsidR="00171FF1" w:rsidRPr="00FA2AD0">
        <w:rPr>
          <w:lang w:val="zu-ZA"/>
        </w:rPr>
        <w:t>ἄ</w:t>
      </w:r>
      <w:r w:rsidR="00626D39">
        <w:rPr>
          <w:lang w:val="zu-ZA"/>
        </w:rPr>
        <w:t>ῤῥ</w:t>
      </w:r>
      <w:r w:rsidR="00171FF1" w:rsidRPr="00FA2AD0">
        <w:rPr>
          <w:lang w:val="zu-ZA"/>
        </w:rPr>
        <w:t>ωστον</w:t>
      </w:r>
      <w:proofErr w:type="spellEnd"/>
      <w:r w:rsidR="00171FF1" w:rsidRPr="00FA2AD0">
        <w:rPr>
          <w:lang w:val="zu-ZA"/>
        </w:rPr>
        <w:t xml:space="preserve"> καὶ οὐκ ἐκ διακαύσεως. </w:t>
      </w:r>
      <w:r w:rsidR="00171FF1" w:rsidRPr="00FA2AD0">
        <w:rPr>
          <w:rStyle w:val="lb"/>
          <w:lang w:val="zu-ZA"/>
        </w:rPr>
        <w:br/>
        <w:t xml:space="preserve">[15] </w:t>
      </w:r>
      <w:r w:rsidR="00171FF1" w:rsidRPr="00FA2AD0">
        <w:rPr>
          <w:lang w:val="zu-ZA"/>
        </w:rPr>
        <w:t xml:space="preserve">τὸ δὲ ἐκ καταψύξεως μελαινόμενον πελιοῦταί πως </w:t>
      </w:r>
      <w:r w:rsidR="00171FF1" w:rsidRPr="00FA2AD0">
        <w:rPr>
          <w:rStyle w:val="lb"/>
          <w:lang w:val="zu-ZA"/>
        </w:rPr>
        <w:br/>
        <w:t xml:space="preserve">[16] </w:t>
      </w:r>
      <w:r w:rsidR="00171FF1" w:rsidRPr="00FA2AD0">
        <w:rPr>
          <w:lang w:val="zu-ZA"/>
        </w:rPr>
        <w:t xml:space="preserve">τὸ </w:t>
      </w:r>
      <w:r w:rsidR="00626D39" w:rsidRPr="00FA2AD0">
        <w:rPr>
          <w:lang w:val="zu-ZA"/>
        </w:rPr>
        <w:t>αἷμα</w:t>
      </w:r>
      <w:r w:rsidR="00171FF1" w:rsidRPr="00FA2AD0">
        <w:rPr>
          <w:lang w:val="zu-ZA"/>
        </w:rPr>
        <w:t xml:space="preserve">, καθάπερ ἐπ᾽ ἄλλων τινῶν. ἀλλ᾽ </w:t>
      </w:r>
      <w:r w:rsidR="000C03CA">
        <w:rPr>
          <w:lang w:val="zu-ZA"/>
        </w:rPr>
        <w:t>ἐ</w:t>
      </w:r>
      <w:r w:rsidR="00171FF1" w:rsidRPr="00FA2AD0">
        <w:rPr>
          <w:lang w:val="zu-ZA"/>
        </w:rPr>
        <w:t xml:space="preserve">ξ ἀναχύσεως τοῦ </w:t>
      </w:r>
      <w:r w:rsidR="00171FF1" w:rsidRPr="00FA2AD0">
        <w:rPr>
          <w:rStyle w:val="lb"/>
          <w:lang w:val="zu-ZA"/>
        </w:rPr>
        <w:br/>
        <w:t xml:space="preserve">[17] </w:t>
      </w:r>
      <w:r w:rsidR="00171FF1" w:rsidRPr="00FA2AD0">
        <w:rPr>
          <w:lang w:val="zu-ZA"/>
        </w:rPr>
        <w:t>μελαγχολικοῦ.</w:t>
      </w:r>
    </w:p>
    <w:p w14:paraId="4C49A016" w14:textId="0322EE31" w:rsidR="00374C28" w:rsidRDefault="00171FF1">
      <w:pPr>
        <w:pStyle w:val="Titolo2"/>
      </w:pPr>
      <w:r>
        <w:rPr>
          <w:rStyle w:val="num"/>
        </w:rPr>
        <w:t>[</w:t>
      </w:r>
      <w:proofErr w:type="gramStart"/>
      <w:r>
        <w:rPr>
          <w:rStyle w:val="num"/>
        </w:rPr>
        <w:t>chapter:</w:t>
      </w:r>
      <w:proofErr w:type="gramEnd"/>
      <w:r w:rsidR="00364BA6">
        <w:rPr>
          <w:rStyle w:val="num"/>
        </w:rPr>
        <w:t>9</w:t>
      </w:r>
      <w:r>
        <w:rPr>
          <w:rStyle w:val="num"/>
        </w:rPr>
        <w:t>]</w:t>
      </w:r>
    </w:p>
    <w:p w14:paraId="3F8F4B4D" w14:textId="633F47A8" w:rsidR="00374C28" w:rsidRPr="00364BA6" w:rsidRDefault="00171FF1">
      <w:pPr>
        <w:pStyle w:val="p"/>
        <w:rPr>
          <w:lang w:val="zu-ZA"/>
        </w:rPr>
      </w:pPr>
      <w:r>
        <w:rPr>
          <w:rStyle w:val="lb"/>
        </w:rPr>
        <w:br/>
        <w:t xml:space="preserve">[18] </w:t>
      </w:r>
      <w:r w:rsidRPr="00364BA6">
        <w:rPr>
          <w:lang w:val="zu-ZA"/>
        </w:rPr>
        <w:t xml:space="preserve">Ὥσπερ ἐπὶ τῶν διαχωρημάτων, οὕτω κἀπὶ </w:t>
      </w:r>
      <w:r w:rsidRPr="00364BA6">
        <w:rPr>
          <w:rStyle w:val="pb"/>
          <w:lang w:val="zu-ZA"/>
        </w:rPr>
        <w:t>[p. 19.627]</w:t>
      </w:r>
      <w:r w:rsidRPr="00364BA6">
        <w:rPr>
          <w:lang w:val="zu-ZA"/>
        </w:rPr>
        <w:t xml:space="preserve"> </w:t>
      </w:r>
      <w:r w:rsidRPr="00364BA6">
        <w:rPr>
          <w:rStyle w:val="lb"/>
          <w:lang w:val="zu-ZA"/>
        </w:rPr>
        <w:br/>
        <w:t xml:space="preserve">[1] </w:t>
      </w:r>
      <w:r w:rsidRPr="00364BA6">
        <w:rPr>
          <w:lang w:val="zu-ZA"/>
        </w:rPr>
        <w:t>τῶν ο</w:t>
      </w:r>
      <w:r w:rsidR="00364BA6">
        <w:rPr>
          <w:lang w:val="zu-ZA"/>
        </w:rPr>
        <w:t>ὔ</w:t>
      </w:r>
      <w:r w:rsidRPr="00364BA6">
        <w:rPr>
          <w:lang w:val="zu-ZA"/>
        </w:rPr>
        <w:t xml:space="preserve">ρων κανόνι τῷ τῶν ὑγιαινόντων κεχρημένοι κατὰ </w:t>
      </w:r>
      <w:r w:rsidRPr="00364BA6">
        <w:rPr>
          <w:rStyle w:val="lb"/>
          <w:lang w:val="zu-ZA"/>
        </w:rPr>
        <w:br/>
        <w:t xml:space="preserve">[2] </w:t>
      </w:r>
      <w:r w:rsidRPr="00364BA6">
        <w:rPr>
          <w:lang w:val="zu-ZA"/>
        </w:rPr>
        <w:t>τῶν νοσούντων σημειωσό</w:t>
      </w:r>
      <w:r w:rsidR="00364BA6">
        <w:rPr>
          <w:lang w:val="zu-ZA"/>
        </w:rPr>
        <w:t>μεθα</w:t>
      </w:r>
      <w:r w:rsidRPr="00364BA6">
        <w:rPr>
          <w:lang w:val="zu-ZA"/>
        </w:rPr>
        <w:t xml:space="preserve">· οὖρον τοίνυν ἄριστόν ἐστι </w:t>
      </w:r>
      <w:r w:rsidRPr="00364BA6">
        <w:rPr>
          <w:rStyle w:val="lb"/>
          <w:lang w:val="zu-ZA"/>
        </w:rPr>
        <w:br/>
        <w:t xml:space="preserve">[3] </w:t>
      </w:r>
      <w:r w:rsidRPr="00364BA6">
        <w:rPr>
          <w:lang w:val="zu-ZA"/>
        </w:rPr>
        <w:t>τὸ τῶν ὑγιαινόντων ὁμοιό</w:t>
      </w:r>
      <w:r w:rsidR="00364BA6">
        <w:rPr>
          <w:lang w:val="zu-ZA"/>
        </w:rPr>
        <w:t>τατον</w:t>
      </w:r>
      <w:r w:rsidRPr="00364BA6">
        <w:rPr>
          <w:lang w:val="zu-ZA"/>
        </w:rPr>
        <w:t xml:space="preserve">· τοιοῦτον δέ ἐστι τὸ </w:t>
      </w:r>
      <w:proofErr w:type="spellStart"/>
      <w:r w:rsidRPr="00364BA6">
        <w:rPr>
          <w:lang w:val="zu-ZA"/>
        </w:rPr>
        <w:t>ὑπό</w:t>
      </w:r>
      <w:r w:rsidR="00364BA6">
        <w:rPr>
          <w:lang w:val="zu-ZA"/>
        </w:rPr>
        <w:t>πυῤῥ</w:t>
      </w:r>
      <w:r w:rsidRPr="00364BA6">
        <w:rPr>
          <w:lang w:val="zu-ZA"/>
        </w:rPr>
        <w:t>όν</w:t>
      </w:r>
      <w:proofErr w:type="spellEnd"/>
      <w:r w:rsidRPr="00364BA6">
        <w:rPr>
          <w:lang w:val="zu-ZA"/>
        </w:rPr>
        <w:t xml:space="preserve"> </w:t>
      </w:r>
      <w:r w:rsidRPr="00364BA6">
        <w:rPr>
          <w:rStyle w:val="lb"/>
          <w:lang w:val="zu-ZA"/>
        </w:rPr>
        <w:br/>
        <w:t xml:space="preserve">[4] </w:t>
      </w:r>
      <w:r w:rsidRPr="00364BA6">
        <w:rPr>
          <w:lang w:val="zu-ZA"/>
        </w:rPr>
        <w:t xml:space="preserve">τε </w:t>
      </w:r>
      <w:r w:rsidR="00364BA6">
        <w:rPr>
          <w:lang w:val="zu-ZA"/>
        </w:rPr>
        <w:t>ἅ</w:t>
      </w:r>
      <w:r w:rsidRPr="00364BA6">
        <w:rPr>
          <w:lang w:val="zu-ZA"/>
        </w:rPr>
        <w:t xml:space="preserve">μα καὶ ὑπόξανθον, εὐθὺς δὲ λεπτοῦ καὶ πάχους </w:t>
      </w:r>
      <w:r w:rsidRPr="00364BA6">
        <w:rPr>
          <w:rStyle w:val="lb"/>
          <w:lang w:val="zu-ZA"/>
        </w:rPr>
        <w:br/>
        <w:t xml:space="preserve">[5] </w:t>
      </w:r>
      <w:r w:rsidRPr="00364BA6">
        <w:rPr>
          <w:lang w:val="zu-ZA"/>
        </w:rPr>
        <w:t xml:space="preserve">συμμέτρως ἔχον. οὔσης δὲ τριττῆς τῆς τῶν θολερῶν </w:t>
      </w:r>
      <w:r w:rsidRPr="00364BA6">
        <w:rPr>
          <w:rStyle w:val="lb"/>
          <w:lang w:val="zu-ZA"/>
        </w:rPr>
        <w:br/>
        <w:t xml:space="preserve">[6] </w:t>
      </w:r>
      <w:r w:rsidR="00364BA6" w:rsidRPr="00364BA6">
        <w:rPr>
          <w:lang w:val="zu-ZA"/>
        </w:rPr>
        <w:t>ο</w:t>
      </w:r>
      <w:r w:rsidR="00364BA6">
        <w:rPr>
          <w:lang w:val="zu-ZA"/>
        </w:rPr>
        <w:t>ὔ</w:t>
      </w:r>
      <w:r w:rsidR="00364BA6" w:rsidRPr="00364BA6">
        <w:rPr>
          <w:lang w:val="zu-ZA"/>
        </w:rPr>
        <w:t xml:space="preserve">ρων </w:t>
      </w:r>
      <w:r w:rsidRPr="00364BA6">
        <w:rPr>
          <w:lang w:val="zu-ZA"/>
        </w:rPr>
        <w:t xml:space="preserve">διαφορᾶς, ἢ γὰρ οὐρηθέντα τὰ τοιαῦτα καθίστανται </w:t>
      </w:r>
      <w:r w:rsidRPr="00364BA6">
        <w:rPr>
          <w:rStyle w:val="lb"/>
          <w:lang w:val="zu-ZA"/>
        </w:rPr>
        <w:br/>
        <w:t xml:space="preserve">[7] </w:t>
      </w:r>
      <w:r w:rsidRPr="00364BA6">
        <w:rPr>
          <w:lang w:val="zu-ZA"/>
        </w:rPr>
        <w:t>μ</w:t>
      </w:r>
      <w:r w:rsidR="00364BA6">
        <w:rPr>
          <w:lang w:val="zu-ZA"/>
        </w:rPr>
        <w:t>ὴ</w:t>
      </w:r>
      <w:r w:rsidRPr="00364BA6">
        <w:rPr>
          <w:lang w:val="zu-ZA"/>
        </w:rPr>
        <w:t xml:space="preserve"> ὀλίγον ἢ μένει παραπλήσια ἄχρι παντός. ἢ καθαρ</w:t>
      </w:r>
      <w:r w:rsidR="00364BA6">
        <w:rPr>
          <w:lang w:val="zu-ZA"/>
        </w:rPr>
        <w:t>ὰ</w:t>
      </w:r>
      <w:r w:rsidRPr="00364BA6">
        <w:rPr>
          <w:lang w:val="zu-ZA"/>
        </w:rPr>
        <w:t xml:space="preserve"> μὲν </w:t>
      </w:r>
      <w:r w:rsidRPr="00364BA6">
        <w:rPr>
          <w:rStyle w:val="lb"/>
          <w:lang w:val="zu-ZA"/>
        </w:rPr>
        <w:br/>
        <w:t xml:space="preserve">[8] </w:t>
      </w:r>
      <w:r w:rsidRPr="00364BA6">
        <w:rPr>
          <w:lang w:val="zu-ZA"/>
        </w:rPr>
        <w:t xml:space="preserve">ἐκκρίνεται, μετὰ ταῦτα δὲ ἀναθολοῦται, μοχθηρὸν μὲν τὸ </w:t>
      </w:r>
      <w:r w:rsidRPr="00364BA6">
        <w:rPr>
          <w:rStyle w:val="lb"/>
          <w:lang w:val="zu-ZA"/>
        </w:rPr>
        <w:br/>
        <w:t xml:space="preserve">[9] </w:t>
      </w:r>
      <w:r w:rsidRPr="00364BA6">
        <w:rPr>
          <w:lang w:val="zu-ZA"/>
        </w:rPr>
        <w:t xml:space="preserve">τρίτον εἰρημένον, ἐπιεικὲς δὲ τὸ πρῶτον, ἐν μέσῳ δ᾽ ἀμφοῖν </w:t>
      </w:r>
      <w:r w:rsidRPr="00364BA6">
        <w:rPr>
          <w:rStyle w:val="lb"/>
          <w:lang w:val="zu-ZA"/>
        </w:rPr>
        <w:br/>
        <w:t xml:space="preserve">[10] </w:t>
      </w:r>
      <w:r w:rsidRPr="00364BA6">
        <w:rPr>
          <w:lang w:val="zu-ZA"/>
        </w:rPr>
        <w:t>ἐστι τὸ δεύτερον. τὸ δὲ ἐς κύτος ἄ</w:t>
      </w:r>
      <w:r w:rsidR="00364BA6">
        <w:rPr>
          <w:lang w:val="zu-ZA"/>
        </w:rPr>
        <w:t>πεπτον</w:t>
      </w:r>
      <w:r w:rsidRPr="00364BA6">
        <w:rPr>
          <w:lang w:val="zu-ZA"/>
        </w:rPr>
        <w:t xml:space="preserve">· ὅπερ ἐστὶ τὸ </w:t>
      </w:r>
      <w:r w:rsidRPr="00364BA6">
        <w:rPr>
          <w:rStyle w:val="lb"/>
          <w:lang w:val="zu-ZA"/>
        </w:rPr>
        <w:br/>
        <w:t xml:space="preserve">[11] </w:t>
      </w:r>
      <w:r w:rsidRPr="00364BA6">
        <w:rPr>
          <w:lang w:val="zu-ZA"/>
        </w:rPr>
        <w:t xml:space="preserve">ὑδατῶδες ἀκριβῶς οἷον </w:t>
      </w:r>
      <w:commentRangeStart w:id="20"/>
      <w:proofErr w:type="spellStart"/>
      <w:r w:rsidRPr="00364BA6">
        <w:rPr>
          <w:lang w:val="zu-ZA"/>
        </w:rPr>
        <w:t>ἀπαγνωσμένης</w:t>
      </w:r>
      <w:commentRangeEnd w:id="20"/>
      <w:proofErr w:type="spellEnd"/>
      <w:r w:rsidR="00B51F94">
        <w:rPr>
          <w:rStyle w:val="Rimandocommento"/>
          <w:rFonts w:ascii="sans-serif" w:hAnsi="sans-serif"/>
          <w:color w:val="auto"/>
        </w:rPr>
        <w:commentReference w:id="20"/>
      </w:r>
      <w:r w:rsidRPr="00364BA6">
        <w:rPr>
          <w:lang w:val="zu-ZA"/>
        </w:rPr>
        <w:t xml:space="preserve"> πέψεως σύμπτωμα </w:t>
      </w:r>
      <w:r w:rsidRPr="00364BA6">
        <w:rPr>
          <w:rStyle w:val="lb"/>
          <w:lang w:val="zu-ZA"/>
        </w:rPr>
        <w:br/>
        <w:t xml:space="preserve">[12] </w:t>
      </w:r>
      <w:r w:rsidRPr="00364BA6">
        <w:rPr>
          <w:lang w:val="zu-ZA"/>
        </w:rPr>
        <w:t>τοῦ φλεβώδους γένους ὑπά</w:t>
      </w:r>
      <w:r w:rsidR="00364BA6">
        <w:rPr>
          <w:lang w:val="zu-ZA"/>
        </w:rPr>
        <w:t>ρχον</w:t>
      </w:r>
      <w:r w:rsidRPr="00364BA6">
        <w:rPr>
          <w:lang w:val="zu-ZA"/>
        </w:rPr>
        <w:t xml:space="preserve">· ὅταν δὲ καὶ ταχέως διεξέρχηται, </w:t>
      </w:r>
      <w:r w:rsidRPr="00364BA6">
        <w:rPr>
          <w:rStyle w:val="lb"/>
          <w:lang w:val="zu-ZA"/>
        </w:rPr>
        <w:br/>
        <w:t xml:space="preserve">[13] </w:t>
      </w:r>
      <w:r w:rsidRPr="00364BA6">
        <w:rPr>
          <w:lang w:val="zu-ZA"/>
        </w:rPr>
        <w:t>ὁ καλούμενος διαβήτης γί</w:t>
      </w:r>
      <w:r w:rsidR="00B51F94">
        <w:rPr>
          <w:lang w:val="zu-ZA"/>
        </w:rPr>
        <w:t>νεται</w:t>
      </w:r>
      <w:r w:rsidRPr="00364BA6">
        <w:rPr>
          <w:lang w:val="zu-ZA"/>
        </w:rPr>
        <w:t xml:space="preserve">· ἀλλὰ τοῦτο μὲν </w:t>
      </w:r>
      <w:r w:rsidR="00B51F94" w:rsidRPr="00364BA6">
        <w:rPr>
          <w:lang w:val="zu-ZA"/>
        </w:rPr>
        <w:t>ἀπέπτων</w:t>
      </w:r>
      <w:r w:rsidRPr="00364BA6">
        <w:rPr>
          <w:lang w:val="zu-ZA"/>
        </w:rPr>
        <w:t xml:space="preserve"> </w:t>
      </w:r>
      <w:r w:rsidRPr="00364BA6">
        <w:rPr>
          <w:rStyle w:val="lb"/>
          <w:lang w:val="zu-ZA"/>
        </w:rPr>
        <w:br/>
        <w:t xml:space="preserve">[14] </w:t>
      </w:r>
      <w:r w:rsidR="00B51F94" w:rsidRPr="00364BA6">
        <w:rPr>
          <w:lang w:val="zu-ZA"/>
        </w:rPr>
        <w:t>ο</w:t>
      </w:r>
      <w:r w:rsidR="00B51F94">
        <w:rPr>
          <w:lang w:val="zu-ZA"/>
        </w:rPr>
        <w:t>ὔ</w:t>
      </w:r>
      <w:r w:rsidR="00B51F94" w:rsidRPr="00364BA6">
        <w:rPr>
          <w:lang w:val="zu-ZA"/>
        </w:rPr>
        <w:t>ρων</w:t>
      </w:r>
      <w:r w:rsidRPr="00364BA6">
        <w:rPr>
          <w:lang w:val="zu-ZA"/>
        </w:rPr>
        <w:t xml:space="preserve"> </w:t>
      </w:r>
      <w:r w:rsidRPr="00364BA6">
        <w:rPr>
          <w:lang w:val="zu-ZA"/>
        </w:rPr>
        <w:t>τὸ χείριστ</w:t>
      </w:r>
      <w:r w:rsidR="00B51F94">
        <w:rPr>
          <w:lang w:val="zu-ZA"/>
        </w:rPr>
        <w:t>ό</w:t>
      </w:r>
      <w:r w:rsidRPr="00364BA6">
        <w:rPr>
          <w:lang w:val="zu-ZA"/>
        </w:rPr>
        <w:t xml:space="preserve">ν ἐστιν, ἐφεξῆς δὲ αὐτῶν τὸ λεπτὸν </w:t>
      </w:r>
      <w:r w:rsidRPr="00364BA6">
        <w:rPr>
          <w:rStyle w:val="lb"/>
          <w:lang w:val="zu-ZA"/>
        </w:rPr>
        <w:br/>
        <w:t xml:space="preserve">[15] </w:t>
      </w:r>
      <w:r w:rsidRPr="00364BA6">
        <w:rPr>
          <w:lang w:val="zu-ZA"/>
        </w:rPr>
        <w:t>καὶ λευκ</w:t>
      </w:r>
      <w:r w:rsidR="00B51F94">
        <w:rPr>
          <w:lang w:val="zu-ZA"/>
        </w:rPr>
        <w:t>ὸ</w:t>
      </w:r>
      <w:r w:rsidRPr="00364BA6">
        <w:rPr>
          <w:lang w:val="zu-ZA"/>
        </w:rPr>
        <w:t>ν οἷον τὸ ὕ</w:t>
      </w:r>
      <w:r w:rsidR="00B51F94">
        <w:rPr>
          <w:lang w:val="zu-ZA"/>
        </w:rPr>
        <w:t>δωρ</w:t>
      </w:r>
      <w:r w:rsidRPr="00364BA6">
        <w:rPr>
          <w:lang w:val="zu-ZA"/>
        </w:rPr>
        <w:t xml:space="preserve">· τούτων ἐγγύς ἐστιν ἕτερον οὖρον </w:t>
      </w:r>
      <w:r w:rsidRPr="00364BA6">
        <w:rPr>
          <w:rStyle w:val="lb"/>
          <w:lang w:val="zu-ZA"/>
        </w:rPr>
        <w:br/>
        <w:t xml:space="preserve">[16] </w:t>
      </w:r>
      <w:r w:rsidRPr="00364BA6">
        <w:rPr>
          <w:lang w:val="zu-ZA"/>
        </w:rPr>
        <w:t xml:space="preserve">ἐν πολλαῖς νόσοις φαινόμενον, ἐγγὺς ἱκανῶς τοῦ λεπτοῦ καὶ </w:t>
      </w:r>
      <w:r w:rsidRPr="00364BA6">
        <w:rPr>
          <w:rStyle w:val="lb"/>
          <w:lang w:val="zu-ZA"/>
        </w:rPr>
        <w:br/>
        <w:t xml:space="preserve">[17] </w:t>
      </w:r>
      <w:r w:rsidRPr="00364BA6">
        <w:rPr>
          <w:lang w:val="zu-ZA"/>
        </w:rPr>
        <w:t>λευκοῦ· τὸ δὲ ὕπωχρον ἐφεξῆς ἐστι τού</w:t>
      </w:r>
      <w:r w:rsidR="00B51F94">
        <w:rPr>
          <w:lang w:val="zu-ZA"/>
        </w:rPr>
        <w:t>του</w:t>
      </w:r>
      <w:r w:rsidRPr="00364BA6">
        <w:rPr>
          <w:lang w:val="zu-ZA"/>
        </w:rPr>
        <w:t xml:space="preserve">· τὸ δὲ ὠχρὸν </w:t>
      </w:r>
      <w:r w:rsidRPr="00364BA6">
        <w:rPr>
          <w:rStyle w:val="lb"/>
          <w:lang w:val="zu-ZA"/>
        </w:rPr>
        <w:br/>
        <w:t xml:space="preserve">[18] </w:t>
      </w:r>
      <w:r w:rsidRPr="00364BA6">
        <w:rPr>
          <w:lang w:val="zu-ZA"/>
        </w:rPr>
        <w:t xml:space="preserve">εἴη μὲν ἤδη τοῦτο καὶ ὑπόπυῤῥον, πέττεται δὲ ἤδη τῆς </w:t>
      </w:r>
      <w:r w:rsidRPr="00364BA6">
        <w:rPr>
          <w:rStyle w:val="pb"/>
          <w:lang w:val="zu-ZA"/>
        </w:rPr>
        <w:t>[p. 19.628]</w:t>
      </w:r>
      <w:r w:rsidRPr="00364BA6">
        <w:rPr>
          <w:lang w:val="zu-ZA"/>
        </w:rPr>
        <w:t xml:space="preserve"> </w:t>
      </w:r>
      <w:r w:rsidRPr="00364BA6">
        <w:rPr>
          <w:rStyle w:val="lb"/>
          <w:lang w:val="zu-ZA"/>
        </w:rPr>
        <w:br/>
        <w:t xml:space="preserve">[1] </w:t>
      </w:r>
      <w:r w:rsidRPr="00364BA6">
        <w:rPr>
          <w:lang w:val="zu-ZA"/>
        </w:rPr>
        <w:t>χροιᾶς γε ἕ</w:t>
      </w:r>
      <w:r w:rsidR="00B51F94">
        <w:rPr>
          <w:lang w:val="zu-ZA"/>
        </w:rPr>
        <w:t>νεκα</w:t>
      </w:r>
      <w:r w:rsidRPr="00364BA6">
        <w:rPr>
          <w:lang w:val="zu-ZA"/>
        </w:rPr>
        <w:t>· χρ</w:t>
      </w:r>
      <w:r w:rsidR="00B51F94">
        <w:rPr>
          <w:lang w:val="zu-ZA"/>
        </w:rPr>
        <w:t>ὴ</w:t>
      </w:r>
      <w:r w:rsidRPr="00364BA6">
        <w:rPr>
          <w:lang w:val="zu-ZA"/>
        </w:rPr>
        <w:t xml:space="preserve"> δὲ αὐτὸ καὶ τῷ πάχει τοσοῦτον ἀποκεχωρηκέναι </w:t>
      </w:r>
      <w:r w:rsidRPr="00364BA6">
        <w:rPr>
          <w:rStyle w:val="lb"/>
          <w:lang w:val="zu-ZA"/>
        </w:rPr>
        <w:br/>
        <w:t xml:space="preserve">[2] </w:t>
      </w:r>
      <w:r w:rsidRPr="00364BA6">
        <w:rPr>
          <w:lang w:val="zu-ZA"/>
        </w:rPr>
        <w:t xml:space="preserve">τοῦ ὕδατος, εἰ μέλλει πεπέφθαι καλῶς ὅσον </w:t>
      </w:r>
      <w:r w:rsidRPr="00364BA6">
        <w:rPr>
          <w:rStyle w:val="lb"/>
          <w:lang w:val="zu-ZA"/>
        </w:rPr>
        <w:br/>
        <w:t xml:space="preserve">[3] </w:t>
      </w:r>
      <w:r w:rsidRPr="00364BA6">
        <w:rPr>
          <w:lang w:val="zu-ZA"/>
        </w:rPr>
        <w:t>καὶ τῷ χρώματι. εἰ δὲ τ</w:t>
      </w:r>
      <w:r w:rsidR="00B51F94">
        <w:rPr>
          <w:lang w:val="zu-ZA"/>
        </w:rPr>
        <w:t>ὴ</w:t>
      </w:r>
      <w:r w:rsidRPr="00364BA6">
        <w:rPr>
          <w:lang w:val="zu-ZA"/>
        </w:rPr>
        <w:t xml:space="preserve">ν κατὰ φύσιν χροιὰν ἀκριβῶς </w:t>
      </w:r>
      <w:r w:rsidRPr="00364BA6">
        <w:rPr>
          <w:rStyle w:val="lb"/>
          <w:lang w:val="zu-ZA"/>
        </w:rPr>
        <w:br/>
        <w:t xml:space="preserve">[4] </w:t>
      </w:r>
      <w:r w:rsidRPr="00364BA6">
        <w:rPr>
          <w:lang w:val="zu-ZA"/>
        </w:rPr>
        <w:t>φυλάττων ὑπόστασιν λευκὴν καὶ λείαν καὶ ὁμαλ</w:t>
      </w:r>
      <w:r w:rsidR="00B51F94">
        <w:rPr>
          <w:lang w:val="zu-ZA"/>
        </w:rPr>
        <w:t>ὴ</w:t>
      </w:r>
      <w:r w:rsidRPr="00364BA6">
        <w:rPr>
          <w:lang w:val="zu-ZA"/>
        </w:rPr>
        <w:t xml:space="preserve">ν καὶ </w:t>
      </w:r>
      <w:r w:rsidR="00B51F94" w:rsidRPr="00364BA6">
        <w:rPr>
          <w:lang w:val="zu-ZA"/>
        </w:rPr>
        <w:t>πολλὴν</w:t>
      </w:r>
      <w:r w:rsidRPr="00364BA6">
        <w:rPr>
          <w:lang w:val="zu-ZA"/>
        </w:rPr>
        <w:t xml:space="preserve"> </w:t>
      </w:r>
      <w:r w:rsidRPr="00364BA6">
        <w:rPr>
          <w:rStyle w:val="lb"/>
          <w:lang w:val="zu-ZA"/>
        </w:rPr>
        <w:br/>
        <w:t xml:space="preserve">[5] </w:t>
      </w:r>
      <w:r w:rsidRPr="00364BA6">
        <w:rPr>
          <w:lang w:val="zu-ZA"/>
        </w:rPr>
        <w:t xml:space="preserve">ποιεῖ, πέψεως μὲν </w:t>
      </w:r>
      <w:r w:rsidR="00B51F94">
        <w:rPr>
          <w:lang w:val="zu-ZA"/>
        </w:rPr>
        <w:t>ἂ</w:t>
      </w:r>
      <w:r w:rsidRPr="00364BA6">
        <w:rPr>
          <w:lang w:val="zu-ZA"/>
        </w:rPr>
        <w:t xml:space="preserve">ν εἴη ἀκριβοῦς γνώρισμα. τὰ πλείονα </w:t>
      </w:r>
      <w:r w:rsidRPr="00364BA6">
        <w:rPr>
          <w:rStyle w:val="lb"/>
          <w:lang w:val="zu-ZA"/>
        </w:rPr>
        <w:br/>
        <w:t xml:space="preserve">[6] </w:t>
      </w:r>
      <w:r w:rsidRPr="00364BA6">
        <w:rPr>
          <w:lang w:val="zu-ZA"/>
        </w:rPr>
        <w:t xml:space="preserve">δὲ τὸν ὠμὸν χυμὸν ἐκκαθαίρεσθαι δηλοῖ. </w:t>
      </w:r>
      <w:r w:rsidR="00B51F94">
        <w:rPr>
          <w:lang w:val="zu-ZA"/>
        </w:rPr>
        <w:t>κἂ</w:t>
      </w:r>
      <w:r w:rsidRPr="00364BA6">
        <w:rPr>
          <w:lang w:val="zu-ZA"/>
        </w:rPr>
        <w:t xml:space="preserve">ν παχύτερον </w:t>
      </w:r>
      <w:r w:rsidRPr="00364BA6">
        <w:rPr>
          <w:rStyle w:val="lb"/>
          <w:lang w:val="zu-ZA"/>
        </w:rPr>
        <w:br/>
        <w:t xml:space="preserve">[7] </w:t>
      </w:r>
      <w:r w:rsidRPr="00364BA6">
        <w:rPr>
          <w:lang w:val="zu-ZA"/>
        </w:rPr>
        <w:t xml:space="preserve">δὲ </w:t>
      </w:r>
      <w:r w:rsidR="00EC14D3">
        <w:rPr>
          <w:rFonts w:cs="Times New Roman"/>
          <w:lang w:val="zu-ZA"/>
        </w:rPr>
        <w:t>ᾖ</w:t>
      </w:r>
      <w:r w:rsidRPr="00364BA6">
        <w:rPr>
          <w:lang w:val="zu-ZA"/>
        </w:rPr>
        <w:t xml:space="preserve"> μετρίου καὶ ἔχῃ τινὰ ὑπόστασιν, οὐ πάντως ἤδη ἄπεπτον· </w:t>
      </w:r>
      <w:r w:rsidRPr="00364BA6">
        <w:rPr>
          <w:rStyle w:val="lb"/>
          <w:lang w:val="zu-ZA"/>
        </w:rPr>
        <w:br/>
        <w:t xml:space="preserve">[8] </w:t>
      </w:r>
      <w:r w:rsidRPr="00364BA6">
        <w:rPr>
          <w:lang w:val="zu-ZA"/>
        </w:rPr>
        <w:t xml:space="preserve">εἰ γὰρ ἤτοι κριμνώδεις ἢ πιτυρώδεις ἢ μελαίνας ἢ </w:t>
      </w:r>
      <w:r w:rsidRPr="00364BA6">
        <w:rPr>
          <w:rStyle w:val="lb"/>
          <w:lang w:val="zu-ZA"/>
        </w:rPr>
        <w:br/>
        <w:t xml:space="preserve">[9] </w:t>
      </w:r>
      <w:r w:rsidRPr="00364BA6">
        <w:rPr>
          <w:lang w:val="zu-ZA"/>
        </w:rPr>
        <w:t xml:space="preserve">πελιδνὰς ἢ χλωρὰς ἢ δυσώδεις ὑποστάσεις ἔχει, πρὸς τὸ </w:t>
      </w:r>
      <w:r w:rsidRPr="00364BA6">
        <w:rPr>
          <w:rStyle w:val="lb"/>
          <w:lang w:val="zu-ZA"/>
        </w:rPr>
        <w:br/>
        <w:t xml:space="preserve">[10] </w:t>
      </w:r>
      <w:r w:rsidRPr="00364BA6">
        <w:rPr>
          <w:lang w:val="zu-ZA"/>
        </w:rPr>
        <w:t xml:space="preserve">πᾶν τὸ τοιοῦτον ἄπεπτον εἶναι καὶ ἄλλο ὀλέθριον ὑπάρχει. </w:t>
      </w:r>
      <w:r w:rsidRPr="00364BA6">
        <w:rPr>
          <w:rStyle w:val="lb"/>
          <w:lang w:val="zu-ZA"/>
        </w:rPr>
        <w:br/>
        <w:t xml:space="preserve">[11] </w:t>
      </w:r>
      <w:r w:rsidRPr="00364BA6">
        <w:rPr>
          <w:lang w:val="zu-ZA"/>
        </w:rPr>
        <w:t>τὰ δὲ εὔχρο</w:t>
      </w:r>
      <w:r w:rsidR="00EC14D3">
        <w:rPr>
          <w:lang w:val="zu-ZA"/>
        </w:rPr>
        <w:t>ά</w:t>
      </w:r>
      <w:r w:rsidRPr="00364BA6">
        <w:rPr>
          <w:lang w:val="zu-ZA"/>
        </w:rPr>
        <w:t xml:space="preserve"> τε </w:t>
      </w:r>
      <w:r w:rsidR="00EC14D3">
        <w:rPr>
          <w:lang w:val="zu-ZA"/>
        </w:rPr>
        <w:t>ἅ</w:t>
      </w:r>
      <w:r w:rsidRPr="00364BA6">
        <w:rPr>
          <w:lang w:val="zu-ZA"/>
        </w:rPr>
        <w:t xml:space="preserve">μα καὶ ἤτοι τὰς ὑποστάσεις λευκὰς καὶ </w:t>
      </w:r>
      <w:r w:rsidRPr="00364BA6">
        <w:rPr>
          <w:rStyle w:val="lb"/>
          <w:lang w:val="zu-ZA"/>
        </w:rPr>
        <w:br/>
        <w:t xml:space="preserve">[12] </w:t>
      </w:r>
      <w:r w:rsidRPr="00364BA6">
        <w:rPr>
          <w:lang w:val="zu-ZA"/>
        </w:rPr>
        <w:t xml:space="preserve">λείας καὶ ὁμαλὰς ἢ νεφέλας τινὰς ὁμοίας ἢ ἐναιωρήματα </w:t>
      </w:r>
      <w:r w:rsidRPr="00364BA6">
        <w:rPr>
          <w:rStyle w:val="lb"/>
          <w:lang w:val="zu-ZA"/>
        </w:rPr>
        <w:br/>
        <w:t xml:space="preserve">[13] </w:t>
      </w:r>
      <w:r w:rsidRPr="00364BA6">
        <w:rPr>
          <w:lang w:val="zu-ZA"/>
        </w:rPr>
        <w:t>ποιούμενα πάντων ἐστὶν οὔρων χρηστό</w:t>
      </w:r>
      <w:r w:rsidR="00EC14D3">
        <w:rPr>
          <w:lang w:val="zu-ZA"/>
        </w:rPr>
        <w:t>τατα</w:t>
      </w:r>
      <w:r w:rsidRPr="00364BA6">
        <w:rPr>
          <w:lang w:val="zu-ZA"/>
        </w:rPr>
        <w:t xml:space="preserve">, καὶ μάλιστα </w:t>
      </w:r>
      <w:r w:rsidRPr="00364BA6">
        <w:rPr>
          <w:rStyle w:val="lb"/>
          <w:lang w:val="zu-ZA"/>
        </w:rPr>
        <w:br/>
        <w:t xml:space="preserve">[14] </w:t>
      </w:r>
      <w:r w:rsidRPr="00364BA6">
        <w:rPr>
          <w:lang w:val="zu-ZA"/>
        </w:rPr>
        <w:t xml:space="preserve">μὲν ὧν </w:t>
      </w:r>
      <w:r w:rsidR="00EC14D3">
        <w:rPr>
          <w:lang w:val="zu-ZA"/>
        </w:rPr>
        <w:t>ἡ</w:t>
      </w:r>
      <w:r w:rsidRPr="00364BA6">
        <w:rPr>
          <w:lang w:val="zu-ZA"/>
        </w:rPr>
        <w:t xml:space="preserve"> ὑπόστασις ε</w:t>
      </w:r>
      <w:r w:rsidR="00EC14D3">
        <w:rPr>
          <w:lang w:val="zu-ZA"/>
        </w:rPr>
        <w:t>ἴ</w:t>
      </w:r>
      <w:r w:rsidRPr="00364BA6">
        <w:rPr>
          <w:lang w:val="zu-ZA"/>
        </w:rPr>
        <w:t>η τοιαύ</w:t>
      </w:r>
      <w:r w:rsidR="00EC14D3">
        <w:rPr>
          <w:lang w:val="zu-ZA"/>
        </w:rPr>
        <w:t>τη</w:t>
      </w:r>
      <w:r w:rsidRPr="00364BA6">
        <w:rPr>
          <w:lang w:val="zu-ZA"/>
        </w:rPr>
        <w:t xml:space="preserve">· δεύτερα δὲ ὧν </w:t>
      </w:r>
      <w:r w:rsidR="00EC14D3">
        <w:rPr>
          <w:lang w:val="zu-ZA"/>
        </w:rPr>
        <w:t>ἂ</w:t>
      </w:r>
      <w:r w:rsidRPr="00364BA6">
        <w:rPr>
          <w:lang w:val="zu-ZA"/>
        </w:rPr>
        <w:t>ν ἐναιωρήματα</w:t>
      </w:r>
      <w:r w:rsidR="00EC14D3" w:rsidRPr="00364BA6">
        <w:rPr>
          <w:lang w:val="zu-ZA"/>
        </w:rPr>
        <w:t>·</w:t>
      </w:r>
      <w:r w:rsidRPr="00364BA6">
        <w:rPr>
          <w:lang w:val="zu-ZA"/>
        </w:rPr>
        <w:t xml:space="preserve"> </w:t>
      </w:r>
      <w:r w:rsidRPr="00364BA6">
        <w:rPr>
          <w:rStyle w:val="lb"/>
          <w:lang w:val="zu-ZA"/>
        </w:rPr>
        <w:br/>
        <w:t xml:space="preserve">[15] </w:t>
      </w:r>
      <w:r w:rsidRPr="00364BA6">
        <w:rPr>
          <w:lang w:val="zu-ZA"/>
        </w:rPr>
        <w:t xml:space="preserve">τρίτα δὲ ὧν νεφέλη καὶ </w:t>
      </w:r>
      <w:r w:rsidR="00EC14D3">
        <w:rPr>
          <w:lang w:val="zu-ZA"/>
        </w:rPr>
        <w:t>ἁ</w:t>
      </w:r>
      <w:r w:rsidRPr="00364BA6">
        <w:rPr>
          <w:lang w:val="zu-ZA"/>
        </w:rPr>
        <w:t xml:space="preserve">πλῶς τὰ τοῖς οὔροις ἐμφερόμενα </w:t>
      </w:r>
      <w:r w:rsidRPr="00364BA6">
        <w:rPr>
          <w:rStyle w:val="lb"/>
          <w:lang w:val="zu-ZA"/>
        </w:rPr>
        <w:br/>
        <w:t xml:space="preserve">[16] </w:t>
      </w:r>
      <w:r w:rsidRPr="00364BA6">
        <w:rPr>
          <w:lang w:val="zu-ZA"/>
        </w:rPr>
        <w:t>χρηστῶ</w:t>
      </w:r>
      <w:r w:rsidR="00EC14D3">
        <w:rPr>
          <w:lang w:val="zu-ZA"/>
        </w:rPr>
        <w:t>ς</w:t>
      </w:r>
      <w:r w:rsidRPr="00364BA6">
        <w:rPr>
          <w:lang w:val="zu-ZA"/>
        </w:rPr>
        <w:t xml:space="preserve">· ὅσῳπερ </w:t>
      </w:r>
      <w:r w:rsidR="00EC14D3">
        <w:rPr>
          <w:lang w:val="zu-ZA"/>
        </w:rPr>
        <w:t>ἂ</w:t>
      </w:r>
      <w:r w:rsidR="00EC14D3" w:rsidRPr="00364BA6">
        <w:rPr>
          <w:lang w:val="zu-ZA"/>
        </w:rPr>
        <w:t>ν</w:t>
      </w:r>
      <w:bookmarkStart w:id="21" w:name="_GoBack"/>
      <w:bookmarkEnd w:id="21"/>
      <w:r w:rsidRPr="00364BA6">
        <w:rPr>
          <w:lang w:val="zu-ZA"/>
        </w:rPr>
        <w:t xml:space="preserve"> ὑφιζάνῃ κάτω, τοσούτῳ </w:t>
      </w:r>
      <w:r w:rsidRPr="00364BA6">
        <w:rPr>
          <w:rStyle w:val="lb"/>
          <w:lang w:val="zu-ZA"/>
        </w:rPr>
        <w:br/>
        <w:t xml:space="preserve">[17] </w:t>
      </w:r>
      <w:r w:rsidRPr="00364BA6">
        <w:rPr>
          <w:lang w:val="zu-ZA"/>
        </w:rPr>
        <w:t>βελτίω γίνεται.</w:t>
      </w:r>
    </w:p>
    <w:sectPr w:rsidR="00374C28" w:rsidRPr="00364BA6">
      <w:headerReference w:type="default" r:id="rId9"/>
      <w:footerReference w:type="default" r:id="rId10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tente Windows" w:date="2023-06-22T14:30:00Z" w:initials="UW">
    <w:p w14:paraId="2F191716" w14:textId="77777777" w:rsidR="000507AD" w:rsidRPr="000507AD" w:rsidRDefault="000507A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t xml:space="preserve">Forma di </w:t>
      </w:r>
      <w:proofErr w:type="spellStart"/>
      <w:r>
        <w:t>compar</w:t>
      </w:r>
      <w:proofErr w:type="spellEnd"/>
      <w:r>
        <w:t xml:space="preserve">. </w:t>
      </w:r>
      <w:proofErr w:type="spellStart"/>
      <w:r>
        <w:t>generalmente</w:t>
      </w:r>
      <w:proofErr w:type="spellEnd"/>
      <w:r>
        <w:t xml:space="preserve"> </w:t>
      </w:r>
      <w:proofErr w:type="spellStart"/>
      <w:r>
        <w:t>attestata</w:t>
      </w:r>
      <w:proofErr w:type="spellEnd"/>
      <w:r>
        <w:t xml:space="preserve"> </w:t>
      </w:r>
      <w:r>
        <w:rPr>
          <w:lang w:val="zu-ZA"/>
        </w:rPr>
        <w:t xml:space="preserve">σαώτερον </w:t>
      </w:r>
      <w:r>
        <w:rPr>
          <w:lang w:val="it-IT"/>
        </w:rPr>
        <w:t xml:space="preserve">(Il. 1.32; </w:t>
      </w:r>
      <w:proofErr w:type="spellStart"/>
      <w:r>
        <w:rPr>
          <w:lang w:val="it-IT"/>
        </w:rPr>
        <w:t>Xen</w:t>
      </w:r>
      <w:proofErr w:type="spellEnd"/>
      <w:r>
        <w:rPr>
          <w:lang w:val="it-IT"/>
        </w:rPr>
        <w:t xml:space="preserve">. </w:t>
      </w:r>
      <w:proofErr w:type="spellStart"/>
      <w:r>
        <w:rPr>
          <w:lang w:val="it-IT"/>
        </w:rPr>
        <w:t>Cyr</w:t>
      </w:r>
      <w:proofErr w:type="spellEnd"/>
      <w:r>
        <w:rPr>
          <w:lang w:val="it-IT"/>
        </w:rPr>
        <w:t xml:space="preserve">. 6.3.4; </w:t>
      </w:r>
      <w:proofErr w:type="spellStart"/>
      <w:r>
        <w:rPr>
          <w:lang w:val="it-IT"/>
        </w:rPr>
        <w:t>Theocr</w:t>
      </w:r>
      <w:proofErr w:type="spellEnd"/>
      <w:r>
        <w:rPr>
          <w:lang w:val="it-IT"/>
        </w:rPr>
        <w:t>. 25.59)</w:t>
      </w:r>
    </w:p>
  </w:comment>
  <w:comment w:id="1" w:author="Utente Windows" w:date="2023-06-22T16:47:00Z" w:initials="UW">
    <w:p w14:paraId="44720B17" w14:textId="77777777" w:rsidR="00E269FE" w:rsidRPr="00E269FE" w:rsidRDefault="00E269FE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proofErr w:type="spellStart"/>
      <w:r>
        <w:rPr>
          <w:lang w:val="it-IT"/>
        </w:rPr>
        <w:t>Ains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ans</w:t>
      </w:r>
      <w:proofErr w:type="spellEnd"/>
      <w:r>
        <w:rPr>
          <w:lang w:val="it-IT"/>
        </w:rPr>
        <w:t xml:space="preserve"> Kuhn</w:t>
      </w:r>
    </w:p>
  </w:comment>
  <w:comment w:id="2" w:author="Utente Windows" w:date="2023-07-04T11:05:00Z" w:initials="UW">
    <w:p w14:paraId="7C74019A" w14:textId="696A9E46" w:rsidR="00876586" w:rsidRPr="00876586" w:rsidRDefault="00876586">
      <w:pPr>
        <w:pStyle w:val="Testocommento"/>
        <w:rPr>
          <w:lang w:val="zu-ZA"/>
        </w:rPr>
      </w:pPr>
      <w:r>
        <w:rPr>
          <w:rStyle w:val="Rimandocommento"/>
        </w:rPr>
        <w:annotationRef/>
      </w:r>
      <w:r>
        <w:rPr>
          <w:lang w:val="it-IT"/>
        </w:rPr>
        <w:t xml:space="preserve">In GI Montanari </w:t>
      </w:r>
      <w:r>
        <w:rPr>
          <w:lang w:val="zu-ZA"/>
        </w:rPr>
        <w:t>χύμα</w:t>
      </w:r>
    </w:p>
  </w:comment>
  <w:comment w:id="3" w:author="Utente Windows" w:date="2023-07-06T15:34:00Z" w:initials="UW">
    <w:p w14:paraId="2951C6BD" w14:textId="6E1C3A81" w:rsidR="00D76734" w:rsidRPr="00D76734" w:rsidRDefault="00D76734">
      <w:pPr>
        <w:pStyle w:val="Testocommento"/>
        <w:rPr>
          <w:lang w:val="zu-ZA"/>
        </w:rPr>
      </w:pPr>
      <w:r>
        <w:rPr>
          <w:rStyle w:val="Rimandocommento"/>
        </w:rPr>
        <w:annotationRef/>
      </w:r>
      <w:r>
        <w:rPr>
          <w:lang w:val="it-IT"/>
        </w:rPr>
        <w:t>D’</w:t>
      </w:r>
      <w:proofErr w:type="spellStart"/>
      <w:r>
        <w:rPr>
          <w:lang w:val="it-IT"/>
        </w:rPr>
        <w:t>après</w:t>
      </w:r>
      <w:proofErr w:type="spellEnd"/>
      <w:r>
        <w:rPr>
          <w:lang w:val="it-IT"/>
        </w:rPr>
        <w:t xml:space="preserve"> Montanari </w:t>
      </w:r>
      <w:proofErr w:type="spellStart"/>
      <w:r>
        <w:rPr>
          <w:lang w:val="it-IT"/>
        </w:rPr>
        <w:t>accentué</w:t>
      </w:r>
      <w:proofErr w:type="spellEnd"/>
      <w:r>
        <w:rPr>
          <w:lang w:val="it-IT"/>
        </w:rPr>
        <w:t xml:space="preserve"> </w:t>
      </w:r>
      <w:r>
        <w:rPr>
          <w:lang w:val="zu-ZA"/>
        </w:rPr>
        <w:t>ἐφημερινῶν</w:t>
      </w:r>
    </w:p>
  </w:comment>
  <w:comment w:id="4" w:author="Utente Windows" w:date="2023-07-06T15:46:00Z" w:initials="UW">
    <w:p w14:paraId="759E1427" w14:textId="41FFED41" w:rsidR="008E47FA" w:rsidRPr="008E47FA" w:rsidRDefault="008E47FA">
      <w:pPr>
        <w:pStyle w:val="Testocommento"/>
        <w:rPr>
          <w:lang w:val="zu-ZA"/>
        </w:rPr>
      </w:pPr>
      <w:r>
        <w:rPr>
          <w:rStyle w:val="Rimandocommento"/>
        </w:rPr>
        <w:annotationRef/>
      </w:r>
      <w:r>
        <w:rPr>
          <w:lang w:val="it-IT"/>
        </w:rPr>
        <w:t>D’</w:t>
      </w:r>
      <w:proofErr w:type="spellStart"/>
      <w:r>
        <w:rPr>
          <w:lang w:val="it-IT"/>
        </w:rPr>
        <w:t>après</w:t>
      </w:r>
      <w:proofErr w:type="spellEnd"/>
      <w:r>
        <w:rPr>
          <w:lang w:val="it-IT"/>
        </w:rPr>
        <w:t xml:space="preserve"> Montanari </w:t>
      </w:r>
      <w:proofErr w:type="spellStart"/>
      <w:r>
        <w:rPr>
          <w:lang w:val="it-IT"/>
        </w:rPr>
        <w:t>accentué</w:t>
      </w:r>
      <w:proofErr w:type="spellEnd"/>
      <w:r>
        <w:rPr>
          <w:lang w:val="it-IT"/>
        </w:rPr>
        <w:t xml:space="preserve"> </w:t>
      </w:r>
      <w:r>
        <w:rPr>
          <w:lang w:val="zu-ZA"/>
        </w:rPr>
        <w:t>νεῦρον</w:t>
      </w:r>
    </w:p>
  </w:comment>
  <w:comment w:id="5" w:author="Utente Windows" w:date="2023-07-07T17:41:00Z" w:initials="UW">
    <w:p w14:paraId="48B2E883" w14:textId="0B448CAA" w:rsidR="00F94436" w:rsidRDefault="00F94436">
      <w:pPr>
        <w:pStyle w:val="Testocommento"/>
      </w:pPr>
      <w:r>
        <w:rPr>
          <w:rStyle w:val="Rimandocommento"/>
        </w:rPr>
        <w:annotationRef/>
      </w:r>
      <w:r>
        <w:t>Ainsi dans Kuhn</w:t>
      </w:r>
    </w:p>
  </w:comment>
  <w:comment w:id="6" w:author="Utente Windows" w:date="2023-07-07T17:41:00Z" w:initials="UW">
    <w:p w14:paraId="7760E800" w14:textId="1EDABC84" w:rsidR="00F94436" w:rsidRDefault="00F94436">
      <w:pPr>
        <w:pStyle w:val="Testocommento"/>
      </w:pPr>
      <w:r>
        <w:rPr>
          <w:rStyle w:val="Rimandocommento"/>
        </w:rPr>
        <w:annotationRef/>
      </w:r>
      <w:r>
        <w:t>Ainsi dans Kuhn</w:t>
      </w:r>
    </w:p>
  </w:comment>
  <w:comment w:id="7" w:author="Utente Windows" w:date="2023-07-07T17:47:00Z" w:initials="UW">
    <w:p w14:paraId="4D894876" w14:textId="21EA13A9" w:rsidR="008534EA" w:rsidRPr="008534EA" w:rsidRDefault="008534E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t>Ainsi dans Kuhn</w:t>
      </w:r>
    </w:p>
  </w:comment>
  <w:comment w:id="8" w:author="Utente Windows" w:date="2023-07-07T17:49:00Z" w:initials="UW">
    <w:p w14:paraId="20B49CAE" w14:textId="1AC5B494" w:rsidR="008534EA" w:rsidRPr="008534EA" w:rsidRDefault="008534E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proofErr w:type="spellStart"/>
      <w:r>
        <w:rPr>
          <w:lang w:val="it-IT"/>
        </w:rPr>
        <w:t>Ains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ans</w:t>
      </w:r>
      <w:proofErr w:type="spellEnd"/>
      <w:r>
        <w:rPr>
          <w:lang w:val="it-IT"/>
        </w:rPr>
        <w:t xml:space="preserve"> Kuhn</w:t>
      </w:r>
    </w:p>
  </w:comment>
  <w:comment w:id="9" w:author="Utente Windows" w:date="2023-07-07T17:54:00Z" w:initials="UW">
    <w:p w14:paraId="46FF93AC" w14:textId="488BC380" w:rsidR="008534EA" w:rsidRPr="008534EA" w:rsidRDefault="008534E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proofErr w:type="spellStart"/>
      <w:r>
        <w:rPr>
          <w:lang w:val="it-IT"/>
        </w:rPr>
        <w:t>Ains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ans</w:t>
      </w:r>
      <w:proofErr w:type="spellEnd"/>
      <w:r>
        <w:rPr>
          <w:lang w:val="it-IT"/>
        </w:rPr>
        <w:t xml:space="preserve"> Kuhn</w:t>
      </w:r>
    </w:p>
  </w:comment>
  <w:comment w:id="10" w:author="Utente Windows" w:date="2023-07-07T17:54:00Z" w:initials="UW">
    <w:p w14:paraId="2BE0CBC4" w14:textId="54CE6966" w:rsidR="008534EA" w:rsidRDefault="008534EA">
      <w:pPr>
        <w:pStyle w:val="Testocommento"/>
      </w:pPr>
      <w:r>
        <w:rPr>
          <w:rStyle w:val="Rimandocommento"/>
        </w:rPr>
        <w:annotationRef/>
      </w:r>
      <w:r>
        <w:t>Ainsi dans Kuhn</w:t>
      </w:r>
    </w:p>
  </w:comment>
  <w:comment w:id="11" w:author="Utente Windows" w:date="2023-07-13T12:47:00Z" w:initials="UW">
    <w:p w14:paraId="4D28ABA1" w14:textId="63862E8B" w:rsidR="00F818E6" w:rsidRPr="00F818E6" w:rsidRDefault="00F818E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lang w:val="it-IT"/>
        </w:rPr>
        <w:t xml:space="preserve">Variante </w:t>
      </w:r>
      <w:proofErr w:type="spellStart"/>
      <w:r>
        <w:rPr>
          <w:lang w:val="it-IT"/>
        </w:rPr>
        <w:t>du</w:t>
      </w:r>
      <w:proofErr w:type="spellEnd"/>
      <w:r>
        <w:rPr>
          <w:lang w:val="it-IT"/>
        </w:rPr>
        <w:t xml:space="preserve"> compar.de </w:t>
      </w:r>
      <w:proofErr w:type="gramStart"/>
      <w:r>
        <w:rPr>
          <w:lang w:val="zu-ZA"/>
        </w:rPr>
        <w:t xml:space="preserve">ἐπίσημος </w:t>
      </w:r>
      <w:r w:rsidR="002F44BA">
        <w:rPr>
          <w:lang w:val="it-IT"/>
        </w:rPr>
        <w:t>?</w:t>
      </w:r>
      <w:proofErr w:type="gramEnd"/>
    </w:p>
  </w:comment>
  <w:comment w:id="12" w:author="Utente Windows" w:date="2023-07-28T12:13:00Z" w:initials="UW">
    <w:p w14:paraId="61D0AEAE" w14:textId="06E9CD6C" w:rsidR="00AF2273" w:rsidRPr="00C61680" w:rsidRDefault="00AF227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proofErr w:type="spellStart"/>
      <w:r w:rsidR="00C61680">
        <w:rPr>
          <w:lang w:val="it-IT"/>
        </w:rPr>
        <w:t>Ainsi</w:t>
      </w:r>
      <w:proofErr w:type="spellEnd"/>
      <w:r w:rsidR="00C61680">
        <w:rPr>
          <w:lang w:val="it-IT"/>
        </w:rPr>
        <w:t xml:space="preserve"> </w:t>
      </w:r>
      <w:proofErr w:type="spellStart"/>
      <w:r w:rsidR="00C61680">
        <w:rPr>
          <w:lang w:val="it-IT"/>
        </w:rPr>
        <w:t>dans</w:t>
      </w:r>
      <w:proofErr w:type="spellEnd"/>
      <w:r w:rsidR="00C61680">
        <w:rPr>
          <w:lang w:val="it-IT"/>
        </w:rPr>
        <w:t xml:space="preserve"> Kuhn</w:t>
      </w:r>
    </w:p>
  </w:comment>
  <w:comment w:id="13" w:author="Utente Windows" w:date="2023-07-28T12:16:00Z" w:initials="UW">
    <w:p w14:paraId="7B0607F2" w14:textId="49E1957C" w:rsidR="00C61680" w:rsidRPr="00C61680" w:rsidRDefault="00C6168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lang w:val="it-IT"/>
        </w:rPr>
        <w:t>idem</w:t>
      </w:r>
    </w:p>
  </w:comment>
  <w:comment w:id="14" w:author="Utente Windows" w:date="2023-07-28T12:20:00Z" w:initials="UW">
    <w:p w14:paraId="6F7350AD" w14:textId="0832CEC9" w:rsidR="00C61680" w:rsidRPr="00C61680" w:rsidRDefault="00C6168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proofErr w:type="spellStart"/>
      <w:r>
        <w:rPr>
          <w:lang w:val="it-IT"/>
        </w:rPr>
        <w:t>Ains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ans</w:t>
      </w:r>
      <w:proofErr w:type="spellEnd"/>
      <w:r>
        <w:rPr>
          <w:lang w:val="it-IT"/>
        </w:rPr>
        <w:t xml:space="preserve"> </w:t>
      </w:r>
      <w:proofErr w:type="gramStart"/>
      <w:r>
        <w:rPr>
          <w:lang w:val="it-IT"/>
        </w:rPr>
        <w:t>Kuhn !!!??</w:t>
      </w:r>
      <w:proofErr w:type="gramEnd"/>
    </w:p>
  </w:comment>
  <w:comment w:id="15" w:author="Utente Windows" w:date="2023-07-28T12:24:00Z" w:initials="UW">
    <w:p w14:paraId="2E1A9860" w14:textId="073FEF91" w:rsidR="001E01EB" w:rsidRPr="001E01EB" w:rsidRDefault="001E01EB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proofErr w:type="spellStart"/>
      <w:r>
        <w:rPr>
          <w:lang w:val="it-IT"/>
        </w:rPr>
        <w:t>Ains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ans</w:t>
      </w:r>
      <w:proofErr w:type="spellEnd"/>
      <w:r>
        <w:rPr>
          <w:lang w:val="it-IT"/>
        </w:rPr>
        <w:t xml:space="preserve"> Kuhn</w:t>
      </w:r>
    </w:p>
  </w:comment>
  <w:comment w:id="16" w:author="Utente Windows" w:date="2023-07-28T12:28:00Z" w:initials="UW">
    <w:p w14:paraId="69B477BF" w14:textId="0E4A1287" w:rsidR="001E01EB" w:rsidRDefault="001E01EB">
      <w:pPr>
        <w:pStyle w:val="Testocommento"/>
      </w:pPr>
      <w:r>
        <w:rPr>
          <w:rStyle w:val="Rimandocommento"/>
        </w:rPr>
        <w:annotationRef/>
      </w:r>
      <w:proofErr w:type="gramStart"/>
      <w:r>
        <w:t>idem</w:t>
      </w:r>
      <w:proofErr w:type="gramEnd"/>
    </w:p>
  </w:comment>
  <w:comment w:id="17" w:author="Utente Windows" w:date="2023-07-28T12:37:00Z" w:initials="UW">
    <w:p w14:paraId="61296E3F" w14:textId="5BF1488A" w:rsidR="00B71A0A" w:rsidRPr="00B71A0A" w:rsidRDefault="00B71A0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proofErr w:type="spellStart"/>
      <w:r>
        <w:rPr>
          <w:lang w:val="it-IT"/>
        </w:rPr>
        <w:t>ains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ans</w:t>
      </w:r>
      <w:proofErr w:type="spellEnd"/>
      <w:r>
        <w:rPr>
          <w:lang w:val="it-IT"/>
        </w:rPr>
        <w:t xml:space="preserve"> Kuhn mais </w:t>
      </w:r>
      <w:proofErr w:type="spellStart"/>
      <w:r>
        <w:rPr>
          <w:lang w:val="it-IT"/>
        </w:rPr>
        <w:t>avec</w:t>
      </w:r>
      <w:proofErr w:type="spellEnd"/>
      <w:r>
        <w:rPr>
          <w:lang w:val="it-IT"/>
        </w:rPr>
        <w:t xml:space="preserve"> esprit </w:t>
      </w:r>
      <w:proofErr w:type="spellStart"/>
      <w:r>
        <w:rPr>
          <w:lang w:val="it-IT"/>
        </w:rPr>
        <w:t>doux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elo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onanari</w:t>
      </w:r>
      <w:proofErr w:type="spellEnd"/>
    </w:p>
  </w:comment>
  <w:comment w:id="18" w:author="Utente Windows" w:date="2023-07-28T12:39:00Z" w:initials="UW">
    <w:p w14:paraId="2D36CE79" w14:textId="2596892E" w:rsidR="00B71A0A" w:rsidRDefault="00B71A0A">
      <w:pPr>
        <w:pStyle w:val="Testocommento"/>
      </w:pPr>
      <w:r>
        <w:rPr>
          <w:rStyle w:val="Rimandocommento"/>
        </w:rPr>
        <w:annotationRef/>
      </w:r>
      <w:proofErr w:type="gramStart"/>
      <w:r>
        <w:t>ainsi</w:t>
      </w:r>
      <w:proofErr w:type="gramEnd"/>
      <w:r>
        <w:t xml:space="preserve"> dans Kuhn mais avec accent circ. selon </w:t>
      </w:r>
      <w:proofErr w:type="spellStart"/>
      <w:r>
        <w:t>Montanari</w:t>
      </w:r>
      <w:proofErr w:type="spellEnd"/>
    </w:p>
  </w:comment>
  <w:comment w:id="19" w:author="Utente Windows" w:date="2023-07-28T12:42:00Z" w:initials="UW">
    <w:p w14:paraId="5E670C00" w14:textId="563A6D83" w:rsidR="00B71A0A" w:rsidRPr="00B71A0A" w:rsidRDefault="00B71A0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lang w:val="it-IT"/>
        </w:rPr>
        <w:t>idem</w:t>
      </w:r>
    </w:p>
  </w:comment>
  <w:comment w:id="20" w:author="Utente Windows" w:date="2023-07-29T13:17:00Z" w:initials="UW">
    <w:p w14:paraId="6AF13139" w14:textId="4A5A79E1" w:rsidR="00B51F94" w:rsidRPr="00B51F94" w:rsidRDefault="00B51F94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proofErr w:type="gramStart"/>
      <w:r>
        <w:t>ἀπ</w:t>
      </w:r>
      <w:proofErr w:type="spellStart"/>
      <w:r>
        <w:t>εγνωσμένης</w:t>
      </w:r>
      <w:proofErr w:type="spellEnd"/>
      <w:proofErr w:type="gramEnd"/>
      <w:r>
        <w:t xml:space="preserve"> </w:t>
      </w:r>
      <w:r>
        <w:rPr>
          <w:lang w:val="it-IT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91716" w15:done="0"/>
  <w15:commentEx w15:paraId="44720B17" w15:done="0"/>
  <w15:commentEx w15:paraId="7C74019A" w15:done="0"/>
  <w15:commentEx w15:paraId="2951C6BD" w15:done="0"/>
  <w15:commentEx w15:paraId="759E1427" w15:done="0"/>
  <w15:commentEx w15:paraId="48B2E883" w15:done="0"/>
  <w15:commentEx w15:paraId="7760E800" w15:done="0"/>
  <w15:commentEx w15:paraId="4D894876" w15:done="0"/>
  <w15:commentEx w15:paraId="20B49CAE" w15:done="0"/>
  <w15:commentEx w15:paraId="46FF93AC" w15:done="0"/>
  <w15:commentEx w15:paraId="2BE0CBC4" w15:done="0"/>
  <w15:commentEx w15:paraId="4D28ABA1" w15:done="0"/>
  <w15:commentEx w15:paraId="61D0AEAE" w15:done="0"/>
  <w15:commentEx w15:paraId="7B0607F2" w15:done="0"/>
  <w15:commentEx w15:paraId="6F7350AD" w15:done="0"/>
  <w15:commentEx w15:paraId="2E1A9860" w15:done="0"/>
  <w15:commentEx w15:paraId="69B477BF" w15:done="0"/>
  <w15:commentEx w15:paraId="61296E3F" w15:done="0"/>
  <w15:commentEx w15:paraId="2D36CE79" w15:done="0"/>
  <w15:commentEx w15:paraId="5E670C00" w15:done="0"/>
  <w15:commentEx w15:paraId="6AF1313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5053A" w14:textId="77777777" w:rsidR="00FE58AF" w:rsidRDefault="00FE58AF">
      <w:pPr>
        <w:spacing w:line="240" w:lineRule="auto"/>
      </w:pPr>
      <w:r>
        <w:separator/>
      </w:r>
    </w:p>
  </w:endnote>
  <w:endnote w:type="continuationSeparator" w:id="0">
    <w:p w14:paraId="1A6B2CAF" w14:textId="77777777" w:rsidR="00FE58AF" w:rsidRDefault="00FE5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ns-serif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6E7A6" w14:textId="4449993F" w:rsidR="00F40B29" w:rsidRDefault="00121736">
    <w:pPr>
      <w:pStyle w:val="Pidipagina"/>
    </w:pPr>
    <w:r>
      <w:tab/>
      <w:t>– </w:t>
    </w:r>
    <w:r>
      <w:fldChar w:fldCharType="begin"/>
    </w:r>
    <w:r>
      <w:instrText xml:space="preserve"> PAGE </w:instrText>
    </w:r>
    <w:r>
      <w:fldChar w:fldCharType="separate"/>
    </w:r>
    <w:r w:rsidR="00EC14D3">
      <w:rPr>
        <w:noProof/>
      </w:rPr>
      <w:t>7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0204C" w14:textId="77777777" w:rsidR="00FE58AF" w:rsidRDefault="00FE58AF">
      <w:pPr>
        <w:rPr>
          <w:sz w:val="12"/>
        </w:rPr>
      </w:pPr>
      <w:r>
        <w:separator/>
      </w:r>
    </w:p>
  </w:footnote>
  <w:footnote w:type="continuationSeparator" w:id="0">
    <w:p w14:paraId="2D21EFF8" w14:textId="77777777" w:rsidR="00FE58AF" w:rsidRDefault="00FE58A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C2A26" w14:textId="77777777" w:rsidR="00F40B29" w:rsidRDefault="00F40B29">
    <w:pPr>
      <w:pStyle w:val="Intestazione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tente Windows">
    <w15:presenceInfo w15:providerId="None" w15:userId="Utente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29"/>
    <w:rsid w:val="000344C4"/>
    <w:rsid w:val="000507AD"/>
    <w:rsid w:val="000C03CA"/>
    <w:rsid w:val="000C3AC2"/>
    <w:rsid w:val="000E006C"/>
    <w:rsid w:val="00121736"/>
    <w:rsid w:val="00171FF1"/>
    <w:rsid w:val="001E01EB"/>
    <w:rsid w:val="00205C07"/>
    <w:rsid w:val="002F44BA"/>
    <w:rsid w:val="00334188"/>
    <w:rsid w:val="0035722C"/>
    <w:rsid w:val="00364BA6"/>
    <w:rsid w:val="00374C28"/>
    <w:rsid w:val="003F6466"/>
    <w:rsid w:val="004632B2"/>
    <w:rsid w:val="004F66A8"/>
    <w:rsid w:val="005756FB"/>
    <w:rsid w:val="00626D39"/>
    <w:rsid w:val="006742A3"/>
    <w:rsid w:val="0083493F"/>
    <w:rsid w:val="008534EA"/>
    <w:rsid w:val="00876586"/>
    <w:rsid w:val="00894F40"/>
    <w:rsid w:val="0089529E"/>
    <w:rsid w:val="008A7649"/>
    <w:rsid w:val="008E47FA"/>
    <w:rsid w:val="00915780"/>
    <w:rsid w:val="009B6FB9"/>
    <w:rsid w:val="009C5150"/>
    <w:rsid w:val="009E1251"/>
    <w:rsid w:val="009E4D0B"/>
    <w:rsid w:val="00A570F8"/>
    <w:rsid w:val="00A61407"/>
    <w:rsid w:val="00AF2273"/>
    <w:rsid w:val="00B51F94"/>
    <w:rsid w:val="00B71A0A"/>
    <w:rsid w:val="00C61680"/>
    <w:rsid w:val="00C83FDD"/>
    <w:rsid w:val="00C9627C"/>
    <w:rsid w:val="00CA2163"/>
    <w:rsid w:val="00CB60E0"/>
    <w:rsid w:val="00D76734"/>
    <w:rsid w:val="00E16437"/>
    <w:rsid w:val="00E269FE"/>
    <w:rsid w:val="00EC14D3"/>
    <w:rsid w:val="00F31C51"/>
    <w:rsid w:val="00F32DCB"/>
    <w:rsid w:val="00F40B29"/>
    <w:rsid w:val="00F818E6"/>
    <w:rsid w:val="00F94436"/>
    <w:rsid w:val="00FA2AD0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52C2"/>
  <w15:docId w15:val="{FF73D130-C4F2-4E63-9E84-347E9C69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nhideWhenUsed/>
    <w:qFormat/>
    <w:rsid w:val="00B718E6"/>
    <w:pPr>
      <w:suppressLineNumbers/>
      <w:spacing w:line="312" w:lineRule="auto"/>
    </w:pPr>
    <w:rPr>
      <w:sz w:val="24"/>
    </w:rPr>
  </w:style>
  <w:style w:type="paragraph" w:styleId="Titolo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olo2">
    <w:name w:val="heading 2"/>
    <w:basedOn w:val="grec"/>
    <w:next w:val="p"/>
    <w:link w:val="Titolo2Carattere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olo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olo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olo5">
    <w:name w:val="heading 5"/>
    <w:basedOn w:val="Normale"/>
    <w:next w:val="Normale"/>
    <w:unhideWhenUsed/>
    <w:qFormat/>
    <w:rsid w:val="00D101A6"/>
    <w:pPr>
      <w:keepNext/>
      <w:jc w:val="center"/>
      <w:outlineLvl w:val="4"/>
    </w:pPr>
  </w:style>
  <w:style w:type="paragraph" w:styleId="Titolo6">
    <w:name w:val="heading 6"/>
    <w:basedOn w:val="Normale"/>
    <w:next w:val="Normale"/>
    <w:unhideWhenUsed/>
    <w:qFormat/>
    <w:rsid w:val="00D101A6"/>
    <w:pPr>
      <w:keepNext/>
      <w:spacing w:before="113" w:after="57"/>
      <w:outlineLvl w:val="5"/>
    </w:pPr>
  </w:style>
  <w:style w:type="paragraph" w:styleId="Titolo7">
    <w:name w:val="heading 7"/>
    <w:basedOn w:val="Normale"/>
    <w:next w:val="Normale"/>
    <w:unhideWhenUsed/>
    <w:qFormat/>
    <w:rsid w:val="00D101A6"/>
    <w:pPr>
      <w:keepNext/>
      <w:jc w:val="center"/>
      <w:outlineLvl w:val="6"/>
    </w:pPr>
  </w:style>
  <w:style w:type="paragraph" w:styleId="Titolo8">
    <w:name w:val="heading 8"/>
    <w:basedOn w:val="Normale"/>
    <w:next w:val="Normale"/>
    <w:unhideWhenUsed/>
    <w:qFormat/>
    <w:rsid w:val="00D101A6"/>
    <w:pPr>
      <w:keepNext/>
      <w:jc w:val="center"/>
      <w:outlineLvl w:val="7"/>
    </w:pPr>
  </w:style>
  <w:style w:type="paragraph" w:styleId="Titolo9">
    <w:name w:val="heading 9"/>
    <w:basedOn w:val="Normale"/>
    <w:next w:val="Normale"/>
    <w:unhideWhenUsed/>
    <w:qFormat/>
    <w:rsid w:val="00D101A6"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Collegamentoipertestual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</w:style>
  <w:style w:type="character" w:customStyle="1" w:styleId="Appeldenotedefin1">
    <w:name w:val="Appel de note de fin1"/>
    <w:unhideWhenUsed/>
    <w:qFormat/>
    <w:rPr>
      <w:vertAlign w:val="superscript"/>
    </w:rPr>
  </w:style>
  <w:style w:type="character" w:customStyle="1" w:styleId="Caractresdenotedefin">
    <w:name w:val="Caractères de note de fin"/>
    <w:unhideWhenUsed/>
    <w:qFormat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Rimandocommento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unhideWhenUsed/>
    <w:qFormat/>
    <w:rsid w:val="00B83622"/>
    <w:rPr>
      <w:color w:val="00000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eroriga">
    <w:name w:val="line number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</w:style>
  <w:style w:type="character" w:customStyle="1" w:styleId="Caractresdenumrotationverticale">
    <w:name w:val="Caractères de numérotation verticale"/>
    <w:unhideWhenUsed/>
    <w:qFormat/>
    <w:rPr>
      <w:eastAsianLayout w:id="-1234169088" w:vert="1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unhideWhenUsed/>
    <w:qFormat/>
    <w:rsid w:val="00884821"/>
    <w:rPr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nhideWhenUsed/>
    <w:qFormat/>
    <w:rsid w:val="00B121A0"/>
    <w:rPr>
      <w:sz w:val="24"/>
    </w:rPr>
  </w:style>
  <w:style w:type="character" w:customStyle="1" w:styleId="En-tteCar">
    <w:name w:val="En-tête Car"/>
    <w:basedOn w:val="Carpredefinitoparagrafo"/>
    <w:uiPriority w:val="99"/>
    <w:unhideWhenUsed/>
    <w:qFormat/>
    <w:rsid w:val="00BB2877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Pr>
      <w:rFonts w:ascii="Arial" w:hAnsi="Arial"/>
    </w:rPr>
  </w:style>
  <w:style w:type="paragraph" w:styleId="Titolo">
    <w:name w:val="Title"/>
    <w:basedOn w:val="Normale"/>
    <w:next w:val="Corpotesto"/>
    <w:unhideWhenUsed/>
    <w:qFormat/>
    <w:pPr>
      <w:keepNext/>
      <w:spacing w:before="240" w:after="120"/>
    </w:pPr>
    <w:rPr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E05B8C"/>
    <w:pPr>
      <w:ind w:firstLine="284"/>
      <w:jc w:val="both"/>
    </w:pPr>
  </w:style>
  <w:style w:type="paragraph" w:styleId="Elenco">
    <w:name w:val="List"/>
    <w:basedOn w:val="Corpotesto"/>
    <w:unhideWhenUsed/>
  </w:style>
  <w:style w:type="paragraph" w:styleId="Didascalia">
    <w:name w:val="caption"/>
    <w:basedOn w:val="Normale"/>
    <w:unhideWhenUsed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e"/>
    <w:unhideWhenUsed/>
    <w:qFormat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Testonotaapidipagina">
    <w:name w:val="footnote text"/>
    <w:basedOn w:val="Normale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B83622"/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stofumetto">
    <w:name w:val="Balloon Text"/>
    <w:basedOn w:val="Normale"/>
    <w:link w:val="TestofumettoCarattere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e"/>
    <w:unhideWhenUsed/>
    <w:qFormat/>
  </w:style>
  <w:style w:type="paragraph" w:styleId="Intestazione">
    <w:name w:val="header"/>
    <w:basedOn w:val="Normale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Pr>
      <w:rFonts w:ascii="Times New Roman" w:hAnsi="Times New Roman"/>
    </w:rPr>
  </w:style>
  <w:style w:type="table" w:styleId="Grigliatabella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1E01EB"/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D0C8-773C-432B-B64B-3FE6E428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chatel</dc:creator>
  <dc:description/>
  <cp:lastModifiedBy>Utente Windows</cp:lastModifiedBy>
  <cp:revision>26</cp:revision>
  <dcterms:created xsi:type="dcterms:W3CDTF">2023-06-13T21:45:00Z</dcterms:created>
  <dcterms:modified xsi:type="dcterms:W3CDTF">2023-07-29T11:29:00Z</dcterms:modified>
  <dc:language>fr-CH</dc:language>
</cp:coreProperties>
</file>